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B5" w:rsidRPr="00741BAE" w:rsidRDefault="00F41EB5" w:rsidP="00F41EB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е образование  Гулькевичский район, пос. Кубань</w:t>
      </w:r>
    </w:p>
    <w:p w:rsidR="00F41EB5" w:rsidRPr="00741BAE" w:rsidRDefault="00F41EB5" w:rsidP="00F41EB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:rsidR="00F41EB5" w:rsidRPr="00741BAE" w:rsidRDefault="00F41EB5" w:rsidP="00F41EB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средняя общеобразовательная школа № 22 пос. Кубань</w:t>
      </w:r>
    </w:p>
    <w:p w:rsidR="00F41EB5" w:rsidRPr="00741BAE" w:rsidRDefault="00F41EB5" w:rsidP="00F41EB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муниципального образования Гулькевичский район</w:t>
      </w:r>
    </w:p>
    <w:p w:rsidR="00F41EB5" w:rsidRPr="00741BAE" w:rsidRDefault="00F41EB5" w:rsidP="00F41EB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ind w:left="4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EB5" w:rsidRPr="00FC2C16" w:rsidRDefault="00F41EB5" w:rsidP="00F41EB5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FC2C16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F41EB5" w:rsidRPr="00FC2C16" w:rsidRDefault="00F41EB5" w:rsidP="00F41EB5">
      <w:pPr>
        <w:shd w:val="clear" w:color="auto" w:fill="FFFFFF"/>
        <w:spacing w:after="0"/>
        <w:ind w:left="4680"/>
        <w:jc w:val="center"/>
        <w:rPr>
          <w:rFonts w:ascii="Times New Roman" w:hAnsi="Times New Roman"/>
          <w:sz w:val="24"/>
          <w:szCs w:val="24"/>
        </w:rPr>
      </w:pPr>
    </w:p>
    <w:p w:rsidR="00F41EB5" w:rsidRPr="00FC2C16" w:rsidRDefault="00F41EB5" w:rsidP="00F41EB5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ешением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 педагогического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совета </w:t>
      </w:r>
    </w:p>
    <w:p w:rsidR="00F41EB5" w:rsidRPr="00FC2C16" w:rsidRDefault="00F41EB5" w:rsidP="00F41EB5">
      <w:pPr>
        <w:shd w:val="clear" w:color="auto" w:fill="FFFFFF"/>
        <w:spacing w:after="0"/>
        <w:ind w:left="4680"/>
        <w:rPr>
          <w:rFonts w:ascii="Times New Roman" w:hAnsi="Times New Roman"/>
          <w:sz w:val="24"/>
          <w:szCs w:val="24"/>
        </w:rPr>
      </w:pPr>
      <w:r w:rsidRPr="00FC2C16">
        <w:rPr>
          <w:rFonts w:ascii="Times New Roman" w:hAnsi="Times New Roman"/>
          <w:color w:val="000000"/>
          <w:sz w:val="24"/>
          <w:szCs w:val="24"/>
        </w:rPr>
        <w:t>от  ________  20___года протокол № 1</w:t>
      </w:r>
    </w:p>
    <w:p w:rsidR="00F41EB5" w:rsidRPr="00FC2C16" w:rsidRDefault="00F41EB5" w:rsidP="00F41EB5">
      <w:pPr>
        <w:shd w:val="clear" w:color="auto" w:fill="FFFFFF"/>
        <w:spacing w:after="0"/>
        <w:ind w:left="4680"/>
        <w:rPr>
          <w:rFonts w:ascii="Times New Roman" w:hAnsi="Times New Roman"/>
          <w:color w:val="000000"/>
          <w:sz w:val="24"/>
          <w:szCs w:val="24"/>
        </w:rPr>
      </w:pPr>
      <w:r w:rsidRPr="00FC2C16">
        <w:rPr>
          <w:rFonts w:ascii="Times New Roman" w:hAnsi="Times New Roman"/>
          <w:color w:val="000000"/>
          <w:sz w:val="24"/>
          <w:szCs w:val="24"/>
        </w:rPr>
        <w:t>Председатель _______</w:t>
      </w:r>
      <w:r w:rsidRPr="00FC2C16">
        <w:rPr>
          <w:rFonts w:ascii="Times New Roman" w:hAnsi="Times New Roman"/>
          <w:sz w:val="24"/>
          <w:szCs w:val="24"/>
        </w:rPr>
        <w:t>Зеленский А .В.</w:t>
      </w:r>
      <w:r w:rsidRPr="00FC2C1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F41EB5" w:rsidRPr="00741BAE" w:rsidRDefault="00F41EB5" w:rsidP="00F41EB5">
      <w:pPr>
        <w:shd w:val="clear" w:color="auto" w:fill="FFFFFF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EB5" w:rsidRPr="00741BAE" w:rsidRDefault="00F41EB5" w:rsidP="00F41EB5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41EB5" w:rsidRPr="00741BAE" w:rsidRDefault="00F41EB5" w:rsidP="00F41EB5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741BA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F41EB5" w:rsidRPr="00741BAE" w:rsidRDefault="00F41EB5" w:rsidP="00F41EB5">
      <w:pPr>
        <w:spacing w:after="0"/>
        <w:rPr>
          <w:rFonts w:ascii="Times New Roman" w:hAnsi="Times New Roman"/>
          <w:sz w:val="28"/>
          <w:szCs w:val="28"/>
        </w:rPr>
      </w:pPr>
    </w:p>
    <w:p w:rsidR="00F41EB5" w:rsidRPr="00741BAE" w:rsidRDefault="00F41EB5" w:rsidP="00F41EB5">
      <w:pPr>
        <w:spacing w:after="0"/>
        <w:rPr>
          <w:rFonts w:ascii="Times New Roman" w:hAnsi="Times New Roman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ind w:right="-14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1BAE">
        <w:rPr>
          <w:rFonts w:ascii="Times New Roman" w:hAnsi="Times New Roman"/>
          <w:bCs/>
          <w:color w:val="000000"/>
          <w:sz w:val="28"/>
          <w:szCs w:val="28"/>
        </w:rPr>
        <w:t>По   изобразительному искусству</w:t>
      </w:r>
    </w:p>
    <w:p w:rsidR="00F41EB5" w:rsidRPr="00741BAE" w:rsidRDefault="00F41EB5" w:rsidP="00F41EB5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F41EB5" w:rsidRPr="00741BAE" w:rsidRDefault="00F41EB5" w:rsidP="00F41EB5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sz w:val="28"/>
          <w:szCs w:val="28"/>
        </w:rPr>
        <w:t>начальное общее образование (1 - 4</w:t>
      </w:r>
      <w:r w:rsidRPr="00741BAE">
        <w:rPr>
          <w:rFonts w:ascii="Times New Roman" w:hAnsi="Times New Roman"/>
          <w:sz w:val="28"/>
          <w:szCs w:val="28"/>
        </w:rPr>
        <w:t xml:space="preserve">  классы</w:t>
      </w:r>
      <w:r>
        <w:rPr>
          <w:rFonts w:ascii="Times New Roman" w:hAnsi="Times New Roman"/>
          <w:sz w:val="28"/>
          <w:szCs w:val="28"/>
        </w:rPr>
        <w:t>)</w:t>
      </w:r>
    </w:p>
    <w:p w:rsidR="00F41EB5" w:rsidRPr="00741BAE" w:rsidRDefault="00F41EB5" w:rsidP="00F41EB5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 xml:space="preserve"> </w:t>
      </w:r>
    </w:p>
    <w:p w:rsidR="00F41EB5" w:rsidRPr="00741BAE" w:rsidRDefault="00F41EB5" w:rsidP="00F41EB5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sz w:val="28"/>
          <w:szCs w:val="28"/>
        </w:rPr>
        <w:t>Количество часов   1</w:t>
      </w:r>
      <w:r>
        <w:rPr>
          <w:rFonts w:ascii="Times New Roman" w:hAnsi="Times New Roman"/>
          <w:sz w:val="28"/>
          <w:szCs w:val="28"/>
        </w:rPr>
        <w:t>35</w:t>
      </w:r>
    </w:p>
    <w:p w:rsidR="00F41EB5" w:rsidRPr="00741BAE" w:rsidRDefault="00F41EB5" w:rsidP="00F41EB5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 xml:space="preserve">Учитель        Прядкина Светлана Александровна </w:t>
      </w:r>
    </w:p>
    <w:p w:rsidR="00F41EB5" w:rsidRPr="00741BAE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>Программа разработана на основе</w:t>
      </w:r>
    </w:p>
    <w:p w:rsidR="00F41EB5" w:rsidRPr="00741BAE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вторской программы «Изобразительное искусство </w:t>
      </w:r>
      <w:r>
        <w:rPr>
          <w:rFonts w:ascii="Times New Roman" w:hAnsi="Times New Roman"/>
          <w:color w:val="000000"/>
          <w:sz w:val="28"/>
          <w:szCs w:val="28"/>
        </w:rPr>
        <w:t>1 - 4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классы» </w:t>
      </w: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741BAE">
        <w:rPr>
          <w:rFonts w:ascii="Times New Roman" w:hAnsi="Times New Roman"/>
          <w:color w:val="000000"/>
          <w:sz w:val="28"/>
          <w:szCs w:val="28"/>
        </w:rPr>
        <w:t xml:space="preserve">авторы: </w:t>
      </w:r>
      <w:r w:rsidRPr="00741BAE">
        <w:rPr>
          <w:rFonts w:ascii="Times New Roman" w:hAnsi="Times New Roman"/>
          <w:sz w:val="28"/>
          <w:szCs w:val="28"/>
        </w:rPr>
        <w:t>Б.М. Неменский, Л.А. Неменская, Н.А. Горяева, А.С. Питерских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41BAE">
        <w:rPr>
          <w:rFonts w:ascii="Times New Roman" w:hAnsi="Times New Roman"/>
          <w:color w:val="000000"/>
          <w:sz w:val="28"/>
          <w:szCs w:val="28"/>
        </w:rPr>
        <w:t xml:space="preserve"> «Просвещ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41BAE">
        <w:rPr>
          <w:rFonts w:ascii="Times New Roman" w:hAnsi="Times New Roman"/>
          <w:color w:val="000000"/>
          <w:sz w:val="28"/>
          <w:szCs w:val="28"/>
        </w:rPr>
        <w:t>,2011г.</w:t>
      </w: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B5" w:rsidRPr="00741BAE" w:rsidRDefault="00F41EB5" w:rsidP="00F41EB5">
      <w:pPr>
        <w:shd w:val="clear" w:color="auto" w:fill="FFFFFF"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9A35BD" w:rsidRPr="00795F1C" w:rsidRDefault="009A35BD" w:rsidP="00FB24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244C">
        <w:rPr>
          <w:rFonts w:ascii="Times New Roman" w:hAnsi="Times New Roman"/>
          <w:sz w:val="28"/>
          <w:szCs w:val="28"/>
        </w:rPr>
        <w:tab/>
      </w:r>
      <w:r w:rsidRPr="00795F1C">
        <w:rPr>
          <w:rStyle w:val="c9"/>
          <w:rFonts w:ascii="Times New Roman" w:hAnsi="Times New Roman"/>
          <w:b/>
          <w:sz w:val="28"/>
          <w:szCs w:val="28"/>
        </w:rPr>
        <w:t>1. Пояснительная записка</w:t>
      </w:r>
    </w:p>
    <w:p w:rsidR="009A35BD" w:rsidRPr="00795F1C" w:rsidRDefault="009A35BD" w:rsidP="00FB24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F1C">
        <w:rPr>
          <w:rStyle w:val="c2"/>
          <w:rFonts w:ascii="Times New Roman" w:hAnsi="Times New Roman"/>
          <w:sz w:val="28"/>
          <w:szCs w:val="28"/>
        </w:rPr>
        <w:t>     </w:t>
      </w:r>
      <w:r w:rsidR="002D4A6B" w:rsidRPr="00795F1C">
        <w:rPr>
          <w:rFonts w:ascii="Times New Roman" w:hAnsi="Times New Roman"/>
          <w:sz w:val="28"/>
          <w:szCs w:val="28"/>
        </w:rPr>
        <w:t xml:space="preserve">  </w:t>
      </w:r>
      <w:r w:rsidR="002D4A6B" w:rsidRPr="00795F1C">
        <w:rPr>
          <w:rFonts w:ascii="Times New Roman" w:hAnsi="Times New Roman"/>
          <w:sz w:val="28"/>
          <w:szCs w:val="28"/>
        </w:rPr>
        <w:tab/>
      </w:r>
      <w:r w:rsidRPr="00795F1C">
        <w:rPr>
          <w:rFonts w:ascii="Times New Roman" w:hAnsi="Times New Roman"/>
          <w:sz w:val="28"/>
          <w:szCs w:val="28"/>
        </w:rPr>
        <w:t>Рабочая программа создана в соответствии с требованиями Федерального государственного образовательного стандарта основного общего образования второго поколения (ФГОС), основной образовательной программы школы</w:t>
      </w:r>
      <w:r w:rsidR="006D6487" w:rsidRPr="00795F1C">
        <w:rPr>
          <w:rFonts w:ascii="Times New Roman" w:hAnsi="Times New Roman"/>
          <w:sz w:val="28"/>
          <w:szCs w:val="28"/>
        </w:rPr>
        <w:t>, примерной программой по изобразительному искусству,</w:t>
      </w:r>
      <w:r w:rsidR="00CE2E63" w:rsidRPr="00795F1C">
        <w:rPr>
          <w:rFonts w:ascii="Times New Roman" w:hAnsi="Times New Roman"/>
          <w:sz w:val="28"/>
          <w:szCs w:val="28"/>
        </w:rPr>
        <w:t xml:space="preserve"> </w:t>
      </w:r>
      <w:r w:rsidRPr="00795F1C">
        <w:rPr>
          <w:rFonts w:ascii="Times New Roman" w:hAnsi="Times New Roman"/>
          <w:sz w:val="28"/>
          <w:szCs w:val="28"/>
        </w:rPr>
        <w:t xml:space="preserve">на основе рабочей программы «Изобразительное  искусство </w:t>
      </w:r>
      <w:r w:rsidR="007E679B" w:rsidRPr="00795F1C">
        <w:rPr>
          <w:rFonts w:ascii="Times New Roman" w:hAnsi="Times New Roman"/>
          <w:sz w:val="28"/>
          <w:szCs w:val="28"/>
        </w:rPr>
        <w:t>1</w:t>
      </w:r>
      <w:r w:rsidRPr="00795F1C">
        <w:rPr>
          <w:rFonts w:ascii="Times New Roman" w:hAnsi="Times New Roman"/>
          <w:sz w:val="28"/>
          <w:szCs w:val="28"/>
        </w:rPr>
        <w:t xml:space="preserve"> – </w:t>
      </w:r>
      <w:r w:rsidR="007E679B" w:rsidRPr="00795F1C">
        <w:rPr>
          <w:rFonts w:ascii="Times New Roman" w:hAnsi="Times New Roman"/>
          <w:sz w:val="28"/>
          <w:szCs w:val="28"/>
        </w:rPr>
        <w:t>4</w:t>
      </w:r>
      <w:r w:rsidRPr="00795F1C">
        <w:rPr>
          <w:rFonts w:ascii="Times New Roman" w:hAnsi="Times New Roman"/>
          <w:sz w:val="28"/>
          <w:szCs w:val="28"/>
        </w:rPr>
        <w:t xml:space="preserve"> классы», </w:t>
      </w:r>
      <w:r w:rsidR="00CE2E63" w:rsidRPr="00795F1C">
        <w:rPr>
          <w:rFonts w:ascii="Times New Roman" w:hAnsi="Times New Roman"/>
          <w:sz w:val="28"/>
          <w:szCs w:val="28"/>
        </w:rPr>
        <w:t xml:space="preserve">авторы: Б.М. Неменский, Л.А. Неменская, Н.А. Горяева, А.С. Питерских,  </w:t>
      </w:r>
      <w:r w:rsidRPr="00795F1C">
        <w:rPr>
          <w:rFonts w:ascii="Times New Roman" w:hAnsi="Times New Roman"/>
          <w:sz w:val="28"/>
          <w:szCs w:val="28"/>
        </w:rPr>
        <w:t xml:space="preserve">М. «Просвещение» 2011 г.  </w:t>
      </w:r>
    </w:p>
    <w:p w:rsidR="009A35BD" w:rsidRPr="00795F1C" w:rsidRDefault="00CC7AF4" w:rsidP="00FB244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</w:rPr>
        <w:t xml:space="preserve">Цель </w:t>
      </w:r>
      <w:r w:rsidRPr="00795F1C">
        <w:rPr>
          <w:rStyle w:val="FontStyle98"/>
          <w:sz w:val="28"/>
          <w:szCs w:val="28"/>
        </w:rPr>
        <w:t>учебного предмета «Изобразительное искусство» в об</w:t>
      </w:r>
      <w:r w:rsidRPr="00795F1C">
        <w:rPr>
          <w:rStyle w:val="FontStyle98"/>
          <w:sz w:val="28"/>
          <w:szCs w:val="28"/>
        </w:rPr>
        <w:softHyphen/>
        <w:t>щеобразовательной школе — формирование художественной культуры учащихся как неотъемлемой части культуры духов</w:t>
      </w:r>
      <w:r w:rsidRPr="00795F1C">
        <w:rPr>
          <w:rStyle w:val="FontStyle98"/>
          <w:sz w:val="28"/>
          <w:szCs w:val="28"/>
        </w:rPr>
        <w:softHyphen/>
        <w:t>ной, т. е. культуры мироотношений, выработанных поколения</w:t>
      </w:r>
      <w:r w:rsidRPr="00795F1C">
        <w:rPr>
          <w:rStyle w:val="FontStyle98"/>
          <w:sz w:val="28"/>
          <w:szCs w:val="28"/>
        </w:rPr>
        <w:softHyphen/>
        <w:t>ми. Эти ценности как высшие ценности человеческой цивили</w:t>
      </w:r>
      <w:r w:rsidRPr="00795F1C">
        <w:rPr>
          <w:rStyle w:val="FontStyle98"/>
          <w:sz w:val="28"/>
          <w:szCs w:val="28"/>
        </w:rPr>
        <w:softHyphen/>
        <w:t>зации, накапливаемые искусством, должны быть средством очеловечения, формирования нравственно-эстетической отзыв</w:t>
      </w:r>
      <w:r w:rsidRPr="00795F1C">
        <w:rPr>
          <w:rStyle w:val="FontStyle98"/>
          <w:sz w:val="28"/>
          <w:szCs w:val="28"/>
        </w:rPr>
        <w:softHyphen/>
        <w:t xml:space="preserve">чивости на прекрасное и безобразное в жизни и искусстве, т. е. зоркости души ребенка. </w:t>
      </w:r>
      <w:r w:rsidR="009A35BD" w:rsidRPr="00795F1C">
        <w:rPr>
          <w:rFonts w:ascii="Times New Roman" w:hAnsi="Times New Roman"/>
          <w:sz w:val="28"/>
          <w:szCs w:val="28"/>
        </w:rPr>
        <w:t>Художественное развитие осуществляется в практической, деятель</w:t>
      </w:r>
      <w:r w:rsidR="009A35BD" w:rsidRPr="00795F1C">
        <w:rPr>
          <w:rFonts w:ascii="Times New Roman" w:hAnsi="Times New Roman"/>
          <w:sz w:val="28"/>
          <w:szCs w:val="28"/>
        </w:rPr>
        <w:softHyphen/>
        <w:t>ностной форме в процессе личностного художественного творчества.</w:t>
      </w:r>
    </w:p>
    <w:p w:rsidR="009A35BD" w:rsidRPr="00795F1C" w:rsidRDefault="009A35BD" w:rsidP="00FB244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 xml:space="preserve">Основные </w:t>
      </w:r>
      <w:r w:rsidRPr="00795F1C">
        <w:rPr>
          <w:rFonts w:ascii="Times New Roman" w:hAnsi="Times New Roman"/>
          <w:bCs/>
          <w:sz w:val="28"/>
          <w:szCs w:val="28"/>
        </w:rPr>
        <w:t xml:space="preserve">формы учебной деятельности </w:t>
      </w:r>
      <w:r w:rsidRPr="00795F1C">
        <w:rPr>
          <w:rFonts w:ascii="Times New Roman" w:hAnsi="Times New Roman"/>
          <w:sz w:val="28"/>
          <w:szCs w:val="28"/>
        </w:rPr>
        <w:t>— практическое художе</w:t>
      </w:r>
      <w:r w:rsidRPr="00795F1C">
        <w:rPr>
          <w:rFonts w:ascii="Times New Roman" w:hAnsi="Times New Roman"/>
          <w:sz w:val="28"/>
          <w:szCs w:val="28"/>
        </w:rPr>
        <w:softHyphen/>
        <w:t>ственное творчество посредством овладения художественными матери</w:t>
      </w:r>
      <w:r w:rsidRPr="00795F1C">
        <w:rPr>
          <w:rFonts w:ascii="Times New Roman" w:hAnsi="Times New Roman"/>
          <w:sz w:val="28"/>
          <w:szCs w:val="28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ограмма создана на основе развития традиций россий</w:t>
      </w:r>
      <w:r w:rsidRPr="00795F1C">
        <w:rPr>
          <w:rStyle w:val="FontStyle98"/>
          <w:sz w:val="28"/>
          <w:szCs w:val="28"/>
        </w:rPr>
        <w:softHyphen/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</w:t>
      </w:r>
      <w:r w:rsidRPr="00795F1C">
        <w:rPr>
          <w:rStyle w:val="FontStyle98"/>
          <w:sz w:val="28"/>
          <w:szCs w:val="28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795F1C">
        <w:rPr>
          <w:rStyle w:val="FontStyle98"/>
          <w:sz w:val="28"/>
          <w:szCs w:val="28"/>
        </w:rPr>
        <w:softHyphen/>
        <w:t>мы обеспечивает целостность учебного процесса и преемствен</w:t>
      </w:r>
      <w:r w:rsidRPr="00795F1C">
        <w:rPr>
          <w:rStyle w:val="FontStyle98"/>
          <w:sz w:val="28"/>
          <w:szCs w:val="28"/>
        </w:rPr>
        <w:softHyphen/>
        <w:t>ность этапов обучения.</w:t>
      </w:r>
    </w:p>
    <w:p w:rsidR="009A35BD" w:rsidRPr="00795F1C" w:rsidRDefault="006D6487" w:rsidP="00FB244C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F1C">
        <w:rPr>
          <w:rStyle w:val="c2"/>
          <w:sz w:val="28"/>
          <w:szCs w:val="28"/>
        </w:rPr>
        <w:t> </w:t>
      </w:r>
      <w:r w:rsidR="009A35BD" w:rsidRPr="00795F1C">
        <w:rPr>
          <w:rStyle w:val="c2"/>
          <w:sz w:val="28"/>
          <w:szCs w:val="28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1104FF" w:rsidRPr="00795F1C" w:rsidRDefault="006D6487" w:rsidP="00FB244C">
      <w:pPr>
        <w:pStyle w:val="Style19"/>
        <w:widowControl/>
        <w:spacing w:line="240" w:lineRule="auto"/>
        <w:ind w:firstLine="331"/>
        <w:rPr>
          <w:rStyle w:val="FontStyle98"/>
          <w:sz w:val="28"/>
          <w:szCs w:val="28"/>
        </w:rPr>
      </w:pPr>
      <w:r w:rsidRPr="00795F1C">
        <w:rPr>
          <w:rStyle w:val="c2"/>
          <w:rFonts w:ascii="Times New Roman" w:hAnsi="Times New Roman"/>
          <w:sz w:val="28"/>
          <w:szCs w:val="28"/>
        </w:rPr>
        <w:t> </w:t>
      </w:r>
      <w:r w:rsidR="001104FF" w:rsidRPr="00795F1C">
        <w:rPr>
          <w:rStyle w:val="c2"/>
          <w:rFonts w:ascii="Times New Roman" w:hAnsi="Times New Roman"/>
          <w:sz w:val="28"/>
          <w:szCs w:val="28"/>
        </w:rPr>
        <w:tab/>
      </w:r>
      <w:r w:rsidR="001104FF" w:rsidRPr="00795F1C">
        <w:rPr>
          <w:rStyle w:val="FontStyle98"/>
          <w:sz w:val="28"/>
          <w:szCs w:val="28"/>
        </w:rPr>
        <w:t>Художествен</w:t>
      </w:r>
      <w:r w:rsidR="001104FF" w:rsidRPr="00795F1C">
        <w:rPr>
          <w:rStyle w:val="FontStyle98"/>
          <w:sz w:val="28"/>
          <w:szCs w:val="28"/>
        </w:rPr>
        <w:softHyphen/>
        <w:t>ное развитие осуществляется в практической, деятельностной</w:t>
      </w:r>
      <w:r w:rsidR="00FB244C">
        <w:rPr>
          <w:rStyle w:val="FontStyle98"/>
          <w:sz w:val="28"/>
          <w:szCs w:val="28"/>
        </w:rPr>
        <w:t xml:space="preserve"> </w:t>
      </w:r>
      <w:r w:rsidR="001104FF" w:rsidRPr="00795F1C">
        <w:rPr>
          <w:rStyle w:val="FontStyle98"/>
          <w:sz w:val="28"/>
          <w:szCs w:val="28"/>
        </w:rPr>
        <w:t>форме в процессе художественного творчества каждого ребен</w:t>
      </w:r>
      <w:r w:rsidR="001104FF" w:rsidRPr="00795F1C">
        <w:rPr>
          <w:rStyle w:val="FontStyle98"/>
          <w:sz w:val="28"/>
          <w:szCs w:val="28"/>
        </w:rPr>
        <w:softHyphen/>
        <w:t>ка. Цели художественного образования состоят в развитии эмо</w:t>
      </w:r>
      <w:r w:rsidR="001104FF" w:rsidRPr="00795F1C">
        <w:rPr>
          <w:rStyle w:val="FontStyle98"/>
          <w:sz w:val="28"/>
          <w:szCs w:val="28"/>
        </w:rPr>
        <w:softHyphen/>
        <w:t>ционально-нравственного потенциала ребенка, его души сред</w:t>
      </w:r>
      <w:r w:rsidR="001104FF" w:rsidRPr="00795F1C">
        <w:rPr>
          <w:rStyle w:val="FontStyle98"/>
          <w:sz w:val="28"/>
          <w:szCs w:val="28"/>
        </w:rPr>
        <w:softHyphen/>
        <w:t>ствами приобщения к художественной культуре как форме духовно-нравственного поиска человечества. Содержание про</w:t>
      </w:r>
      <w:r w:rsidR="001104FF" w:rsidRPr="00795F1C">
        <w:rPr>
          <w:rStyle w:val="FontStyle98"/>
          <w:sz w:val="28"/>
          <w:szCs w:val="28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8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Культуросозидающая роль программы состоит также в вос</w:t>
      </w:r>
      <w:r w:rsidRPr="00795F1C">
        <w:rPr>
          <w:rStyle w:val="FontStyle98"/>
          <w:sz w:val="28"/>
          <w:szCs w:val="28"/>
        </w:rPr>
        <w:softHyphen/>
        <w:t>питании гражданственности и патриотизма. Эта задача ни в ко</w:t>
      </w:r>
      <w:r w:rsidRPr="00795F1C">
        <w:rPr>
          <w:rStyle w:val="FontStyle98"/>
          <w:sz w:val="28"/>
          <w:szCs w:val="28"/>
        </w:rPr>
        <w:softHyphen/>
        <w:t xml:space="preserve">ей мере не </w:t>
      </w:r>
      <w:r w:rsidRPr="00795F1C">
        <w:rPr>
          <w:rStyle w:val="FontStyle98"/>
          <w:sz w:val="28"/>
          <w:szCs w:val="28"/>
        </w:rPr>
        <w:lastRenderedPageBreak/>
        <w:t>ограничивает связи с культурой разных стран ми</w:t>
      </w:r>
      <w:r w:rsidRPr="00795F1C">
        <w:rPr>
          <w:rStyle w:val="FontStyle98"/>
          <w:sz w:val="28"/>
          <w:szCs w:val="28"/>
        </w:rPr>
        <w:softHyphen/>
        <w:t>ра, напротив, в основу программы положен принцип «от род</w:t>
      </w:r>
      <w:r w:rsidRPr="00795F1C">
        <w:rPr>
          <w:rStyle w:val="FontStyle98"/>
          <w:sz w:val="28"/>
          <w:szCs w:val="28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795F1C">
        <w:rPr>
          <w:rStyle w:val="FontStyle98"/>
          <w:sz w:val="28"/>
          <w:szCs w:val="28"/>
        </w:rPr>
        <w:softHyphen/>
        <w:t>крывает многообразие культур разных народов и ценностные связи, объединяющие всех людей планеты.</w:t>
      </w:r>
    </w:p>
    <w:p w:rsidR="009A35BD" w:rsidRPr="00795F1C" w:rsidRDefault="006D6487" w:rsidP="00FB244C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F1C">
        <w:rPr>
          <w:rStyle w:val="c2"/>
          <w:sz w:val="28"/>
          <w:szCs w:val="28"/>
        </w:rPr>
        <w:t> </w:t>
      </w:r>
      <w:r w:rsidR="009A35BD" w:rsidRPr="00795F1C">
        <w:rPr>
          <w:rStyle w:val="c2"/>
          <w:sz w:val="28"/>
          <w:szCs w:val="28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 </w:t>
      </w:r>
    </w:p>
    <w:p w:rsidR="009A35BD" w:rsidRPr="00795F1C" w:rsidRDefault="006D6487" w:rsidP="00FB244C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5F1C">
        <w:rPr>
          <w:rStyle w:val="c2"/>
          <w:sz w:val="28"/>
          <w:szCs w:val="28"/>
        </w:rPr>
        <w:t> </w:t>
      </w:r>
      <w:r w:rsidR="009A35BD" w:rsidRPr="00795F1C">
        <w:rPr>
          <w:rStyle w:val="c2"/>
          <w:sz w:val="28"/>
          <w:szCs w:val="28"/>
        </w:rPr>
        <w:t xml:space="preserve"> </w:t>
      </w:r>
    </w:p>
    <w:p w:rsidR="009A35BD" w:rsidRPr="00795F1C" w:rsidRDefault="009A35BD" w:rsidP="00FB244C">
      <w:pPr>
        <w:pStyle w:val="c1"/>
        <w:spacing w:before="0" w:beforeAutospacing="0" w:after="0" w:afterAutospacing="0"/>
        <w:ind w:firstLine="346"/>
        <w:jc w:val="both"/>
        <w:rPr>
          <w:b/>
          <w:sz w:val="28"/>
          <w:szCs w:val="28"/>
        </w:rPr>
      </w:pPr>
      <w:r w:rsidRPr="00795F1C">
        <w:rPr>
          <w:rStyle w:val="c9"/>
          <w:b/>
          <w:sz w:val="28"/>
          <w:szCs w:val="28"/>
        </w:rPr>
        <w:t>2. Общая характеристика учебного предмета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346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</w:t>
      </w:r>
      <w:r w:rsidRPr="00795F1C">
        <w:rPr>
          <w:rStyle w:val="FontStyle98"/>
          <w:sz w:val="28"/>
          <w:szCs w:val="28"/>
        </w:rPr>
        <w:softHyphen/>
        <w:t>тивно-прикладное искусство, изображение в зрелищных и эк</w:t>
      </w:r>
      <w:r w:rsidRPr="00795F1C">
        <w:rPr>
          <w:rStyle w:val="FontStyle98"/>
          <w:sz w:val="28"/>
          <w:szCs w:val="28"/>
        </w:rPr>
        <w:softHyphen/>
        <w:t>ранных искусствах. Они изучаются в контексте взаимодействия с другими, то есть временными и синтетическими, искусствами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346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Систематизирующим методом является </w:t>
      </w:r>
      <w:r w:rsidRPr="00795F1C">
        <w:rPr>
          <w:rStyle w:val="FontStyle143"/>
          <w:b w:val="0"/>
          <w:sz w:val="28"/>
          <w:szCs w:val="28"/>
        </w:rPr>
        <w:t>выделение трех ос</w:t>
      </w:r>
      <w:r w:rsidRPr="00795F1C">
        <w:rPr>
          <w:rStyle w:val="FontStyle143"/>
          <w:b w:val="0"/>
          <w:sz w:val="28"/>
          <w:szCs w:val="28"/>
        </w:rPr>
        <w:softHyphen/>
        <w:t xml:space="preserve">новных видов художественной деятельности </w:t>
      </w:r>
      <w:r w:rsidRPr="00795F1C">
        <w:rPr>
          <w:rStyle w:val="FontStyle98"/>
          <w:sz w:val="28"/>
          <w:szCs w:val="28"/>
        </w:rPr>
        <w:t>для визуальных пространственных искусств:</w:t>
      </w:r>
    </w:p>
    <w:p w:rsidR="001104FF" w:rsidRPr="00795F1C" w:rsidRDefault="001104FF" w:rsidP="00FB244C">
      <w:pPr>
        <w:pStyle w:val="Style23"/>
        <w:widowControl/>
        <w:numPr>
          <w:ilvl w:val="0"/>
          <w:numId w:val="31"/>
        </w:numPr>
        <w:tabs>
          <w:tab w:val="left" w:pos="648"/>
        </w:tabs>
        <w:jc w:val="both"/>
        <w:rPr>
          <w:rStyle w:val="FontStyle95"/>
          <w:sz w:val="28"/>
          <w:szCs w:val="28"/>
        </w:rPr>
      </w:pPr>
      <w:r w:rsidRPr="00795F1C">
        <w:rPr>
          <w:rStyle w:val="FontStyle95"/>
          <w:sz w:val="28"/>
          <w:szCs w:val="28"/>
        </w:rPr>
        <w:t>изобразительная художественная деятельность;</w:t>
      </w:r>
    </w:p>
    <w:p w:rsidR="001104FF" w:rsidRPr="00795F1C" w:rsidRDefault="001104FF" w:rsidP="00FB244C">
      <w:pPr>
        <w:pStyle w:val="Style23"/>
        <w:widowControl/>
        <w:numPr>
          <w:ilvl w:val="0"/>
          <w:numId w:val="31"/>
        </w:numPr>
        <w:tabs>
          <w:tab w:val="left" w:pos="648"/>
        </w:tabs>
        <w:jc w:val="both"/>
        <w:rPr>
          <w:rStyle w:val="FontStyle95"/>
          <w:sz w:val="28"/>
          <w:szCs w:val="28"/>
        </w:rPr>
      </w:pPr>
      <w:r w:rsidRPr="00795F1C">
        <w:rPr>
          <w:rStyle w:val="FontStyle95"/>
          <w:sz w:val="28"/>
          <w:szCs w:val="28"/>
        </w:rPr>
        <w:t>декоративная художественная деятельность;</w:t>
      </w:r>
    </w:p>
    <w:p w:rsidR="001104FF" w:rsidRPr="00795F1C" w:rsidRDefault="001104FF" w:rsidP="00FB244C">
      <w:pPr>
        <w:pStyle w:val="Style23"/>
        <w:widowControl/>
        <w:numPr>
          <w:ilvl w:val="0"/>
          <w:numId w:val="31"/>
        </w:numPr>
        <w:tabs>
          <w:tab w:val="left" w:pos="648"/>
        </w:tabs>
        <w:jc w:val="both"/>
        <w:rPr>
          <w:rStyle w:val="FontStyle95"/>
          <w:sz w:val="28"/>
          <w:szCs w:val="28"/>
        </w:rPr>
      </w:pPr>
      <w:r w:rsidRPr="00795F1C">
        <w:rPr>
          <w:rStyle w:val="FontStyle95"/>
          <w:sz w:val="28"/>
          <w:szCs w:val="28"/>
        </w:rPr>
        <w:t>конструктивная художественная деятельность.</w:t>
      </w:r>
    </w:p>
    <w:p w:rsidR="001104FF" w:rsidRPr="00795F1C" w:rsidRDefault="001104FF" w:rsidP="00FB244C">
      <w:pPr>
        <w:pStyle w:val="Style19"/>
        <w:widowControl/>
        <w:spacing w:line="240" w:lineRule="auto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</w:t>
      </w:r>
      <w:r w:rsidRPr="00795F1C">
        <w:rPr>
          <w:rStyle w:val="FontStyle98"/>
          <w:sz w:val="28"/>
          <w:szCs w:val="28"/>
        </w:rPr>
        <w:softHyphen/>
        <w:t>чальной школе выступают для детей в качестве хорошо им по</w:t>
      </w:r>
      <w:r w:rsidRPr="00795F1C">
        <w:rPr>
          <w:rStyle w:val="FontStyle98"/>
          <w:sz w:val="28"/>
          <w:szCs w:val="28"/>
        </w:rPr>
        <w:softHyphen/>
        <w:t>нятных, интересных и доступных видов художественной дея</w:t>
      </w:r>
      <w:r w:rsidRPr="00795F1C">
        <w:rPr>
          <w:rStyle w:val="FontStyle98"/>
          <w:sz w:val="28"/>
          <w:szCs w:val="28"/>
        </w:rPr>
        <w:softHyphen/>
        <w:t>тельности: изображение, украшение, постройка. Постоянное практическое участие школьников в этих трех видах деятельнос</w:t>
      </w:r>
      <w:r w:rsidRPr="00795F1C">
        <w:rPr>
          <w:rStyle w:val="FontStyle98"/>
          <w:sz w:val="28"/>
          <w:szCs w:val="28"/>
        </w:rPr>
        <w:softHyphen/>
        <w:t>ти позволяет систематически приобщать их к миру искусства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346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3"/>
          <w:b w:val="0"/>
          <w:sz w:val="28"/>
          <w:szCs w:val="28"/>
        </w:rPr>
        <w:t xml:space="preserve">жение </w:t>
      </w:r>
      <w:r w:rsidRPr="00795F1C">
        <w:rPr>
          <w:rStyle w:val="FontStyle98"/>
          <w:sz w:val="28"/>
          <w:szCs w:val="28"/>
        </w:rPr>
        <w:t>своего к нему отношения, эстетического переживания его; конструктивная деятельность — это создание предметно-пространственной среды; декоративная деятельность — это способ «организации общения людей, имеющий коммуникативные функции</w:t>
      </w:r>
      <w:r w:rsidRPr="00795F1C">
        <w:rPr>
          <w:rStyle w:val="FontStyle143"/>
          <w:b w:val="0"/>
          <w:sz w:val="28"/>
          <w:szCs w:val="28"/>
        </w:rPr>
        <w:t xml:space="preserve"> </w:t>
      </w:r>
      <w:r w:rsidRPr="00795F1C">
        <w:rPr>
          <w:rStyle w:val="FontStyle98"/>
          <w:sz w:val="28"/>
          <w:szCs w:val="28"/>
        </w:rPr>
        <w:t>в жизни общества.</w:t>
      </w:r>
    </w:p>
    <w:p w:rsidR="001104FF" w:rsidRPr="00795F1C" w:rsidRDefault="001104FF" w:rsidP="00FB244C">
      <w:pPr>
        <w:pStyle w:val="Style25"/>
        <w:widowControl/>
        <w:spacing w:line="240" w:lineRule="auto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Необходимо иметь в виду, что в начальной школе три вида тожественной деятельности представлены в игровой форме </w:t>
      </w:r>
      <w:r w:rsidRPr="00795F1C">
        <w:rPr>
          <w:rStyle w:val="FontStyle96"/>
          <w:b w:val="0"/>
          <w:sz w:val="28"/>
          <w:szCs w:val="28"/>
        </w:rPr>
        <w:t xml:space="preserve">как </w:t>
      </w:r>
      <w:r w:rsidRPr="00795F1C">
        <w:rPr>
          <w:rStyle w:val="FontStyle98"/>
          <w:sz w:val="28"/>
          <w:szCs w:val="28"/>
        </w:rPr>
        <w:t xml:space="preserve">Братья-Мастера Изображения, Украшения и Постройки. </w:t>
      </w:r>
      <w:r w:rsidRPr="00795F1C">
        <w:rPr>
          <w:rStyle w:val="FontStyle143"/>
          <w:b w:val="0"/>
          <w:sz w:val="28"/>
          <w:szCs w:val="28"/>
        </w:rPr>
        <w:t xml:space="preserve">Они </w:t>
      </w:r>
      <w:r w:rsidRPr="00795F1C">
        <w:rPr>
          <w:rStyle w:val="FontStyle98"/>
          <w:sz w:val="28"/>
          <w:szCs w:val="28"/>
        </w:rPr>
        <w:t>помогают вначале структурно членить, а значит, и пони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96"/>
          <w:b w:val="0"/>
          <w:sz w:val="28"/>
          <w:szCs w:val="28"/>
        </w:rPr>
        <w:t xml:space="preserve">мать </w:t>
      </w:r>
      <w:r w:rsidRPr="00795F1C">
        <w:rPr>
          <w:rStyle w:val="FontStyle98"/>
          <w:sz w:val="28"/>
          <w:szCs w:val="28"/>
        </w:rPr>
        <w:t>деятельность искусств в окружающей жизни, более глубо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3"/>
          <w:b w:val="0"/>
          <w:sz w:val="28"/>
          <w:szCs w:val="28"/>
        </w:rPr>
        <w:t xml:space="preserve">ко </w:t>
      </w:r>
      <w:r w:rsidRPr="00795F1C">
        <w:rPr>
          <w:rStyle w:val="FontStyle98"/>
          <w:sz w:val="28"/>
          <w:szCs w:val="28"/>
        </w:rPr>
        <w:t>осознавать искусство.</w:t>
      </w:r>
    </w:p>
    <w:p w:rsidR="001104FF" w:rsidRPr="00795F1C" w:rsidRDefault="001104FF" w:rsidP="00FB244C">
      <w:pPr>
        <w:pStyle w:val="Style24"/>
        <w:widowControl/>
        <w:spacing w:line="240" w:lineRule="auto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ематическая цельность и последовательность развития кур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3"/>
          <w:b w:val="0"/>
          <w:sz w:val="28"/>
          <w:szCs w:val="28"/>
        </w:rPr>
        <w:t xml:space="preserve">са </w:t>
      </w:r>
      <w:r w:rsidRPr="00795F1C">
        <w:rPr>
          <w:rStyle w:val="FontStyle98"/>
          <w:sz w:val="28"/>
          <w:szCs w:val="28"/>
        </w:rPr>
        <w:t>помогают обеспечить прозрачные эмоциональные контакты искусством на каждом этапе обучения. Ребенок поднимает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02"/>
          <w:rFonts w:ascii="Times New Roman" w:hAnsi="Times New Roman" w:cs="Times New Roman"/>
          <w:sz w:val="28"/>
          <w:szCs w:val="28"/>
        </w:rPr>
        <w:t xml:space="preserve">ся </w:t>
      </w:r>
      <w:r w:rsidRPr="00795F1C">
        <w:rPr>
          <w:rStyle w:val="FontStyle98"/>
          <w:sz w:val="28"/>
          <w:szCs w:val="28"/>
        </w:rPr>
        <w:t>год за годом, урок за уроком по ступенькам познания личных</w:t>
      </w:r>
      <w:r w:rsidRPr="00795F1C">
        <w:rPr>
          <w:rStyle w:val="FontStyle143"/>
          <w:b w:val="0"/>
          <w:sz w:val="28"/>
          <w:szCs w:val="28"/>
        </w:rPr>
        <w:t xml:space="preserve"> </w:t>
      </w:r>
      <w:r w:rsidRPr="00795F1C">
        <w:rPr>
          <w:rStyle w:val="FontStyle98"/>
          <w:sz w:val="28"/>
          <w:szCs w:val="28"/>
        </w:rPr>
        <w:t>связей со всем миром художественно-эмоциональной культуры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lastRenderedPageBreak/>
        <w:t>Предмет «Изобразительное искусство» предполагает сотвор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3"/>
          <w:b w:val="0"/>
          <w:sz w:val="28"/>
          <w:szCs w:val="28"/>
        </w:rPr>
        <w:t xml:space="preserve">чество </w:t>
      </w:r>
      <w:r w:rsidRPr="00795F1C">
        <w:rPr>
          <w:rStyle w:val="FontStyle98"/>
          <w:sz w:val="28"/>
          <w:szCs w:val="28"/>
        </w:rPr>
        <w:t>учителя и ученика; диалогичность; четкость поставлен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4"/>
          <w:b w:val="0"/>
          <w:sz w:val="28"/>
          <w:szCs w:val="28"/>
        </w:rPr>
        <w:t xml:space="preserve">ных </w:t>
      </w:r>
      <w:r w:rsidRPr="00795F1C">
        <w:rPr>
          <w:rStyle w:val="FontStyle98"/>
          <w:sz w:val="28"/>
          <w:szCs w:val="28"/>
        </w:rPr>
        <w:t xml:space="preserve">задач и вариативность их решения; освоение традиций художественной культуры и импровизационный поиск личностно </w:t>
      </w:r>
      <w:r w:rsidRPr="00795F1C">
        <w:rPr>
          <w:rStyle w:val="FontStyle143"/>
          <w:b w:val="0"/>
          <w:sz w:val="28"/>
          <w:szCs w:val="28"/>
        </w:rPr>
        <w:t xml:space="preserve">значимых </w:t>
      </w:r>
      <w:r w:rsidRPr="00795F1C">
        <w:rPr>
          <w:rStyle w:val="FontStyle98"/>
          <w:sz w:val="28"/>
          <w:szCs w:val="28"/>
        </w:rPr>
        <w:t>смыслов.</w:t>
      </w:r>
    </w:p>
    <w:p w:rsidR="001104FF" w:rsidRPr="00795F1C" w:rsidRDefault="001104FF" w:rsidP="00FB244C">
      <w:pPr>
        <w:pStyle w:val="Style24"/>
        <w:widowControl/>
        <w:spacing w:line="240" w:lineRule="auto"/>
        <w:ind w:firstLine="708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Основные </w:t>
      </w:r>
      <w:r w:rsidRPr="00795F1C">
        <w:rPr>
          <w:rStyle w:val="FontStyle143"/>
          <w:b w:val="0"/>
          <w:sz w:val="28"/>
          <w:szCs w:val="28"/>
        </w:rPr>
        <w:t xml:space="preserve">виды учебной деятельности </w:t>
      </w:r>
      <w:r w:rsidRPr="00795F1C">
        <w:rPr>
          <w:rStyle w:val="FontStyle98"/>
          <w:sz w:val="28"/>
          <w:szCs w:val="28"/>
        </w:rPr>
        <w:t>—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1104FF" w:rsidRPr="00795F1C" w:rsidRDefault="001104FF" w:rsidP="00FB244C">
      <w:pPr>
        <w:pStyle w:val="Style24"/>
        <w:widowControl/>
        <w:spacing w:line="240" w:lineRule="auto"/>
        <w:ind w:firstLine="708"/>
        <w:jc w:val="both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>Практическая художественно-творческая деятельность (</w:t>
      </w:r>
      <w:r w:rsidRPr="00795F1C">
        <w:rPr>
          <w:rStyle w:val="FontStyle98"/>
          <w:sz w:val="28"/>
          <w:szCs w:val="28"/>
        </w:rPr>
        <w:t xml:space="preserve">ребенок выступает в роли художника) и </w:t>
      </w:r>
      <w:r w:rsidRPr="00795F1C">
        <w:rPr>
          <w:rStyle w:val="FontStyle143"/>
          <w:b w:val="0"/>
          <w:sz w:val="28"/>
          <w:szCs w:val="28"/>
        </w:rPr>
        <w:t>деятельность по вос</w:t>
      </w:r>
      <w:r w:rsidRPr="00795F1C">
        <w:rPr>
          <w:rStyle w:val="FontStyle143"/>
          <w:b w:val="0"/>
          <w:sz w:val="28"/>
          <w:szCs w:val="28"/>
        </w:rPr>
        <w:softHyphen/>
        <w:t xml:space="preserve">приятию искусства </w:t>
      </w:r>
      <w:r w:rsidRPr="00795F1C">
        <w:rPr>
          <w:rStyle w:val="FontStyle98"/>
          <w:sz w:val="28"/>
          <w:szCs w:val="28"/>
        </w:rPr>
        <w:t>(ребенок выступает в роли зрителя, осваивая</w:t>
      </w:r>
      <w:r w:rsidRPr="00795F1C">
        <w:rPr>
          <w:rStyle w:val="FontStyle97"/>
          <w:b w:val="0"/>
          <w:sz w:val="28"/>
          <w:szCs w:val="28"/>
        </w:rPr>
        <w:t xml:space="preserve"> </w:t>
      </w:r>
      <w:r w:rsidRPr="00795F1C">
        <w:rPr>
          <w:rStyle w:val="FontStyle98"/>
          <w:sz w:val="28"/>
          <w:szCs w:val="28"/>
        </w:rPr>
        <w:t>опыт художественной культуры) имеют творческий харак</w:t>
      </w:r>
      <w:r w:rsidRPr="00795F1C">
        <w:rPr>
          <w:rStyle w:val="FontStyle98"/>
          <w:sz w:val="28"/>
          <w:szCs w:val="28"/>
        </w:rPr>
        <w:softHyphen/>
      </w:r>
      <w:r w:rsidRPr="00795F1C">
        <w:rPr>
          <w:rStyle w:val="FontStyle143"/>
          <w:b w:val="0"/>
          <w:sz w:val="28"/>
          <w:szCs w:val="28"/>
        </w:rPr>
        <w:t xml:space="preserve">тер. </w:t>
      </w:r>
      <w:r w:rsidRPr="00795F1C">
        <w:rPr>
          <w:rStyle w:val="FontStyle98"/>
          <w:sz w:val="28"/>
          <w:szCs w:val="28"/>
        </w:rPr>
        <w:t xml:space="preserve">Учащиеся осваивают различные художественные материалы </w:t>
      </w:r>
      <w:r w:rsidRPr="00795F1C">
        <w:rPr>
          <w:rStyle w:val="FontStyle143"/>
          <w:b w:val="0"/>
          <w:sz w:val="28"/>
          <w:szCs w:val="28"/>
        </w:rPr>
        <w:t xml:space="preserve">(гуашь </w:t>
      </w:r>
      <w:r w:rsidRPr="00795F1C">
        <w:rPr>
          <w:rStyle w:val="FontStyle98"/>
          <w:sz w:val="28"/>
          <w:szCs w:val="28"/>
        </w:rPr>
        <w:t>и акварель, карандаши, мелки, уголь, пастель, пластилин</w:t>
      </w:r>
      <w:r w:rsidRPr="00795F1C">
        <w:rPr>
          <w:rStyle w:val="FontStyle143"/>
          <w:b w:val="0"/>
          <w:sz w:val="28"/>
          <w:szCs w:val="28"/>
        </w:rPr>
        <w:t xml:space="preserve">. </w:t>
      </w:r>
      <w:r w:rsidRPr="00795F1C">
        <w:rPr>
          <w:rStyle w:val="FontStyle98"/>
          <w:sz w:val="28"/>
          <w:szCs w:val="28"/>
        </w:rPr>
        <w:t>глина, различные виды бумаги, ткани, природные мате</w:t>
      </w:r>
      <w:r w:rsidRPr="00795F1C">
        <w:rPr>
          <w:rStyle w:val="FontStyle98"/>
          <w:sz w:val="28"/>
          <w:szCs w:val="28"/>
        </w:rPr>
        <w:softHyphen/>
        <w:t xml:space="preserve">риалы), инструменты (кисти, стеки, ножницы и т.д.), а также художественные техники (аппликация, коллаж, монотипия, </w:t>
      </w:r>
      <w:r w:rsidRPr="00795F1C">
        <w:rPr>
          <w:rStyle w:val="FontStyle143"/>
          <w:b w:val="0"/>
          <w:sz w:val="28"/>
          <w:szCs w:val="28"/>
        </w:rPr>
        <w:t xml:space="preserve">лепка, </w:t>
      </w:r>
      <w:r w:rsidRPr="00795F1C">
        <w:rPr>
          <w:rStyle w:val="FontStyle98"/>
          <w:sz w:val="28"/>
          <w:szCs w:val="28"/>
        </w:rPr>
        <w:t>бумажная пластика и др.)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8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Одна из задач — </w:t>
      </w:r>
      <w:r w:rsidRPr="00795F1C">
        <w:rPr>
          <w:rStyle w:val="FontStyle143"/>
          <w:b w:val="0"/>
          <w:sz w:val="28"/>
          <w:szCs w:val="28"/>
        </w:rPr>
        <w:t>постоянная смена художественных ма</w:t>
      </w:r>
      <w:r w:rsidRPr="00795F1C">
        <w:rPr>
          <w:rStyle w:val="FontStyle143"/>
          <w:b w:val="0"/>
          <w:sz w:val="28"/>
          <w:szCs w:val="28"/>
        </w:rPr>
        <w:softHyphen/>
        <w:t xml:space="preserve">териалов, </w:t>
      </w:r>
      <w:r w:rsidRPr="00795F1C">
        <w:rPr>
          <w:rStyle w:val="FontStyle98"/>
          <w:sz w:val="28"/>
          <w:szCs w:val="28"/>
        </w:rPr>
        <w:t>овладение их выразительными возможностями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8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Многообразие видов деятельности </w:t>
      </w:r>
      <w:r w:rsidRPr="00795F1C">
        <w:rPr>
          <w:rStyle w:val="FontStyle98"/>
          <w:sz w:val="28"/>
          <w:szCs w:val="28"/>
        </w:rPr>
        <w:t>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1104FF" w:rsidRPr="00795F1C" w:rsidRDefault="001104FF" w:rsidP="00FB244C">
      <w:pPr>
        <w:pStyle w:val="Style19"/>
        <w:widowControl/>
        <w:spacing w:before="43" w:line="240" w:lineRule="auto"/>
        <w:ind w:firstLine="851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Восприятие произведений искусства </w:t>
      </w:r>
      <w:r w:rsidRPr="00795F1C">
        <w:rPr>
          <w:rStyle w:val="FontStyle98"/>
          <w:sz w:val="28"/>
          <w:szCs w:val="28"/>
        </w:rPr>
        <w:t>предполагает разви</w:t>
      </w:r>
      <w:r w:rsidRPr="00795F1C">
        <w:rPr>
          <w:rStyle w:val="FontStyle98"/>
          <w:sz w:val="28"/>
          <w:szCs w:val="28"/>
        </w:rPr>
        <w:softHyphen/>
        <w:t>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</w:t>
      </w:r>
      <w:r w:rsidRPr="00795F1C">
        <w:rPr>
          <w:rStyle w:val="FontStyle98"/>
          <w:sz w:val="28"/>
          <w:szCs w:val="28"/>
        </w:rPr>
        <w:softHyphen/>
        <w:t>кой работы происходит формирование образного художествен</w:t>
      </w:r>
      <w:r w:rsidRPr="00795F1C">
        <w:rPr>
          <w:rStyle w:val="FontStyle98"/>
          <w:sz w:val="28"/>
          <w:szCs w:val="28"/>
        </w:rPr>
        <w:softHyphen/>
        <w:t>ного мышления детей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851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795F1C">
        <w:rPr>
          <w:rStyle w:val="FontStyle143"/>
          <w:b w:val="0"/>
          <w:sz w:val="28"/>
          <w:szCs w:val="28"/>
        </w:rPr>
        <w:t>на основе наблюдения и эстетического переживания окружаю</w:t>
      </w:r>
      <w:r w:rsidRPr="00795F1C">
        <w:rPr>
          <w:rStyle w:val="FontStyle143"/>
          <w:b w:val="0"/>
          <w:sz w:val="28"/>
          <w:szCs w:val="28"/>
        </w:rPr>
        <w:softHyphen/>
        <w:t xml:space="preserve">щей реальности </w:t>
      </w:r>
      <w:r w:rsidRPr="00795F1C">
        <w:rPr>
          <w:rStyle w:val="FontStyle98"/>
          <w:sz w:val="28"/>
          <w:szCs w:val="28"/>
        </w:rPr>
        <w:t>является важным условием освоения детьми программного материала. Стремление к выражению своего от</w:t>
      </w:r>
      <w:r w:rsidRPr="00795F1C">
        <w:rPr>
          <w:rStyle w:val="FontStyle98"/>
          <w:sz w:val="28"/>
          <w:szCs w:val="28"/>
        </w:rPr>
        <w:softHyphen/>
        <w:t>ношения к действительности должно служить источником раз</w:t>
      </w:r>
      <w:r w:rsidRPr="00795F1C">
        <w:rPr>
          <w:rStyle w:val="FontStyle98"/>
          <w:sz w:val="28"/>
          <w:szCs w:val="28"/>
        </w:rPr>
        <w:softHyphen/>
        <w:t>вития образного мышления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851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Развитие художественно-образного мышления </w:t>
      </w:r>
      <w:r w:rsidRPr="00795F1C">
        <w:rPr>
          <w:rStyle w:val="FontStyle98"/>
          <w:sz w:val="28"/>
          <w:szCs w:val="28"/>
        </w:rPr>
        <w:t xml:space="preserve">учащихся строится на единстве двух его основ: </w:t>
      </w:r>
      <w:r w:rsidRPr="00795F1C">
        <w:rPr>
          <w:rStyle w:val="FontStyle95"/>
          <w:sz w:val="28"/>
          <w:szCs w:val="28"/>
        </w:rPr>
        <w:t>развитие наблюдатель</w:t>
      </w:r>
      <w:r w:rsidRPr="00795F1C">
        <w:rPr>
          <w:rStyle w:val="FontStyle95"/>
          <w:sz w:val="28"/>
          <w:szCs w:val="28"/>
        </w:rPr>
        <w:softHyphen/>
        <w:t xml:space="preserve">ности, </w:t>
      </w:r>
      <w:r w:rsidRPr="00795F1C">
        <w:rPr>
          <w:rStyle w:val="FontStyle98"/>
          <w:sz w:val="28"/>
          <w:szCs w:val="28"/>
        </w:rPr>
        <w:t xml:space="preserve">т. е. умения вглядываться в явления жизни, и </w:t>
      </w:r>
      <w:r w:rsidRPr="00795F1C">
        <w:rPr>
          <w:rStyle w:val="FontStyle95"/>
          <w:sz w:val="28"/>
          <w:szCs w:val="28"/>
        </w:rPr>
        <w:t xml:space="preserve">развитие фантазии, </w:t>
      </w:r>
      <w:r w:rsidRPr="00795F1C">
        <w:rPr>
          <w:rStyle w:val="FontStyle98"/>
          <w:sz w:val="28"/>
          <w:szCs w:val="28"/>
        </w:rPr>
        <w:t>т. е. способности на основе развитой наблюдатель</w:t>
      </w:r>
      <w:r w:rsidRPr="00795F1C">
        <w:rPr>
          <w:rStyle w:val="FontStyle98"/>
          <w:sz w:val="28"/>
          <w:szCs w:val="28"/>
        </w:rPr>
        <w:softHyphen/>
        <w:t>ности строить художественный образ, выражая свое отношение к реальности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аблюдение и переживание окружающей реальности, а так</w:t>
      </w:r>
      <w:r w:rsidRPr="00795F1C">
        <w:rPr>
          <w:rStyle w:val="FontStyle98"/>
          <w:sz w:val="28"/>
          <w:szCs w:val="28"/>
        </w:rPr>
        <w:softHyphen/>
        <w:t>же способность к осознанию своих собственных переживаний, своего внутреннего мира являются важными условиями освое</w:t>
      </w:r>
      <w:r w:rsidRPr="00795F1C">
        <w:rPr>
          <w:rStyle w:val="FontStyle98"/>
          <w:sz w:val="28"/>
          <w:szCs w:val="28"/>
        </w:rPr>
        <w:softHyphen/>
        <w:t xml:space="preserve">ния детьми материала курса. Конечная </w:t>
      </w:r>
      <w:r w:rsidRPr="00795F1C">
        <w:rPr>
          <w:rStyle w:val="FontStyle143"/>
          <w:b w:val="0"/>
          <w:sz w:val="28"/>
          <w:szCs w:val="28"/>
        </w:rPr>
        <w:t xml:space="preserve">цель </w:t>
      </w:r>
      <w:r w:rsidRPr="00795F1C">
        <w:rPr>
          <w:rStyle w:val="FontStyle98"/>
          <w:sz w:val="28"/>
          <w:szCs w:val="28"/>
        </w:rPr>
        <w:t>— формирование у ребенка способности самостоятельного видения мира, раз</w:t>
      </w:r>
      <w:r w:rsidRPr="00795F1C">
        <w:rPr>
          <w:rStyle w:val="FontStyle98"/>
          <w:sz w:val="28"/>
          <w:szCs w:val="28"/>
        </w:rPr>
        <w:softHyphen/>
        <w:t>мышления о нем, выражения своего отношения на основе ос</w:t>
      </w:r>
      <w:r w:rsidRPr="00795F1C">
        <w:rPr>
          <w:rStyle w:val="FontStyle98"/>
          <w:sz w:val="28"/>
          <w:szCs w:val="28"/>
        </w:rPr>
        <w:softHyphen/>
        <w:t>воения опыта художественной культуры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lastRenderedPageBreak/>
        <w:t xml:space="preserve">Тематическая цельность и последовательность </w:t>
      </w:r>
      <w:r w:rsidRPr="00795F1C">
        <w:rPr>
          <w:rStyle w:val="FontStyle98"/>
          <w:sz w:val="28"/>
          <w:szCs w:val="28"/>
        </w:rPr>
        <w:t>развития курса помогают обеспечить прозрачные эмоциональные контак</w:t>
      </w:r>
      <w:r w:rsidRPr="00795F1C">
        <w:rPr>
          <w:rStyle w:val="FontStyle98"/>
          <w:sz w:val="28"/>
          <w:szCs w:val="28"/>
        </w:rPr>
        <w:softHyphen/>
        <w:t>ты с искусством на каждом этапе обучения. Ребенок поднима</w:t>
      </w:r>
      <w:r w:rsidRPr="00795F1C">
        <w:rPr>
          <w:rStyle w:val="FontStyle98"/>
          <w:sz w:val="28"/>
          <w:szCs w:val="28"/>
        </w:rPr>
        <w:softHyphen/>
        <w:t>ется год за годом, урок за уроком по ступенькам познания лич</w:t>
      </w:r>
      <w:r w:rsidRPr="00795F1C">
        <w:rPr>
          <w:rStyle w:val="FontStyle98"/>
          <w:sz w:val="28"/>
          <w:szCs w:val="28"/>
        </w:rPr>
        <w:softHyphen/>
        <w:t>ных связей со всем миром художественно-эмоциональной куль</w:t>
      </w:r>
      <w:r w:rsidRPr="00795F1C">
        <w:rPr>
          <w:rStyle w:val="FontStyle98"/>
          <w:sz w:val="28"/>
          <w:szCs w:val="28"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1104FF" w:rsidRPr="00795F1C" w:rsidRDefault="001104FF" w:rsidP="00FB244C">
      <w:pPr>
        <w:pStyle w:val="Style19"/>
        <w:widowControl/>
        <w:spacing w:before="43"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ема 1 класса — </w:t>
      </w:r>
      <w:r w:rsidRPr="00795F1C">
        <w:rPr>
          <w:rStyle w:val="FontStyle143"/>
          <w:b w:val="0"/>
          <w:sz w:val="28"/>
          <w:szCs w:val="28"/>
        </w:rPr>
        <w:t>«Ты изображаешь, украшаешь и стро</w:t>
      </w:r>
      <w:r w:rsidRPr="00795F1C">
        <w:rPr>
          <w:rStyle w:val="FontStyle143"/>
          <w:b w:val="0"/>
          <w:sz w:val="28"/>
          <w:szCs w:val="28"/>
        </w:rPr>
        <w:softHyphen/>
        <w:t xml:space="preserve">ишь». </w:t>
      </w:r>
      <w:r w:rsidRPr="00795F1C">
        <w:rPr>
          <w:rStyle w:val="FontStyle98"/>
          <w:sz w:val="28"/>
          <w:szCs w:val="28"/>
        </w:rPr>
        <w:t>Дети знакомятся с присутствием разных видов художест</w:t>
      </w:r>
      <w:r w:rsidRPr="00795F1C">
        <w:rPr>
          <w:rStyle w:val="FontStyle98"/>
          <w:sz w:val="28"/>
          <w:szCs w:val="28"/>
        </w:rPr>
        <w:softHyphen/>
        <w:t>венной деятельности в повседневной жизни, с работой художни</w:t>
      </w:r>
      <w:r w:rsidRPr="00795F1C">
        <w:rPr>
          <w:rStyle w:val="FontStyle98"/>
          <w:sz w:val="28"/>
          <w:szCs w:val="28"/>
        </w:rPr>
        <w:softHyphen/>
        <w:t>ка, учатся с разных художнических позиций наблюдать реаль</w:t>
      </w:r>
      <w:r w:rsidRPr="00795F1C">
        <w:rPr>
          <w:rStyle w:val="FontStyle98"/>
          <w:sz w:val="28"/>
          <w:szCs w:val="28"/>
        </w:rPr>
        <w:softHyphen/>
        <w:t>ность, а также, открывая первичные основания изобразительного языка, — рисовать, украшать и конструировать, осваивая выра</w:t>
      </w:r>
      <w:r w:rsidRPr="00795F1C">
        <w:rPr>
          <w:rStyle w:val="FontStyle98"/>
          <w:sz w:val="28"/>
          <w:szCs w:val="28"/>
        </w:rPr>
        <w:softHyphen/>
        <w:t>зительные свойства различных художественных материалов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ема 2 класса — </w:t>
      </w:r>
      <w:r w:rsidRPr="00795F1C">
        <w:rPr>
          <w:rStyle w:val="FontStyle143"/>
          <w:b w:val="0"/>
          <w:sz w:val="28"/>
          <w:szCs w:val="28"/>
        </w:rPr>
        <w:t xml:space="preserve">«Искусство и ты». </w:t>
      </w:r>
      <w:r w:rsidRPr="00795F1C">
        <w:rPr>
          <w:rStyle w:val="FontStyle98"/>
          <w:sz w:val="28"/>
          <w:szCs w:val="28"/>
        </w:rPr>
        <w:t>Художественное раз</w:t>
      </w:r>
      <w:r w:rsidRPr="00795F1C">
        <w:rPr>
          <w:rStyle w:val="FontStyle98"/>
          <w:sz w:val="28"/>
          <w:szCs w:val="28"/>
        </w:rPr>
        <w:softHyphen/>
        <w:t>витие ребенка сосредотачивается на способах выражения в ис</w:t>
      </w:r>
      <w:r w:rsidRPr="00795F1C">
        <w:rPr>
          <w:rStyle w:val="FontStyle98"/>
          <w:sz w:val="28"/>
          <w:szCs w:val="28"/>
        </w:rPr>
        <w:softHyphen/>
        <w:t>кусстве чувств человека, на художественных средствах эмоцио</w:t>
      </w:r>
      <w:r w:rsidRPr="00795F1C">
        <w:rPr>
          <w:rStyle w:val="FontStyle98"/>
          <w:sz w:val="28"/>
          <w:szCs w:val="28"/>
        </w:rPr>
        <w:softHyphen/>
        <w:t>нальной оценки: доброе — злое, взаимоотношении реальности и фантазии в творчестве художника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ема 3 класса — </w:t>
      </w:r>
      <w:r w:rsidRPr="00795F1C">
        <w:rPr>
          <w:rStyle w:val="FontStyle143"/>
          <w:b w:val="0"/>
          <w:sz w:val="28"/>
          <w:szCs w:val="28"/>
        </w:rPr>
        <w:t xml:space="preserve">«Искусство вокруг нас». </w:t>
      </w:r>
      <w:r w:rsidRPr="00795F1C">
        <w:rPr>
          <w:rStyle w:val="FontStyle98"/>
          <w:sz w:val="28"/>
          <w:szCs w:val="28"/>
        </w:rPr>
        <w:t>Показано присут</w:t>
      </w:r>
      <w:r w:rsidRPr="00795F1C">
        <w:rPr>
          <w:rStyle w:val="FontStyle98"/>
          <w:sz w:val="28"/>
          <w:szCs w:val="28"/>
        </w:rPr>
        <w:softHyphen/>
        <w:t>ствие пространственно-визуальных искусств в окружающей нас действительности. Учащийся узнает, какую роль играют искус</w:t>
      </w:r>
      <w:r w:rsidRPr="00795F1C">
        <w:rPr>
          <w:rStyle w:val="FontStyle98"/>
          <w:sz w:val="28"/>
          <w:szCs w:val="28"/>
        </w:rPr>
        <w:softHyphen/>
        <w:t>ства и каким образом они воздействуют на нас дома, на ули</w:t>
      </w:r>
      <w:r w:rsidRPr="00795F1C">
        <w:rPr>
          <w:rStyle w:val="FontStyle98"/>
          <w:sz w:val="28"/>
          <w:szCs w:val="28"/>
        </w:rPr>
        <w:softHyphen/>
        <w:t>це, в городе и селе, в театре и цирке, на празднике — везде, где люди живут, трудятся и созидают окружающий мир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ема 4 класса — </w:t>
      </w:r>
      <w:r w:rsidRPr="00795F1C">
        <w:rPr>
          <w:rStyle w:val="FontStyle143"/>
          <w:b w:val="0"/>
          <w:sz w:val="28"/>
          <w:szCs w:val="28"/>
        </w:rPr>
        <w:t xml:space="preserve">«Каждый народ — художник». </w:t>
      </w:r>
      <w:r w:rsidRPr="00795F1C">
        <w:rPr>
          <w:rStyle w:val="FontStyle98"/>
          <w:sz w:val="28"/>
          <w:szCs w:val="28"/>
        </w:rPr>
        <w:t>Дети уз</w:t>
      </w:r>
      <w:r w:rsidRPr="00795F1C">
        <w:rPr>
          <w:rStyle w:val="FontStyle98"/>
          <w:sz w:val="28"/>
          <w:szCs w:val="28"/>
        </w:rPr>
        <w:softHyphen/>
        <w:t>нают, почему у разных народов по-разному строятся традици</w:t>
      </w:r>
      <w:r w:rsidRPr="00795F1C">
        <w:rPr>
          <w:rStyle w:val="FontStyle98"/>
          <w:sz w:val="28"/>
          <w:szCs w:val="28"/>
        </w:rPr>
        <w:softHyphen/>
        <w:t>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</w:t>
      </w:r>
      <w:r w:rsidRPr="00795F1C">
        <w:rPr>
          <w:rStyle w:val="FontStyle98"/>
          <w:sz w:val="28"/>
          <w:szCs w:val="28"/>
        </w:rPr>
        <w:softHyphen/>
        <w:t>нию людей, учит сопереживать и ценить друг друга, а непохо</w:t>
      </w:r>
      <w:r w:rsidRPr="00795F1C">
        <w:rPr>
          <w:rStyle w:val="FontStyle98"/>
          <w:sz w:val="28"/>
          <w:szCs w:val="28"/>
        </w:rPr>
        <w:softHyphen/>
        <w:t>жая, иная, красота помогает глубже понять свою родную куль</w:t>
      </w:r>
      <w:r w:rsidRPr="00795F1C">
        <w:rPr>
          <w:rStyle w:val="FontStyle98"/>
          <w:sz w:val="28"/>
          <w:szCs w:val="28"/>
        </w:rPr>
        <w:softHyphen/>
        <w:t>туру и ее традиции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Восприятие произведений искусства и практические твор</w:t>
      </w:r>
      <w:r w:rsidRPr="00795F1C">
        <w:rPr>
          <w:rStyle w:val="FontStyle98"/>
          <w:sz w:val="28"/>
          <w:szCs w:val="28"/>
        </w:rPr>
        <w:softHyphen/>
        <w:t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</w:t>
      </w:r>
      <w:r w:rsidRPr="00795F1C">
        <w:rPr>
          <w:rStyle w:val="FontStyle98"/>
          <w:sz w:val="28"/>
          <w:szCs w:val="28"/>
        </w:rPr>
        <w:softHyphen/>
        <w:t>здавать заданный образ.</w:t>
      </w:r>
    </w:p>
    <w:p w:rsidR="001104FF" w:rsidRPr="00795F1C" w:rsidRDefault="001104FF" w:rsidP="00FB244C">
      <w:pPr>
        <w:pStyle w:val="Style29"/>
        <w:widowControl/>
        <w:spacing w:line="240" w:lineRule="auto"/>
        <w:ind w:firstLine="709"/>
        <w:rPr>
          <w:rStyle w:val="FontStyle143"/>
          <w:b w:val="0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ограмма «Изобразительное искусство» предусматривает че</w:t>
      </w:r>
      <w:r w:rsidRPr="00795F1C">
        <w:rPr>
          <w:rStyle w:val="FontStyle98"/>
          <w:sz w:val="28"/>
          <w:szCs w:val="28"/>
        </w:rPr>
        <w:softHyphen/>
        <w:t xml:space="preserve">редование уроков </w:t>
      </w:r>
      <w:r w:rsidRPr="00795F1C">
        <w:rPr>
          <w:rStyle w:val="FontStyle143"/>
          <w:b w:val="0"/>
          <w:sz w:val="28"/>
          <w:szCs w:val="28"/>
        </w:rPr>
        <w:t xml:space="preserve">индивидуального практического творчества учащихся </w:t>
      </w:r>
      <w:r w:rsidRPr="00795F1C">
        <w:rPr>
          <w:rStyle w:val="FontStyle98"/>
          <w:sz w:val="28"/>
          <w:szCs w:val="28"/>
        </w:rPr>
        <w:t xml:space="preserve">и уроков </w:t>
      </w:r>
      <w:r w:rsidRPr="00795F1C">
        <w:rPr>
          <w:rStyle w:val="FontStyle143"/>
          <w:b w:val="0"/>
          <w:sz w:val="28"/>
          <w:szCs w:val="28"/>
        </w:rPr>
        <w:t>коллективной творческой деятельности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</w:t>
      </w:r>
      <w:r w:rsidRPr="00795F1C">
        <w:rPr>
          <w:rStyle w:val="FontStyle98"/>
          <w:sz w:val="28"/>
          <w:szCs w:val="28"/>
        </w:rPr>
        <w:softHyphen/>
        <w:t>вместная творческая деятельность учит детей договариваться, ставить и решать общие задачи, понимать друг друга, с уваже</w:t>
      </w:r>
      <w:r w:rsidRPr="00795F1C">
        <w:rPr>
          <w:rStyle w:val="FontStyle98"/>
          <w:sz w:val="28"/>
          <w:szCs w:val="28"/>
        </w:rPr>
        <w:softHyphen/>
        <w:t>нием и интересом относиться к работе товарища, а общий по</w:t>
      </w:r>
      <w:r w:rsidRPr="00795F1C">
        <w:rPr>
          <w:rStyle w:val="FontStyle98"/>
          <w:sz w:val="28"/>
          <w:szCs w:val="28"/>
        </w:rPr>
        <w:softHyphen/>
        <w:t>ложительный результат дает стимул для дальнейшего творчест</w:t>
      </w:r>
      <w:r w:rsidRPr="00795F1C">
        <w:rPr>
          <w:rStyle w:val="FontStyle98"/>
          <w:sz w:val="28"/>
          <w:szCs w:val="28"/>
        </w:rPr>
        <w:softHyphen/>
        <w:t xml:space="preserve">ва и уверенность в своих силах. Чаще всего такая работа — это подведение итога какой-то большой темы и возможность более полного и многогранного ее </w:t>
      </w:r>
      <w:r w:rsidRPr="00795F1C">
        <w:rPr>
          <w:rStyle w:val="FontStyle98"/>
          <w:sz w:val="28"/>
          <w:szCs w:val="28"/>
        </w:rPr>
        <w:lastRenderedPageBreak/>
        <w:t>раскрытия, когда усилия каждого, сложенные вместе, дают яркую и целостную картину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851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Художественная деятельность школьников на уроках нахо</w:t>
      </w:r>
      <w:r w:rsidRPr="00795F1C">
        <w:rPr>
          <w:rStyle w:val="FontStyle98"/>
          <w:sz w:val="28"/>
          <w:szCs w:val="28"/>
        </w:rPr>
        <w:softHyphen/>
        <w:t>дит разнообразные формы выражения: изображение на плос</w:t>
      </w:r>
      <w:r w:rsidRPr="00795F1C">
        <w:rPr>
          <w:rStyle w:val="FontStyle98"/>
          <w:sz w:val="28"/>
          <w:szCs w:val="28"/>
        </w:rPr>
        <w:softHyphen/>
        <w:t>кости и в объеме (с натуры, по памяти, по представлению); де</w:t>
      </w:r>
      <w:r w:rsidRPr="00795F1C">
        <w:rPr>
          <w:rStyle w:val="FontStyle98"/>
          <w:sz w:val="28"/>
          <w:szCs w:val="28"/>
        </w:rPr>
        <w:softHyphen/>
        <w:t>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</w:t>
      </w:r>
      <w:r w:rsidRPr="00795F1C">
        <w:rPr>
          <w:rStyle w:val="FontStyle98"/>
          <w:sz w:val="28"/>
          <w:szCs w:val="28"/>
        </w:rPr>
        <w:softHyphen/>
        <w:t>альной работы на уроках; изучение художественного наследия; подбор иллюстративного материала к изучаемым темам; про</w:t>
      </w:r>
      <w:r w:rsidRPr="00795F1C">
        <w:rPr>
          <w:rStyle w:val="FontStyle98"/>
          <w:sz w:val="28"/>
          <w:szCs w:val="28"/>
        </w:rPr>
        <w:softHyphen/>
        <w:t>слушивание музыкальных и литературных произведений (на</w:t>
      </w:r>
      <w:r w:rsidRPr="00795F1C">
        <w:rPr>
          <w:rStyle w:val="FontStyle98"/>
          <w:sz w:val="28"/>
          <w:szCs w:val="28"/>
        </w:rPr>
        <w:softHyphen/>
        <w:t>родных, классических, современных)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851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Художественные знания, умения и навыки являются основ</w:t>
      </w:r>
      <w:r w:rsidRPr="00795F1C">
        <w:rPr>
          <w:rStyle w:val="FontStyle98"/>
          <w:sz w:val="28"/>
          <w:szCs w:val="28"/>
        </w:rPr>
        <w:softHyphen/>
        <w:t>ным средством приобщения к художественной культуре. Сред</w:t>
      </w:r>
      <w:r w:rsidRPr="00795F1C">
        <w:rPr>
          <w:rStyle w:val="FontStyle98"/>
          <w:sz w:val="28"/>
          <w:szCs w:val="28"/>
        </w:rPr>
        <w:softHyphen/>
        <w:t>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истематическое освоение художественного наследия помо</w:t>
      </w:r>
      <w:r w:rsidRPr="00795F1C">
        <w:rPr>
          <w:rStyle w:val="FontStyle98"/>
          <w:sz w:val="28"/>
          <w:szCs w:val="28"/>
        </w:rPr>
        <w:softHyphen/>
        <w:t>гает осознавать искусство как духовную летопись человечества, как выражение отношения человека к природе, обществу, по</w:t>
      </w:r>
      <w:r w:rsidRPr="00795F1C">
        <w:rPr>
          <w:rStyle w:val="FontStyle98"/>
          <w:sz w:val="28"/>
          <w:szCs w:val="28"/>
        </w:rPr>
        <w:softHyphen/>
        <w:t>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</w:t>
      </w:r>
      <w:r w:rsidRPr="00795F1C">
        <w:rPr>
          <w:rStyle w:val="FontStyle98"/>
          <w:sz w:val="28"/>
          <w:szCs w:val="28"/>
        </w:rPr>
        <w:softHyphen/>
        <w:t>кусства, изучают классическое и народное искусство разных стран и эпох. Огромное значение имеет познание художествен</w:t>
      </w:r>
      <w:r w:rsidRPr="00795F1C">
        <w:rPr>
          <w:rStyle w:val="FontStyle98"/>
          <w:sz w:val="28"/>
          <w:szCs w:val="28"/>
        </w:rPr>
        <w:softHyphen/>
        <w:t>ной культуры своего народа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Обсуждение детских работ </w:t>
      </w:r>
      <w:r w:rsidRPr="00795F1C">
        <w:rPr>
          <w:rStyle w:val="FontStyle98"/>
          <w:sz w:val="28"/>
          <w:szCs w:val="28"/>
        </w:rPr>
        <w:t>с точки зрения их содержания, выразительности, оригинальности активизирует внимание де</w:t>
      </w:r>
      <w:r w:rsidRPr="00795F1C">
        <w:rPr>
          <w:rStyle w:val="FontStyle98"/>
          <w:sz w:val="28"/>
          <w:szCs w:val="28"/>
        </w:rPr>
        <w:softHyphen/>
        <w:t>тей, формирует опыт творческого общения.</w:t>
      </w:r>
    </w:p>
    <w:p w:rsidR="001104FF" w:rsidRPr="00795F1C" w:rsidRDefault="001104FF" w:rsidP="00FB244C">
      <w:pPr>
        <w:pStyle w:val="Style19"/>
        <w:widowControl/>
        <w:spacing w:line="240" w:lineRule="auto"/>
        <w:ind w:firstLine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Периодическая </w:t>
      </w:r>
      <w:r w:rsidRPr="00795F1C">
        <w:rPr>
          <w:rStyle w:val="FontStyle143"/>
          <w:b w:val="0"/>
          <w:sz w:val="28"/>
          <w:szCs w:val="28"/>
        </w:rPr>
        <w:t xml:space="preserve">организация выставок </w:t>
      </w:r>
      <w:r w:rsidRPr="00795F1C">
        <w:rPr>
          <w:rStyle w:val="FontStyle98"/>
          <w:sz w:val="28"/>
          <w:szCs w:val="28"/>
        </w:rPr>
        <w:t>дает детям возмож</w:t>
      </w:r>
      <w:r w:rsidRPr="00795F1C">
        <w:rPr>
          <w:rStyle w:val="FontStyle98"/>
          <w:sz w:val="28"/>
          <w:szCs w:val="28"/>
        </w:rPr>
        <w:softHyphen/>
        <w:t>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</w:t>
      </w:r>
      <w:r w:rsidRPr="00795F1C">
        <w:rPr>
          <w:rStyle w:val="FontStyle98"/>
          <w:sz w:val="28"/>
          <w:szCs w:val="28"/>
        </w:rPr>
        <w:softHyphen/>
        <w:t>няться в оформлении школы.</w:t>
      </w:r>
    </w:p>
    <w:p w:rsidR="009A35BD" w:rsidRPr="00795F1C" w:rsidRDefault="009A35BD" w:rsidP="00FB244C">
      <w:pPr>
        <w:pStyle w:val="c1"/>
        <w:spacing w:before="0" w:beforeAutospacing="0" w:after="0" w:afterAutospacing="0"/>
        <w:jc w:val="both"/>
        <w:rPr>
          <w:rStyle w:val="c9"/>
          <w:sz w:val="28"/>
          <w:szCs w:val="28"/>
        </w:rPr>
      </w:pPr>
    </w:p>
    <w:p w:rsidR="009A35BD" w:rsidRPr="00795F1C" w:rsidRDefault="009A35BD" w:rsidP="00FB244C">
      <w:pPr>
        <w:pStyle w:val="c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95F1C">
        <w:rPr>
          <w:rStyle w:val="c9"/>
          <w:b/>
          <w:sz w:val="28"/>
          <w:szCs w:val="28"/>
        </w:rPr>
        <w:t xml:space="preserve">3. </w:t>
      </w:r>
      <w:r w:rsidR="00FC4688" w:rsidRPr="00795F1C">
        <w:rPr>
          <w:rStyle w:val="c9"/>
          <w:b/>
          <w:sz w:val="28"/>
          <w:szCs w:val="28"/>
        </w:rPr>
        <w:t>Описание м</w:t>
      </w:r>
      <w:r w:rsidRPr="00795F1C">
        <w:rPr>
          <w:rStyle w:val="c9"/>
          <w:b/>
          <w:sz w:val="28"/>
          <w:szCs w:val="28"/>
        </w:rPr>
        <w:t>ест</w:t>
      </w:r>
      <w:r w:rsidR="00FC4688" w:rsidRPr="00795F1C">
        <w:rPr>
          <w:rStyle w:val="c9"/>
          <w:b/>
          <w:sz w:val="28"/>
          <w:szCs w:val="28"/>
        </w:rPr>
        <w:t>а</w:t>
      </w:r>
      <w:r w:rsidRPr="00795F1C">
        <w:rPr>
          <w:rStyle w:val="c9"/>
          <w:b/>
          <w:sz w:val="28"/>
          <w:szCs w:val="28"/>
        </w:rPr>
        <w:t xml:space="preserve"> </w:t>
      </w:r>
      <w:r w:rsidRPr="00795F1C">
        <w:rPr>
          <w:b/>
          <w:sz w:val="28"/>
          <w:szCs w:val="28"/>
        </w:rPr>
        <w:t>учебного предмета, курса в учебном плане</w:t>
      </w:r>
      <w:r w:rsidRPr="00795F1C">
        <w:rPr>
          <w:rStyle w:val="c9"/>
          <w:b/>
          <w:sz w:val="28"/>
          <w:szCs w:val="28"/>
        </w:rPr>
        <w:t xml:space="preserve"> </w:t>
      </w:r>
    </w:p>
    <w:p w:rsidR="001F2F73" w:rsidRPr="00795F1C" w:rsidRDefault="00434517" w:rsidP="00FB244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а изучение предмета отводится 1 ч в неделю, всего на курс — 135 ч. Предмет изучается: в 1 классе — 33 ч в год, во 2—4 классах — 34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190"/>
        <w:gridCol w:w="2063"/>
        <w:gridCol w:w="850"/>
        <w:gridCol w:w="851"/>
        <w:gridCol w:w="850"/>
        <w:gridCol w:w="958"/>
      </w:tblGrid>
      <w:tr w:rsidR="009A35BD" w:rsidRPr="00795F1C" w:rsidTr="00C90787">
        <w:tc>
          <w:tcPr>
            <w:tcW w:w="809" w:type="dxa"/>
            <w:vMerge w:val="restart"/>
          </w:tcPr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90" w:type="dxa"/>
            <w:vMerge w:val="restart"/>
          </w:tcPr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5572" w:type="dxa"/>
            <w:gridSpan w:val="5"/>
          </w:tcPr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A35BD" w:rsidRPr="00795F1C" w:rsidTr="00C90787">
        <w:tc>
          <w:tcPr>
            <w:tcW w:w="809" w:type="dxa"/>
            <w:vMerge/>
          </w:tcPr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vMerge w:val="restart"/>
          </w:tcPr>
          <w:p w:rsidR="009A35BD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вторская программа</w:t>
            </w:r>
          </w:p>
        </w:tc>
        <w:tc>
          <w:tcPr>
            <w:tcW w:w="3509" w:type="dxa"/>
            <w:gridSpan w:val="4"/>
          </w:tcPr>
          <w:p w:rsidR="00C90787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</w:t>
            </w:r>
          </w:p>
          <w:p w:rsidR="009A35BD" w:rsidRPr="00795F1C" w:rsidRDefault="009A35BD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по классам</w:t>
            </w:r>
          </w:p>
        </w:tc>
      </w:tr>
      <w:tr w:rsidR="00C90787" w:rsidRPr="00795F1C" w:rsidTr="00C90787">
        <w:tc>
          <w:tcPr>
            <w:tcW w:w="809" w:type="dxa"/>
            <w:vMerge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 кл.</w:t>
            </w:r>
          </w:p>
        </w:tc>
        <w:tc>
          <w:tcPr>
            <w:tcW w:w="851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 кл.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 кл.</w:t>
            </w:r>
          </w:p>
        </w:tc>
        <w:tc>
          <w:tcPr>
            <w:tcW w:w="958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 кл.</w:t>
            </w:r>
          </w:p>
        </w:tc>
      </w:tr>
      <w:tr w:rsidR="00C90787" w:rsidRPr="00795F1C" w:rsidTr="00C90787">
        <w:tc>
          <w:tcPr>
            <w:tcW w:w="809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>Ты изображаешь, украшаешь и стро</w:t>
            </w:r>
            <w:r w:rsidRPr="00795F1C">
              <w:rPr>
                <w:rStyle w:val="FontStyle143"/>
                <w:b w:val="0"/>
                <w:sz w:val="28"/>
                <w:szCs w:val="28"/>
              </w:rPr>
              <w:softHyphen/>
              <w:t>ишь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787" w:rsidRPr="00795F1C" w:rsidTr="00C90787">
        <w:trPr>
          <w:trHeight w:val="394"/>
        </w:trPr>
        <w:tc>
          <w:tcPr>
            <w:tcW w:w="809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>Искусство и ты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787" w:rsidRPr="00795F1C" w:rsidTr="00C90787">
        <w:tc>
          <w:tcPr>
            <w:tcW w:w="809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9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>Искусство вокруг нас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787" w:rsidRPr="00795F1C" w:rsidTr="00C90787">
        <w:tc>
          <w:tcPr>
            <w:tcW w:w="809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Style w:val="FontStyle143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>Каждый народ — художник</w:t>
            </w:r>
          </w:p>
        </w:tc>
        <w:tc>
          <w:tcPr>
            <w:tcW w:w="2063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90787" w:rsidRPr="00795F1C" w:rsidRDefault="00C90787" w:rsidP="00FB244C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A35BD" w:rsidRPr="00795F1C" w:rsidRDefault="009A35BD" w:rsidP="00FB244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A35BD" w:rsidRPr="00795F1C" w:rsidRDefault="009A35BD" w:rsidP="00FB244C">
      <w:pPr>
        <w:pStyle w:val="c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95F1C">
        <w:rPr>
          <w:rStyle w:val="c2"/>
          <w:b/>
          <w:sz w:val="28"/>
          <w:szCs w:val="28"/>
        </w:rPr>
        <w:t xml:space="preserve">4. </w:t>
      </w:r>
      <w:r w:rsidRPr="00795F1C">
        <w:rPr>
          <w:rStyle w:val="c9"/>
          <w:b/>
          <w:sz w:val="28"/>
          <w:szCs w:val="28"/>
        </w:rPr>
        <w:t>Личностные, метапредметные и предметные результаты  освоения учебного предмета</w:t>
      </w:r>
      <w:r w:rsidRPr="00795F1C">
        <w:rPr>
          <w:b/>
          <w:sz w:val="28"/>
          <w:szCs w:val="28"/>
        </w:rPr>
        <w:t>, курса</w:t>
      </w:r>
    </w:p>
    <w:p w:rsidR="00DD0869" w:rsidRPr="00795F1C" w:rsidRDefault="009A35BD" w:rsidP="00FB244C">
      <w:pPr>
        <w:pStyle w:val="Style19"/>
        <w:widowControl/>
        <w:spacing w:before="134"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DD0869" w:rsidRPr="00795F1C">
        <w:rPr>
          <w:rStyle w:val="FontStyle98"/>
          <w:sz w:val="28"/>
          <w:szCs w:val="28"/>
        </w:rPr>
        <w:t>В результате изучения курса «Изобразительное искусство» в начальной школе должны быть достигнуты определенные ре</w:t>
      </w:r>
      <w:r w:rsidR="00DD0869" w:rsidRPr="00795F1C">
        <w:rPr>
          <w:rStyle w:val="FontStyle98"/>
          <w:sz w:val="28"/>
          <w:szCs w:val="28"/>
        </w:rPr>
        <w:softHyphen/>
        <w:t>зультаты.</w:t>
      </w:r>
    </w:p>
    <w:p w:rsidR="00DD0869" w:rsidRPr="00795F1C" w:rsidRDefault="00DD0869" w:rsidP="00FB244C">
      <w:pPr>
        <w:pStyle w:val="Style19"/>
        <w:widowControl/>
        <w:spacing w:before="43"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Личностные результаты </w:t>
      </w:r>
      <w:r w:rsidRPr="00795F1C">
        <w:rPr>
          <w:rStyle w:val="FontStyle98"/>
          <w:sz w:val="28"/>
          <w:szCs w:val="28"/>
        </w:rPr>
        <w:t>отражаются в индивидуальных ка</w:t>
      </w:r>
      <w:r w:rsidRPr="00795F1C">
        <w:rPr>
          <w:rStyle w:val="FontStyle98"/>
          <w:sz w:val="28"/>
          <w:szCs w:val="28"/>
        </w:rPr>
        <w:softHyphen/>
        <w:t>чественных свойствах учащихся, которые они должны приоб</w:t>
      </w:r>
      <w:r w:rsidRPr="00795F1C">
        <w:rPr>
          <w:rStyle w:val="FontStyle98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DD0869" w:rsidRPr="00795F1C" w:rsidRDefault="00DD0869" w:rsidP="00FB244C">
      <w:pPr>
        <w:pStyle w:val="Style21"/>
        <w:widowControl/>
        <w:numPr>
          <w:ilvl w:val="0"/>
          <w:numId w:val="32"/>
        </w:numPr>
        <w:spacing w:before="53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чувство гордости за культуру и искусство Родины, своего народа;</w:t>
      </w:r>
    </w:p>
    <w:p w:rsidR="00DD0869" w:rsidRPr="00795F1C" w:rsidRDefault="00DD0869" w:rsidP="00FB244C">
      <w:pPr>
        <w:pStyle w:val="Style21"/>
        <w:widowControl/>
        <w:numPr>
          <w:ilvl w:val="0"/>
          <w:numId w:val="32"/>
        </w:numPr>
        <w:spacing w:before="13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важительное отношение к культуре и искусству других на</w:t>
      </w:r>
      <w:r w:rsidRPr="00795F1C">
        <w:rPr>
          <w:rStyle w:val="FontStyle98"/>
          <w:sz w:val="28"/>
          <w:szCs w:val="28"/>
        </w:rPr>
        <w:softHyphen/>
        <w:t>родов нашей страны и мира в целом;</w:t>
      </w:r>
    </w:p>
    <w:p w:rsidR="00DD0869" w:rsidRPr="00795F1C" w:rsidRDefault="00DD0869" w:rsidP="00FB244C">
      <w:pPr>
        <w:pStyle w:val="Style21"/>
        <w:widowControl/>
        <w:numPr>
          <w:ilvl w:val="0"/>
          <w:numId w:val="32"/>
        </w:numPr>
        <w:spacing w:before="12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онимание особой роли культуры и искусства в жизни об</w:t>
      </w:r>
      <w:r w:rsidRPr="00795F1C">
        <w:rPr>
          <w:rStyle w:val="FontStyle98"/>
          <w:sz w:val="28"/>
          <w:szCs w:val="28"/>
        </w:rPr>
        <w:softHyphen/>
        <w:t>щества и каждого отдельного человека;</w:t>
      </w:r>
    </w:p>
    <w:p w:rsidR="00DD0869" w:rsidRPr="00795F1C" w:rsidRDefault="00DD0869" w:rsidP="00FB244C">
      <w:pPr>
        <w:pStyle w:val="Style21"/>
        <w:widowControl/>
        <w:numPr>
          <w:ilvl w:val="0"/>
          <w:numId w:val="32"/>
        </w:numPr>
        <w:spacing w:before="12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DD0869" w:rsidRPr="00795F1C" w:rsidRDefault="00DD0869" w:rsidP="00FB244C">
      <w:pPr>
        <w:pStyle w:val="Style39"/>
        <w:widowControl/>
        <w:numPr>
          <w:ilvl w:val="0"/>
          <w:numId w:val="32"/>
        </w:numPr>
        <w:spacing w:before="13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формированность эстетических потребностей (потребностей в общении с искусством, природой, потребностей в творчес</w:t>
      </w:r>
      <w:r w:rsidRPr="00795F1C">
        <w:rPr>
          <w:rStyle w:val="FontStyle98"/>
          <w:sz w:val="28"/>
          <w:szCs w:val="28"/>
        </w:rPr>
        <w:softHyphen/>
        <w:t>ком отношении к окружающему миру, потребностей в само</w:t>
      </w:r>
      <w:r w:rsidRPr="00795F1C">
        <w:rPr>
          <w:rStyle w:val="FontStyle98"/>
          <w:sz w:val="28"/>
          <w:szCs w:val="28"/>
        </w:rPr>
        <w:softHyphen/>
        <w:t>стоятельной практической творческой деятельности), ценнос</w:t>
      </w:r>
      <w:r w:rsidRPr="00795F1C">
        <w:rPr>
          <w:rStyle w:val="FontStyle98"/>
          <w:sz w:val="28"/>
          <w:szCs w:val="28"/>
        </w:rPr>
        <w:softHyphen/>
        <w:t>тей и чувств;</w:t>
      </w:r>
    </w:p>
    <w:p w:rsidR="00DD0869" w:rsidRPr="00795F1C" w:rsidRDefault="00DD0869" w:rsidP="00FB244C">
      <w:pPr>
        <w:pStyle w:val="Style39"/>
        <w:widowControl/>
        <w:numPr>
          <w:ilvl w:val="0"/>
          <w:numId w:val="32"/>
        </w:numPr>
        <w:spacing w:before="163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795F1C">
        <w:rPr>
          <w:rStyle w:val="FontStyle98"/>
          <w:sz w:val="28"/>
          <w:szCs w:val="28"/>
        </w:rPr>
        <w:softHyphen/>
        <w:t>вания чувствам других людей;</w:t>
      </w:r>
    </w:p>
    <w:p w:rsidR="00DD0869" w:rsidRPr="00795F1C" w:rsidRDefault="00DD0869" w:rsidP="00FB244C">
      <w:pPr>
        <w:pStyle w:val="Style39"/>
        <w:widowControl/>
        <w:numPr>
          <w:ilvl w:val="0"/>
          <w:numId w:val="32"/>
        </w:numPr>
        <w:spacing w:before="13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D0869" w:rsidRPr="00795F1C" w:rsidRDefault="00DD0869" w:rsidP="00FB244C">
      <w:pPr>
        <w:pStyle w:val="Style39"/>
        <w:widowControl/>
        <w:numPr>
          <w:ilvl w:val="0"/>
          <w:numId w:val="32"/>
        </w:numPr>
        <w:spacing w:before="14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</w:t>
      </w:r>
      <w:r w:rsidRPr="00795F1C">
        <w:rPr>
          <w:rStyle w:val="FontStyle98"/>
          <w:sz w:val="28"/>
          <w:szCs w:val="28"/>
        </w:rPr>
        <w:softHyphen/>
        <w:t>мыслом;</w:t>
      </w:r>
    </w:p>
    <w:p w:rsidR="00DD0869" w:rsidRPr="00795F1C" w:rsidRDefault="00DD0869" w:rsidP="00FB244C">
      <w:pPr>
        <w:pStyle w:val="Style39"/>
        <w:widowControl/>
        <w:numPr>
          <w:ilvl w:val="0"/>
          <w:numId w:val="32"/>
        </w:numPr>
        <w:spacing w:before="115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обсуждать и анализировать собственную художест</w:t>
      </w:r>
      <w:r w:rsidRPr="00795F1C">
        <w:rPr>
          <w:rStyle w:val="FontStyle98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D0869" w:rsidRPr="00795F1C" w:rsidRDefault="00DD0869" w:rsidP="00FB244C">
      <w:pPr>
        <w:pStyle w:val="Style19"/>
        <w:widowControl/>
        <w:spacing w:before="134"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Метапредметные результаты </w:t>
      </w:r>
      <w:r w:rsidRPr="00795F1C">
        <w:rPr>
          <w:rStyle w:val="FontStyle98"/>
          <w:sz w:val="28"/>
          <w:szCs w:val="28"/>
        </w:rPr>
        <w:t>характеризуют уровень сфор</w:t>
      </w:r>
      <w:r w:rsidRPr="00795F1C">
        <w:rPr>
          <w:rStyle w:val="FontStyle98"/>
          <w:sz w:val="28"/>
          <w:szCs w:val="28"/>
        </w:rPr>
        <w:softHyphen/>
        <w:t>мированности универсальных способностей учащихся, прояв</w:t>
      </w:r>
      <w:r w:rsidRPr="00795F1C">
        <w:rPr>
          <w:rStyle w:val="FontStyle98"/>
          <w:sz w:val="28"/>
          <w:szCs w:val="28"/>
        </w:rPr>
        <w:softHyphen/>
        <w:t>ляющихся в познавательной и практической творческой дея</w:t>
      </w:r>
      <w:r w:rsidRPr="00795F1C">
        <w:rPr>
          <w:rStyle w:val="FontStyle98"/>
          <w:sz w:val="28"/>
          <w:szCs w:val="28"/>
        </w:rPr>
        <w:softHyphen/>
        <w:t>тельности: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53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своение способов решения проблем творческого и поиско</w:t>
      </w:r>
      <w:r w:rsidRPr="00795F1C">
        <w:rPr>
          <w:rStyle w:val="FontStyle98"/>
          <w:sz w:val="28"/>
          <w:szCs w:val="28"/>
        </w:rPr>
        <w:softHyphen/>
        <w:t>вого характер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48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умением творческого видения с позиций худож</w:t>
      </w:r>
      <w:r w:rsidRPr="00795F1C">
        <w:rPr>
          <w:rStyle w:val="FontStyle98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lastRenderedPageBreak/>
        <w:t>формирование умения понимать причины успеха/неуспеха учебной деятельности и способности конструктивно дейст</w:t>
      </w:r>
      <w:r w:rsidRPr="00795F1C">
        <w:rPr>
          <w:rStyle w:val="FontStyle98"/>
          <w:sz w:val="28"/>
          <w:szCs w:val="28"/>
        </w:rPr>
        <w:softHyphen/>
        <w:t>вовать даже в ситуациях неуспех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своение начальных форм познавательной и личностной реф</w:t>
      </w:r>
      <w:r w:rsidRPr="00795F1C">
        <w:rPr>
          <w:rStyle w:val="FontStyle98"/>
          <w:sz w:val="28"/>
          <w:szCs w:val="28"/>
        </w:rPr>
        <w:softHyphen/>
        <w:t>лексии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795F1C">
        <w:rPr>
          <w:rStyle w:val="FontStyle98"/>
          <w:sz w:val="28"/>
          <w:szCs w:val="28"/>
        </w:rPr>
        <w:softHyphen/>
        <w:t>знакам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спользование средств информационных технологий для ре</w:t>
      </w:r>
      <w:r w:rsidRPr="00795F1C">
        <w:rPr>
          <w:rStyle w:val="FontStyle98"/>
          <w:sz w:val="28"/>
          <w:szCs w:val="28"/>
        </w:rPr>
        <w:softHyphen/>
        <w:t>шения различных учебно-творческих задач в процессе поис</w:t>
      </w:r>
      <w:r w:rsidRPr="00795F1C">
        <w:rPr>
          <w:rStyle w:val="FontStyle98"/>
          <w:sz w:val="28"/>
          <w:szCs w:val="28"/>
        </w:rPr>
        <w:softHyphen/>
        <w:t>ка дополнительного изобразительного материала, выполне</w:t>
      </w:r>
      <w:r w:rsidRPr="00795F1C">
        <w:rPr>
          <w:rStyle w:val="FontStyle98"/>
          <w:sz w:val="28"/>
          <w:szCs w:val="28"/>
        </w:rPr>
        <w:softHyphen/>
        <w:t>ние творческих проектов, отдельных упражнений по живо</w:t>
      </w:r>
      <w:r w:rsidRPr="00795F1C">
        <w:rPr>
          <w:rStyle w:val="FontStyle98"/>
          <w:sz w:val="28"/>
          <w:szCs w:val="28"/>
        </w:rPr>
        <w:softHyphen/>
        <w:t>писи, графике, моделированию и т.д.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DD0869" w:rsidRPr="00795F1C" w:rsidRDefault="00DD0869" w:rsidP="00FB244C">
      <w:pPr>
        <w:pStyle w:val="Style39"/>
        <w:widowControl/>
        <w:numPr>
          <w:ilvl w:val="0"/>
          <w:numId w:val="33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D0869" w:rsidRPr="00795F1C" w:rsidRDefault="00DD0869" w:rsidP="00FB244C">
      <w:pPr>
        <w:pStyle w:val="Style19"/>
        <w:widowControl/>
        <w:spacing w:before="106" w:line="240" w:lineRule="auto"/>
        <w:ind w:firstLine="567"/>
        <w:rPr>
          <w:rStyle w:val="FontStyle98"/>
          <w:sz w:val="28"/>
          <w:szCs w:val="28"/>
        </w:rPr>
      </w:pPr>
      <w:r w:rsidRPr="00795F1C">
        <w:rPr>
          <w:rStyle w:val="FontStyle143"/>
          <w:b w:val="0"/>
          <w:sz w:val="28"/>
          <w:szCs w:val="28"/>
        </w:rPr>
        <w:t xml:space="preserve">Предметные результаты </w:t>
      </w:r>
      <w:r w:rsidRPr="00795F1C">
        <w:rPr>
          <w:rStyle w:val="FontStyle98"/>
          <w:sz w:val="28"/>
          <w:szCs w:val="28"/>
        </w:rPr>
        <w:t>характеризуют опыт учащихся в художественно-творческой деятельности, который приоб</w:t>
      </w:r>
      <w:r w:rsidRPr="00795F1C">
        <w:rPr>
          <w:rStyle w:val="FontStyle98"/>
          <w:sz w:val="28"/>
          <w:szCs w:val="28"/>
        </w:rPr>
        <w:softHyphen/>
        <w:t>ретается и закрепляется в процессе освоения учебного пред</w:t>
      </w:r>
      <w:r w:rsidRPr="00795F1C">
        <w:rPr>
          <w:rStyle w:val="FontStyle98"/>
          <w:sz w:val="28"/>
          <w:szCs w:val="28"/>
        </w:rPr>
        <w:softHyphen/>
        <w:t>мета: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62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</w:t>
      </w:r>
      <w:r w:rsidRPr="00795F1C">
        <w:rPr>
          <w:rStyle w:val="FontStyle98"/>
          <w:sz w:val="28"/>
          <w:szCs w:val="28"/>
        </w:rPr>
        <w:softHyphen/>
        <w:t>ховно-нравственном развитии человек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9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795F1C">
        <w:rPr>
          <w:rStyle w:val="FontStyle98"/>
          <w:sz w:val="28"/>
          <w:szCs w:val="28"/>
        </w:rPr>
        <w:softHyphen/>
        <w:t>щении с искусством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практическими умениями и навыками в восприя</w:t>
      </w:r>
      <w:r w:rsidRPr="00795F1C">
        <w:rPr>
          <w:rStyle w:val="FontStyle98"/>
          <w:sz w:val="28"/>
          <w:szCs w:val="28"/>
        </w:rPr>
        <w:softHyphen/>
        <w:t>тии, анализе и оценке произведений искусств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элементарными практическими умениями и на</w:t>
      </w:r>
      <w:r w:rsidRPr="00795F1C">
        <w:rPr>
          <w:rStyle w:val="FontStyle98"/>
          <w:sz w:val="28"/>
          <w:szCs w:val="28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795F1C">
        <w:rPr>
          <w:rStyle w:val="FontStyle98"/>
          <w:sz w:val="28"/>
          <w:szCs w:val="28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795F1C">
        <w:rPr>
          <w:rStyle w:val="FontStyle98"/>
          <w:sz w:val="28"/>
          <w:szCs w:val="28"/>
        </w:rPr>
        <w:softHyphen/>
        <w:t>фия, видеозапись, элементы мультипликации и пр.)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знание видов художественной деятельности: изобразитель</w:t>
      </w:r>
      <w:r w:rsidRPr="00795F1C">
        <w:rPr>
          <w:rStyle w:val="FontStyle98"/>
          <w:sz w:val="28"/>
          <w:szCs w:val="28"/>
        </w:rPr>
        <w:softHyphen/>
        <w:t>ной (живопись, графика, скульптура), конструктивной (ди</w:t>
      </w:r>
      <w:r w:rsidRPr="00795F1C">
        <w:rPr>
          <w:rStyle w:val="FontStyle98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lastRenderedPageBreak/>
        <w:t>знание основных видов и жанров пространственно-визуаль</w:t>
      </w:r>
      <w:r w:rsidRPr="00795F1C">
        <w:rPr>
          <w:rStyle w:val="FontStyle98"/>
          <w:sz w:val="28"/>
          <w:szCs w:val="28"/>
        </w:rPr>
        <w:softHyphen/>
        <w:t>ных искусств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39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онимание образной природы искусства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110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эстетическая оценка явлений природы, событий окружаю</w:t>
      </w:r>
      <w:r w:rsidRPr="00795F1C">
        <w:rPr>
          <w:rStyle w:val="FontStyle98"/>
          <w:sz w:val="28"/>
          <w:szCs w:val="28"/>
        </w:rPr>
        <w:softHyphen/>
        <w:t>щего мира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10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именение художественных умений, знаний и представле</w:t>
      </w:r>
      <w:r w:rsidRPr="00795F1C">
        <w:rPr>
          <w:rStyle w:val="FontStyle98"/>
          <w:sz w:val="28"/>
          <w:szCs w:val="28"/>
        </w:rPr>
        <w:softHyphen/>
        <w:t>ний в процессе выполнения художественно-творческих работ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пособность узнавать, воспринимать, описывать и эмоцио</w:t>
      </w:r>
      <w:r w:rsidRPr="00795F1C">
        <w:rPr>
          <w:rStyle w:val="FontStyle98"/>
          <w:sz w:val="28"/>
          <w:szCs w:val="28"/>
        </w:rPr>
        <w:softHyphen/>
        <w:t>нально оценивать несколько великих произведений русско</w:t>
      </w:r>
      <w:r w:rsidRPr="00795F1C">
        <w:rPr>
          <w:rStyle w:val="FontStyle98"/>
          <w:sz w:val="28"/>
          <w:szCs w:val="28"/>
        </w:rPr>
        <w:softHyphen/>
        <w:t>го и мирового искусства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9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своение названий ведущих художественных музеев России и художественных музеев своего регион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видеть проявления визуально-пространственных ис</w:t>
      </w:r>
      <w:r w:rsidRPr="00795F1C">
        <w:rPr>
          <w:rStyle w:val="FontStyle98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пособность использовать в художественно-творческой дея</w:t>
      </w:r>
      <w:r w:rsidRPr="00795F1C">
        <w:rPr>
          <w:rStyle w:val="FontStyle98"/>
          <w:sz w:val="28"/>
          <w:szCs w:val="28"/>
        </w:rPr>
        <w:softHyphen/>
        <w:t>тельности различные художественные материалы и худо</w:t>
      </w:r>
      <w:r w:rsidRPr="00795F1C">
        <w:rPr>
          <w:rStyle w:val="FontStyle98"/>
          <w:sz w:val="28"/>
          <w:szCs w:val="28"/>
        </w:rPr>
        <w:softHyphen/>
        <w:t>жественные техники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48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пособность передавать в художественно-творческой дея</w:t>
      </w:r>
      <w:r w:rsidRPr="00795F1C">
        <w:rPr>
          <w:rStyle w:val="FontStyle98"/>
          <w:sz w:val="28"/>
          <w:szCs w:val="28"/>
        </w:rPr>
        <w:softHyphen/>
        <w:t>тельности характер, эмоциональные состояния и свое отно</w:t>
      </w:r>
      <w:r w:rsidRPr="00795F1C">
        <w:rPr>
          <w:rStyle w:val="FontStyle98"/>
          <w:sz w:val="28"/>
          <w:szCs w:val="28"/>
        </w:rPr>
        <w:softHyphen/>
        <w:t>шение к природе, человеку, обществу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8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компоновать на плоскости листа и в объеме заду</w:t>
      </w:r>
      <w:r w:rsidRPr="00795F1C">
        <w:rPr>
          <w:rStyle w:val="FontStyle98"/>
          <w:sz w:val="28"/>
          <w:szCs w:val="28"/>
        </w:rPr>
        <w:softHyphen/>
        <w:t>манный художественный образ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9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DD0869" w:rsidRPr="00795F1C" w:rsidRDefault="00DD0869" w:rsidP="00FB244C">
      <w:pPr>
        <w:pStyle w:val="Style45"/>
        <w:widowControl/>
        <w:numPr>
          <w:ilvl w:val="0"/>
          <w:numId w:val="34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8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характеризовать и эстетически оценивать разнообра</w:t>
      </w:r>
      <w:r w:rsidRPr="00795F1C">
        <w:rPr>
          <w:rStyle w:val="FontStyle98"/>
          <w:sz w:val="28"/>
          <w:szCs w:val="28"/>
        </w:rPr>
        <w:softHyphen/>
        <w:t>зие и красоту природы различных регионов нашей страны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101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рассуждать о многообразии представлений о красо</w:t>
      </w:r>
      <w:r w:rsidRPr="00795F1C">
        <w:rPr>
          <w:rStyle w:val="FontStyle98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795F1C">
        <w:rPr>
          <w:rStyle w:val="FontStyle98"/>
          <w:sz w:val="28"/>
          <w:szCs w:val="28"/>
        </w:rPr>
        <w:softHyphen/>
        <w:t>венную культуру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зображение в творческих работах особенностей художест</w:t>
      </w:r>
      <w:r w:rsidRPr="00795F1C">
        <w:rPr>
          <w:rStyle w:val="FontStyle98"/>
          <w:sz w:val="28"/>
          <w:szCs w:val="28"/>
        </w:rPr>
        <w:softHyphen/>
        <w:t>венной культуры разных (знакомых по урокам) народов, пе</w:t>
      </w:r>
      <w:r w:rsidRPr="00795F1C">
        <w:rPr>
          <w:rStyle w:val="FontStyle98"/>
          <w:sz w:val="28"/>
          <w:szCs w:val="28"/>
        </w:rPr>
        <w:softHyphen/>
        <w:t>редача особенностей понимания ими красоты природы, че</w:t>
      </w:r>
      <w:r w:rsidRPr="00795F1C">
        <w:rPr>
          <w:rStyle w:val="FontStyle98"/>
          <w:sz w:val="28"/>
          <w:szCs w:val="28"/>
        </w:rPr>
        <w:softHyphen/>
        <w:t>ловека, народных традиций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9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пособность эстетически, эмоционально воспринимать кра</w:t>
      </w:r>
      <w:r w:rsidRPr="00795F1C">
        <w:rPr>
          <w:rStyle w:val="FontStyle98"/>
          <w:sz w:val="28"/>
          <w:szCs w:val="28"/>
        </w:rPr>
        <w:softHyphen/>
        <w:t>соту городов, сохранивших исторический облик, — свидете</w:t>
      </w:r>
      <w:r w:rsidRPr="00795F1C">
        <w:rPr>
          <w:rStyle w:val="FontStyle98"/>
          <w:sz w:val="28"/>
          <w:szCs w:val="28"/>
        </w:rPr>
        <w:softHyphen/>
        <w:t>лей нашей истории;</w:t>
      </w:r>
    </w:p>
    <w:p w:rsidR="00DD0869" w:rsidRPr="00795F1C" w:rsidRDefault="00DD0869" w:rsidP="00FB244C">
      <w:pPr>
        <w:pStyle w:val="Style39"/>
        <w:widowControl/>
        <w:numPr>
          <w:ilvl w:val="0"/>
          <w:numId w:val="34"/>
        </w:numPr>
        <w:spacing w:before="86" w:line="240" w:lineRule="auto"/>
        <w:ind w:left="0" w:firstLine="567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мение приводить примеры произведений искусства, выра</w:t>
      </w:r>
      <w:r w:rsidRPr="00795F1C">
        <w:rPr>
          <w:rStyle w:val="FontStyle98"/>
          <w:sz w:val="28"/>
          <w:szCs w:val="28"/>
        </w:rPr>
        <w:softHyphen/>
        <w:t>жающих красоту мудрости и богатой духовной жизни, кра</w:t>
      </w:r>
      <w:r w:rsidRPr="00795F1C">
        <w:rPr>
          <w:rStyle w:val="FontStyle98"/>
          <w:sz w:val="28"/>
          <w:szCs w:val="28"/>
        </w:rPr>
        <w:softHyphen/>
        <w:t>соту внутреннего мира человека.</w:t>
      </w:r>
    </w:p>
    <w:p w:rsidR="009A35BD" w:rsidRPr="00795F1C" w:rsidRDefault="009A35BD" w:rsidP="00FB244C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35BD" w:rsidRPr="00795F1C" w:rsidRDefault="009A35BD" w:rsidP="00FB244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95F1C">
        <w:rPr>
          <w:rFonts w:ascii="Times New Roman" w:hAnsi="Times New Roman"/>
          <w:b/>
          <w:sz w:val="28"/>
          <w:szCs w:val="28"/>
        </w:rPr>
        <w:lastRenderedPageBreak/>
        <w:t>5. Содержание  учебного предмета, курса</w:t>
      </w:r>
    </w:p>
    <w:p w:rsidR="0098429F" w:rsidRPr="00795F1C" w:rsidRDefault="0098429F" w:rsidP="00FB244C">
      <w:pPr>
        <w:pStyle w:val="Style8"/>
        <w:widowControl/>
        <w:spacing w:before="197" w:line="240" w:lineRule="auto"/>
        <w:ind w:left="-285" w:firstLine="993"/>
        <w:jc w:val="both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ТЫ ИЗОБРАЖАЕШЬ, УКРАШАЕШЬ И СТРОИШЬ</w:t>
      </w:r>
    </w:p>
    <w:p w:rsidR="0098429F" w:rsidRPr="00795F1C" w:rsidRDefault="0098429F" w:rsidP="00FB244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429F" w:rsidRPr="00795F1C" w:rsidRDefault="0098429F" w:rsidP="00FB244C">
      <w:pPr>
        <w:pStyle w:val="Style29"/>
        <w:widowControl/>
        <w:spacing w:before="91" w:line="240" w:lineRule="auto"/>
        <w:ind w:left="709" w:firstLine="0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Ты учишься изображать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я всюду вокруг нас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Мастер Изображения учит видеть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ать можно пятном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зображать можно в объеме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 Изображать можно линией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53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 Разноцветные краск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зображать можно и то, что невидимо (настроение)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Художники и зрители (обобщение темы).</w:t>
      </w:r>
    </w:p>
    <w:p w:rsidR="0098429F" w:rsidRPr="00795F1C" w:rsidRDefault="0098429F" w:rsidP="00FB244C">
      <w:pPr>
        <w:pStyle w:val="Style29"/>
        <w:widowControl/>
        <w:spacing w:before="120" w:line="240" w:lineRule="auto"/>
        <w:ind w:left="709" w:firstLine="0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Ты украшаешь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ир полон украшений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Цветы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Красоту нужно уметь замечать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Узоры на крыльях. Ритм пятен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Красивые рыбы. Монотипия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Украшения птиц. Объемная аппликация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Узоры, которые создали люди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Как украшает себя человек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астер Украшения помогает сделать праздник (обобщение темы).</w:t>
      </w:r>
    </w:p>
    <w:p w:rsidR="0098429F" w:rsidRPr="00795F1C" w:rsidRDefault="0098429F" w:rsidP="00FB244C">
      <w:pPr>
        <w:pStyle w:val="Style29"/>
        <w:widowControl/>
        <w:spacing w:before="115" w:line="240" w:lineRule="auto"/>
        <w:ind w:left="709" w:firstLine="0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Ты строишь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остройки в нашей жизн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ома бывают разным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омики, которые построила природ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ом снаружи и внутр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троим город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Все имеет свое строение.</w:t>
      </w:r>
    </w:p>
    <w:p w:rsidR="0098429F" w:rsidRPr="00795F1C" w:rsidRDefault="0098429F" w:rsidP="00FB244C">
      <w:pPr>
        <w:pStyle w:val="Style43"/>
        <w:widowControl/>
        <w:spacing w:before="5"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троим вещ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Город, в котором мы живем (обобщение темы).</w:t>
      </w:r>
    </w:p>
    <w:p w:rsidR="0098429F" w:rsidRPr="00795F1C" w:rsidRDefault="0098429F" w:rsidP="00FB244C">
      <w:pPr>
        <w:pStyle w:val="Style29"/>
        <w:widowControl/>
        <w:spacing w:before="120" w:line="240" w:lineRule="auto"/>
        <w:ind w:left="709" w:firstLine="0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Изображение, украшение, постройка всегда помогают друг другу</w:t>
      </w:r>
    </w:p>
    <w:p w:rsidR="0098429F" w:rsidRPr="00795F1C" w:rsidRDefault="0098429F" w:rsidP="00FB244C">
      <w:pPr>
        <w:pStyle w:val="Style43"/>
        <w:widowControl/>
        <w:spacing w:before="5"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ри Брата-Мастера всегда трудятся вместе. </w:t>
      </w:r>
    </w:p>
    <w:p w:rsidR="0098429F" w:rsidRPr="00795F1C" w:rsidRDefault="0098429F" w:rsidP="00FB244C">
      <w:pPr>
        <w:pStyle w:val="Style43"/>
        <w:widowControl/>
        <w:spacing w:before="5" w:line="240" w:lineRule="auto"/>
        <w:ind w:left="709" w:right="1690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аздник весны.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4224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казочная страна. Времена год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Здравствуй, лето! Урок любования (обобщение темы).</w:t>
      </w:r>
    </w:p>
    <w:p w:rsidR="0098429F" w:rsidRPr="00795F1C" w:rsidRDefault="0098429F" w:rsidP="00FB244C">
      <w:pPr>
        <w:pStyle w:val="Style8"/>
        <w:widowControl/>
        <w:spacing w:before="115" w:line="240" w:lineRule="auto"/>
        <w:ind w:left="709"/>
        <w:jc w:val="both"/>
        <w:rPr>
          <w:rStyle w:val="FontStyle137"/>
          <w:b w:val="0"/>
          <w:sz w:val="28"/>
          <w:szCs w:val="28"/>
          <w:u w:val="single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ИСКУССТВО И ТЫ</w:t>
      </w:r>
    </w:p>
    <w:p w:rsidR="0098429F" w:rsidRPr="00795F1C" w:rsidRDefault="0098429F" w:rsidP="00FB244C">
      <w:pPr>
        <w:pStyle w:val="Style63"/>
        <w:widowControl/>
        <w:spacing w:before="106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Как и чем работает художник?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ри основных цвета — желтый, красный, синий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Белая и черная краски.</w:t>
      </w:r>
    </w:p>
    <w:p w:rsidR="0098429F" w:rsidRPr="00795F1C" w:rsidRDefault="0098429F" w:rsidP="00FB244C">
      <w:pPr>
        <w:pStyle w:val="Style25"/>
        <w:widowControl/>
        <w:spacing w:line="240" w:lineRule="auto"/>
        <w:ind w:left="709" w:right="-2386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астель и цветные мелки, акварель, их выразительные возможност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lastRenderedPageBreak/>
        <w:t xml:space="preserve"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еожиданные материалы (обобщение темы).</w:t>
      </w:r>
    </w:p>
    <w:p w:rsidR="0098429F" w:rsidRPr="00795F1C" w:rsidRDefault="0098429F" w:rsidP="00FB244C">
      <w:pPr>
        <w:pStyle w:val="Style63"/>
        <w:widowControl/>
        <w:spacing w:before="120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Реальность и фантазия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95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Братья-Мастера Изображения, Украшения и Постройки всег</w:t>
      </w:r>
      <w:r w:rsidRPr="00795F1C">
        <w:rPr>
          <w:rStyle w:val="FontStyle98"/>
          <w:sz w:val="28"/>
          <w:szCs w:val="28"/>
        </w:rPr>
        <w:softHyphen/>
        <w:t>да работают вместе (обобщение темы).</w:t>
      </w:r>
    </w:p>
    <w:p w:rsidR="0098429F" w:rsidRPr="00795F1C" w:rsidRDefault="0098429F" w:rsidP="00FB244C">
      <w:pPr>
        <w:pStyle w:val="Style63"/>
        <w:widowControl/>
        <w:spacing w:before="125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О чем говорит искусство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е природы в различных состояниях. Изображение характера животных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е характера человека: женский образ. Изображение характера человека: мужской образ. Образ человека в скульптуре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Человек и его украшения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 чем говорят украшения. Образ здания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right="-2386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98429F" w:rsidRPr="00795F1C" w:rsidRDefault="0098429F" w:rsidP="00FB244C">
      <w:pPr>
        <w:pStyle w:val="Style63"/>
        <w:widowControl/>
        <w:spacing w:before="110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Как говорит искусство</w:t>
      </w:r>
    </w:p>
    <w:p w:rsidR="0098429F" w:rsidRPr="00795F1C" w:rsidRDefault="0098429F" w:rsidP="00FB244C">
      <w:pPr>
        <w:pStyle w:val="Style21"/>
        <w:widowControl/>
        <w:spacing w:line="240" w:lineRule="auto"/>
        <w:ind w:left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еплые и холодные цвета. Борьба теплого и холодного. Тихие и звонкие цвета.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Что такое ритм линий?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Характер линий.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Ритм пятен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опорции выражают характер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Ритм линий и пятен, цвет, пропорции — средства вырази</w:t>
      </w:r>
      <w:r w:rsidRPr="00795F1C">
        <w:rPr>
          <w:rStyle w:val="FontStyle98"/>
          <w:sz w:val="28"/>
          <w:szCs w:val="28"/>
        </w:rPr>
        <w:softHyphen/>
        <w:t>тельност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бобщающий урок год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</w:p>
    <w:p w:rsidR="0098429F" w:rsidRPr="00795F1C" w:rsidRDefault="0098429F" w:rsidP="00FB244C">
      <w:pPr>
        <w:pStyle w:val="Style8"/>
        <w:widowControl/>
        <w:spacing w:before="115" w:line="240" w:lineRule="auto"/>
        <w:ind w:left="709"/>
        <w:jc w:val="both"/>
        <w:rPr>
          <w:rStyle w:val="FontStyle137"/>
          <w:b w:val="0"/>
          <w:sz w:val="28"/>
          <w:szCs w:val="28"/>
          <w:u w:val="single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ИСКУССТВО И ТЫ</w:t>
      </w:r>
    </w:p>
    <w:p w:rsidR="0098429F" w:rsidRPr="00795F1C" w:rsidRDefault="0098429F" w:rsidP="00FB244C">
      <w:pPr>
        <w:pStyle w:val="Style63"/>
        <w:widowControl/>
        <w:spacing w:before="106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Как и чем работает художник?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Три основных цвета — желтый, красный, синий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Белая и черная краски.</w:t>
      </w:r>
    </w:p>
    <w:p w:rsidR="0098429F" w:rsidRPr="00795F1C" w:rsidRDefault="0098429F" w:rsidP="00FB244C">
      <w:pPr>
        <w:pStyle w:val="Style25"/>
        <w:widowControl/>
        <w:spacing w:line="240" w:lineRule="auto"/>
        <w:ind w:left="709" w:right="-2386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астель и цветные мелки, акварель, их выразительные возможност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еожиданные материалы (обобщение темы).</w:t>
      </w:r>
    </w:p>
    <w:p w:rsidR="0098429F" w:rsidRPr="00795F1C" w:rsidRDefault="0098429F" w:rsidP="00FB244C">
      <w:pPr>
        <w:pStyle w:val="Style63"/>
        <w:widowControl/>
        <w:spacing w:before="120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Реальность и фантазия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295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е и реальность. Изображение и фантазия. Украшение и реальность. </w:t>
      </w:r>
      <w:r w:rsidRPr="00795F1C">
        <w:rPr>
          <w:rStyle w:val="FontStyle98"/>
          <w:sz w:val="28"/>
          <w:szCs w:val="28"/>
        </w:rPr>
        <w:lastRenderedPageBreak/>
        <w:t>Украшение и фантазия. Постройка и реальность. Постройка и фантазия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Братья-Мастера Изображения, Украшения и Постройки всег</w:t>
      </w:r>
      <w:r w:rsidRPr="00795F1C">
        <w:rPr>
          <w:rStyle w:val="FontStyle98"/>
          <w:sz w:val="28"/>
          <w:szCs w:val="28"/>
        </w:rPr>
        <w:softHyphen/>
        <w:t>да работают вместе (обобщение темы).</w:t>
      </w:r>
    </w:p>
    <w:p w:rsidR="0098429F" w:rsidRPr="00795F1C" w:rsidRDefault="0098429F" w:rsidP="00FB244C">
      <w:pPr>
        <w:pStyle w:val="Style63"/>
        <w:widowControl/>
        <w:spacing w:before="125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О чем говорит искусство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е природы в различных состояниях. Изображение характера животных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Изображение характера человека: женский образ. Изображение характера человека: мужской образ. Образ человека в скульптуре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Человек и его украшения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 чем говорят украшения. Образ здания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right="-2386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98429F" w:rsidRPr="00795F1C" w:rsidRDefault="0098429F" w:rsidP="00FB244C">
      <w:pPr>
        <w:pStyle w:val="Style63"/>
        <w:widowControl/>
        <w:spacing w:before="110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Как говорит искусство</w:t>
      </w:r>
    </w:p>
    <w:p w:rsidR="0098429F" w:rsidRPr="00795F1C" w:rsidRDefault="0098429F" w:rsidP="00FB244C">
      <w:pPr>
        <w:pStyle w:val="Style21"/>
        <w:widowControl/>
        <w:spacing w:line="240" w:lineRule="auto"/>
        <w:ind w:left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еплые и холодные цвета. Борьба теплого и холодного. Тихие и звонкие цвета.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Что такое ритм линий?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Характер линий.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-1961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Ритм пятен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опорции выражают характер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Ритм линий и пятен, цвет, пропорции — средства вырази</w:t>
      </w:r>
      <w:r w:rsidRPr="00795F1C">
        <w:rPr>
          <w:rStyle w:val="FontStyle98"/>
          <w:sz w:val="28"/>
          <w:szCs w:val="28"/>
        </w:rPr>
        <w:softHyphen/>
        <w:t>тельност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бобщающий урок года.</w:t>
      </w:r>
    </w:p>
    <w:p w:rsidR="0098429F" w:rsidRPr="00795F1C" w:rsidRDefault="0098429F" w:rsidP="00FB244C">
      <w:pPr>
        <w:pStyle w:val="Style8"/>
        <w:widowControl/>
        <w:spacing w:before="43" w:line="240" w:lineRule="auto"/>
        <w:ind w:left="709"/>
        <w:jc w:val="both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ИСКУССТВО ВОКРУГ НАС</w:t>
      </w:r>
    </w:p>
    <w:p w:rsidR="0098429F" w:rsidRPr="00795F1C" w:rsidRDefault="0098429F" w:rsidP="00FB244C">
      <w:pPr>
        <w:pStyle w:val="Style63"/>
        <w:widowControl/>
        <w:spacing w:before="115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Искусство в твоем доме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вои игрушк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осуда у тебя дом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бои и шторы у тебя дом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амин платок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вои книжк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Открытк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руд художника для твоего дома (обобщение темы).</w:t>
      </w:r>
    </w:p>
    <w:p w:rsidR="0098429F" w:rsidRPr="00795F1C" w:rsidRDefault="0098429F" w:rsidP="00FB244C">
      <w:pPr>
        <w:pStyle w:val="Style63"/>
        <w:widowControl/>
        <w:spacing w:before="149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Искусство на улицах твоего города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Памятники архитектуры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арки, скверы, бульвары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Ажурные ограды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Волшебные фонари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37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Витрины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дивительный транспорт.</w:t>
      </w:r>
    </w:p>
    <w:p w:rsidR="0098429F" w:rsidRPr="00795F1C" w:rsidRDefault="0098429F" w:rsidP="00FB244C">
      <w:pPr>
        <w:pStyle w:val="Style19"/>
        <w:widowControl/>
        <w:spacing w:line="240" w:lineRule="auto"/>
        <w:ind w:left="709" w:firstLine="0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Труд художника на улицах твоего города (села) (обобщение темы).</w:t>
      </w:r>
    </w:p>
    <w:p w:rsidR="0098429F" w:rsidRPr="00795F1C" w:rsidRDefault="0098429F" w:rsidP="00FB244C">
      <w:pPr>
        <w:pStyle w:val="Style63"/>
        <w:widowControl/>
        <w:spacing w:before="149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Художник и зрелище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Художник в цирке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Художник в театре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lastRenderedPageBreak/>
        <w:t xml:space="preserve">Театр кукол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аски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Афиша и плакат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раздник в городе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Школьный карнавал (обобщение темы).</w:t>
      </w:r>
    </w:p>
    <w:p w:rsidR="0098429F" w:rsidRPr="00795F1C" w:rsidRDefault="0098429F" w:rsidP="00FB244C">
      <w:pPr>
        <w:pStyle w:val="Style63"/>
        <w:widowControl/>
        <w:spacing w:before="149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Художник и музей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узей в жизни города.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 Картина — особый мир. Картина – пейзаж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Картина-портрет. </w:t>
      </w:r>
    </w:p>
    <w:p w:rsidR="0098429F" w:rsidRPr="00795F1C" w:rsidRDefault="0098429F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Картина-натюрморт.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126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Картины исторические и бытовые.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126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Скульптура в музее и на улице. </w:t>
      </w:r>
    </w:p>
    <w:p w:rsidR="0098429F" w:rsidRPr="00795F1C" w:rsidRDefault="0098429F" w:rsidP="00FB244C">
      <w:pPr>
        <w:pStyle w:val="Style43"/>
        <w:widowControl/>
        <w:spacing w:before="43" w:line="240" w:lineRule="auto"/>
        <w:ind w:left="709" w:right="126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Художественная выставка (обобщение темы).</w:t>
      </w:r>
    </w:p>
    <w:p w:rsidR="00FB244C" w:rsidRDefault="00BC12E4" w:rsidP="00FB244C">
      <w:pPr>
        <w:pStyle w:val="Style8"/>
        <w:widowControl/>
        <w:spacing w:line="240" w:lineRule="auto"/>
        <w:ind w:left="709"/>
        <w:jc w:val="both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795F1C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КАЖДЫЙ НАРОД - ХУДОЖНИК (ИЗОБРАЖЕНИЕ, УКРАШЕНИЕ, ПОСТРОЙКА В ТВОРЧЕСТВЕ НАРОДОВ ВСЕЙ ЗЕМЛИ)</w:t>
      </w:r>
    </w:p>
    <w:p w:rsidR="00BC12E4" w:rsidRPr="00FB244C" w:rsidRDefault="00BC12E4" w:rsidP="00FB244C">
      <w:pPr>
        <w:pStyle w:val="Style8"/>
        <w:widowControl/>
        <w:spacing w:line="240" w:lineRule="auto"/>
        <w:ind w:left="709"/>
        <w:jc w:val="both"/>
        <w:rPr>
          <w:rStyle w:val="FontStyle143"/>
          <w:b w:val="0"/>
          <w:bCs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Истоки родного искусства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295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ейзаж родной земли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295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еревня — деревянный мир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2957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Красота человека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Народные праздники (обобщение темы).</w:t>
      </w:r>
    </w:p>
    <w:p w:rsidR="00BC12E4" w:rsidRPr="00795F1C" w:rsidRDefault="00BC12E4" w:rsidP="00FB244C">
      <w:pPr>
        <w:pStyle w:val="Style63"/>
        <w:widowControl/>
        <w:spacing w:before="158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Древние города нашей земли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Родной угол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ревние соборы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Города Русской земли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Древнерусские воины-защитники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Новгород. Псков. Владимир и Суздаль. Москва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Узорочье теремов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Пир в теремных палатах (обобщение темы).</w:t>
      </w:r>
    </w:p>
    <w:p w:rsidR="00BC12E4" w:rsidRPr="00795F1C" w:rsidRDefault="00BC12E4" w:rsidP="00FB244C">
      <w:pPr>
        <w:pStyle w:val="Style63"/>
        <w:widowControl/>
        <w:spacing w:before="154"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Каждый народ — художник</w:t>
      </w:r>
    </w:p>
    <w:p w:rsidR="00BC12E4" w:rsidRPr="00795F1C" w:rsidRDefault="00BC12E4" w:rsidP="00FB244C">
      <w:pPr>
        <w:pStyle w:val="Style21"/>
        <w:widowControl/>
        <w:spacing w:line="240" w:lineRule="auto"/>
        <w:ind w:left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трана восходящего солнца. Образ художественной культуры Японии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Народы гор и степей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Города в пустыне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Древняя Эллада.</w:t>
      </w:r>
    </w:p>
    <w:p w:rsidR="00BC12E4" w:rsidRPr="00795F1C" w:rsidRDefault="00BC12E4" w:rsidP="00FB244C">
      <w:pPr>
        <w:pStyle w:val="Style21"/>
        <w:widowControl/>
        <w:spacing w:line="240" w:lineRule="auto"/>
        <w:ind w:left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Европейские города Средневековья.</w:t>
      </w:r>
    </w:p>
    <w:p w:rsidR="00BC12E4" w:rsidRPr="00795F1C" w:rsidRDefault="00BC12E4" w:rsidP="00FB244C">
      <w:pPr>
        <w:pStyle w:val="Style21"/>
        <w:widowControl/>
        <w:spacing w:line="240" w:lineRule="auto"/>
        <w:ind w:left="709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Многообразие художественных культур в мире (обобщение темы)</w:t>
      </w:r>
    </w:p>
    <w:p w:rsidR="00BC12E4" w:rsidRPr="00795F1C" w:rsidRDefault="00BC12E4" w:rsidP="00FB244C">
      <w:pPr>
        <w:pStyle w:val="Style72"/>
        <w:widowControl/>
        <w:ind w:left="709"/>
        <w:jc w:val="both"/>
        <w:rPr>
          <w:rStyle w:val="FontStyle101"/>
          <w:position w:val="-3"/>
          <w:sz w:val="28"/>
          <w:szCs w:val="28"/>
        </w:rPr>
      </w:pPr>
      <w:r w:rsidRPr="00795F1C">
        <w:rPr>
          <w:rStyle w:val="FontStyle101"/>
          <w:position w:val="-3"/>
          <w:sz w:val="28"/>
          <w:szCs w:val="28"/>
        </w:rPr>
        <w:t xml:space="preserve"> </w:t>
      </w:r>
    </w:p>
    <w:p w:rsidR="00BC12E4" w:rsidRPr="00795F1C" w:rsidRDefault="00BC12E4" w:rsidP="00FB244C">
      <w:pPr>
        <w:pStyle w:val="Style63"/>
        <w:widowControl/>
        <w:ind w:left="709"/>
        <w:jc w:val="both"/>
        <w:rPr>
          <w:rStyle w:val="FontStyle143"/>
          <w:b w:val="0"/>
          <w:sz w:val="28"/>
          <w:szCs w:val="28"/>
          <w:u w:val="single"/>
        </w:rPr>
      </w:pPr>
      <w:r w:rsidRPr="00795F1C">
        <w:rPr>
          <w:rStyle w:val="FontStyle143"/>
          <w:b w:val="0"/>
          <w:sz w:val="28"/>
          <w:szCs w:val="28"/>
          <w:u w:val="single"/>
        </w:rPr>
        <w:t>Искусство объединяет народы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Материнство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Мудрость старости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Сопереживание.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 xml:space="preserve"> Герои-защитники. </w:t>
      </w:r>
    </w:p>
    <w:p w:rsidR="00BC12E4" w:rsidRPr="00795F1C" w:rsidRDefault="00BC12E4" w:rsidP="00FB244C">
      <w:pPr>
        <w:pStyle w:val="Style43"/>
        <w:widowControl/>
        <w:spacing w:line="240" w:lineRule="auto"/>
        <w:ind w:left="709" w:right="3802"/>
        <w:jc w:val="both"/>
        <w:rPr>
          <w:rStyle w:val="FontStyle98"/>
          <w:sz w:val="28"/>
          <w:szCs w:val="28"/>
        </w:rPr>
      </w:pPr>
      <w:r w:rsidRPr="00795F1C">
        <w:rPr>
          <w:rStyle w:val="FontStyle98"/>
          <w:sz w:val="28"/>
          <w:szCs w:val="28"/>
        </w:rPr>
        <w:t>Юность и надежды.</w:t>
      </w:r>
    </w:p>
    <w:p w:rsidR="002D4A6B" w:rsidRPr="00795F1C" w:rsidRDefault="00BC12E4" w:rsidP="00FB244C">
      <w:pPr>
        <w:pStyle w:val="Style43"/>
        <w:widowControl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Style w:val="FontStyle98"/>
          <w:sz w:val="28"/>
          <w:szCs w:val="28"/>
        </w:rPr>
        <w:t>Искусство народов мира (обобщение темы).</w:t>
      </w:r>
    </w:p>
    <w:p w:rsidR="009A35BD" w:rsidRPr="00795F1C" w:rsidRDefault="009A35BD" w:rsidP="00FB244C">
      <w:pPr>
        <w:pStyle w:val="1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lastRenderedPageBreak/>
        <w:t>Перечень практических работ</w:t>
      </w:r>
    </w:p>
    <w:p w:rsidR="009A35BD" w:rsidRPr="00795F1C" w:rsidRDefault="00BC12E4" w:rsidP="00FB244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1</w:t>
      </w:r>
      <w:r w:rsidR="002C7814" w:rsidRPr="00795F1C">
        <w:rPr>
          <w:rFonts w:ascii="Times New Roman" w:hAnsi="Times New Roman"/>
          <w:kern w:val="2"/>
          <w:sz w:val="28"/>
          <w:szCs w:val="28"/>
        </w:rPr>
        <w:t xml:space="preserve">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355"/>
      </w:tblGrid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355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сказочного леса, где все деревья похожи на разные по форме листья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2"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ревращение произвольно сделанного краской и кистью пятна в изображение зверушки (дорисовать лапы, уши, хвост, усы и т.д.)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C12E4" w:rsidRPr="00795F1C" w:rsidRDefault="00BC12E4" w:rsidP="00FB244C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евращение комка пл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лина в птицу или зверушку и т.д. (лепка)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исунок линией на тему «Расскажи нам о себе»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роба красок — создание красочного коврика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радости и грусти. (Изображение с помощью цвета и ритма может быть беспредметным.)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оставление (с помощью учителя) букета (корзины) из вырезан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сказочных цветов, созданных деть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(первая коллективная работа)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крашение крыльев бабочки (бабочка украшается по вырезанной учителем заготовке или рисуется (круп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 на весь лист) детьми)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крашение рыбок узорами чешуи (в технике монотипии с графической дорисовкой)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before="72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нарядной птицы в технике объемной апплика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и, коллажа.</w:t>
            </w:r>
          </w:p>
          <w:p w:rsidR="00BC12E4" w:rsidRPr="00795F1C" w:rsidRDefault="00BC12E4" w:rsidP="00FB244C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своего орнамен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льного рисунка на основе получен</w:t>
            </w:r>
            <w:r w:rsidR="00BC12E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впечатлений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любимых ск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очных героев и их украшений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BC12E4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украшения для новогодней елки или карнавальных г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ных уборов; коллективного панно «Новогодняя елка»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401307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сказочного дома для себя и своих друзей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401307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епка сказочных домиков в форме овощей и фруктов, грибов или изображение сказочных домиков на б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е (к концу занятия учитель выстра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ет из вылепленных домиков сказо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й город)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401307" w:rsidRPr="00795F1C" w:rsidRDefault="00401307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есь лист, первую букву своего имени и, представив себе, что это дом, нас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ть его маленькими человечками,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зав, как бы они могли там жить, что будет крышей, где будет вход и т. д.)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401307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стройка домика из б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из простых гео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трических форм (заранее вырезанных цветных прямоугольников, кругов, ова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, треугольников) изображений зве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й в технике аппликации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401307" w:rsidRPr="00795F1C" w:rsidRDefault="00401307" w:rsidP="00FB244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ирование упа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к или сумок, украшение их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7"/>
              <w:widowControl/>
              <w:spacing w:before="10" w:line="240" w:lineRule="auto"/>
              <w:ind w:firstLine="0"/>
              <w:rPr>
                <w:rStyle w:val="FontStyle146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панно «Город, в котором мы живём» (коллективная работа или индивидуальные работы по впечатлениям от экскурсии)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нструирование и укра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ние птиц или божьих коровок, жуков, стрекоз, бабочек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7"/>
              <w:widowControl/>
              <w:spacing w:before="67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ллективное панно или индивидуальные изображения по сказке.</w:t>
            </w:r>
          </w:p>
        </w:tc>
      </w:tr>
      <w:tr w:rsidR="00401307" w:rsidRPr="00795F1C" w:rsidTr="00511002">
        <w:trPr>
          <w:trHeight w:val="531"/>
        </w:trPr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7"/>
              <w:widowControl/>
              <w:spacing w:before="211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коллажей и объемных композиций на основе смешанных техник.</w:t>
            </w:r>
          </w:p>
        </w:tc>
      </w:tr>
      <w:tr w:rsidR="00401307" w:rsidRPr="00795F1C" w:rsidTr="00511002">
        <w:tc>
          <w:tcPr>
            <w:tcW w:w="993" w:type="dxa"/>
          </w:tcPr>
          <w:p w:rsidR="00401307" w:rsidRPr="00795F1C" w:rsidRDefault="00401307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401307" w:rsidRPr="00795F1C" w:rsidRDefault="006F2F94" w:rsidP="00FB244C">
            <w:pPr>
              <w:pStyle w:val="Style87"/>
              <w:widowControl/>
              <w:spacing w:before="14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401307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  композиции «Здравствуй, лето!» по впечатлениям от природы.</w:t>
            </w:r>
          </w:p>
        </w:tc>
      </w:tr>
      <w:tr w:rsidR="00BC12E4" w:rsidRPr="00795F1C" w:rsidTr="00511002">
        <w:tc>
          <w:tcPr>
            <w:tcW w:w="993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355" w:type="dxa"/>
          </w:tcPr>
          <w:p w:rsidR="00BC12E4" w:rsidRPr="00795F1C" w:rsidRDefault="00BC12E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Практических  работ  - </w:t>
            </w:r>
            <w:r w:rsidR="006F2F94" w:rsidRPr="00795F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9A35BD" w:rsidRPr="00795F1C" w:rsidRDefault="009A35BD" w:rsidP="00FB244C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35BD" w:rsidRPr="00795F1C" w:rsidRDefault="006F2F94" w:rsidP="00FB244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2</w:t>
      </w:r>
      <w:r w:rsidR="002C7814" w:rsidRPr="00795F1C">
        <w:rPr>
          <w:rFonts w:ascii="Times New Roman" w:hAnsi="Times New Roman"/>
          <w:kern w:val="2"/>
          <w:sz w:val="28"/>
          <w:szCs w:val="28"/>
        </w:rPr>
        <w:t xml:space="preserve"> класс</w:t>
      </w:r>
      <w:r w:rsidR="002C7814" w:rsidRPr="00795F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9412"/>
      </w:tblGrid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412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2" w:type="dxa"/>
          </w:tcPr>
          <w:p w:rsidR="00F30F14" w:rsidRPr="00795F1C" w:rsidRDefault="00F30F14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цветов (без предварительного рисунка; заполнение крупными изображениями всего листа).</w:t>
            </w:r>
          </w:p>
        </w:tc>
      </w:tr>
      <w:tr w:rsidR="00F30F14" w:rsidRPr="00795F1C" w:rsidTr="00511002">
        <w:trPr>
          <w:trHeight w:val="507"/>
        </w:trPr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12" w:type="dxa"/>
          </w:tcPr>
          <w:p w:rsidR="00F30F14" w:rsidRPr="00795F1C" w:rsidRDefault="00F30F14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природных стихий (гроза, буря, извержение вулк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, дождь, туман и т.д.) (без предва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ого рисунка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12" w:type="dxa"/>
          </w:tcPr>
          <w:p w:rsidR="00F30F14" w:rsidRPr="00795F1C" w:rsidRDefault="00F30F14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осеннего 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а (по памяти и впечатлению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коврика на тему осенней земли с опавшими листьями (работа в группе — 1—3 панно; работа по памяти и впечатлению).</w:t>
            </w:r>
          </w:p>
        </w:tc>
      </w:tr>
      <w:tr w:rsidR="00F30F14" w:rsidRPr="00795F1C" w:rsidTr="00511002">
        <w:trPr>
          <w:trHeight w:val="556"/>
        </w:trPr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зимнего леса (по впечатлению и памяти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животных родного края (по впечатлению и памяти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91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оружение игровой площадки для вылепленных зверей (индивидуально, группами, коллективно; ра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а по воображению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ночного праздничного города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12" w:type="dxa"/>
          </w:tcPr>
          <w:p w:rsidR="00F30F14" w:rsidRPr="00FB244C" w:rsidRDefault="00FB244C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любимого животного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фантастиче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ого животного путем соединения эле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тов разных животных, птиц и даже растений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паутинок с росой, веточками деревьев или сне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инок при помощи линий (индивиду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льно по памяти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кружева, украшение узором воротничка для платья или кокошника, закладки для книги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91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нструирование из бума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и подводного мира (индивидуально-коллективная работа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макетов фантастических зданий, фантастического го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а (индивидуально-групповая работа по воображению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Style87"/>
              <w:widowControl/>
              <w:spacing w:before="82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нструирование (моделирование) и украшение елочных игру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к, изображающих людей, зверей, ра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ния. Создание коллективного панно.</w:t>
            </w:r>
          </w:p>
          <w:p w:rsidR="00F30F14" w:rsidRPr="00795F1C" w:rsidRDefault="00F30F14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контрастных состояний природы (море нежное и ласковое, бурное и тревожное и т.д.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животных веселых, стремительных, угрожающих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противоположных по характеру сказочных жен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образов. Класс делится на две ча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: одни изображают добрых, другие — злых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Style87"/>
              <w:widowControl/>
              <w:spacing w:before="101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доброго и злого героев из знакомых сказок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в объеме сказоч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образов с ярко выраженным харак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ром (Царевна-Лебедь, Баба яга и т. д.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53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У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крашение вырезанных из бумаги богатырских доспехов, кокошников, воротников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72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крашение двух противоположных по намерениям сказочных флотов (доброго, праздничного и зло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, пиратского). Работа коллективноиндивидуальная в технике аппликации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6"/>
              <w:widowControl/>
              <w:spacing w:before="77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образа сказочных построек (дворцы доброй феи и Снеж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королевы и т.д.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06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i/>
                <w:sz w:val="28"/>
                <w:szCs w:val="28"/>
              </w:rPr>
              <w:t>з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бражение горящего костра и холодной синей ночи вокруг (борьба тепла и холода) (работа по па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яти и впечатлению) или изображение пера Жарптицы (краски смешиваются прямо на листе, черная и белая краски не применяются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6"/>
              <w:widowControl/>
              <w:spacing w:before="91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весенней зем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 (по памяти и впечатлению). Дополнительные уроки можно посвятить соз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иться колористического богатства цве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вой гаммы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Style87"/>
              <w:widowControl/>
              <w:spacing w:before="62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весенних ручьев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412" w:type="dxa"/>
          </w:tcPr>
          <w:p w:rsidR="00F30F14" w:rsidRPr="00795F1C" w:rsidRDefault="006404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01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Р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итмическое расположение летящих птиц на плоскости листа (рабо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 индивидуальная или коллективная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412" w:type="dxa"/>
          </w:tcPr>
          <w:p w:rsidR="00F30F14" w:rsidRPr="00FB244C" w:rsidRDefault="00F30F14" w:rsidP="00FB244C">
            <w:pPr>
              <w:pStyle w:val="Style87"/>
              <w:widowControl/>
              <w:spacing w:before="110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  <w:r w:rsidR="006404BD"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нструирование или леп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 птиц с разными пропорциями (бо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ой хвост — маленькая головка — большой клюв)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9412" w:type="dxa"/>
          </w:tcPr>
          <w:p w:rsidR="00F30F14" w:rsidRPr="00FB244C" w:rsidRDefault="006404BD" w:rsidP="00FB244C">
            <w:pPr>
              <w:pStyle w:val="Style87"/>
              <w:widowControl/>
              <w:spacing w:before="130"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F30F14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коллективного панно на тему «Весна. Шум птиц».</w:t>
            </w:r>
          </w:p>
        </w:tc>
      </w:tr>
      <w:tr w:rsidR="00F30F14" w:rsidRPr="00795F1C" w:rsidTr="00511002">
        <w:tc>
          <w:tcPr>
            <w:tcW w:w="936" w:type="dxa"/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412" w:type="dxa"/>
            <w:tcBorders>
              <w:top w:val="nil"/>
            </w:tcBorders>
          </w:tcPr>
          <w:p w:rsidR="00F30F14" w:rsidRPr="00795F1C" w:rsidRDefault="00F30F14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рактических  работ  - 30</w:t>
            </w:r>
          </w:p>
        </w:tc>
      </w:tr>
    </w:tbl>
    <w:p w:rsidR="009A35BD" w:rsidRPr="00795F1C" w:rsidRDefault="009A35BD" w:rsidP="00FB244C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35BD" w:rsidRPr="00795F1C" w:rsidRDefault="006404BD" w:rsidP="00FB244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3</w:t>
      </w:r>
      <w:r w:rsidR="002C7814" w:rsidRPr="00795F1C">
        <w:rPr>
          <w:rFonts w:ascii="Times New Roman" w:hAnsi="Times New Roman"/>
          <w:kern w:val="2"/>
          <w:sz w:val="28"/>
          <w:szCs w:val="28"/>
        </w:rPr>
        <w:t xml:space="preserve">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9412"/>
      </w:tblGrid>
      <w:tr w:rsidR="00D25519" w:rsidRPr="00795F1C" w:rsidTr="00FB244C">
        <w:trPr>
          <w:trHeight w:val="353"/>
        </w:trPr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игрушки из лю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ых подручных материалов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29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епка посуды с росписью по белой грунтовке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8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эскизов обоев или штор для комнаты, имеющей чет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е назначение (спальня, гостиная, дет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ая). Задание можно выполнить и в технике набойки с помощью трафарета или штампа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10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эскиза платка для мамы, девочки или бабушки (праз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ничного или повседневного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before="10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работка детской кни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ки-игрушки с иллюстрациями. 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2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оздание эскиза открытки или декоративной закладки (возможно 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сполнение в технике граттажа, гравю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ы наклейками или графической моно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пии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before="101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  <w:r w:rsidR="00466698" w:rsidRPr="00795F1C">
              <w:rPr>
                <w:rStyle w:val="FontStyle104"/>
                <w:rFonts w:eastAsiaTheme="minorEastAsia"/>
                <w:sz w:val="28"/>
                <w:szCs w:val="28"/>
              </w:rPr>
              <w:t>П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блемная беседа, обуч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ющая игра, выставка и обсуждение д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работ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игрушки из лю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ых подручных материалов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before="9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учение и изображение одного, из архитектурных памятников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парка, скве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(возможен коллаж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72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рафическое изображение или конструирование формы фонаря из бумаги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01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39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ридумать, нарисовать или построить из бумаги образы фантастических машин (наземных, водных, воздушных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144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коллективного панно «Наш город (село)» в технике коллажа, аппликации (панорама улицы из нескольких склеенных в полосу ри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унков, с включением в них ажурных оград, фонарей, транспорта, дополнен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фигурками людей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9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зучение и изображение одного, из архитектурных памятников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before="110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полнение рисунка или аппликации на тему циркового представления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i w:val="0"/>
                <w:sz w:val="28"/>
                <w:szCs w:val="28"/>
              </w:rPr>
              <w:t>Т</w:t>
            </w:r>
            <w:r w:rsidR="00D25519" w:rsidRPr="00795F1C">
              <w:rPr>
                <w:rStyle w:val="FontStyle104"/>
                <w:rFonts w:eastAsiaTheme="minorEastAsia"/>
                <w:i/>
                <w:sz w:val="28"/>
                <w:szCs w:val="28"/>
              </w:rPr>
              <w:t xml:space="preserve"> 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на столе — создание картонного макета и персонажей сказ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 для игры в спектакль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куклы к куколь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му спектаклю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43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нструирование выразительных и острохарактерных масок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91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эскиза плаката афиши к спектаклю или цирковому представлению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ыполнение рисунка про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кта оформления праздника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before="34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  <w:r w:rsidR="00466698"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пейзажа по представлению с ярко выраженным настроением (радостный или грустный, мрачный или нежный, певучий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портрета кого-либо из дорогих, хорошо знакомых лю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й (одного из родителей, друга, под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уги) или автопортрета (по представле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ю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24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оздание радостного, праздничного или тихого, грустного натюр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рта (изображение натюрморта по представлению с выражением настрое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)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  <w:r w:rsidR="00466698" w:rsidRPr="00795F1C">
              <w:rPr>
                <w:rStyle w:val="FontStyle104"/>
                <w:rFonts w:eastAsiaTheme="minorEastAsia"/>
                <w:sz w:val="28"/>
                <w:szCs w:val="28"/>
              </w:rPr>
              <w:t>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ображение сцены из св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й повседневной жизни в семье, в ш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, на улице или изображение яркого общезначимого события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412" w:type="dxa"/>
          </w:tcPr>
          <w:p w:rsidR="00D25519" w:rsidRPr="00795F1C" w:rsidRDefault="00466698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t>епка фигуры человека или животного (в движении) для пар</w:t>
            </w:r>
            <w:r w:rsidR="00D25519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ой скульптуры.</w:t>
            </w:r>
          </w:p>
        </w:tc>
      </w:tr>
      <w:tr w:rsidR="00D25519" w:rsidRPr="00795F1C" w:rsidTr="00D25519">
        <w:tc>
          <w:tcPr>
            <w:tcW w:w="936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412" w:type="dxa"/>
          </w:tcPr>
          <w:p w:rsidR="00D25519" w:rsidRPr="00795F1C" w:rsidRDefault="00D25519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рактических  работ  - 27</w:t>
            </w:r>
          </w:p>
        </w:tc>
      </w:tr>
    </w:tbl>
    <w:p w:rsidR="009A35BD" w:rsidRPr="00795F1C" w:rsidRDefault="009A35BD" w:rsidP="00FB244C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6698" w:rsidRPr="00795F1C" w:rsidRDefault="00466698" w:rsidP="00FB244C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F1C">
        <w:rPr>
          <w:rFonts w:ascii="Times New Roman" w:hAnsi="Times New Roman"/>
          <w:bCs/>
          <w:sz w:val="28"/>
          <w:szCs w:val="28"/>
        </w:rPr>
        <w:t>4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9412"/>
      </w:tblGrid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87"/>
              <w:widowControl/>
              <w:spacing w:before="53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российской природы (пейзаж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 Изображение избы или ее моделирование из бумаги (объем, полуобъем)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62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Изображение женских и мужских образов в народных костюмах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187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ективной работы, которая велась в течение нескольких занятий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зительный образ города-крепости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48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 </w:t>
            </w:r>
            <w:r w:rsidRPr="00795F1C">
              <w:rPr>
                <w:rStyle w:val="FontStyle29"/>
                <w:sz w:val="28"/>
                <w:szCs w:val="28"/>
              </w:rPr>
              <w:t>Лепка или постройка макета здания древнерусского каменного храма (для макета города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62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 </w:t>
            </w:r>
            <w:r w:rsidRPr="00795F1C">
              <w:rPr>
                <w:rStyle w:val="FontStyle29"/>
                <w:sz w:val="28"/>
                <w:szCs w:val="28"/>
              </w:rPr>
              <w:t>Моделирование жилого 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полнения города, завершение постройки макета города (коллективная работа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58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древнерусских воинов, княжеской дружины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67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беседа-путешествие — з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мство с исторической архитектурой города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77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интерьера теремных палат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173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здание коллективного панно «Праздник цветения вишни-сак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ы» или «Праздник хризантем» (пл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стной или пространственный коллаж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77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жизни в степи и красоты пустых пространств (ра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итие живописных навыков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72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53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греческих храмов (полуобъемные или плоские ап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ание коллективного панно «Древн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82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Поэтапная работа над п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льными этапами изучения архитект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ы, одежды человека и его окружения (предметный мир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12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(по п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авлению) матери и дитя, их единства, ласки, т. е. отношения друг к другу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82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F1C">
              <w:rPr>
                <w:rStyle w:val="FontStyle29"/>
                <w:sz w:val="28"/>
                <w:szCs w:val="28"/>
              </w:rPr>
              <w:t>Изображение любимого 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 xml:space="preserve">жилого человека, передача стремления выразить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его внутренний мир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здание рисунка с драматическим сюжетом, придуманным авт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м (больное животное, погибшее д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ево и т. п.)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Лепка эскиза памятника герою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pStyle w:val="Style6"/>
              <w:widowControl/>
              <w:spacing w:before="8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радости детства, мечты о счастье, подвигах, пут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ествиях, открытиях.</w:t>
            </w:r>
          </w:p>
        </w:tc>
      </w:tr>
      <w:tr w:rsidR="00466698" w:rsidRPr="00795F1C" w:rsidTr="008A026D">
        <w:tc>
          <w:tcPr>
            <w:tcW w:w="936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412" w:type="dxa"/>
          </w:tcPr>
          <w:p w:rsidR="00466698" w:rsidRPr="00795F1C" w:rsidRDefault="00466698" w:rsidP="00FB24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рактических  работ  - 21</w:t>
            </w:r>
          </w:p>
        </w:tc>
      </w:tr>
    </w:tbl>
    <w:p w:rsidR="00466698" w:rsidRPr="00795F1C" w:rsidRDefault="00466698" w:rsidP="00FB244C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4CB7" w:rsidRPr="00795F1C" w:rsidRDefault="00E664B8" w:rsidP="00FB244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Н</w:t>
      </w:r>
      <w:r w:rsidR="002C7814" w:rsidRPr="00795F1C">
        <w:rPr>
          <w:rFonts w:ascii="Times New Roman" w:hAnsi="Times New Roman"/>
          <w:kern w:val="2"/>
          <w:sz w:val="28"/>
          <w:szCs w:val="28"/>
        </w:rPr>
        <w:t>аправления проектной деятельности обучающихся</w:t>
      </w:r>
      <w:r w:rsidR="00AD4CB7" w:rsidRPr="00795F1C">
        <w:rPr>
          <w:rFonts w:ascii="Times New Roman" w:hAnsi="Times New Roman"/>
          <w:kern w:val="2"/>
          <w:sz w:val="28"/>
          <w:szCs w:val="28"/>
        </w:rPr>
        <w:t>:</w:t>
      </w:r>
    </w:p>
    <w:p w:rsidR="00AD4CB7" w:rsidRPr="00795F1C" w:rsidRDefault="00AD4CB7" w:rsidP="00FB244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-  исследовательские,</w:t>
      </w:r>
    </w:p>
    <w:p w:rsidR="0033739F" w:rsidRPr="00795F1C" w:rsidRDefault="0033739F" w:rsidP="00FB244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 xml:space="preserve">-  межпредметные,  </w:t>
      </w:r>
    </w:p>
    <w:p w:rsidR="0033739F" w:rsidRPr="00795F1C" w:rsidRDefault="0033739F" w:rsidP="00FB244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795F1C">
        <w:rPr>
          <w:rFonts w:ascii="Times New Roman" w:hAnsi="Times New Roman"/>
          <w:kern w:val="2"/>
          <w:sz w:val="28"/>
          <w:szCs w:val="28"/>
        </w:rPr>
        <w:t>-  творческие</w:t>
      </w:r>
    </w:p>
    <w:p w:rsidR="003F4AFA" w:rsidRPr="00795F1C" w:rsidRDefault="003F4AFA" w:rsidP="00FB244C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F4AFA" w:rsidRPr="00795F1C" w:rsidRDefault="003F4AFA" w:rsidP="00FB244C">
      <w:pPr>
        <w:spacing w:after="0" w:line="240" w:lineRule="auto"/>
        <w:ind w:hanging="32"/>
        <w:jc w:val="both"/>
        <w:rPr>
          <w:rFonts w:ascii="Times New Roman" w:hAnsi="Times New Roman"/>
          <w:b/>
          <w:sz w:val="28"/>
          <w:szCs w:val="28"/>
        </w:rPr>
      </w:pPr>
      <w:r w:rsidRPr="00795F1C">
        <w:rPr>
          <w:rFonts w:ascii="Times New Roman" w:hAnsi="Times New Roman"/>
          <w:b/>
          <w:sz w:val="28"/>
          <w:szCs w:val="28"/>
        </w:rPr>
        <w:t>6. Тематическое планирование с определением основных видов учебной деятельности</w:t>
      </w:r>
    </w:p>
    <w:p w:rsidR="003F4AFA" w:rsidRPr="00795F1C" w:rsidRDefault="003F4AFA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3F4AFA" w:rsidRPr="00795F1C" w:rsidRDefault="003F4AFA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1 класс</w:t>
      </w:r>
    </w:p>
    <w:p w:rsidR="00E664B8" w:rsidRPr="00795F1C" w:rsidRDefault="003F4AFA" w:rsidP="00FB244C">
      <w:pPr>
        <w:pStyle w:val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95F1C">
        <w:rPr>
          <w:rFonts w:ascii="Times New Roman" w:hAnsi="Times New Roman"/>
          <w:bCs/>
          <w:color w:val="000000"/>
          <w:sz w:val="28"/>
          <w:szCs w:val="28"/>
        </w:rPr>
        <w:t>Ты изображаешь, украшаешь и строишь (33 ч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4110"/>
      </w:tblGrid>
      <w:tr w:rsidR="00E02F88" w:rsidRPr="00E02F88" w:rsidTr="00E02F88">
        <w:tc>
          <w:tcPr>
            <w:tcW w:w="2836" w:type="dxa"/>
          </w:tcPr>
          <w:p w:rsidR="00442847" w:rsidRPr="00E02F88" w:rsidRDefault="0044284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F88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402" w:type="dxa"/>
          </w:tcPr>
          <w:p w:rsidR="00442847" w:rsidRPr="00E02F88" w:rsidRDefault="0044284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F88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110" w:type="dxa"/>
          </w:tcPr>
          <w:p w:rsidR="00442847" w:rsidRPr="00E02F88" w:rsidRDefault="0044284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F88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442847" w:rsidRPr="00E02F88" w:rsidTr="00E02F88">
        <w:tc>
          <w:tcPr>
            <w:tcW w:w="10348" w:type="dxa"/>
            <w:gridSpan w:val="3"/>
          </w:tcPr>
          <w:p w:rsidR="00442847" w:rsidRPr="00E02F88" w:rsidRDefault="0044284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F88">
              <w:rPr>
                <w:rFonts w:ascii="Times New Roman" w:hAnsi="Times New Roman"/>
                <w:sz w:val="28"/>
                <w:szCs w:val="28"/>
              </w:rPr>
              <w:t>Ты учишься изображать (9 ч.)</w:t>
            </w: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 xml:space="preserve">Изображения всюду вокруг нас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я  в  жизни  человека. Изображая мир, учимся его видеть и</w:t>
            </w:r>
          </w:p>
          <w:p w:rsidR="006E19A6" w:rsidRPr="00E02F88" w:rsidRDefault="006E19A6" w:rsidP="00FB244C">
            <w:pPr>
              <w:pStyle w:val="Style79"/>
              <w:widowControl/>
              <w:spacing w:line="240" w:lineRule="auto"/>
              <w:ind w:firstLine="0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нимать. Развитие наблюдательности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 аналитических возможностей глаза. Формирование поэтического видения мира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едмет «Изобразительное иску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о». Чему мы будем учиться на у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х изобразительного искусства. Каб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ет искусства — художественная мастер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ая. Выставка детских работ и первый опыт их обсуждения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Знакомство с Мастером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зображ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3"/>
                <w:rFonts w:eastAsiaTheme="minorEastAsia"/>
                <w:bCs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окружающей действ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тельности изображения, сделанные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художниками</w:t>
            </w:r>
            <w:r w:rsidR="004B0DAB"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уж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о содержани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рисун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в, сделанных детьми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ллюстрации (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унки) в детских книгах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о, что каждый хочет, умеет, любит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>Мастер Изображения учит видеть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та и разнообразие окружаю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го мира природы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витие наблюдательности. Эст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ческое восприятие деталей природы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понятием «форма». Сравнение по форме различных листьев и выявление ее геометрической осн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. Использование этого опыта в из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жении разных по форме деревьев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равнение пропорций частей в с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вных, сложных формах (например, из каких простых форм состоит тело у разных животных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 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сказочного леса, где все деревья похожи на разные по форме листья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ая бумага (для аппликации), клей, ножницы или цв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карандаши, фломастеры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ж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тных (чем они похожи и чем отлич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ются друг от друга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фломастеры или цв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карандаши, мелки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ходить, 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ту (интересное, эмоционально-образное, необычное) в обыкновенных явлениях (деталях) природы (листья, капли до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дя, паутинки, камушки, кора деревьев и т. п.) 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уж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б увиденном (объяснять увиденное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рительную метафору (на что похоже) в выделенных деталях п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ы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яв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еометрическую форму простого плоского тела (листьев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личные листья на основе выявления их геометрических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, 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 пл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сти графическими средствами (цв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карандаши, фломастеры) заданный (по смыслу) метафорический образ на основе выбранной геометрической фор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ы (сказочный лес, где все деревья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хожи на разные по форме листья).</w:t>
            </w:r>
          </w:p>
          <w:p w:rsidR="006E19A6" w:rsidRPr="00E02F88" w:rsidRDefault="006E19A6" w:rsidP="00FB244C">
            <w:pPr>
              <w:pStyle w:val="Style82"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Изображать можно пятном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7"/>
              <w:widowControl/>
              <w:spacing w:before="38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Развитие способности целостного обобщенного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идения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ятно как способ изображения на плоскости. Образ на плоскости. Роль воображения и фантазии при изоб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нии на основе пятна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ень как пример пятна, которое помогает увидеть обобщенный образ формы.</w:t>
            </w:r>
          </w:p>
          <w:p w:rsidR="006E19A6" w:rsidRPr="00E02F88" w:rsidRDefault="006E19A6" w:rsidP="00FB244C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етафорический образ пятна в реальной жизни (мох на камне, осыпь на стене, узоры на мраморе и т.д.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браз на основе пятна в иллюст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ях известных художников (Т. Маврина, Е.Чарушин, В.Лебедев, М. Митурич и др.) к детским книгам о животных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выки работы на уроке с кистью, краской (одна банка) и водой.</w:t>
            </w:r>
          </w:p>
          <w:p w:rsidR="006E19A6" w:rsidRPr="00E02F88" w:rsidRDefault="006E19A6" w:rsidP="00FB244C">
            <w:pPr>
              <w:pStyle w:val="Style87"/>
              <w:widowControl/>
              <w:spacing w:before="10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>Задание: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евращение произвольно сделанного краской и кистью пятна в изображение зверушки (дорисовать лапы, уши, хвост, усы и т.д.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дноцветная краска (гуашь или акварель, тушь), кисть, в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, черный фломастер.</w:t>
            </w:r>
          </w:p>
          <w:p w:rsidR="006E19A6" w:rsidRPr="00E02F88" w:rsidRDefault="006E19A6" w:rsidP="00FB244C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спольз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пятно как основу изобразительного образа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а плоскости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форму пятна с опытом зрительных впечатлений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зрительную метафору —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на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  <w:t xml:space="preserve">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тенциальный образ в случай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ой форме силуэтного пятна 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прояв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  <w:t xml:space="preserve">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его путем дорисовки.</w:t>
            </w:r>
          </w:p>
          <w:p w:rsidR="006E19A6" w:rsidRPr="00E02F88" w:rsidRDefault="006E19A6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оспри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(на доступном уровне) изображения на основе пятна в иллюстрациях художн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 к детским книгам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ми изображения на плоскости с помощью пятна, навыками работы кистью и кр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й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я на основе пятна методом от целого к частностям (создание образов зверей, птиц, рыб способом «превращения», т. е. дорис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вания пятна (кляксы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5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 xml:space="preserve">Изображать можно в объеме 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7"/>
              <w:widowControl/>
              <w:spacing w:before="20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ъемные изображения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тличие изображения в простр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стве от изображения на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лоскости. Объ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, образ в трехмерном пространстве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разительные, т. е. образные (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елостность формы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епка: от создания большой формы к проработке деталей. Изменения ком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 пластилина способами вытягивания и вдавливания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евращение комка пл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лина в птицу или зверушку и т.д. (лепка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ластилин, стеки, д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чка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7"/>
              <w:widowControl/>
              <w:spacing w:before="43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разительные, обра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объемы в природе (облака, камни, коряги, плоды и т. д.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оспри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разительность большой формы в скульптурных из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жениях, наглядно сохраняющих 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 исходного природного материала (скульптуры С. Эрьзи, С. Коненкова)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изображения в объеме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объеме птиц, зверей способами вытягивания и вдавливания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left="355" w:firstLine="0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6E19A6" w:rsidRPr="00E02F88" w:rsidRDefault="006E19A6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 xml:space="preserve">Изображать можно линией   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понятиями «линия» и «плоскость»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инии в природе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инейные изображения на пл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сти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вествовательные возможности л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(линия-рассказчица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сунок линией на тему «Расскажи нам о себе»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сунки на темы стихов С. Маршака, А. Барто, Д. Хармса с веселым, озорным развитием сюжета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 Материалы: г</w:t>
            </w:r>
            <w:r w:rsidRPr="00E02F88">
              <w:rPr>
                <w:rStyle w:val="FontStyle138"/>
                <w:rFonts w:eastAsiaTheme="minorEastAsia"/>
                <w:b w:val="0"/>
                <w:sz w:val="28"/>
                <w:szCs w:val="28"/>
              </w:rPr>
              <w:t xml:space="preserve">уаш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черный фломастер или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арандаш, бумага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ми изображения на плоскости с помощью линии, навыками работы графическ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материалами (черный фломастер, простой карандаш, гелевая ручка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инии и их ритм в природе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чин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щью линейных изображений мален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е сюжеты из своей жизни.</w:t>
            </w: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 xml:space="preserve">Разноцветные краски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цветом. Краски гуашь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выки работы гуашью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рганизация рабочего места.Цвет. Эмоциональное и ассоци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вное звучание цвета (что напоминает цвет каждой краски?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ба красок — создание красочного коврика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рисовать то, что каждая краска напоминает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широкая и то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я кисти, белая бумага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ми работы гуашью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 с вызываемыми им предметными ассоциациями (что бывает красным, желтым и т.д.), п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дить примеры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кспериментировать, исслед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озможности краски в процессе созд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различных цветовых пятен, смеш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и наложения цветовых пятен при создании красочных ковриков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 xml:space="preserve">Изображать можно и то, что невидимо (настроение)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ражение настроения в изображ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. Изображать можно не только пред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тный мир, но и мир наших чувств (невидимый мир). Эмоциональное и 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оциативное звучание цвета. Какое н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оение вызывают разные цвета?</w:t>
            </w:r>
          </w:p>
          <w:p w:rsidR="006E19A6" w:rsidRPr="00E02F88" w:rsidRDefault="006E19A6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радости и грусти. (Изображение с помощью цвета и ритма может быть беспредметным.)</w:t>
            </w:r>
          </w:p>
          <w:p w:rsidR="006E19A6" w:rsidRPr="00E02F88" w:rsidRDefault="006E19A6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образов контрастных по настроению музы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льных пьес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исти, бумага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осприятие цвета со своими чувствами и эмоциями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ознав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что изображать можно не только предметный мир, но и мир наших чувств (радость или грусть, уд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ние, восторг и т.д.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дость или грусть.</w:t>
            </w:r>
          </w:p>
        </w:tc>
      </w:tr>
      <w:tr w:rsidR="00E02F88" w:rsidRPr="00E02F88" w:rsidTr="00E02F88">
        <w:tc>
          <w:tcPr>
            <w:tcW w:w="2836" w:type="dxa"/>
          </w:tcPr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 xml:space="preserve">Художники и зрители (обобщение темы) </w:t>
            </w:r>
          </w:p>
          <w:p w:rsidR="006E19A6" w:rsidRPr="00E02F88" w:rsidRDefault="006E19A6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2 часа)</w:t>
            </w:r>
          </w:p>
          <w:p w:rsidR="006E19A6" w:rsidRPr="00E02F88" w:rsidRDefault="006E19A6" w:rsidP="00FB244C">
            <w:pPr>
              <w:pStyle w:val="af2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</w:tcPr>
          <w:p w:rsidR="006E19A6" w:rsidRPr="00E02F88" w:rsidRDefault="006E19A6" w:rsidP="00FB244C">
            <w:pPr>
              <w:pStyle w:val="Style87"/>
              <w:widowControl/>
              <w:spacing w:before="72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Художники и зрители. Первонача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ый опыт художественного творчества и опыт восприятия искусства.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осп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ятие детской изобразительной дея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чимся быть художниками, учимся быть зрителями. Итоговая выставка д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работ по теме. Начальное форм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ание навыков восприятия и оценки собственной художественной дея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, а также деятельности одноклас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ов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чальное формирование навыков восприятия станковой картины.</w:t>
            </w:r>
          </w:p>
          <w:p w:rsidR="006E19A6" w:rsidRPr="00E02F88" w:rsidRDefault="006E19A6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понятием «произве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искусства». Картина. Скульптура. Цвет и краски в картинах художников.</w:t>
            </w:r>
          </w:p>
          <w:p w:rsidR="006E19A6" w:rsidRPr="00E02F88" w:rsidRDefault="006E19A6" w:rsidP="00FB244C">
            <w:pPr>
              <w:pStyle w:val="Style87"/>
              <w:widowControl/>
              <w:spacing w:before="5"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Художественный музей.</w:t>
            </w:r>
          </w:p>
        </w:tc>
        <w:tc>
          <w:tcPr>
            <w:tcW w:w="4110" w:type="dxa"/>
          </w:tcPr>
          <w:p w:rsidR="006E19A6" w:rsidRPr="00E02F88" w:rsidRDefault="006E19A6" w:rsidP="00FB244C">
            <w:pPr>
              <w:pStyle w:val="Style87"/>
              <w:widowControl/>
              <w:tabs>
                <w:tab w:val="left" w:pos="2127"/>
              </w:tabs>
              <w:spacing w:before="3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Обсуж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б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ы одноклассников с позиций творч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задач данной темы, с точки зрения содержания и средств его выражения.</w:t>
            </w:r>
          </w:p>
          <w:p w:rsidR="006E19A6" w:rsidRPr="00E02F88" w:rsidRDefault="006E19A6" w:rsidP="00FB244C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оспри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моционально оцен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ставку творческих работ одноклассников.</w:t>
            </w:r>
          </w:p>
          <w:p w:rsidR="006E19A6" w:rsidRPr="00E02F88" w:rsidRDefault="006E19A6" w:rsidP="00FB244C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обсуждении вы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авки.</w:t>
            </w:r>
          </w:p>
          <w:p w:rsidR="006E19A6" w:rsidRPr="00E02F88" w:rsidRDefault="006E19A6" w:rsidP="00FB244C">
            <w:pPr>
              <w:pStyle w:val="Style87"/>
              <w:widowControl/>
              <w:tabs>
                <w:tab w:val="left" w:pos="2127"/>
              </w:tabs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уж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о своих впечатлениях 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моционально оценивать, отвечать на вопросы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 содержанию произве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й художников (В. Васнецов, М. Вр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ель, Н. Рерих, В. Ван Гог и др.).</w:t>
            </w:r>
          </w:p>
          <w:p w:rsidR="006E19A6" w:rsidRPr="00E02F88" w:rsidRDefault="006E19A6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8A026D" w:rsidRPr="00E02F88" w:rsidTr="00E02F88">
        <w:tc>
          <w:tcPr>
            <w:tcW w:w="10348" w:type="dxa"/>
            <w:gridSpan w:val="3"/>
          </w:tcPr>
          <w:p w:rsidR="008A026D" w:rsidRPr="00E02F88" w:rsidRDefault="008A026D" w:rsidP="00FB244C">
            <w:pPr>
              <w:pStyle w:val="af2"/>
              <w:spacing w:line="240" w:lineRule="auto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>Ты украшаешь.  (8 ч)</w:t>
            </w:r>
          </w:p>
        </w:tc>
      </w:tr>
      <w:tr w:rsidR="00E02F88" w:rsidRPr="00E02F88" w:rsidTr="00E02F88">
        <w:trPr>
          <w:trHeight w:val="5193"/>
        </w:trPr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ир полон украшений</w:t>
            </w:r>
          </w:p>
          <w:p w:rsidR="004B0DAB" w:rsidRPr="00E02F88" w:rsidRDefault="004B0DAB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ы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6"/>
              <w:spacing w:before="19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крашения в окружающей действ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ости. Разнообразие украшений (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р). Люди радуются красоте и украш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ют мир вокруг себя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Мастером Украш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. Мастер учит любоваться красотой, развивать наблюдательность; он пом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ает сделать жизнь красивее; он учится у природы.</w:t>
            </w:r>
          </w:p>
          <w:p w:rsidR="004B0DAB" w:rsidRPr="00E02F88" w:rsidRDefault="004B0DAB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Цветы — украшение Земли. Цветы украшают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ашу жизнь. Разнообразие цветов: их форм, окраски, узорчатых детале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95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ставление (с помощью учителя) букета (корзины) из вырез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сказочных цветов, созданных дет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(первая коллективная работа).</w:t>
            </w: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с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очного цветк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исти, цветная бумага.</w:t>
            </w:r>
          </w:p>
          <w:p w:rsidR="004B0DAB" w:rsidRPr="00E02F88" w:rsidRDefault="004B0DAB" w:rsidP="00FB244C">
            <w:pPr>
              <w:pStyle w:val="Style87"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меры декоративных украшений в окружающей действи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(в школе, дома, на улице).</w:t>
            </w:r>
          </w:p>
          <w:p w:rsidR="004B0DAB" w:rsidRPr="00E02F88" w:rsidRDefault="004B0DAB" w:rsidP="00FB244C">
            <w:pPr>
              <w:pStyle w:val="Style29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эстетически оцени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  <w:t xml:space="preserve">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крашения в природе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еожиданную красоту в н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броских, на первый взгляд незаметных, деталях природы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любовать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й природы.</w:t>
            </w:r>
          </w:p>
          <w:p w:rsidR="004B0DAB" w:rsidRPr="00E02F88" w:rsidRDefault="004B0DAB" w:rsidP="00FB244C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оспись цветов-загот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к, вырезанных из цветной бумаг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став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з готовых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цветов коллективную работу (поместив цветы в нарисованную на большом листе кор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ину или вазу).</w:t>
            </w:r>
          </w:p>
          <w:p w:rsidR="004B0DAB" w:rsidRPr="00E02F88" w:rsidRDefault="004B0DAB" w:rsidP="00FB244C">
            <w:pPr>
              <w:pStyle w:val="Style87"/>
              <w:spacing w:before="24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19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расоту нужно уметь замечать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163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витие наблюдательности. Опыт эстетических впечатлений от красоты природы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стер Украшения учится у при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ы и помогает нам увидеть ее красоту. Яркая и неброская, тихая и неожид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я красота в природе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ногообразие и красота форм, уз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, расцветок и фактур в природе.</w:t>
            </w:r>
          </w:p>
          <w:p w:rsidR="004B0DAB" w:rsidRPr="00E02F88" w:rsidRDefault="004B0DAB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149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родные узоры (сере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ки на ветке, кисть ягод, иней и т.д.) 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любовать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ми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бес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 свои впечатления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гляд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зоры и формы, со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данные природой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нтерпрет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х в собственных изображениях и ук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ниях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(декоративно) птиц, бабочек, рыб и т.д., передавая характер их узоров, расцветки, форму украшаю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их их деталей, узорчатую красоту фа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уры.</w:t>
            </w: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63"/>
              <w:widowControl/>
              <w:spacing w:before="134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Узоры на крыльях.</w:t>
            </w:r>
          </w:p>
          <w:p w:rsidR="004B0DAB" w:rsidRPr="00E02F88" w:rsidRDefault="004B0DAB" w:rsidP="00FB244C">
            <w:pPr>
              <w:pStyle w:val="Style86"/>
              <w:widowControl/>
              <w:spacing w:before="24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тм пятен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6"/>
              <w:widowControl/>
              <w:spacing w:before="19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158" w:line="240" w:lineRule="auto"/>
              <w:ind w:firstLine="32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юбование красотой бабочек и рассматривание узоров на их крыльях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тмический узор пятен и симм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чный повтор.</w:t>
            </w:r>
          </w:p>
          <w:p w:rsidR="004B0DAB" w:rsidRPr="00E02F88" w:rsidRDefault="004B0DAB" w:rsidP="00FB244C">
            <w:pPr>
              <w:pStyle w:val="Style86"/>
              <w:widowControl/>
              <w:spacing w:before="72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Задание: украшение крыльев бабочки (бабочка украшается по вырезанной учителем заготовке или рисует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(круп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 на весь лист) детьми).</w:t>
            </w:r>
          </w:p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рупная и то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я кисти, цветная или белая бумага (возможна работа графическими мат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алами)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15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стые основы симм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тмические повторы уз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 в природе, ритмические соотношения больших  мелких форм в узоре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7"/>
              <w:widowControl/>
              <w:spacing w:before="149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63"/>
              <w:widowControl/>
              <w:spacing w:before="211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>Красивые рыбы.</w:t>
            </w:r>
          </w:p>
          <w:p w:rsidR="004B0DAB" w:rsidRPr="00E02F88" w:rsidRDefault="004B0DAB" w:rsidP="00FB244C">
            <w:pPr>
              <w:pStyle w:val="Style86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онотипия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63"/>
              <w:widowControl/>
              <w:spacing w:before="134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новыми возможн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ями художественных материалов и н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ми техниками. Развитие навыков 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ы красками, цветом. Ритмическое соотношение пятна и линии. Симметрия, повтор, ритм, св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дный фантазийный узор. Знакомство с техникой монотипии (отпечаток к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очного пятна).</w:t>
            </w:r>
          </w:p>
          <w:p w:rsidR="004B0DAB" w:rsidRPr="00E02F88" w:rsidRDefault="004B0DAB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 позиций Мастера Украшения учимся видеть красоту разнообразных поверхностей (любоваться узорами ч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уи рыбы, корой дерева, рябью на в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, спилами камней, листьями растений, шероховатыми и гладкими раковинами, кожей змеи или ящерицы на фотографиях). Мир наполнен небр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ми рисунками узоров разных поверхностей, их надо уметь замечать.</w:t>
            </w:r>
          </w:p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онотипия — это цветное пятно (в форме рыбы), сделанное гуашью или акварелью на бумаге, которое сразу о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печатывается (прижимается рукой) на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другом листе. Пятно приобретает вы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ительную фактуру.</w:t>
            </w:r>
          </w:p>
          <w:p w:rsidR="004B0DAB" w:rsidRPr="00E02F88" w:rsidRDefault="004B0DAB" w:rsidP="00FB244C">
            <w:pPr>
              <w:pStyle w:val="Style87"/>
              <w:widowControl/>
              <w:spacing w:before="106" w:line="240" w:lineRule="auto"/>
              <w:rPr>
                <w:rStyle w:val="FontStyle144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крашение рыбок узорами чешуи (в технике монотипии с графической дорисовкой)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 (акварель), фл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стер или тушь, палочка, бумага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Осва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стые приемы работы в технике плоскостной и объемной ап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ликации, живописной и графической росписи, монотипии и т.д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итмические соотношения пятна и линии в узоре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екоративную красоту фа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урных поверхностей в природных уз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х.</w:t>
            </w:r>
          </w:p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о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стые приемы техники монотипии.</w:t>
            </w:r>
          </w:p>
          <w:p w:rsidR="004B0DAB" w:rsidRPr="00E02F88" w:rsidRDefault="004B0DAB" w:rsidP="00FB244C">
            <w:pPr>
              <w:pStyle w:val="Style29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тие наблюдательности и эстетического понимани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ты разнообразных фактур природного мир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учить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относить пятно и л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ю в декоративном узоре.</w:t>
            </w:r>
          </w:p>
          <w:p w:rsidR="004B0DAB" w:rsidRPr="00E02F88" w:rsidRDefault="004B0DAB" w:rsidP="00FB244C">
            <w:pPr>
              <w:pStyle w:val="Style87"/>
              <w:widowControl/>
              <w:spacing w:before="158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63"/>
              <w:widowControl/>
              <w:spacing w:before="48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>Украшения птиц.</w:t>
            </w:r>
          </w:p>
          <w:p w:rsidR="004B0DAB" w:rsidRPr="00E02F88" w:rsidRDefault="004B0DAB" w:rsidP="00FB244C">
            <w:pPr>
              <w:pStyle w:val="Style86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емна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аппликация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63"/>
              <w:widowControl/>
              <w:spacing w:before="211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нообразие украшений в природе и различные формы украшений. Мног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образие форм декоративных элементов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стер Украшения помогает р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матривать птиц, обращая внимание не только на цветной орнамент окраски, но и на форму хохолков, хвостов, оформление лапок. Наряд птицы помогает понять характер (веселая, быстрая, важная)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 Развитие начальных навыков объем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работы с бумагой разной фактуры.</w:t>
            </w:r>
          </w:p>
          <w:p w:rsidR="004B0DAB" w:rsidRPr="00E02F88" w:rsidRDefault="004B0DAB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нарядной птицы в технике объемной аппли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и, коллаж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ноцветная и разнофактурная бумага, ножницы, клей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63"/>
              <w:widowControl/>
              <w:spacing w:before="62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Развитие декоративного чувства</w:t>
            </w:r>
          </w:p>
          <w:p w:rsidR="004B0DAB" w:rsidRPr="00E02F88" w:rsidRDefault="004B0DAB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 рассматривании цвета и фактуры материала, при совмещении материалов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характер формы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еко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вно понимаемых элементов в при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, их выразительность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ми работы в объемной аппликации и коллаже.</w:t>
            </w:r>
          </w:p>
          <w:p w:rsidR="004B0DAB" w:rsidRPr="00E02F88" w:rsidRDefault="004B0DAB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22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зоры, которые создали люди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63"/>
              <w:widowControl/>
              <w:spacing w:before="48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22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та узоров (орнаментов), со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ных человеком. Разнообразие орн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ментов и их применение в предметном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кружении человек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родные и изобразительные м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вы в орнаменте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бразные и эмоциональные впеча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ния от орнаментов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де можно встретить орнаменты? Что они украшают?</w:t>
            </w:r>
          </w:p>
          <w:p w:rsidR="004B0DAB" w:rsidRPr="00E02F88" w:rsidRDefault="004B0DAB" w:rsidP="00FB244C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своего орнаме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льного рисунка на основе получе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впечатлени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исти, листы цветной бумаги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168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Наход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рнаментальные ук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ния в предметном окружении чел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ека, в предметах, созданных человеком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орнаменты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ах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ить в них природные мотивы и ге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трические мотивы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вой орнамент: 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но, свободно написать красками и кистью декоративный эскиз на листе бумаг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луч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е навыки дек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тивного изображения.</w:t>
            </w:r>
          </w:p>
          <w:p w:rsidR="004B0DAB" w:rsidRPr="00E02F88" w:rsidRDefault="004B0DAB" w:rsidP="00FB244C">
            <w:pPr>
              <w:pStyle w:val="Style63"/>
              <w:widowControl/>
              <w:spacing w:before="62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22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ак украшает себя человек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6"/>
              <w:widowControl/>
              <w:spacing w:before="22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Украшения человека рассказывают о своем хозяине. 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Что могут рассказать украшения? Какие украшения бывают у разных лю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й? Когда и зачем украшают себя лю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и? Украшения могут рассказать окр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ающим, кто ты такой, каковы твои намерения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любимых с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очных героев и их украшений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исть, цветная бумага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3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я с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очных героев в детских книгах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крашения как зн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помогающие узнавать героев и х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ктеризующие их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4B0DAB" w:rsidRPr="00E02F88" w:rsidRDefault="004B0DAB" w:rsidP="00FB244C">
            <w:pPr>
              <w:pStyle w:val="Style87"/>
              <w:widowControl/>
              <w:spacing w:before="168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стер Украшения помогает сделать пра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ник  (обобщение темы)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Без праздничных украшений нет праздника. Подготовка к Новому году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радиционные новогодние украш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. Украшения для новогоднего кар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вала. Новые навыки работы с бум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гой. Обобщение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материала всей темы: какие бывают украшения и зачем они нужны?</w:t>
            </w:r>
          </w:p>
          <w:p w:rsidR="004B0DAB" w:rsidRPr="00E02F88" w:rsidRDefault="004B0DAB" w:rsidP="00FB244C">
            <w:pPr>
              <w:pStyle w:val="Style52"/>
              <w:widowControl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украшения для новогодней елки или карнавальных г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ных уборов; коллективного панно «Новогодняя елка»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ая бумага, фо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а, серпантин, ножницы, клей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ридум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ак можно украсить свой класс к празднику Нового года, какие можно придумать украшения, фантазируя на основе несложного алг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тма действий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есложные новогодние украшения из цветной бумаги (гирля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ды, елочные игрушки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арнавальные г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ные уборы).</w:t>
            </w:r>
          </w:p>
          <w:p w:rsidR="004B0DAB" w:rsidRPr="00E02F88" w:rsidRDefault="004B0DAB" w:rsidP="00FB244C">
            <w:pPr>
              <w:pStyle w:val="Style87"/>
              <w:widowControl/>
              <w:spacing w:before="34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де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ея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ь по изображению и украшению, новогодних украшений.</w:t>
            </w:r>
          </w:p>
        </w:tc>
      </w:tr>
      <w:tr w:rsidR="0033739F" w:rsidRPr="00E02F88" w:rsidTr="00E02F88">
        <w:tc>
          <w:tcPr>
            <w:tcW w:w="10348" w:type="dxa"/>
            <w:gridSpan w:val="3"/>
          </w:tcPr>
          <w:p w:rsidR="0033739F" w:rsidRPr="00E02F88" w:rsidRDefault="0033739F" w:rsidP="00FB244C">
            <w:pPr>
              <w:pStyle w:val="af2"/>
              <w:spacing w:line="240" w:lineRule="auto"/>
              <w:rPr>
                <w:szCs w:val="28"/>
              </w:rPr>
            </w:pPr>
            <w:r w:rsidRPr="00E02F88">
              <w:rPr>
                <w:szCs w:val="28"/>
              </w:rPr>
              <w:lastRenderedPageBreak/>
              <w:t>Ты строишь.  (11 ч)</w:t>
            </w:r>
          </w:p>
        </w:tc>
      </w:tr>
      <w:tr w:rsidR="00E02F88" w:rsidRPr="00E02F88" w:rsidTr="00E02F88">
        <w:tc>
          <w:tcPr>
            <w:tcW w:w="2836" w:type="dxa"/>
          </w:tcPr>
          <w:p w:rsidR="0083383E" w:rsidRPr="00E02F88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стройки в нашей жизни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2 часа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ое знакомство с архитект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й и дизайном. Постройки в окр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ающей нас жизни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стройки, сделанные человеком. Строят не только дома, но и вещи, со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вая для них нужную форму — уд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ую и красивую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чные архитектурные постройки, ил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юстрации из детских книг с изображ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м жилищ, предметов современного дизайна с целью развития наблюда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и представлений о многообразии и выразительности конструктивных п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анственных форм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обрет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е навыки структурирования пространственной формы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ома бывают разными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ногообразие архитектурных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строек и их назначение. 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 каких частей может состоять дом? Составные части (элементы) дома (стены, крыша, фундамент, двери, окна и т.д.) и разнообразие их форм.</w:t>
            </w:r>
          </w:p>
          <w:p w:rsidR="004B0DAB" w:rsidRPr="00E02F88" w:rsidRDefault="004B0DAB" w:rsidP="00FB244C">
            <w:pPr>
              <w:pStyle w:val="Style87"/>
              <w:widowControl/>
              <w:spacing w:before="96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сказочного дома для себя и своих друзе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lastRenderedPageBreak/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ые мелки, тон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анная бумаг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строение на бумаге дома с помощью печаток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веденная на блюд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е гуашь (акварель) одного цвета, к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бок, ластик, колпачок от ручки (в качестве печатки), шероховатая бумага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нешний вид архите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урной постройки с ее назначением.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 каких основных частей состоят дом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дома с помощью печаток («кирпичиков»)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Домики, которые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оила природа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2 часа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ногообразие природных построек (стручки, орешки, раковины, норки, гнезда, соты и т. п.), их формы и ко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укци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стер Постройки учится у при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ы, постигая формы и конструкции природных домиков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отношение форм и их пропорци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епка сказочных домиков в форме овощей и фруктов, грибов или изображение сказочных домиков на б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е (к концу занятия учитель выстра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ет из вылепленных домиков сказоч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й город)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ластилин, стеки, тря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очка, дощечки или гуашь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34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стройки в природе (птичьи гнезда, норки зверей, пчел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ые соты, панцирь черепахи, раковины, стручки, орешки и т. д.)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х форму, конструкцию, пропорци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(или лепить) сказоч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домики в форме овощей, фруктов,грибов, цветов и т.п, выявляя их форму, конструкцию, взаимосвязь часте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ом снаружи и внутри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2 часа)</w:t>
            </w:r>
          </w:p>
          <w:p w:rsidR="004B0DAB" w:rsidRPr="00E02F88" w:rsidRDefault="004B0DAB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отношение и взаимосвязь внеш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его вида и внутренней конструкции дома. Выражение внутреннего простр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ства во внешней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форме. Понятия «вну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» и «снаружи»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значение дома и его внешний вид. Внутреннее устройство дома, вза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отношение его частей.</w:t>
            </w:r>
          </w:p>
          <w:p w:rsidR="004B0DAB" w:rsidRPr="00E02F88" w:rsidRDefault="004B0DAB" w:rsidP="00FB244C">
            <w:pPr>
              <w:pStyle w:val="Style87"/>
              <w:widowControl/>
              <w:spacing w:before="96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дома в виде буквы алфавита (нарисовать крупно, на весь лист, первую букву своего имени и, представив себе, что это дом, нас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ть его маленькими человечками,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зав, как бы они могли там жить, что будет крышей, где будет вход и т. д.)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в виде домика самых разных предметов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елки, цветные кар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ши иди фломастер (лучше по акв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льному фону), бумага.</w:t>
            </w:r>
          </w:p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48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заимосвязь внешнего вида и внутренней конструкции дом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ф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тазийные дома (в виде букв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алфавита, различных бытовых предметов и др.), их вид снаружи и внутри.</w:t>
            </w:r>
          </w:p>
          <w:p w:rsidR="004B0DAB" w:rsidRPr="00E02F88" w:rsidRDefault="004B0DAB" w:rsidP="00FB244C">
            <w:pPr>
              <w:pStyle w:val="Style87"/>
              <w:widowControl/>
              <w:spacing w:before="34" w:line="240" w:lineRule="auto"/>
              <w:ind w:firstLine="33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троим город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витие конструктивной фантазии и наблюдательности — рассматривание реальных зданий разных форм. Игра в архитекторов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стер Постройки помогает прид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ть город. Архитектура. Архитектор. Планирование города. Деятельность х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а-архитектора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Роль конструктивной фантазии и наблюдательности в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работе архитектора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емы работы в технике бумагопластики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стройка домика из б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и путем складывания бумажного цилиндра, его двукратного сгибания и добавления необходимых частей; постройка города из бумажных домиков.</w:t>
            </w:r>
            <w:r w:rsidRPr="00E02F88">
              <w:rPr>
                <w:rStyle w:val="FontStyle146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6"/>
                <w:rFonts w:eastAsiaTheme="minorEastAsia"/>
                <w:b w:val="0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цветная </w:t>
            </w:r>
            <w:r w:rsidRPr="00E02F88">
              <w:rPr>
                <w:rStyle w:val="FontStyle106"/>
                <w:rFonts w:eastAsiaTheme="minorEastAsia"/>
                <w:b w:val="0"/>
                <w:sz w:val="28"/>
                <w:szCs w:val="28"/>
              </w:rPr>
              <w:t>или белая бу</w:t>
            </w:r>
            <w:r w:rsidRPr="00E02F88">
              <w:rPr>
                <w:rStyle w:val="FontStyle106"/>
                <w:rFonts w:eastAsiaTheme="minorEastAsia"/>
                <w:b w:val="0"/>
                <w:sz w:val="28"/>
                <w:szCs w:val="28"/>
              </w:rPr>
              <w:softHyphen/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га, ножницы, клей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дом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 из коробочек или пластилина; со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ие города из этих домиков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ссматр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льные здания разных форм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ичными навык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конструирования из бумаги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(строить) из бум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и (или коробочек-упаковок) разно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ные дома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ботать в группе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вая кол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ктивный макет игрового городка.</w:t>
            </w: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сё имеет своё строение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нструкция предмета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Формирование первичных умений видеть конструкцию предмета, т. е. то, как он построен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Любое изображение — взаимодей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ие нескольких простых геометриче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х форм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из простых ге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трических форм (заранее вырезанных цветных прямоугольников, кругов, ов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, треугольников) изображений зв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й в технике аппликации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ая бумага, но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цы, клей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личные предм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ы с точки зрения строения их формы, их конструкции.</w:t>
            </w:r>
          </w:p>
          <w:p w:rsidR="004B0DAB" w:rsidRPr="00E02F88" w:rsidRDefault="004B0DAB" w:rsidP="00FB244C">
            <w:pPr>
              <w:pStyle w:val="Style77"/>
              <w:widowControl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став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стых геометрических форм (прям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угольников, кругов, овалов, треуго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ов) изображения животных в техн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е аппликации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троим вещи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нструирование предметов быт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 конструктивном устройстве предметов быта. Развитие конструктивного мыш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ления и навыков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постройки из бумаги. 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т украшать вещи. Как наши вещи ст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вятся красивыми и удобными?</w:t>
            </w:r>
          </w:p>
          <w:p w:rsidR="004B0DAB" w:rsidRPr="00E02F88" w:rsidRDefault="004B0DAB" w:rsidP="00FB244C">
            <w:pPr>
              <w:pStyle w:val="Style87"/>
              <w:widowControl/>
              <w:spacing w:before="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нструирование упак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к или сумок, украшение их.</w:t>
            </w:r>
          </w:p>
          <w:p w:rsidR="004B0DAB" w:rsidRPr="00E02F88" w:rsidRDefault="004B0DAB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46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ая бумага, но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цы, клей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что в создании формы предметов быта принимает участие художник-дизайнер, который придумыв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ет, как будет этот предмет выглядеть. 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(строить) из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бумаги  различные простые бытовые предметы, упаковки, а затем украшать их, производя правильный порядок учебных действий.</w:t>
            </w:r>
          </w:p>
        </w:tc>
      </w:tr>
      <w:tr w:rsidR="00E02F88" w:rsidRPr="00E02F88" w:rsidTr="00E02F88">
        <w:tc>
          <w:tcPr>
            <w:tcW w:w="2836" w:type="dxa"/>
          </w:tcPr>
          <w:p w:rsidR="0083383E" w:rsidRPr="00E02F88" w:rsidRDefault="0083383E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ород, в котором мы живём (обобщение темы)</w:t>
            </w:r>
          </w:p>
          <w:p w:rsidR="004B0DAB" w:rsidRPr="00E02F88" w:rsidRDefault="004B0DAB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19" w:line="240" w:lineRule="auto"/>
              <w:ind w:left="374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образа город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огулка по родному городу или селу с целью наблюдения реальных п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оек: рассмотрение улицы с позиции творчества Мастера Постройки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Анализ формы домов, их элементов, деталей в связи с их назначением. Ра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образие городских построек. Малые архитектурные формы, деревья в городе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адание: создание панно «Город, в котором мы живём» (коллективная работа или индивидуальные работы по впечатлениям от экскурсии)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склеенный большой лист бумаги (тонированная ил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ои) в качестве фона для панно, цветная б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а (для создания построек с наклее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ми деталями в технике аппликации), гуашь (для изображения жителей и м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ин). Готовые аппликации (построй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) и изображения жителей, машин выразительно располагаются (компону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ются) на большом листе бумаги — ф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е панно.</w:t>
            </w:r>
          </w:p>
          <w:p w:rsidR="004B0DAB" w:rsidRPr="00E02F88" w:rsidRDefault="004B0DAB" w:rsidP="00FB244C">
            <w:pPr>
              <w:pStyle w:val="Style87"/>
              <w:widowControl/>
              <w:spacing w:before="19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ервоначальные навыки коллек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работы над панно (распределение обязанностей, соединение частей или элементов изображения в единую ком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озицию). Обсуждение работы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что в создании город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ой среды принимает участие худо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-архитектор, который придумывает, каким быть городу.</w:t>
            </w:r>
          </w:p>
          <w:p w:rsidR="004B0DAB" w:rsidRPr="00E02F88" w:rsidRDefault="004B0DAB" w:rsidP="00FB244C">
            <w:pPr>
              <w:pStyle w:val="Style29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иться воспри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описы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  <w:t xml:space="preserve">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архитектурные впечатления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Делать зарисовк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орода по вп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чатлению после экскурси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в создани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лле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вных панно-коллажей с изображен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 городских (сельских) улиц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владевать навыками коллек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творческой деятельности под рук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дством учителя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в обсуждени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тогов совместной практической деятельности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33739F" w:rsidRPr="00E02F88" w:rsidTr="00E02F88">
        <w:tc>
          <w:tcPr>
            <w:tcW w:w="10348" w:type="dxa"/>
            <w:gridSpan w:val="3"/>
          </w:tcPr>
          <w:p w:rsidR="0033739F" w:rsidRPr="00E02F88" w:rsidRDefault="0033739F" w:rsidP="00FB244C">
            <w:pPr>
              <w:pStyle w:val="Style8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88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, украшение, постройка всегда помогают друг другу (5 ч)</w:t>
            </w:r>
          </w:p>
        </w:tc>
      </w:tr>
      <w:tr w:rsidR="00E02F88" w:rsidRPr="00E02F88" w:rsidTr="00E02F88">
        <w:tc>
          <w:tcPr>
            <w:tcW w:w="2836" w:type="dxa"/>
          </w:tcPr>
          <w:p w:rsidR="0083383E" w:rsidRPr="00E02F88" w:rsidRDefault="0083383E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ри Брата-Мастера всегда трудятся вместе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, украшение и постройка – три стороны работы художника при создании произведения, три вида его художественной деятельности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ри вида художественной дея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(три Брата-Мастера) как этапы, последовательность создания произв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ния. Три Брата-Мастера всегда вза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действуют: они постоянно помогают друг другу, но у каждого Мастера своя работа, свое назначение (своя социа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ая функция).</w:t>
            </w:r>
          </w:p>
          <w:p w:rsidR="004B0DAB" w:rsidRPr="00E02F88" w:rsidRDefault="004B0DAB" w:rsidP="00FB244C">
            <w:pPr>
              <w:pStyle w:val="Style87"/>
              <w:widowControl/>
              <w:tabs>
                <w:tab w:val="right" w:pos="3842"/>
              </w:tabs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конкретной работе один из Мастеров всегда главный, он определяет н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начение работы, т. е. что это — из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жение, украшение или постройка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ставка работ учащихся. Обсуж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рисунков, скульптуры и т.д., вы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ние в них работы каждого из Маст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. Игра в художников и зрителей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ссматривание произведений ра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видов искусства, в которых наиб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е наглядно проявлены конструк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, декоративное и изобразительное начала.</w:t>
            </w:r>
          </w:p>
        </w:tc>
        <w:tc>
          <w:tcPr>
            <w:tcW w:w="4110" w:type="dxa"/>
          </w:tcPr>
          <w:p w:rsidR="004B0DAB" w:rsidRPr="00E02F88" w:rsidRDefault="004B0DAB" w:rsidP="00FB244C">
            <w:pPr>
              <w:pStyle w:val="Style87"/>
              <w:widowControl/>
              <w:spacing w:before="4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злич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три вида художестве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деятельности по предназначению (цели) произведения, его жизненной функции (зачем?): украшение, изоб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ние, постройка.</w:t>
            </w:r>
          </w:p>
          <w:p w:rsidR="004B0DAB" w:rsidRPr="00E02F88" w:rsidRDefault="004B0DAB" w:rsidP="00FB244C">
            <w:pPr>
              <w:pStyle w:val="Style87"/>
              <w:widowControl/>
              <w:spacing w:before="5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чем состояла 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а Мастера Изображения, Мастера Украшения и Мастера Постройки, их «участие» в создании произведений и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усства (изобразительного, декора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го, конструктивного).</w:t>
            </w:r>
          </w:p>
          <w:p w:rsidR="004B0DAB" w:rsidRPr="00E02F88" w:rsidRDefault="004B0DA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осприним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суж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авку детских работ (рисунки, скульп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тура, постройки, украшения)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ыде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в них знакомые средства выражения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предел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адачи, которые решал а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р в своей работе.</w:t>
            </w:r>
          </w:p>
          <w:p w:rsidR="004B0DAB" w:rsidRPr="00E02F88" w:rsidRDefault="004B0DAB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DE52C3" w:rsidRPr="00E02F88" w:rsidRDefault="00DE52C3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аздник весны. Праздник птиц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ноцветные жуки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7992" w:rsidRPr="00E02F88" w:rsidRDefault="003B7992" w:rsidP="00FB244C">
            <w:pPr>
              <w:pStyle w:val="Style87"/>
              <w:widowControl/>
              <w:spacing w:before="21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звитие наблюдательности и изуч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природных форм. Овладение пра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ческими навыками изображения, ко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уирования и украшения (декори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ния) разнообразных пространственных форм.</w:t>
            </w:r>
          </w:p>
          <w:p w:rsidR="003B7992" w:rsidRPr="00E02F88" w:rsidRDefault="003B7992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южеты заданий (прилет птиц, пробуждение жучков, стрекоз, букашек и т.д.) могут варьироваться в соотв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ии с целями и учебными задачами темы.</w:t>
            </w:r>
          </w:p>
          <w:p w:rsidR="003B7992" w:rsidRPr="00E02F88" w:rsidRDefault="003B7992" w:rsidP="00FB244C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нструирование и ук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шение птиц или божьих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оровок, жуков, стрекоз, бабочек.</w:t>
            </w:r>
          </w:p>
          <w:p w:rsidR="003B7992" w:rsidRPr="00E02F88" w:rsidRDefault="003B7992" w:rsidP="00FB244C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Материалы: цветная бумага, ножницы. Клей, нитки.</w:t>
            </w:r>
          </w:p>
          <w:p w:rsidR="003B7992" w:rsidRPr="00E02F88" w:rsidRDefault="003B7992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110" w:type="dxa"/>
          </w:tcPr>
          <w:p w:rsidR="003B7992" w:rsidRPr="00E02F88" w:rsidRDefault="003B799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довать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этическому откры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ю наблюдаемого мира и своему твор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ческому опыту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ные пространственные формы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художественными пр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ами работы с бумагой (бумагопластика), графическими материалами, кр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ми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, придумы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д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р на основе алгоритмически зада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конструкции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,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ак достраивать п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удожественных материалов.</w:t>
            </w:r>
          </w:p>
          <w:p w:rsidR="003B7992" w:rsidRPr="00E02F88" w:rsidRDefault="003B7992" w:rsidP="00FB244C">
            <w:pPr>
              <w:pStyle w:val="af2"/>
              <w:spacing w:line="240" w:lineRule="auto"/>
              <w:rPr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DE52C3" w:rsidRPr="00E02F88" w:rsidRDefault="00DE52C3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казочная страна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коллективных панно и п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анственных композиций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Изображение сказочного мира. Ма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ра помогают увидеть мир сказки и воссоздать его.</w:t>
            </w:r>
          </w:p>
          <w:p w:rsidR="003B7992" w:rsidRPr="00E02F88" w:rsidRDefault="003B7992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Активизация творческих способнос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й учащихся, развитие воображения, эстетического вкуса и коммуникативных умений. Коллективная работа с участ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 всех учащихся класса по созданию панно-коллажа.</w:t>
            </w:r>
          </w:p>
          <w:p w:rsidR="003B7992" w:rsidRPr="00E02F88" w:rsidRDefault="003B7992" w:rsidP="00FB244C">
            <w:pPr>
              <w:pStyle w:val="Style87"/>
              <w:widowControl/>
              <w:spacing w:before="10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ллективное панно или индивидуальные изображения по сказке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ветная бумага, фо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а, ножницы, клей или гуашь, кисти, бумага.</w:t>
            </w:r>
          </w:p>
          <w:p w:rsidR="003B7992" w:rsidRPr="00E02F88" w:rsidRDefault="003B7992" w:rsidP="00FB244C">
            <w:pPr>
              <w:pStyle w:val="Style87"/>
              <w:widowControl/>
              <w:spacing w:before="21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вторя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и затем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арьир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истему несложных действий с худ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ственными материалами, выражая собственный замысел.</w:t>
            </w:r>
          </w:p>
          <w:p w:rsidR="003B7992" w:rsidRPr="00E02F88" w:rsidRDefault="003B799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Творчески игр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процессе раб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ы с художественными материалами, изобретая, экспериментируя, модел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уя в художественной деятельности свои переживания от наблюдения  жиз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 (художественное познание)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труднич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 товарищами в процессе совместной работы (под рук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3B7992" w:rsidRPr="00E02F88" w:rsidRDefault="003B7992" w:rsidP="00FB244C">
            <w:pPr>
              <w:pStyle w:val="Style86"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выками коллек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ой деятельности, </w:t>
            </w: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бот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рганизованно в команде одноклассников под руководством учителя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Учиться поэтическому видению мира, развивая фантазию и творческое воображение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в создани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ллек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вного панно-коллажа с изображени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 сказочного мира, применяя прио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тенные навыки работы с художес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енными материалами.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DE52C3" w:rsidRPr="00E02F88" w:rsidRDefault="00DE52C3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ремена года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Создание коллажей и объемных композиций на основе смешанных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техник. Сочетание различных материалов плоскостного и объемного изображения в единой композиции.</w:t>
            </w:r>
          </w:p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ыразительность, ритмическая организация элементов коллективного панно.</w:t>
            </w:r>
          </w:p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Навыки овладения различными приемами работы с бумагой, различными фактурами, используя сочетания цвета и линии.</w:t>
            </w:r>
          </w:p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Опыт творчества, творческого эксперимента в условиях коллективной художественной игры. </w:t>
            </w:r>
          </w:p>
        </w:tc>
        <w:tc>
          <w:tcPr>
            <w:tcW w:w="4110" w:type="dxa"/>
          </w:tcPr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ыделять этапы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боты в соответ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ии с поставленной целью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оотноси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цель, большую задачу с созданием отдельных деталей для панно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ть приемам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нструктив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работы с бумагой и различными фактурами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навыкам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бразного видения и пространственного масштаб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го моделирования.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</w:tr>
      <w:tr w:rsidR="00E02F88" w:rsidRPr="00E02F88" w:rsidTr="00E02F88">
        <w:tc>
          <w:tcPr>
            <w:tcW w:w="2836" w:type="dxa"/>
          </w:tcPr>
          <w:p w:rsidR="00DE52C3" w:rsidRPr="00E02F88" w:rsidRDefault="00DE52C3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Здравствуй, лето! Урок любования (обобщение темы)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  <w:r w:rsidRPr="00E02F88">
              <w:rPr>
                <w:szCs w:val="28"/>
              </w:rPr>
              <w:t>(1 час)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ind w:left="5" w:hanging="5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7992" w:rsidRPr="00E02F88" w:rsidRDefault="003B7992" w:rsidP="00FB244C">
            <w:pPr>
              <w:pStyle w:val="Style87"/>
              <w:widowControl/>
              <w:spacing w:before="206" w:line="240" w:lineRule="auto"/>
              <w:ind w:left="355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осприятие красоты природы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Экскурсия в природу. Наблюдение живой природы с точки зрения трех Мастеров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 xml:space="preserve">Просмотр слайдов и фотографий с выразительными деталями весенней природы (ветки с распускающимися почками, цветущими серёжками, травинки, подснежники, стволы деревьев, насекомые) 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Повторение темы «Мастера Изоб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ния, Украшения и Постройки учатся у природы». Братья-Мастера помогают рассматривать объекты природы: кон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укцию (как построено), декор (как украшено)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расота природы восхищает людей, ее воспевают в своих произведениях художники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Образ лета в творчестве российских художников. Картина и скульптура. Р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родукция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Умение видеть. Развитие зритель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навыков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 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оздание   композиции «Здравствуй, лето!» по впечатлениям от природы.</w:t>
            </w:r>
          </w:p>
          <w:p w:rsidR="003B7992" w:rsidRPr="00E02F88" w:rsidRDefault="003B799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гуашь, кисти или г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фические материалы, бумага.</w:t>
            </w:r>
          </w:p>
        </w:tc>
        <w:tc>
          <w:tcPr>
            <w:tcW w:w="4110" w:type="dxa"/>
          </w:tcPr>
          <w:p w:rsidR="003B7992" w:rsidRPr="00E02F88" w:rsidRDefault="003B7992" w:rsidP="00FB244C">
            <w:pPr>
              <w:pStyle w:val="Style87"/>
              <w:widowControl/>
              <w:spacing w:before="235"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Любоваться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расотой природы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живую природу с точ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3B7992" w:rsidRPr="00E02F88" w:rsidRDefault="003B799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свои впечатле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от рассматривания репродукций картин и желательно подлинных пр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изведений в художественном музее или на выставке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раж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в изобразительных ра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ах свои впечатления от прогулки в природу и просмотра картин худож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ов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навыки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работы с живо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исными и графическими материалами.</w:t>
            </w:r>
          </w:p>
          <w:p w:rsidR="003B7992" w:rsidRPr="00E02F88" w:rsidRDefault="003B799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E02F88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E02F88">
              <w:rPr>
                <w:rStyle w:val="FontStyle104"/>
                <w:rFonts w:eastAsiaTheme="minorEastAsia"/>
                <w:sz w:val="28"/>
                <w:szCs w:val="28"/>
              </w:rPr>
              <w:t>композицию на тему «Здравствуй, лето!».</w:t>
            </w:r>
          </w:p>
          <w:p w:rsidR="003B7992" w:rsidRPr="00E02F88" w:rsidRDefault="003B7992" w:rsidP="00FB244C">
            <w:pPr>
              <w:pStyle w:val="af2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442847" w:rsidRPr="00795F1C" w:rsidRDefault="00442847" w:rsidP="00FB244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961B6" w:rsidRPr="00795F1C" w:rsidRDefault="009961B6" w:rsidP="00FB244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5BD" w:rsidRPr="00795F1C" w:rsidRDefault="009A35BD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83383E" w:rsidRPr="00795F1C" w:rsidRDefault="0083383E" w:rsidP="00FB244C">
      <w:pPr>
        <w:pStyle w:val="Style6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2</w:t>
      </w:r>
      <w:r w:rsidR="00E17740" w:rsidRPr="00795F1C">
        <w:rPr>
          <w:rFonts w:ascii="Times New Roman" w:hAnsi="Times New Roman"/>
          <w:sz w:val="28"/>
          <w:szCs w:val="28"/>
        </w:rPr>
        <w:t xml:space="preserve"> класс </w:t>
      </w:r>
    </w:p>
    <w:p w:rsidR="00E17740" w:rsidRPr="00FB244C" w:rsidRDefault="0083383E" w:rsidP="00FB244C">
      <w:pPr>
        <w:pStyle w:val="Style66"/>
        <w:widowControl/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95F1C">
        <w:rPr>
          <w:rStyle w:val="FontStyle102"/>
          <w:rFonts w:ascii="Times New Roman" w:eastAsiaTheme="minorEastAsia" w:hAnsi="Times New Roman" w:cs="Times New Roman"/>
          <w:sz w:val="28"/>
          <w:szCs w:val="28"/>
        </w:rPr>
        <w:t xml:space="preserve">ИСКУССТВО И ТЫ </w:t>
      </w:r>
      <w:r w:rsidRPr="00795F1C">
        <w:rPr>
          <w:rStyle w:val="FontStyle143"/>
          <w:rFonts w:eastAsiaTheme="minorEastAsia"/>
          <w:b w:val="0"/>
          <w:sz w:val="28"/>
          <w:szCs w:val="28"/>
        </w:rPr>
        <w:t xml:space="preserve">(34 </w:t>
      </w:r>
      <w:r w:rsidRPr="00795F1C">
        <w:rPr>
          <w:rStyle w:val="FontStyle102"/>
          <w:rFonts w:ascii="Times New Roman" w:eastAsiaTheme="minorEastAsia" w:hAnsi="Times New Roman" w:cs="Times New Roman"/>
          <w:sz w:val="28"/>
          <w:szCs w:val="28"/>
        </w:rPr>
        <w:t>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874327" w:rsidRPr="00795F1C" w:rsidTr="00412B85">
        <w:tc>
          <w:tcPr>
            <w:tcW w:w="2411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="00F93937" w:rsidRPr="00795F1C">
              <w:rPr>
                <w:rFonts w:ascii="Times New Roman" w:hAnsi="Times New Roman"/>
                <w:sz w:val="28"/>
                <w:szCs w:val="28"/>
              </w:rPr>
              <w:t xml:space="preserve"> основных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видов деятельности учащихся</w:t>
            </w:r>
          </w:p>
        </w:tc>
      </w:tr>
      <w:tr w:rsidR="009A35BD" w:rsidRPr="00795F1C" w:rsidTr="00412B85">
        <w:tc>
          <w:tcPr>
            <w:tcW w:w="10632" w:type="dxa"/>
            <w:gridSpan w:val="3"/>
          </w:tcPr>
          <w:p w:rsidR="009A35BD" w:rsidRPr="00795F1C" w:rsidRDefault="0083383E" w:rsidP="00FB244C">
            <w:pPr>
              <w:pStyle w:val="Style77"/>
              <w:widowControl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Как и чем работает художник? (8 ч)</w:t>
            </w:r>
          </w:p>
        </w:tc>
      </w:tr>
      <w:tr w:rsidR="009A35BD" w:rsidRPr="00795F1C" w:rsidTr="00412B85">
        <w:tc>
          <w:tcPr>
            <w:tcW w:w="2411" w:type="dxa"/>
          </w:tcPr>
          <w:p w:rsidR="009A35BD" w:rsidRPr="00795F1C" w:rsidRDefault="0083383E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ри основных цвета — желтый, красный, с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й</w:t>
            </w:r>
          </w:p>
          <w:p w:rsidR="00E315B6" w:rsidRPr="00795F1C" w:rsidRDefault="00E315B6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живопись? Первичные основы цветоведения. Знакомство с о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вными и составными цветами, с ц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вым кругом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ногообразие цветовой гаммы осенней природы (в частности, осенних цветов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цветов (без предварительного рисунка; заполнение крупными изображениями всего листа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рупные к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, большие листы белой бумаги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овые сочетания в природе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меш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ки сразу на листе бумаги,  посредством приема «живая краска»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вичными живоп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ми навыкам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 основе смешив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трех основных цветов разнообра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цветы по памяти и впечатлению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795F1C">
              <w:rPr>
                <w:rStyle w:val="FontStyle104"/>
                <w:sz w:val="28"/>
                <w:szCs w:val="28"/>
              </w:rPr>
              <w:t>Белая и черная краски</w:t>
            </w:r>
          </w:p>
          <w:p w:rsidR="00DE52C3" w:rsidRPr="00795F1C" w:rsidRDefault="00DE52C3" w:rsidP="00FB244C">
            <w:pPr>
              <w:spacing w:line="240" w:lineRule="auto"/>
              <w:jc w:val="both"/>
              <w:rPr>
                <w:rStyle w:val="FontStyle104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DE52C3" w:rsidRPr="00795F1C" w:rsidRDefault="00DE52C3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осприятие и изображение красоты природы. Настроение в природе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емное и светлое (смешение цв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ых красок с черной и белой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 различным эмоци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льным звучанием цвет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сширение знаний о различных живописных материалах: акварельные краски, темпера, масляные и акрил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е краск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риродных стихий (гроза, буря, извержение вулк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, дождь, туман и т.д.) (без предва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ого рисунка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(пять красок), крупная кисть, большие листы любой бумаги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77"/>
              <w:widowControl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Учиться разли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сравнивать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емные и светлые оттенки цвета и тон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меш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ные краски с б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й и черной для получения богатого колорит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гуашью.</w:t>
            </w:r>
          </w:p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sz w:val="28"/>
                <w:szCs w:val="28"/>
              </w:rPr>
              <w:t>живописными материа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лами различные по настроению пейза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жи, посвященные изображению при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родных стихий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DE52C3" w:rsidRPr="00795F1C" w:rsidRDefault="00DE52C3" w:rsidP="00FB244C">
            <w:pPr>
              <w:pStyle w:val="Style76"/>
              <w:widowControl/>
              <w:spacing w:line="240" w:lineRule="auto"/>
              <w:ind w:left="5" w:hanging="5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ind w:left="5" w:hanging="5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стель и цветные мел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акварель, их вы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ительные возможно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ности этих материалов, особенности работы им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едача различного эмоциона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го состояния природы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осеннего 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а (по памяти и впечатлению).</w:t>
            </w: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стель или мелки, акварель; белая, суровая (оберточная) бумага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ши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ния о художе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материала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у и выразите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ь пастели, мелков, акварел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пастелью, мелками, акварелью.</w:t>
            </w: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вичными знаниями перспективы^ (загораживание, ближе — дальше).</w:t>
            </w: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енний лес, испо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уя выразительные возможности ма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алов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EC08E2" w:rsidRPr="00795F1C" w:rsidRDefault="00EC08E2" w:rsidP="00FB244C">
            <w:pPr>
              <w:pStyle w:val="Style76"/>
              <w:widowControl/>
              <w:spacing w:line="240" w:lineRule="auto"/>
              <w:ind w:left="5" w:hanging="5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ind w:left="5" w:hanging="5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аппликации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создания аппликации (материал можно резать или обрывать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сприятие и изображение красоты осенней природы. Наблюдение за ри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м листьев в природе. Представление о ритме пятен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цветная бумага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уски ткани, нитки, ножницы, клей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ехникой и способами аппликации.</w:t>
            </w:r>
          </w:p>
          <w:p w:rsidR="0083383E" w:rsidRPr="00795F1C" w:rsidRDefault="0083383E" w:rsidP="00FB244C">
            <w:pPr>
              <w:pStyle w:val="Style76"/>
              <w:widowControl/>
              <w:spacing w:line="240" w:lineRule="auto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изображения на плоскости с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щью пятна.</w:t>
            </w:r>
          </w:p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sz w:val="28"/>
                <w:szCs w:val="28"/>
              </w:rPr>
              <w:t>коврик на тему осенней земли, опавших листьев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е возможности графических материалов</w:t>
            </w:r>
          </w:p>
          <w:p w:rsidR="00EC08E2" w:rsidRPr="00795F1C" w:rsidRDefault="00EC08E2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графика? Образный язык графики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ие графических материалов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а и выразительность линии. Выразительные возможности линии. Тонкие и толстые, подвижные и тяг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чие линии.</w:t>
            </w:r>
          </w:p>
          <w:p w:rsidR="0083383E" w:rsidRPr="00795F1C" w:rsidRDefault="0083383E" w:rsidP="00FB244C">
            <w:pPr>
              <w:pStyle w:val="Style87"/>
              <w:widowControl/>
              <w:spacing w:before="110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зимнего леса (по впечатлению и памяти)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ушь или черная г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шь, чернила, перо, палочка, тонкая кисть или уголь; белая бумаг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ы работы графическими материалами (тушь, палочка, кисть)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а пластикой деревьев, веток, сухой травы на фоне снега.</w:t>
            </w:r>
          </w:p>
          <w:p w:rsidR="009A35BD" w:rsidRPr="00795F1C" w:rsidRDefault="0083383E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спользуя графиче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е материалы, зимний лес.</w:t>
            </w: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Выразительность материалов для работы в объёме</w:t>
            </w:r>
          </w:p>
          <w:p w:rsidR="00E315B6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before="2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скульптура? Образный язык скульптуры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 материалами, которы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работает скульптор. Выразительные возможности глины, дерева, камня и других материалов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животных. Передача характерных особенностей животны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i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животных родного края (по впечатлению и памяти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i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i/>
                <w:sz w:val="28"/>
                <w:szCs w:val="28"/>
              </w:rPr>
              <w:t>Материалы: пластилин, стеки.</w:t>
            </w:r>
          </w:p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before="11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, соп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ые возможности различных худ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ственных материалов, которые п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яются в скульптуре (дерево, камень, металл и др.)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с целым куском пластилина.</w:t>
            </w:r>
          </w:p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Овладевать приёмами работы с пластилином (вдавливание, заминание, вытягивание, защипление)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ъемное изображение животного с передачей характера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pStyle w:val="Style86"/>
              <w:widowControl/>
              <w:spacing w:before="5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бумаги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before="38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архитектура? Чем занимается архитектор? Особенности архитектурных форм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Что такое макет? Материалы, с помощью которых архитектор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оздает макет (бумага, картон)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а с бумагой (сгибание, скручивание, надрезание, склеивание). Пер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д простых объемных форм в объемные формы. Склеивание простых объ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ных форм (конус, цилиндр, лесенка, гармошка).</w:t>
            </w:r>
          </w:p>
          <w:p w:rsidR="0083383E" w:rsidRPr="00795F1C" w:rsidRDefault="0083383E" w:rsidP="00FB244C">
            <w:pPr>
              <w:pStyle w:val="Style87"/>
              <w:widowControl/>
              <w:spacing w:before="9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оружение игровой площадки для вылепленных зверей (индивидуально, группами, коллективно; 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а по воображению).</w:t>
            </w:r>
          </w:p>
          <w:p w:rsidR="009A35BD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95"/>
                <w:sz w:val="28"/>
                <w:szCs w:val="28"/>
              </w:rPr>
              <w:t xml:space="preserve">Материалы:    </w:t>
            </w:r>
            <w:r w:rsidRPr="00795F1C">
              <w:rPr>
                <w:rStyle w:val="FontStyle104"/>
                <w:sz w:val="28"/>
                <w:szCs w:val="28"/>
              </w:rPr>
              <w:t>бумага,   ножницы, клей</w:t>
            </w:r>
            <w:r w:rsidR="00FB244C">
              <w:rPr>
                <w:rStyle w:val="FontStyle104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before="4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создания геометрических форм (конуса, цилиндра, пр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моугольника) из бумаги, навыки перевода плоского листа в разнообразны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ъемные формы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ами работы с бумагой, навыками перевода плос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 листа в разнообразные объемные формы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 бумаги объе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ы игровой площадки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pStyle w:val="Style86"/>
              <w:widowControl/>
              <w:spacing w:before="3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Неожиданные матери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ы (обобщение темы)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нимание красоты различных художественных материалов (гуашь, акварель, пастель, мелки, тушь, пластилин, бумага). Сходство и различие матери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. Смешанные техники. Неожида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материалы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ности ма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алов, которыми работают художники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тоговая выставка работ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ночного праздничного города.</w:t>
            </w:r>
          </w:p>
          <w:p w:rsidR="009A35BD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95"/>
                <w:sz w:val="28"/>
                <w:szCs w:val="28"/>
              </w:rPr>
              <w:t xml:space="preserve">Материал: </w:t>
            </w:r>
            <w:r w:rsidRPr="00795F1C">
              <w:rPr>
                <w:rStyle w:val="FontStyle104"/>
                <w:sz w:val="28"/>
                <w:szCs w:val="28"/>
              </w:rPr>
              <w:t>неожиданные материа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лы (серпантин, конфетти, семена, нит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ки, трава и т.д.), темная бумага (в ка</w:t>
            </w:r>
            <w:r w:rsidRPr="00795F1C">
              <w:rPr>
                <w:rStyle w:val="FontStyle104"/>
                <w:sz w:val="28"/>
                <w:szCs w:val="28"/>
              </w:rPr>
              <w:softHyphen/>
              <w:t>честве фона)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вто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акреп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луч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 ночного города с помощью разнообразных неожиданных материалов.</w:t>
            </w:r>
          </w:p>
          <w:p w:rsidR="009A35BD" w:rsidRPr="00FB244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общ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пройденный материал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рческие работы на ит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говой выставке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б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ую художественную деятельность и деятельность своих одноклассников.</w:t>
            </w:r>
          </w:p>
        </w:tc>
      </w:tr>
      <w:tr w:rsidR="009A35BD" w:rsidRPr="00795F1C" w:rsidTr="00412B85">
        <w:tc>
          <w:tcPr>
            <w:tcW w:w="10632" w:type="dxa"/>
            <w:gridSpan w:val="3"/>
          </w:tcPr>
          <w:p w:rsidR="009A35BD" w:rsidRPr="00795F1C" w:rsidRDefault="0083383E" w:rsidP="00FB244C">
            <w:pPr>
              <w:pStyle w:val="Style77"/>
              <w:widowControl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еальность и фантазия </w:t>
            </w:r>
            <w:r w:rsidRPr="00795F1C">
              <w:rPr>
                <w:rStyle w:val="FontStyle137"/>
                <w:rFonts w:eastAsiaTheme="minorEastAsia"/>
                <w:b w:val="0"/>
                <w:sz w:val="28"/>
                <w:szCs w:val="28"/>
              </w:rPr>
              <w:t xml:space="preserve">(7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ч)</w:t>
            </w:r>
          </w:p>
        </w:tc>
      </w:tr>
      <w:tr w:rsidR="009A35BD" w:rsidRPr="00795F1C" w:rsidTr="00412B85">
        <w:tc>
          <w:tcPr>
            <w:tcW w:w="2411" w:type="dxa"/>
          </w:tcPr>
          <w:p w:rsidR="00EC08E2" w:rsidRPr="00795F1C" w:rsidRDefault="00EC08E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EC08E2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зображение и 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еа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ь</w:t>
            </w:r>
          </w:p>
          <w:p w:rsidR="00E315B6" w:rsidRPr="00795F1C" w:rsidRDefault="0083383E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Изображения учит видеть мир вокруг нас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имся всматриваться в реальный мир, учимся не только смотреть, но и видеть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ссматриваем внимательно живо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, замечаем их красоту, обсуждаем особенности различных животны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зображение любимого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животного.</w:t>
            </w:r>
          </w:p>
          <w:p w:rsidR="009A35BD" w:rsidRPr="00FB244C" w:rsidRDefault="0083383E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(одна или две краски) или тушь, кисть, бумага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77"/>
              <w:widowControl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ссматривать, изу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троение реальных животны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тных, выделяя пропорции частей тел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ере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изображении хара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р выбранного животного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акреп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навыки работы от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го к частному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EC08E2" w:rsidRPr="00795F1C" w:rsidRDefault="00EC08E2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и фантазия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Изображения учит фант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ать. Роль фантазии в жизни людей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казочные существа. Фантасти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е образы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единение элементов разных ж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тных, растений при создании фа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стического образ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рческие умения и навыки раб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ы гуашью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фантасти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ого животного путем соединения э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тов разных животных, птиц и даже растений.</w:t>
            </w:r>
          </w:p>
          <w:p w:rsidR="009A35BD" w:rsidRPr="00FB244C" w:rsidRDefault="0083383E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бо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ой лист бумаги (цветной или тони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нной)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мыш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возможностях изображения как реального, так и фантастического мира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лайды и изоб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ния реальных и фантастических ж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тных (русская деревянная и кам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я резьба и т.д.)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фантастические образы животных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казочные существа путем соединения воедино элементов разных животных и даже растений.</w:t>
            </w:r>
          </w:p>
          <w:p w:rsidR="009A35BD" w:rsidRPr="00FB244C" w:rsidRDefault="0083383E" w:rsidP="00FB244C">
            <w:pPr>
              <w:pStyle w:val="Style82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гуашью</w:t>
            </w:r>
            <w:r w:rsidR="00FB244C">
              <w:rPr>
                <w:rStyle w:val="FontStyle104"/>
                <w:rFonts w:eastAsiaTheme="minorEastAsia"/>
                <w:sz w:val="28"/>
                <w:szCs w:val="28"/>
              </w:rPr>
              <w:t>.</w:t>
            </w: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Украшение и реальность</w:t>
            </w:r>
          </w:p>
          <w:p w:rsidR="00E315B6" w:rsidRPr="00795F1C" w:rsidRDefault="0083383E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before="43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Украшения учится у п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ы.</w:t>
            </w:r>
          </w:p>
          <w:p w:rsidR="0083383E" w:rsidRPr="00795F1C" w:rsidRDefault="0083383E" w:rsidP="00FB244C">
            <w:pPr>
              <w:pStyle w:val="Style87"/>
              <w:widowControl/>
              <w:spacing w:before="24" w:line="240" w:lineRule="auto"/>
              <w:ind w:left="408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рода умеет себя украшать.</w:t>
            </w:r>
          </w:p>
          <w:p w:rsidR="0083383E" w:rsidRPr="00795F1C" w:rsidRDefault="0083383E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</w:p>
          <w:p w:rsidR="0083383E" w:rsidRPr="00795F1C" w:rsidRDefault="0083383E" w:rsidP="00FB244C">
            <w:pPr>
              <w:pStyle w:val="Style87"/>
              <w:widowControl/>
              <w:spacing w:before="38" w:line="240" w:lineRule="auto"/>
              <w:ind w:left="389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витие наблюдательности.</w:t>
            </w:r>
          </w:p>
          <w:p w:rsidR="0083383E" w:rsidRPr="00795F1C" w:rsidRDefault="0083383E" w:rsidP="00FB244C">
            <w:pPr>
              <w:pStyle w:val="Style87"/>
              <w:widowControl/>
              <w:spacing w:before="10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аутинок с росой, веточками деревьев или сн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инок при помощи линий (индивид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льно по памяти).</w:t>
            </w:r>
          </w:p>
          <w:p w:rsidR="009A35BD" w:rsidRPr="00795F1C" w:rsidRDefault="0083383E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голь, мел, тушь и тонкая кисть или гуашь (один цвет), бумага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29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иться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я в природе.</w:t>
            </w:r>
          </w:p>
          <w:p w:rsidR="0083383E" w:rsidRPr="00795F1C" w:rsidRDefault="0083383E" w:rsidP="00FB244C">
            <w:pPr>
              <w:pStyle w:val="Style87"/>
              <w:widowControl/>
              <w:spacing w:before="3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Эмоционально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ткликаться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 красоту природы.</w:t>
            </w:r>
          </w:p>
          <w:p w:rsidR="0083383E" w:rsidRPr="00795F1C" w:rsidRDefault="0083383E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 помощью графических материалов, линий изображения ра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чных украшений в природе (паути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снежинки и т.д.).</w:t>
            </w:r>
          </w:p>
          <w:p w:rsidR="0083383E" w:rsidRPr="00795F1C" w:rsidRDefault="0083383E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тушью, пером, углем, мелом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Украшение и фантазия</w:t>
            </w:r>
          </w:p>
          <w:p w:rsidR="009A35BD" w:rsidRPr="00795F1C" w:rsidRDefault="0083383E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Украшения учится у природы, изучает её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еобразование природных форм для создания различных узоров, ор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тов, украшающих предметы быта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Создание тканей, кружев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й для человека. Перенесение красоты природы Мастером Украшения в жизнь человека и преобразование ее с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щью фантазии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кружева, украшение узором воротничка для платья или кокошника, закладки для книги.</w:t>
            </w:r>
          </w:p>
          <w:p w:rsidR="009A35BD" w:rsidRPr="00FB244C" w:rsidRDefault="0083383E" w:rsidP="00FB244C">
            <w:pPr>
              <w:pStyle w:val="Style87"/>
              <w:widowControl/>
              <w:spacing w:line="240" w:lineRule="auto"/>
              <w:ind w:firstLine="33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юбой графический материал (один-два цвета)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Сравнивать, сопоставлять природные формы с декоративными мотивами в кружевах, тканях, украшениях, на посуде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приемы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оздания ор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та: повторение модуля, ритмическое чередование элемента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я (воротничок для платья, подзор, закладка для книг и т.д.), используя узоры.</w:t>
            </w:r>
          </w:p>
          <w:p w:rsidR="009A35BD" w:rsidRPr="00FB244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бот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рафическими материал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(роллеры, тушь, фломастеры) с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щью линий различной толщины</w:t>
            </w:r>
            <w:r w:rsidR="00FB244C">
              <w:rPr>
                <w:rStyle w:val="FontStyle104"/>
                <w:rFonts w:eastAsiaTheme="minorEastAsia"/>
                <w:sz w:val="28"/>
                <w:szCs w:val="28"/>
              </w:rPr>
              <w:t>.</w:t>
            </w: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Постройка и реальность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before="23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Постройки учится у п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ы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left="379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витие наблюдательности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ие форм подводного м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, их неповторимые особенности.</w:t>
            </w:r>
          </w:p>
          <w:p w:rsidR="0083383E" w:rsidRPr="00795F1C" w:rsidRDefault="0083383E" w:rsidP="00FB244C">
            <w:pPr>
              <w:pStyle w:val="Style87"/>
              <w:widowControl/>
              <w:spacing w:before="9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ирование из бу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и подводного мира (индивидуально-коллективная работа).</w:t>
            </w:r>
          </w:p>
          <w:p w:rsidR="009A35BD" w:rsidRPr="00FB244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умага, ножницы, клей</w:t>
            </w:r>
            <w:r w:rsidR="00FB244C">
              <w:rPr>
                <w:rStyle w:val="FontStyle104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before="96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природные конструкции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х формы, пропорции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Эмоционально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ткликаться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 красоту различных построек в природе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с бу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й (закручивание, надрезание, склады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ние, склеивание)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 бумаги формы подводного мира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создании коллективной работы.</w:t>
            </w:r>
          </w:p>
          <w:p w:rsidR="0083383E" w:rsidRPr="00795F1C" w:rsidRDefault="0083383E" w:rsidP="00FB244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83383E" w:rsidRPr="00795F1C" w:rsidRDefault="0083383E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Постройка и фантазия</w:t>
            </w:r>
          </w:p>
          <w:p w:rsidR="00E315B6" w:rsidRPr="00795F1C" w:rsidRDefault="0083383E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before="34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Постройки учится у п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ы.</w:t>
            </w:r>
          </w:p>
          <w:p w:rsidR="0083383E" w:rsidRPr="00795F1C" w:rsidRDefault="0083383E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учая природу, Мастер преобраз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ет ее своей </w:t>
            </w:r>
          </w:p>
          <w:p w:rsidR="0083383E" w:rsidRPr="00795F1C" w:rsidRDefault="0083383E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фантазией, дополняет ее формы, создает конструкции, необх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имые для жизни человека.</w:t>
            </w:r>
          </w:p>
          <w:p w:rsidR="0083383E" w:rsidRPr="00795F1C" w:rsidRDefault="0083383E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тер Постройки показывает возможности фантазии человека в создании предметов.</w:t>
            </w:r>
          </w:p>
          <w:p w:rsidR="0083383E" w:rsidRPr="00795F1C" w:rsidRDefault="0083383E" w:rsidP="00FB244C">
            <w:pPr>
              <w:pStyle w:val="Style87"/>
              <w:widowControl/>
              <w:spacing w:before="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макетов фантастических зданий, фантастического г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да (индивидуально-групповая работа по воображению).</w:t>
            </w:r>
          </w:p>
          <w:p w:rsidR="009A35BD" w:rsidRPr="00FB244C" w:rsidRDefault="0083383E" w:rsidP="00FB244C">
            <w:pPr>
              <w:pStyle w:val="Style87"/>
              <w:widowControl/>
              <w:spacing w:before="14" w:line="240" w:lineRule="auto"/>
              <w:ind w:firstLine="34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lastRenderedPageBreak/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умага, ножницы, клей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равнивать, соп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родные формы с архитектурными построй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ми.</w:t>
            </w:r>
          </w:p>
          <w:p w:rsidR="0083383E" w:rsidRPr="00795F1C" w:rsidRDefault="0083383E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ы работы с б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ой.</w:t>
            </w:r>
          </w:p>
          <w:p w:rsidR="0083383E" w:rsidRPr="00795F1C" w:rsidRDefault="0083383E" w:rsidP="00FB244C">
            <w:pPr>
              <w:pStyle w:val="Style87"/>
              <w:widowControl/>
              <w:spacing w:before="2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ные конструкции.</w:t>
            </w:r>
          </w:p>
          <w:p w:rsidR="0083383E" w:rsidRPr="00795F1C" w:rsidRDefault="0083383E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кеты фантастических зданий, фантастического города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создании коллективной работы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E315B6" w:rsidRPr="00795F1C" w:rsidRDefault="0083383E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тья-Мастера Изображения, Украшения и Постройки всегда работают вместе (обобщение темы)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A35BD" w:rsidRPr="00795F1C" w:rsidRDefault="009A35BD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3383E" w:rsidRPr="00795F1C" w:rsidRDefault="0083383E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заимодействие трех видов деятельности — изображения, украшения и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ойки.</w:t>
            </w:r>
          </w:p>
          <w:p w:rsidR="0083383E" w:rsidRPr="00795F1C" w:rsidRDefault="0083383E" w:rsidP="00FB244C">
            <w:pPr>
              <w:pStyle w:val="Style87"/>
              <w:widowControl/>
              <w:spacing w:before="48"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общение материала всей темы.</w:t>
            </w:r>
          </w:p>
          <w:p w:rsidR="0083383E" w:rsidRPr="00795F1C" w:rsidRDefault="0083383E" w:rsidP="00FB244C">
            <w:pPr>
              <w:pStyle w:val="Style87"/>
              <w:widowControl/>
              <w:spacing w:before="8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ирование (моделирование) и украшение елочных игр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к, изображающих людей, зверей, р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ния. Создание коллективного панно.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маленькие к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, бумага, ножницы, клей.</w:t>
            </w:r>
          </w:p>
          <w:p w:rsidR="009A35BD" w:rsidRPr="00795F1C" w:rsidRDefault="0083383E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ставка творческих работ. Отбор работ, совместное обсуждение.</w:t>
            </w:r>
          </w:p>
        </w:tc>
        <w:tc>
          <w:tcPr>
            <w:tcW w:w="3827" w:type="dxa"/>
          </w:tcPr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вто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акреп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луч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ые на предыдущих уроках знания. 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, взаимодействие в работе трёх Братьев-Мастеров (их единство)</w:t>
            </w:r>
          </w:p>
          <w:p w:rsidR="0083383E" w:rsidRPr="00795F1C" w:rsidRDefault="0083383E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(моделировать)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краш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елочные украшения (изображающие людей, зверей, растения) для новогодней елки.</w:t>
            </w:r>
          </w:p>
          <w:p w:rsidR="009A35BD" w:rsidRPr="00795F1C" w:rsidRDefault="0083383E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творческие работы на итоговой выставке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9A35BD" w:rsidRPr="00795F1C" w:rsidTr="00412B85">
        <w:tc>
          <w:tcPr>
            <w:tcW w:w="10632" w:type="dxa"/>
            <w:gridSpan w:val="3"/>
          </w:tcPr>
          <w:p w:rsidR="009A35BD" w:rsidRPr="00795F1C" w:rsidRDefault="0083383E" w:rsidP="00FB244C">
            <w:pPr>
              <w:pStyle w:val="Style63"/>
              <w:widowControl/>
              <w:spacing w:before="11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О чем говорит искусство (11 ч)</w:t>
            </w: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рироды в различных состояниях</w:t>
            </w:r>
          </w:p>
          <w:p w:rsidR="00E315B6" w:rsidRPr="00795F1C" w:rsidRDefault="00A4390B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B6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3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е состояние природы несет в себе разное настроение: грозное и тр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жное, спокойное и радостное, грус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 и нежное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ник, изображая природу, выражает ее состояние, настроение. Изображение, созданное художником, об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но к чувствам зрителя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контрастных состояний природы (море нежное и ласковое, бурное и тревожное и т.д.)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рупные к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, большие листы бумаги.</w:t>
            </w:r>
          </w:p>
          <w:p w:rsidR="00A4390B" w:rsidRPr="00795F1C" w:rsidRDefault="00A4390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писными материалами контрастные состояния природы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лористические навыки работы гуашью.</w:t>
            </w:r>
          </w:p>
          <w:p w:rsidR="00A4390B" w:rsidRPr="00795F1C" w:rsidRDefault="00A4390B" w:rsidP="00FB244C">
            <w:pPr>
              <w:pStyle w:val="Style87"/>
              <w:widowControl/>
              <w:spacing w:before="154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16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харак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животных</w:t>
            </w:r>
          </w:p>
          <w:p w:rsidR="00A4390B" w:rsidRPr="00795F1C" w:rsidRDefault="00A4390B" w:rsidP="00FB244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182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жение в изображении харак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и пластики животного, его состо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, настроения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 анималистическ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ми изображениями, созданным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удо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ами в графике, живописи и скульп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уре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исунки и скульптурные произ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ния В. Ватагина.</w:t>
            </w:r>
          </w:p>
          <w:p w:rsidR="00A4390B" w:rsidRPr="00795F1C" w:rsidRDefault="00A4390B" w:rsidP="00FB244C">
            <w:pPr>
              <w:pStyle w:val="Style87"/>
              <w:widowControl/>
              <w:spacing w:before="7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животных веселых, стремительных, угрожающих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(два-три цвета или один цвет), кисти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before="15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Наблю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тных в различных состояниях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стную зарисовку-характеристику зверей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ходить в образ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аемого животного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тного с ярко выраженным характером и настроением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left="350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гуашью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9A35BD" w:rsidRPr="00795F1C" w:rsidRDefault="00A4390B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зображение харак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человека: женский образ</w:t>
            </w:r>
            <w:r w:rsidRPr="00795F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C08E2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18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енские качества характера: в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ь, нежность, достоинство, доброта и т. д. Внешнее и внутреннее содерж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человека, выражение его средств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искусства.</w:t>
            </w:r>
          </w:p>
          <w:p w:rsidR="00A4390B" w:rsidRPr="00795F1C" w:rsidRDefault="00A4390B" w:rsidP="00FB244C">
            <w:pPr>
              <w:pStyle w:val="Style87"/>
              <w:widowControl/>
              <w:spacing w:before="106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ротивоположных по характеру сказочных ж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образов. Класс делится на две ч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: одни изображают добрых, другие — злых.</w:t>
            </w:r>
          </w:p>
          <w:p w:rsidR="009A35BD" w:rsidRPr="00FB244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или пастель, мелки, цветная бумага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тивоположные по характеру сказочные женские образы (Золушка и злая мачеха, баба Бабариха и Царевна-Лебедь, добрая и злая вол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бницы), используя живописные и графические средства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6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харак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человека: мужской образ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ая, художник выражает свое отношение к тому, что он изображает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моциональная и нравственная оценка образа в его изображении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ужские качества характера: отважность, смелость, решительность, чес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ь, доброта и т. д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зможности использования цвета, тона, ритма для передачи характера персонажа.</w:t>
            </w:r>
          </w:p>
          <w:p w:rsidR="00A4390B" w:rsidRPr="00795F1C" w:rsidRDefault="00A4390B" w:rsidP="00FB244C">
            <w:pPr>
              <w:pStyle w:val="Style87"/>
              <w:widowControl/>
              <w:spacing w:before="10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доброго и злого героев из знакомых сказок.</w:t>
            </w:r>
          </w:p>
          <w:p w:rsidR="009A35BD" w:rsidRPr="00FB244C" w:rsidRDefault="00A4390B" w:rsidP="00FB244C">
            <w:pPr>
              <w:pStyle w:val="Style87"/>
              <w:widowControl/>
              <w:spacing w:line="240" w:lineRule="auto"/>
              <w:ind w:left="94"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гуаш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(ограниченная палитра), кисти или пастель, мелки, обои, цветная бумага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before="7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доброго и злого сказочных героев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зможности использования изобразительных средств для создания доброго и злого образов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Учиться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моциона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 состояние человека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писными материалами выразительные контрастные об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ы доброго или злого героя (сказочные и былинные персонажи)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16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раз человека в скульптуре</w:t>
            </w:r>
          </w:p>
          <w:p w:rsidR="00A4390B" w:rsidRPr="00795F1C" w:rsidRDefault="00A4390B" w:rsidP="00FB244C">
            <w:pPr>
              <w:pStyle w:val="Style86"/>
              <w:widowControl/>
              <w:spacing w:before="18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зможности создания разнохарактерных героев в объеме.</w:t>
            </w:r>
          </w:p>
          <w:p w:rsidR="00A4390B" w:rsidRPr="00795F1C" w:rsidRDefault="00A4390B" w:rsidP="00FB244C">
            <w:pPr>
              <w:pStyle w:val="Style87"/>
              <w:widowControl/>
              <w:spacing w:before="5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зможности создания разнохарактерных героев в объёме. Скульптурные произведения, со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ные мастерами прошлого и насто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го.</w:t>
            </w:r>
          </w:p>
          <w:p w:rsidR="00A4390B" w:rsidRPr="00795F1C" w:rsidRDefault="00A4390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я, созданные в объ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ме, — скульптурные образы — вы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ают отношение скульптора к миру, его чувства и переживания.</w:t>
            </w:r>
          </w:p>
          <w:p w:rsidR="00A4390B" w:rsidRPr="00795F1C" w:rsidRDefault="00A4390B" w:rsidP="00FB244C">
            <w:pPr>
              <w:pStyle w:val="Style87"/>
              <w:widowControl/>
              <w:spacing w:before="8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в объеме сказо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образов с ярко выраженным хара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ром (Царевна-Лебедь, Баба яга и т. д.).</w:t>
            </w:r>
          </w:p>
          <w:p w:rsidR="009A35BD" w:rsidRPr="00FB244C" w:rsidRDefault="00A4390B" w:rsidP="00FB244C">
            <w:pPr>
              <w:pStyle w:val="Style87"/>
              <w:widowControl/>
              <w:spacing w:line="240" w:lineRule="auto"/>
              <w:ind w:firstLine="33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ластилин, стеки, дощечки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before="211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, соп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ности различных худ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A4390B" w:rsidRPr="00795F1C" w:rsidRDefault="00A4390B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создания об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ов из целого куска пластилина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ами работы с пластилином (вдавливание, заминание, вытягивание, защипление)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объеме сказочные 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ы с ярко выраженным характером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18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еловек и его 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20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ая себя, человек рассказыв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т о себе: кто он такой (например, см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ый воин-защитник или агрессор).</w:t>
            </w:r>
          </w:p>
          <w:p w:rsidR="00A4390B" w:rsidRPr="00795F1C" w:rsidRDefault="00A4390B" w:rsidP="00FB244C">
            <w:pPr>
              <w:pStyle w:val="Style86"/>
              <w:widowControl/>
              <w:spacing w:before="21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A4390B" w:rsidRPr="00795F1C" w:rsidRDefault="00A4390B" w:rsidP="00FB244C">
            <w:pPr>
              <w:pStyle w:val="Style87"/>
              <w:widowControl/>
              <w:spacing w:before="53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е вырезанных из бумаги богатырских доспехов, кокошников, воротников.</w:t>
            </w:r>
          </w:p>
          <w:p w:rsidR="009A35BD" w:rsidRPr="00FB244C" w:rsidRDefault="00A4390B" w:rsidP="00FB244C">
            <w:pPr>
              <w:pStyle w:val="Style87"/>
              <w:widowControl/>
              <w:spacing w:line="240" w:lineRule="auto"/>
              <w:ind w:firstLine="33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 (крупная и тонкая)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украшения в жи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 человека.</w:t>
            </w:r>
          </w:p>
          <w:p w:rsidR="00A4390B" w:rsidRPr="00795F1C" w:rsidRDefault="00A4390B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я, имеющие разный характер.</w:t>
            </w:r>
          </w:p>
          <w:p w:rsidR="00A4390B" w:rsidRPr="00795F1C" w:rsidRDefault="00A4390B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декоративные композиции заданной формы (вырезать из б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ги богатырские доспехи, кокошники, воротники)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краш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кошники, оружие для добрых и злых сказочных героев и т. д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О чём говорят украшения</w:t>
            </w:r>
          </w:p>
          <w:p w:rsidR="009A35BD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E74FC1" w:rsidP="00FB244C">
            <w:pPr>
              <w:pStyle w:val="Style87"/>
              <w:widowControl/>
              <w:spacing w:before="192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>
              <w:rPr>
                <w:rStyle w:val="FontStyle104"/>
                <w:rFonts w:eastAsiaTheme="minorEastAsia"/>
                <w:sz w:val="28"/>
                <w:szCs w:val="28"/>
              </w:rPr>
              <w:t xml:space="preserve">   </w:t>
            </w:r>
            <w:r w:rsidR="00A4390B" w:rsidRPr="00795F1C">
              <w:rPr>
                <w:rStyle w:val="FontStyle104"/>
                <w:rFonts w:eastAsiaTheme="minorEastAsia"/>
                <w:sz w:val="28"/>
                <w:szCs w:val="28"/>
              </w:rPr>
              <w:t>Через украшение мы не только рассказываем о том, кто мы, но и выража</w:t>
            </w:r>
            <w:r w:rsidR="00A4390B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ем свои цели, намерения: например, для праздника мы </w:t>
            </w:r>
            <w:r w:rsidR="00A4390B"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украшаем себя, в будний день одеваемся по-другому.</w:t>
            </w:r>
          </w:p>
          <w:p w:rsidR="00A4390B" w:rsidRPr="00795F1C" w:rsidRDefault="00A4390B" w:rsidP="00FB244C">
            <w:pPr>
              <w:pStyle w:val="Style87"/>
              <w:widowControl/>
              <w:spacing w:before="7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е двух противоположных по намерениям сказочных флотов (доброго, праздничного и зл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, пиратского). Работа коллективноиндивидуальная в технике аппликации.</w:t>
            </w:r>
          </w:p>
          <w:p w:rsidR="009A35BD" w:rsidRPr="00795F1C" w:rsidRDefault="00A4390B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рупная и то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я кисти, клей, склеенные листы (или обои)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before="1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опереживать, 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астие в создании коллективного панно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характер линии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цвета, формы, способных раскрыть намерения человека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краш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руса двух противо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жных по намерениям сказочных фл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в.</w:t>
            </w:r>
          </w:p>
          <w:p w:rsidR="00A4390B" w:rsidRPr="00795F1C" w:rsidRDefault="00A4390B" w:rsidP="00FB244C">
            <w:pPr>
              <w:pStyle w:val="Style77"/>
              <w:widowControl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A4390B" w:rsidRPr="00795F1C" w:rsidRDefault="00A4390B" w:rsidP="00FB244C">
            <w:pPr>
              <w:pStyle w:val="Style86"/>
              <w:widowControl/>
              <w:spacing w:before="211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раз здания</w:t>
            </w:r>
          </w:p>
          <w:p w:rsidR="00E315B6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A4390B" w:rsidRPr="00795F1C" w:rsidRDefault="00A4390B" w:rsidP="00FB244C">
            <w:pPr>
              <w:pStyle w:val="Style87"/>
              <w:widowControl/>
              <w:spacing w:before="19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дания выражают характер тех, кто в них живет. Персонажи сказок имеют очень разные дома. Образы зданий в окружающей жизни.</w:t>
            </w:r>
          </w:p>
          <w:p w:rsidR="00A4390B" w:rsidRPr="00795F1C" w:rsidRDefault="00A4390B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образа сказочных построек (дворцы доброй феи и Сне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королевы и т.д.).</w:t>
            </w:r>
          </w:p>
          <w:p w:rsidR="009A35BD" w:rsidRPr="00E74FC1" w:rsidRDefault="00A4390B" w:rsidP="00E74FC1">
            <w:pPr>
              <w:pStyle w:val="Style87"/>
              <w:widowControl/>
              <w:spacing w:line="240" w:lineRule="auto"/>
              <w:ind w:left="350"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бумага.</w:t>
            </w:r>
          </w:p>
        </w:tc>
        <w:tc>
          <w:tcPr>
            <w:tcW w:w="3827" w:type="dxa"/>
          </w:tcPr>
          <w:p w:rsidR="00A4390B" w:rsidRPr="00795F1C" w:rsidRDefault="00A4390B" w:rsidP="00FB244C">
            <w:pPr>
              <w:pStyle w:val="Style87"/>
              <w:widowControl/>
              <w:spacing w:before="216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иться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ественный образ в архитектуре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обретать навык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сприятия архитектурного образа в окружающей жизни и сказочных построек.</w:t>
            </w:r>
          </w:p>
          <w:p w:rsidR="00A4390B" w:rsidRPr="00795F1C" w:rsidRDefault="00A4390B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обретать опыт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рческой работы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21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eastAsiaTheme="minorEastAsia" w:hAnsi="Times New Roman"/>
                <w:sz w:val="28"/>
                <w:szCs w:val="28"/>
              </w:rPr>
              <w:t>В и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жении, ук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нии и постройке 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век выражает свои чувства, мысли, 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оение, свое отно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к миру (обобщение темы)</w:t>
            </w:r>
          </w:p>
          <w:p w:rsidR="00E315B6" w:rsidRPr="00795F1C" w:rsidRDefault="00EC08E2" w:rsidP="00FB244C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Выставка творческих работ, выполненных в разных материалах и техниках.</w:t>
            </w:r>
          </w:p>
          <w:p w:rsidR="009A35BD" w:rsidRPr="00795F1C" w:rsidRDefault="00973305" w:rsidP="00FB244C">
            <w:pPr>
              <w:pStyle w:val="11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Обсуждение выставки 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206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вто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акреп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луч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на предыдущих уроках знания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творческие работы на итоговой выставке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бственную художественную деятельность и деятельность одноклассников.</w:t>
            </w:r>
          </w:p>
          <w:p w:rsidR="009A35BD" w:rsidRPr="00795F1C" w:rsidRDefault="009A35BD" w:rsidP="00FB244C">
            <w:pPr>
              <w:pStyle w:val="11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5BD" w:rsidRPr="00795F1C" w:rsidTr="00412B85">
        <w:tc>
          <w:tcPr>
            <w:tcW w:w="10632" w:type="dxa"/>
            <w:gridSpan w:val="3"/>
          </w:tcPr>
          <w:p w:rsidR="009A35BD" w:rsidRPr="00795F1C" w:rsidRDefault="00973305" w:rsidP="00FB244C">
            <w:pPr>
              <w:pStyle w:val="Style63"/>
              <w:widowControl/>
              <w:spacing w:before="226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ак говорит искусство </w:t>
            </w:r>
            <w:r w:rsidRPr="00795F1C">
              <w:rPr>
                <w:rStyle w:val="FontStyle145"/>
                <w:rFonts w:eastAsiaTheme="minorEastAsia"/>
                <w:sz w:val="28"/>
                <w:szCs w:val="28"/>
              </w:rPr>
              <w:t xml:space="preserve">(8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ч)</w:t>
            </w:r>
          </w:p>
        </w:tc>
      </w:tr>
      <w:tr w:rsidR="00973305" w:rsidRPr="00795F1C" w:rsidTr="00412B85">
        <w:tc>
          <w:tcPr>
            <w:tcW w:w="2411" w:type="dxa"/>
          </w:tcPr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ёплые и холодные цвета. Борьба тёплого и холодного.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3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 и его эмоциональное воспри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е человеком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Деление цветов на теплые и холо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ые. Природа богато украшена сочет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ми теплых и холодных цветов.</w:t>
            </w:r>
          </w:p>
          <w:p w:rsidR="00973305" w:rsidRPr="00795F1C" w:rsidRDefault="00973305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Умение видеть цвет. Борьба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различных цветов, смешение красок на бумаге.</w:t>
            </w:r>
          </w:p>
          <w:p w:rsidR="00973305" w:rsidRPr="00795F1C" w:rsidRDefault="00973305" w:rsidP="00FB244C">
            <w:pPr>
              <w:pStyle w:val="Style87"/>
              <w:widowControl/>
              <w:spacing w:before="106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горящего костра и холодной синей ночи вокруг (борьба тепла и холода) (работа по п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яти и впечатлению) или изображение пера Жарптицы (краски смешиваются прямо на листе, черная и белая краски не применяются)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без черной и б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й красок, крупные кисти, большие листы бумаги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сши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973305" w:rsidRPr="00795F1C" w:rsidRDefault="00973305" w:rsidP="00FB244C">
            <w:pPr>
              <w:pStyle w:val="Style87"/>
              <w:widowControl/>
              <w:spacing w:before="77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с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еплые и холо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цвета.</w:t>
            </w:r>
          </w:p>
          <w:p w:rsidR="00973305" w:rsidRPr="00795F1C" w:rsidRDefault="00973305" w:rsidP="00FB244C">
            <w:pPr>
              <w:pStyle w:val="Style87"/>
              <w:widowControl/>
              <w:spacing w:before="3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эмоциональную выразительность теплых 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олодных цветов.</w:t>
            </w:r>
          </w:p>
          <w:p w:rsidR="00973305" w:rsidRPr="00795F1C" w:rsidRDefault="00973305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природе борьбу и взаимовлияние цвета.</w:t>
            </w:r>
          </w:p>
          <w:p w:rsidR="00973305" w:rsidRPr="00795F1C" w:rsidRDefault="00973305" w:rsidP="00FB244C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личные приемы 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ы кистью (мазок «кирпичик», «вол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», «пятнышко»)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лористические навы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 работы гуашью.</w:t>
            </w:r>
          </w:p>
          <w:p w:rsidR="00973305" w:rsidRPr="00E74FC1" w:rsidRDefault="00973305" w:rsidP="00E74FC1">
            <w:pPr>
              <w:pStyle w:val="Style87"/>
              <w:widowControl/>
              <w:spacing w:before="24" w:line="240" w:lineRule="auto"/>
              <w:ind w:firstLine="355"/>
              <w:rPr>
                <w:rStyle w:val="FontStyle143"/>
                <w:rFonts w:eastAsiaTheme="minorEastAsia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стые сюжеты с колористическим контрастом (угасающий костер вечером, сказочная жар-птица и т. п.).</w:t>
            </w:r>
          </w:p>
        </w:tc>
      </w:tr>
      <w:tr w:rsidR="00973305" w:rsidRPr="00795F1C" w:rsidTr="00412B85">
        <w:tc>
          <w:tcPr>
            <w:tcW w:w="2411" w:type="dxa"/>
          </w:tcPr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ихие и звонкие цвета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24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мешение различных цветов с ч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, серой, белой красками — полу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мрачных, тяжелых и нежных, лег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х оттенков цвета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973305" w:rsidRPr="00795F1C" w:rsidRDefault="00973305" w:rsidP="00FB244C">
            <w:pPr>
              <w:pStyle w:val="Style86"/>
              <w:widowControl/>
              <w:spacing w:before="9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весенней зем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 (по памяти и впечатлению). Дополнительные уроки можно посвятить со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ию «теплого царства» (Солнечный город), «холодного царства» (царство Снежной королевы). Главное — д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иться колористического богатства ц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вой гаммы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рупные к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, большие листы бумаги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149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с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 бумаге тихие (глухие) и звонкие цвета.</w:t>
            </w:r>
          </w:p>
          <w:p w:rsidR="00973305" w:rsidRPr="00795F1C" w:rsidRDefault="00973305" w:rsidP="00FB244C">
            <w:pPr>
              <w:pStyle w:val="Style87"/>
              <w:widowControl/>
              <w:spacing w:before="29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м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едставление об эмоци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льной выразительности цвета — гл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хого и звонкого.</w:t>
            </w:r>
          </w:p>
          <w:p w:rsidR="00973305" w:rsidRPr="00795F1C" w:rsidRDefault="00973305" w:rsidP="00FB244C">
            <w:pPr>
              <w:pStyle w:val="Style87"/>
              <w:widowControl/>
              <w:spacing w:before="38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наблю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ногообразие и красоту цветовых состояний в весенней природе.</w:t>
            </w:r>
          </w:p>
          <w:p w:rsidR="00973305" w:rsidRPr="00795F1C" w:rsidRDefault="00973305" w:rsidP="00FB244C">
            <w:pPr>
              <w:pStyle w:val="Style87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орьбу тихого (глух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) и звонкого цветов, изображая вес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юю землю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73305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ритм линий?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E74FC1" w:rsidP="00E74FC1">
            <w:pPr>
              <w:pStyle w:val="Style87"/>
              <w:widowControl/>
              <w:spacing w:before="216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>
              <w:rPr>
                <w:rStyle w:val="FontStyle104"/>
                <w:rFonts w:eastAsiaTheme="minorEastAsia"/>
                <w:sz w:val="28"/>
                <w:szCs w:val="28"/>
              </w:rPr>
              <w:t xml:space="preserve">    </w:t>
            </w:r>
            <w:r w:rsidR="00973305" w:rsidRPr="00795F1C">
              <w:rPr>
                <w:rStyle w:val="FontStyle104"/>
                <w:rFonts w:eastAsiaTheme="minorEastAsia"/>
                <w:sz w:val="28"/>
                <w:szCs w:val="28"/>
              </w:rPr>
              <w:t>Ритмическая организация листа с помощью линий. Изменение ритма линий в связи с изменением содержа</w:t>
            </w:r>
            <w:r w:rsidR="00973305"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работы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Линии как средство образной характеристики изображаемого. Разное эмоциональное звуча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линии.</w:t>
            </w:r>
          </w:p>
          <w:p w:rsidR="00973305" w:rsidRPr="00795F1C" w:rsidRDefault="00973305" w:rsidP="00FB244C">
            <w:pPr>
              <w:pStyle w:val="Style87"/>
              <w:widowControl/>
              <w:spacing w:before="6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весенних ручьев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пастель или цветные мелки. В качестве подмалевка используется изображение весенней земли (на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ем земля видна сверху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чит, и ручьи побегут по всей плоскости листа). Можно также работать гуашью на ч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м листе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17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сши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инии в окруж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й действительност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луча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 эмоциональной выразительности лини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, 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работы п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ю, восковыми мелкам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73305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арактер линий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возможности линий. Многообразие линий: толстые и тонкие, корявые и изящные, спокойные и 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ывистые.</w:t>
            </w:r>
          </w:p>
          <w:p w:rsidR="00973305" w:rsidRPr="00795F1C" w:rsidRDefault="00973305" w:rsidP="00FB244C">
            <w:pPr>
              <w:pStyle w:val="Style87"/>
              <w:widowControl/>
              <w:spacing w:before="2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мение видеть линии в окруж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973305" w:rsidRPr="00795F1C" w:rsidRDefault="00973305" w:rsidP="00FB244C">
            <w:pPr>
              <w:pStyle w:val="Style87"/>
              <w:widowControl/>
              <w:spacing w:before="86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973305" w:rsidRPr="00795F1C" w:rsidRDefault="00973305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ь, или тушь, уголь, сангина; большие листы бумаги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инии в окруж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й действительности.</w:t>
            </w:r>
          </w:p>
          <w:p w:rsidR="00973305" w:rsidRPr="00795F1C" w:rsidRDefault="00973305" w:rsidP="00FB244C">
            <w:pPr>
              <w:pStyle w:val="Style29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блюдать, рассматривать, любоваться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есенними ветками разли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деревьев.</w:t>
            </w:r>
          </w:p>
          <w:p w:rsidR="00973305" w:rsidRPr="00795F1C" w:rsidRDefault="00973305" w:rsidP="00FB244C">
            <w:pPr>
              <w:pStyle w:val="Style87"/>
              <w:widowControl/>
              <w:spacing w:before="34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ознав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к определенным материалом можно создать художе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й образ.</w:t>
            </w:r>
          </w:p>
          <w:p w:rsidR="00973305" w:rsidRPr="00795F1C" w:rsidRDefault="00973305" w:rsidP="00FB244C">
            <w:pPr>
              <w:pStyle w:val="Style87"/>
              <w:widowControl/>
              <w:spacing w:before="38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работе сочетание различных инструментов и материалов.</w:t>
            </w:r>
          </w:p>
          <w:p w:rsidR="00973305" w:rsidRPr="00795F1C" w:rsidRDefault="00973305" w:rsidP="00FB244C">
            <w:pPr>
              <w:pStyle w:val="Style87"/>
              <w:widowControl/>
              <w:spacing w:before="173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етки деревьев с определенным характером и настроением</w:t>
            </w:r>
          </w:p>
        </w:tc>
      </w:tr>
      <w:tr w:rsidR="00973305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итм пятен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left="394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итм пятен передает движение.</w:t>
            </w:r>
          </w:p>
          <w:p w:rsidR="00973305" w:rsidRPr="00795F1C" w:rsidRDefault="00973305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973305" w:rsidRPr="00795F1C" w:rsidRDefault="00973305" w:rsidP="00FB244C">
            <w:pPr>
              <w:pStyle w:val="Style87"/>
              <w:widowControl/>
              <w:spacing w:before="10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ритмическое расположение летящих птиц на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лоскости листа (раб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 индивидуальная или коллективная)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елая и темная бу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га, ножницы, клей. 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43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Расши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left="374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ритм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едавать расположение (ритм) летящих птиц на плоскости ли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.</w:t>
            </w:r>
          </w:p>
          <w:p w:rsidR="00973305" w:rsidRPr="00795F1C" w:rsidRDefault="00973305" w:rsidP="00FB244C">
            <w:pPr>
              <w:pStyle w:val="Style87"/>
              <w:widowControl/>
              <w:spacing w:before="4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творческой 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боты в техник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рывной аппликации.</w:t>
            </w:r>
          </w:p>
          <w:p w:rsidR="00973305" w:rsidRPr="00795F1C" w:rsidRDefault="00973305" w:rsidP="00FB244C">
            <w:pPr>
              <w:pStyle w:val="Style87"/>
              <w:widowControl/>
              <w:spacing w:before="173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73305" w:rsidRPr="00795F1C" w:rsidTr="00412B85">
        <w:tc>
          <w:tcPr>
            <w:tcW w:w="2411" w:type="dxa"/>
          </w:tcPr>
          <w:p w:rsidR="00EC08E2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ропорции выражают характер</w:t>
            </w:r>
          </w:p>
          <w:p w:rsidR="00973305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9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нимание пропорций как соотношения между собой частей одного ц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го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порции — выразительное сре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о искусства, которое помогает х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у создавать образ, выражать х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ктер изображаемого.</w:t>
            </w:r>
          </w:p>
          <w:p w:rsidR="00973305" w:rsidRPr="00795F1C" w:rsidRDefault="00973305" w:rsidP="00FB244C">
            <w:pPr>
              <w:pStyle w:val="Style87"/>
              <w:widowControl/>
              <w:spacing w:before="1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ирование или леп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 птиц с разными пропорциями (бо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ой хвост — маленькая головка — большой клюв).</w:t>
            </w:r>
          </w:p>
          <w:p w:rsidR="00973305" w:rsidRPr="00795F1C" w:rsidRDefault="00973305" w:rsidP="00FB244C">
            <w:pPr>
              <w:pStyle w:val="Style87"/>
              <w:widowControl/>
              <w:spacing w:before="14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умага белая и цв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я, ножницы, клей или пластилин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125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шир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973305" w:rsidRPr="00795F1C" w:rsidRDefault="00973305" w:rsidP="00FB244C">
            <w:pPr>
              <w:pStyle w:val="Style87"/>
              <w:widowControl/>
              <w:spacing w:before="5" w:line="240" w:lineRule="auto"/>
              <w:ind w:left="398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такое пропорции.</w:t>
            </w:r>
          </w:p>
          <w:p w:rsidR="00973305" w:rsidRPr="00795F1C" w:rsidRDefault="00973305" w:rsidP="00FB244C">
            <w:pPr>
              <w:pStyle w:val="Style87"/>
              <w:widowControl/>
              <w:spacing w:before="5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образы животных или птиц с помощью изм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ения пропорций.</w:t>
            </w:r>
          </w:p>
          <w:p w:rsidR="00973305" w:rsidRPr="00795F1C" w:rsidRDefault="00973305" w:rsidP="00FB244C">
            <w:pPr>
              <w:pStyle w:val="Style87"/>
              <w:widowControl/>
              <w:spacing w:before="43" w:line="240" w:lineRule="auto"/>
              <w:ind w:firstLine="360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73305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Ритм линий и пятен, цвет, пропорции – средства выразительности 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63"/>
              <w:widowControl/>
              <w:jc w:val="both"/>
              <w:rPr>
                <w:rStyle w:val="FontStyle118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Ритм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линий, пятен, цвет, </w:t>
            </w:r>
            <w:r w:rsidRPr="00795F1C">
              <w:rPr>
                <w:rStyle w:val="FontStyle118"/>
                <w:rFonts w:eastAsiaTheme="minorEastAsia"/>
                <w:b w:val="0"/>
                <w:sz w:val="28"/>
                <w:szCs w:val="28"/>
              </w:rPr>
              <w:t>пропорции</w:t>
            </w:r>
          </w:p>
          <w:p w:rsidR="00973305" w:rsidRPr="00795F1C" w:rsidRDefault="00973305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ставляют основы образного языка, на котором говорят Братья-Мастера — Мастер Изображения, Мастер 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, Мастер Постройки, создавая п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изведения в области живописи, граф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скульптуры, архитектуры.</w:t>
            </w:r>
          </w:p>
          <w:p w:rsidR="00973305" w:rsidRPr="00795F1C" w:rsidRDefault="00973305" w:rsidP="00FB244C">
            <w:pPr>
              <w:pStyle w:val="Style87"/>
              <w:widowControl/>
              <w:spacing w:before="130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коллективного панно на тему «Весна. Шум птиц»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ольшие листы для панно, гуашь, кисти, бумага, ножницы, клей.</w:t>
            </w:r>
          </w:p>
          <w:p w:rsidR="00973305" w:rsidRPr="00795F1C" w:rsidRDefault="00973305" w:rsidP="00FB244C">
            <w:pPr>
              <w:pStyle w:val="Style87"/>
              <w:widowControl/>
              <w:spacing w:before="19" w:line="240" w:lineRule="auto"/>
              <w:ind w:left="394" w:firstLine="0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Понимать и закреплять полученные знания и умения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взаимодействия различных средств художественной вы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ительности для создания того или иного образа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ллективную тво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ческую работу (панно) «Весна. Шум птиц»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трудни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с товарищами в процессе совместной творческой работы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договариваться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ъясняя з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мысел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ыпол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у в г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цах заданной роли.</w:t>
            </w:r>
          </w:p>
        </w:tc>
      </w:tr>
      <w:tr w:rsidR="00973305" w:rsidRPr="00795F1C" w:rsidTr="00412B85">
        <w:tc>
          <w:tcPr>
            <w:tcW w:w="2411" w:type="dxa"/>
          </w:tcPr>
          <w:p w:rsidR="00973305" w:rsidRPr="00795F1C" w:rsidRDefault="00973305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общающий урок года</w:t>
            </w:r>
          </w:p>
          <w:p w:rsidR="00EC08E2" w:rsidRPr="00795F1C" w:rsidRDefault="00EC08E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973305" w:rsidRPr="00795F1C" w:rsidRDefault="00973305" w:rsidP="00FB244C">
            <w:pPr>
              <w:pStyle w:val="Style87"/>
              <w:widowControl/>
              <w:spacing w:before="168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ставка детских работ, репроду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й работ художников — радостный праздник, событие школьной жизни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гра-беседа, в которой вспоминают все основные темы года.</w:t>
            </w:r>
          </w:p>
          <w:p w:rsidR="00973305" w:rsidRPr="00795F1C" w:rsidRDefault="00973305" w:rsidP="00E74FC1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3827" w:type="dxa"/>
          </w:tcPr>
          <w:p w:rsidR="00973305" w:rsidRPr="00795F1C" w:rsidRDefault="00973305" w:rsidP="00FB244C">
            <w:pPr>
              <w:pStyle w:val="Style87"/>
              <w:widowControl/>
              <w:spacing w:before="82" w:line="240" w:lineRule="auto"/>
              <w:ind w:firstLine="32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детские работы на выставке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о своих впечатлениях от работ товарищей и произведений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удожников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чи, которые решались в каждой ч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ерти.</w:t>
            </w:r>
          </w:p>
          <w:p w:rsidR="00973305" w:rsidRPr="00795F1C" w:rsidRDefault="00973305" w:rsidP="00FB244C">
            <w:pPr>
              <w:pStyle w:val="Style63"/>
              <w:widowControl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</w:t>
            </w:r>
          </w:p>
          <w:p w:rsidR="00973305" w:rsidRPr="00795F1C" w:rsidRDefault="00973305" w:rsidP="00FB244C">
            <w:pPr>
              <w:pStyle w:val="Style86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оих творческих планах на лето.</w:t>
            </w:r>
          </w:p>
          <w:p w:rsidR="00973305" w:rsidRPr="00795F1C" w:rsidRDefault="00973305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E664B8" w:rsidRPr="00795F1C" w:rsidRDefault="00E664B8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A35BD" w:rsidRPr="00795F1C" w:rsidRDefault="009A35BD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F93937" w:rsidRPr="00795F1C" w:rsidRDefault="008355A0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3</w:t>
      </w:r>
      <w:r w:rsidR="009A35BD" w:rsidRPr="00795F1C">
        <w:rPr>
          <w:rFonts w:ascii="Times New Roman" w:hAnsi="Times New Roman"/>
          <w:sz w:val="28"/>
          <w:szCs w:val="28"/>
        </w:rPr>
        <w:t xml:space="preserve"> класс</w:t>
      </w:r>
    </w:p>
    <w:p w:rsidR="009A35BD" w:rsidRPr="00E74FC1" w:rsidRDefault="008355A0" w:rsidP="00E74FC1">
      <w:pPr>
        <w:pStyle w:val="Style58"/>
        <w:widowControl/>
        <w:spacing w:before="110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795F1C">
        <w:rPr>
          <w:rFonts w:ascii="Times New Roman" w:hAnsi="Times New Roman"/>
          <w:bCs/>
          <w:sz w:val="28"/>
          <w:szCs w:val="28"/>
        </w:rPr>
        <w:t xml:space="preserve"> </w:t>
      </w:r>
      <w:r w:rsidRPr="00795F1C">
        <w:rPr>
          <w:rStyle w:val="FontStyle119"/>
          <w:rFonts w:ascii="Times New Roman" w:eastAsiaTheme="minorEastAsia" w:hAnsi="Times New Roman" w:cs="Times New Roman"/>
          <w:b w:val="0"/>
          <w:sz w:val="28"/>
          <w:szCs w:val="28"/>
        </w:rPr>
        <w:t xml:space="preserve">ИСКУССТВО ВОКРУГ НАС </w:t>
      </w:r>
      <w:r w:rsidRPr="00795F1C">
        <w:rPr>
          <w:rStyle w:val="FontStyle143"/>
          <w:rFonts w:eastAsiaTheme="minorEastAsia"/>
          <w:b w:val="0"/>
          <w:sz w:val="28"/>
          <w:szCs w:val="28"/>
        </w:rPr>
        <w:t xml:space="preserve">(34 </w:t>
      </w:r>
      <w:r w:rsidRPr="00795F1C">
        <w:rPr>
          <w:rStyle w:val="FontStyle119"/>
          <w:rFonts w:ascii="Times New Roman" w:eastAsiaTheme="minorEastAsia" w:hAnsi="Times New Roman" w:cs="Times New Roman"/>
          <w:b w:val="0"/>
          <w:sz w:val="28"/>
          <w:szCs w:val="28"/>
        </w:rPr>
        <w:t>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874327" w:rsidRPr="00795F1C" w:rsidTr="00E315B6">
        <w:tc>
          <w:tcPr>
            <w:tcW w:w="2411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874327" w:rsidRPr="00795F1C" w:rsidRDefault="00874327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 w:rsidR="00F93937" w:rsidRPr="00795F1C">
              <w:rPr>
                <w:rFonts w:ascii="Times New Roman" w:hAnsi="Times New Roman"/>
                <w:sz w:val="28"/>
                <w:szCs w:val="28"/>
              </w:rPr>
              <w:t xml:space="preserve"> основных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видов деятельности учащихся</w:t>
            </w:r>
          </w:p>
        </w:tc>
      </w:tr>
      <w:tr w:rsidR="009A35BD" w:rsidRPr="00795F1C" w:rsidTr="00E315B6">
        <w:tc>
          <w:tcPr>
            <w:tcW w:w="10632" w:type="dxa"/>
            <w:gridSpan w:val="3"/>
          </w:tcPr>
          <w:p w:rsidR="009A35BD" w:rsidRPr="00795F1C" w:rsidRDefault="008355A0" w:rsidP="00FB244C">
            <w:pPr>
              <w:pStyle w:val="Style87"/>
              <w:widowControl/>
              <w:spacing w:before="82" w:line="240" w:lineRule="auto"/>
              <w:ind w:firstLine="326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Искусство в твоем доме (8ч)</w:t>
            </w: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и игрушки</w:t>
            </w:r>
          </w:p>
          <w:p w:rsidR="000560B2" w:rsidRPr="00795F1C" w:rsidRDefault="000560B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2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грая, дети оказываются в роли художника, потому что одушевляют свои игрушки. Почти любой предмет при помощи фантазии можно </w:t>
            </w:r>
            <w:r w:rsidRPr="00795F1C">
              <w:rPr>
                <w:rStyle w:val="FontStyle98"/>
                <w:rFonts w:eastAsiaTheme="minorEastAsia"/>
                <w:sz w:val="28"/>
                <w:szCs w:val="28"/>
              </w:rPr>
              <w:t xml:space="preserve">преврати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игрушку. Надо увидеть заложенный в нем образ — характер и проявить его, что-то добавляя и украшая. Дети, как и художники, могут сделать игрушку из разных предмет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ие форм и декора игр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к. Роль игрушки в жизни людей. Иг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ушки современные и игрушки п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лых времен. Знакомство с народными игрушками (дымковские, филимоновские, городецкие, богородские). Особ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этих игрушек. Связь внешнего оформления игрушки (украшения) с ее формой.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астие Братьев-Мастеров — М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тера Изображения, Мастера Постройки и Мастера Украшения — в создании игрушек. Три стадии создания игрушки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ридумывание, конструирование, ук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ение.</w:t>
            </w:r>
          </w:p>
          <w:p w:rsidR="000560B2" w:rsidRPr="00795F1C" w:rsidRDefault="000560B2" w:rsidP="00FB244C">
            <w:pPr>
              <w:pStyle w:val="Style87"/>
              <w:widowControl/>
              <w:spacing w:before="13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игрушки из л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ых подручных материалов.</w:t>
            </w:r>
          </w:p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епка игрушки из пластилина или глины, роспись по белой грунтовке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стетически 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ые виды игрушек, материалы, из которых они сделаны.</w:t>
            </w:r>
            <w:r w:rsidRPr="00795F1C">
              <w:rPr>
                <w:rStyle w:val="FontStyle106"/>
                <w:rFonts w:eastAsiaTheme="minorEastAsia"/>
                <w:b w:val="0"/>
                <w:sz w:val="28"/>
                <w:szCs w:val="28"/>
              </w:rPr>
              <w:t xml:space="preserve"> 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06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45"/>
                <w:rFonts w:eastAsiaTheme="minorEastAsia"/>
                <w:sz w:val="28"/>
                <w:szCs w:val="28"/>
              </w:rPr>
              <w:t xml:space="preserve">единство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териала, формы и внешнего оформ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ния игрушек (украшения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я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иться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ное содержание конструкции и украшения предмет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ую пластическую форму игрушки и украшать ее, добиваясь целостности цветового ре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Посуда у тебя дома  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ие посуды: ее форма, силуэт, нарядный декор. Роль художника в создании образа посуды.</w:t>
            </w:r>
          </w:p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условленность формы, 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посуды ее назначением (праздни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я или повседневная, детская или взрослая)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ависимость формы и декора пос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ы от материала (фарфор, фаянс, дер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, металл, стекло).</w:t>
            </w:r>
          </w:p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цы посуды, созданные мас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ми промыслов (Гжель, Хохлома). Выразительность форм и декора посуды. Образные ассоциации, рожд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иеся при восприятии формы и ро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иси посуд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а Братьев-Мастеров по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ю посуды: конструкция — форма, украшение, роспись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епка посуды с росписью по белой грунтовк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думать и изобразить на бумаге сервиз из н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ольких предметов (при этом обяз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о подчеркнуть назначение посуды: для кого она, для какого случая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ластилин или глина, водоэмульсионная краска, кисть; г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шь, тонированная бумага.</w:t>
            </w:r>
          </w:p>
          <w:p w:rsidR="006B71DF" w:rsidRPr="00795F1C" w:rsidRDefault="006B71DF" w:rsidP="00FB244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4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между формой, декором посуды (ее художественным образом) и ее назначением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ыде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ктивный образ (образ формы, постройки) и х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ктер декора, украшения (деятельность каждого из Братьев-Мастеров в п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ессе создания образа посуды)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55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  <w:r w:rsidRPr="00795F1C">
              <w:rPr>
                <w:rStyle w:val="FontStyle122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Обои и шторы у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тебя дома</w:t>
            </w:r>
            <w:r w:rsidR="006B71DF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9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Роль художника в создани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оев и штор. Разработка эскизов обоев как создание образа комнаты и выражение ее назначения: детская комната или спальня, гостиная, кабинет... Роль ц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 обоев в настроении комнаты.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вторяемость узора в обоях. Роль каждого из Братьев-Мастеров в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образа обоев и штор (построение ритма, выбор изобразительных  мотивов, их превращение в орнамент).</w:t>
            </w:r>
          </w:p>
          <w:p w:rsidR="000560B2" w:rsidRPr="00795F1C" w:rsidRDefault="000560B2" w:rsidP="00FB244C">
            <w:pPr>
              <w:pStyle w:val="Style87"/>
              <w:widowControl/>
              <w:spacing w:before="86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эскизов обоев или штор для комнаты, имеющей ч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е назначение (спальня, гостиная, д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ая). Задание можно выполнить и в технике набойки с помощью трафарета или штампа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; клише, бумага или ткань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30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роль цвета 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декора в создании образа комнат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рет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  <w:p w:rsidR="000560B2" w:rsidRPr="00795F1C" w:rsidRDefault="000560B2" w:rsidP="00FB244C">
            <w:pPr>
              <w:pStyle w:val="Style87"/>
              <w:widowControl/>
              <w:spacing w:before="144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6B71DF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Мамин платок</w:t>
            </w:r>
            <w:r w:rsidR="006B71DF"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    </w:t>
            </w:r>
            <w:r w:rsidR="006B71DF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 искусством росписи тканей. Художественная роспись пла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, их разнообразие. Орнаментальная роспись платка и роспись ткани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жение в художественном об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е платка (композиция, характер росп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и, цветовое решение) его назначения: платок праздничный или повседне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й, платок для молодой женщины (яркий, броский, нарядный) или для пожилой (приглушенный, сдержанный, спокойный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Расположение росписи на платке, ритмика росписи. Растительный или геометрический характер узора на пла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е. Цветовое решение платка.</w:t>
            </w:r>
          </w:p>
          <w:p w:rsidR="000560B2" w:rsidRPr="00795F1C" w:rsidRDefault="000560B2" w:rsidP="00FB244C">
            <w:pPr>
              <w:pStyle w:val="Style87"/>
              <w:widowControl/>
              <w:spacing w:before="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эскиза платка для мамы, девочки или бабушки (пра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дничного ил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овседневного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белая и цветная бумага.</w:t>
            </w:r>
          </w:p>
          <w:p w:rsidR="000560B2" w:rsidRPr="00795F1C" w:rsidRDefault="000560B2" w:rsidP="00FB244C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before="19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8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ос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стетически 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образие вариантов росписи ткани на примере платк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ависимость характера узора, цветового решения платка от т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, кому и для чего он предназначен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ктер узора (растительный,  геометрический)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личать постройку (композицию), украшение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(характер декора), изображение (стилизацию) в процессе создания образа платка. </w:t>
            </w:r>
          </w:p>
          <w:p w:rsidR="006B71DF" w:rsidRPr="00E74FC1" w:rsidRDefault="000560B2" w:rsidP="00E74FC1">
            <w:pPr>
              <w:pStyle w:val="Style87"/>
              <w:widowControl/>
              <w:spacing w:line="240" w:lineRule="auto"/>
              <w:ind w:firstLine="355"/>
              <w:rPr>
                <w:rStyle w:val="FontStyle143"/>
                <w:rFonts w:eastAsiaTheme="minorEastAsia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рести опыт творчества и художественно-практические навык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с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0560B2" w:rsidRPr="00795F1C" w:rsidTr="00E315B6">
        <w:tc>
          <w:tcPr>
            <w:tcW w:w="2411" w:type="dxa"/>
          </w:tcPr>
          <w:p w:rsidR="006B71DF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Твои книжки</w:t>
            </w:r>
            <w:r w:rsidR="006B71DF"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     </w:t>
            </w:r>
            <w:r w:rsidR="006B71DF"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9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ногообразие форм и видов книг, игровые формы детских книг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книг. Художники детской книги (Т. Маврина, Ю. Васнецов, В. Конашевич, И. Били-бин, Е. Чарушин и др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обложки в раскрытии сод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жания книги. Иллюстрация. Шрифт, буквица. Дружная работа трех Мас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в над созданием книги.</w:t>
            </w:r>
          </w:p>
          <w:p w:rsidR="000560B2" w:rsidRPr="00795F1C" w:rsidRDefault="000560B2" w:rsidP="00FB244C">
            <w:pPr>
              <w:pStyle w:val="Style87"/>
              <w:widowControl/>
              <w:spacing w:before="106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работка детской кни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-игрушки с иллюстрациями.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 (сокращение)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ллюстрация к сказке или конструирование обложки для книжки-игрушки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 или мелки, б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лая или цветная бумага, ножницы (для учащихся); степлер  (для учителя). 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и Брат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в-Мастеров в создании книги (мног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образие форм книг, обложка, иллюс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ции, буквицы и т.д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тдельные элементы оформления книги (обложка, иллюстрации, буквицы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зн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извед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нескольких художников-иллюст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оров детской книг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ект детской кни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-игрушк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ами коллекти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работы.</w:t>
            </w:r>
          </w:p>
          <w:p w:rsidR="000560B2" w:rsidRPr="00795F1C" w:rsidRDefault="000560B2" w:rsidP="00FB244C">
            <w:pPr>
              <w:pStyle w:val="Style87"/>
              <w:widowControl/>
              <w:spacing w:before="86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ткрытки</w:t>
            </w:r>
            <w:r w:rsidR="006B71DF"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           </w:t>
            </w:r>
            <w:r w:rsidR="006B71DF"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(1 час)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48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оздание художником поздравительных открыток (и другой мелкой тира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графики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Многообразие открыток. Форма открытки и изображение на ней как выражение доброго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ожелани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выдумки и фантазии в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тиражной графики.</w:t>
            </w:r>
          </w:p>
          <w:p w:rsidR="000560B2" w:rsidRPr="00795F1C" w:rsidRDefault="000560B2" w:rsidP="00FB244C">
            <w:pPr>
              <w:pStyle w:val="Style87"/>
              <w:widowControl/>
              <w:spacing w:before="12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эскиза открытки или декоративной закладки (возможно исполнение в технике граттажа, грав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ы наклейками или графической мон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пии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лотная бумага маленького формата, графические ма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алы по выбору учителя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и Братьев-Мастеров в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форм открыток, изображений на ни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ткрытку к определ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ому событию ил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декоративную з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ладку (работа в технике граттажа, г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фической монотипии, аппликации или в смешанной технике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обрет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выполнения лаконичного выразительного изображ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.</w:t>
            </w:r>
          </w:p>
          <w:p w:rsidR="000560B2" w:rsidRPr="00795F1C" w:rsidRDefault="000560B2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6B71DF" w:rsidRPr="00795F1C" w:rsidRDefault="006B71DF" w:rsidP="00FB244C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руд художника для твоего дома (обобщ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темы)</w:t>
            </w:r>
            <w:r w:rsidR="006B71DF" w:rsidRPr="00795F1C">
              <w:rPr>
                <w:rFonts w:ascii="Times New Roman" w:hAnsi="Times New Roman"/>
                <w:sz w:val="28"/>
                <w:szCs w:val="28"/>
              </w:rPr>
              <w:t xml:space="preserve"> 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29" w:after="31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всех предметов в доме. Роль каждого из Братьев-Мастеров в создании формы предмета и его украшени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left="350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ставка творческих работ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гра в художников и зрителей, в экскурсоводов на выставке детских 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 (дети ведут беседу от лица Брат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в-Мастеров, выявляя работу каждого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нимание неразрывной связи всех сторон жизни человека с трудом художника.</w:t>
            </w:r>
          </w:p>
          <w:p w:rsidR="000560B2" w:rsidRPr="00795F1C" w:rsidRDefault="000560B2" w:rsidP="00FB244C">
            <w:pPr>
              <w:pStyle w:val="Style87"/>
              <w:widowControl/>
              <w:spacing w:before="10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блемная беседа, обуч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ющая игра, выставка и обсуждение де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работ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творческой обуч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ей игре, организованной на уроке, в роли зрителей, художников, экскурс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дов, Братьев-Мастер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озн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ажную роль художн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0560B2" w:rsidRPr="00E74FC1" w:rsidRDefault="000560B2" w:rsidP="00E74FC1">
            <w:pPr>
              <w:pStyle w:val="Style29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стетически 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ы сверстников.</w:t>
            </w:r>
          </w:p>
        </w:tc>
      </w:tr>
      <w:tr w:rsidR="009A35BD" w:rsidRPr="00795F1C" w:rsidTr="00E315B6">
        <w:tc>
          <w:tcPr>
            <w:tcW w:w="10632" w:type="dxa"/>
            <w:gridSpan w:val="3"/>
          </w:tcPr>
          <w:p w:rsidR="009A35BD" w:rsidRPr="00795F1C" w:rsidRDefault="000560B2" w:rsidP="00FB244C">
            <w:pPr>
              <w:pStyle w:val="Style63"/>
              <w:widowControl/>
              <w:spacing w:before="5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кусство на улицах твоего города </w:t>
            </w:r>
            <w:r w:rsidRPr="00795F1C">
              <w:rPr>
                <w:rStyle w:val="FontStyle137"/>
                <w:rFonts w:eastAsiaTheme="minorEastAsia"/>
                <w:b w:val="0"/>
                <w:sz w:val="28"/>
                <w:szCs w:val="28"/>
              </w:rPr>
              <w:t xml:space="preserve">(7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ч)</w:t>
            </w: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6B71DF" w:rsidP="00FB244C">
            <w:pPr>
              <w:pStyle w:val="Style86"/>
              <w:widowControl/>
              <w:spacing w:before="4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мятники архитекту</w:t>
            </w:r>
            <w:r w:rsidR="000560B2" w:rsidRPr="00795F1C">
              <w:rPr>
                <w:rStyle w:val="FontStyle104"/>
                <w:rFonts w:eastAsiaTheme="minorEastAsia"/>
                <w:sz w:val="28"/>
                <w:szCs w:val="28"/>
              </w:rPr>
              <w:t>ры</w:t>
            </w:r>
          </w:p>
          <w:p w:rsidR="006B71DF" w:rsidRPr="00795F1C" w:rsidRDefault="006B71DF" w:rsidP="00FB244C">
            <w:pPr>
              <w:pStyle w:val="Style86"/>
              <w:widowControl/>
              <w:spacing w:before="4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о старинной и новой архитектурой родного города (села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кой облик будут иметь дома, придумывает художник-архитектор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ное воздействие архитектуры на человека. Знакомство с лучшими произведениями архитектуры — кам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летописью истории человечества (собор Василия Блаженного, Дом Паш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кова в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Москве, Московский Кремль, здание Московского государственного университета, здание Адмиралтейства в Санкт-Петербурге и т.д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мятники архитектуры — досто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народа, эстафета культуры, кот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ую поколения передают друг другу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ережное отношение к памятникам архитектуры. Охрана памятников архитектуры государством.</w:t>
            </w:r>
          </w:p>
          <w:p w:rsidR="000560B2" w:rsidRPr="00795F1C" w:rsidRDefault="000560B2" w:rsidP="00FB244C">
            <w:pPr>
              <w:pStyle w:val="Style87"/>
              <w:widowControl/>
              <w:spacing w:before="96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учение и изображение одного, из архитектурных памятников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сковые мелки ил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br/>
              <w:t>гуашь, кисти, тонированная или белая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br/>
              <w:t>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Учиться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рхитектурный 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, образ городской сред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ос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стетические достоинства старинных и совр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енных построек родного города (села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кр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архитектурного образа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что памятники архитектуры — это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достояние народа, кот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ое необходимо беречь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ли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архитектурном образе работу каждого из Братьев-Мастер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рхитектуру своих родных мест, выстраивая композицию листа, передавая в рисунке неповто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е своеобразие и ритмическую упорядоченность архитектурных фор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арки, скверы, бульва</w:t>
            </w:r>
            <w:r w:rsidR="000560B2" w:rsidRPr="00795F1C">
              <w:rPr>
                <w:rStyle w:val="FontStyle104"/>
                <w:rFonts w:eastAsiaTheme="minorEastAsia"/>
                <w:sz w:val="28"/>
                <w:szCs w:val="28"/>
              </w:rPr>
              <w:t>ры</w:t>
            </w:r>
          </w:p>
          <w:p w:rsidR="006B71DF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рхитектура садов и парков. Проектирование не только зданий, но и па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, скверов (зеленых островков природы в городах) —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радиция создания парков в нашей стране (парки в Петергофе, Пушкино, Павловске; Летний сад в Санкт-Пет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урге и т.д.).</w:t>
            </w:r>
          </w:p>
          <w:p w:rsidR="000560B2" w:rsidRPr="00795F1C" w:rsidRDefault="000560B2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овидности парков (парки для отдыха, детские парки, парки-музеи и т.д.) и особенности их устроения. Строгая планировка и организация ландшафта в парках— мемориалах в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инской славы.</w:t>
            </w:r>
          </w:p>
          <w:p w:rsidR="000560B2" w:rsidRPr="00795F1C" w:rsidRDefault="000560B2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B2" w:rsidRPr="00E74FC1" w:rsidRDefault="000560B2" w:rsidP="00E74FC1">
            <w:pPr>
              <w:pStyle w:val="Style87"/>
              <w:widowControl/>
              <w:spacing w:line="240" w:lineRule="auto"/>
              <w:ind w:firstLine="35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арка, ск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 (возможен коллаж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строение игрового парка из бумаги (коллективная работа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ная и белая бу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а, гуашь или восковые мелки, ножн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Эстетически вос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арк как единый, целостный художе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й ансамбль.</w:t>
            </w:r>
          </w:p>
          <w:p w:rsidR="000560B2" w:rsidRPr="00795F1C" w:rsidRDefault="000560B2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 парка в технике коллажа, гуаши или выстраивая объем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-пространственную композицию из бумаги.</w:t>
            </w:r>
          </w:p>
          <w:p w:rsidR="000560B2" w:rsidRPr="00795F1C" w:rsidRDefault="000560B2" w:rsidP="00FB24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ами коллекти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творческой работы в процессе со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ния общего проект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Ажурные ограды</w:t>
            </w:r>
          </w:p>
          <w:p w:rsidR="006B71DF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угунные ограды в Санкт-Пет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урге и Москве, в других города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значение и роль ажурных оград в украшении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журные ограды в городе, деревя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 узорочье наличников, просечный ажур дымников в сел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творчества художника с р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льной жизнью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природных аналогов (снежи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ажурно-сетчатая конструкция па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н, крылья стрекоз, жуков и т.д.) в создании ажурного узорочья оград.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проекта ажурной решетки или ворот —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ная бумага, но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63"/>
              <w:widowControl/>
              <w:spacing w:before="5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Воспринимать, сравнивать, давать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стетическую оценку чугунным оградам в Санкт-Петербурге и Москве, в ро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м городе, отмечая их роль в 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ежду собой ажурные ограды и другие объекты (деревянные наличники, ворота с резьбой, дымники и т.д.), выявляя в них общее и особ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ли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деятельность Братьев-Мастеров при создании ажурных оград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, 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оект (эскиз) ажурной решетки.</w:t>
            </w:r>
          </w:p>
          <w:p w:rsidR="000560B2" w:rsidRPr="00795F1C" w:rsidRDefault="000560B2" w:rsidP="00FB244C">
            <w:pPr>
              <w:pStyle w:val="Style87"/>
              <w:widowControl/>
              <w:spacing w:after="14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журную решетку в общей композиции с изображением парка или сквер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олшебные фонари</w:t>
            </w:r>
          </w:p>
          <w:p w:rsidR="006B71DF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211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а художника по созданию красочного облика города, уличных и парковых фонарей. Фонари — украшение города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таринные фонари Москвы, Санкт-Петербурга и других городов.</w:t>
            </w:r>
          </w:p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ественные образы фонарей. Разнообразие форм и украшений ф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рей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Фонари праздничные, торже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, лирически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образного строя фонаря с природными аналогами.</w:t>
            </w:r>
          </w:p>
          <w:p w:rsidR="000560B2" w:rsidRPr="00795F1C" w:rsidRDefault="000560B2" w:rsidP="00FB244C">
            <w:pPr>
              <w:pStyle w:val="Style87"/>
              <w:widowControl/>
              <w:spacing w:before="72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рафическое изображение или конструирование формы фонаря из бумаги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ушь, палочка или б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ая и цветная бумага, ножни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92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>Воспринимать, сравнивать, ана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softHyphen/>
              <w:t xml:space="preserve">ли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старинные фонари Москвы, Санкт-Петербурга и других городов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тме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формы и украшений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ли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фонари разного эмоционального звучания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рол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удожника и Братьев-Мастеров при создании 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ядных обликов фонарей.</w:t>
            </w:r>
          </w:p>
          <w:p w:rsidR="000560B2" w:rsidRPr="00E74FC1" w:rsidRDefault="000560B2" w:rsidP="00E74FC1">
            <w:pPr>
              <w:pStyle w:val="Style87"/>
              <w:widowControl/>
              <w:spacing w:line="240" w:lineRule="auto"/>
              <w:ind w:firstLine="346"/>
              <w:rPr>
                <w:rStyle w:val="FontStyle143"/>
                <w:rFonts w:eastAsiaTheme="minorEastAsia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необычные фонари, используя графические средства ил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еобычные конструктивные формы фонарей, осваивая приемы 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ты с бумагой (скручивание, закруч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ание, склеивание).</w:t>
            </w:r>
          </w:p>
        </w:tc>
      </w:tr>
      <w:tr w:rsidR="000560B2" w:rsidRPr="00795F1C" w:rsidTr="00E315B6">
        <w:tc>
          <w:tcPr>
            <w:tcW w:w="2411" w:type="dxa"/>
          </w:tcPr>
          <w:p w:rsidR="006B71DF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итрины</w:t>
            </w:r>
          </w:p>
          <w:p w:rsidR="000560B2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  <w:r w:rsidR="000560B2"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 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226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витрин. Реклама товара. Витрины как укра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города. Изображение, украшение и постройка при создании витрины.</w:t>
            </w:r>
          </w:p>
          <w:p w:rsidR="000560B2" w:rsidRPr="00795F1C" w:rsidRDefault="000560B2" w:rsidP="00FB244C">
            <w:pPr>
              <w:pStyle w:val="Style86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оформления витрины с назна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м магазина («Ткани», «Детский мир», «Спортивные товары», «Океан» и т.д.), с обликом здания, улицы, с уровнем художественной культуры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аздничность и яркость оформ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 витрины, общий цветовой строй и композиция. Реклама на улице.</w:t>
            </w:r>
          </w:p>
          <w:p w:rsidR="000560B2" w:rsidRPr="00795F1C" w:rsidRDefault="000560B2" w:rsidP="00FB244C">
            <w:pPr>
              <w:pStyle w:val="Style87"/>
              <w:widowControl/>
              <w:spacing w:before="10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елая и цветная бу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а, ножницы, клей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у художника и Братьев-Мастеров по созданию вит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 как украшения улицы города и своеобразной рекламы товар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художественного оформления витрины с проф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м магазин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, 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рческий проект оформления витрины магазин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мпозиционными и оформительскими навыками в проце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е создания образа витрин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6B71DF" w:rsidP="00FB244C">
            <w:pPr>
              <w:pStyle w:val="Style86"/>
              <w:widowControl/>
              <w:spacing w:before="3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дивительный транс</w:t>
            </w:r>
            <w:r w:rsidR="000560B2" w:rsidRPr="00795F1C">
              <w:rPr>
                <w:rStyle w:val="FontStyle104"/>
                <w:rFonts w:eastAsiaTheme="minorEastAsia"/>
                <w:sz w:val="28"/>
                <w:szCs w:val="28"/>
              </w:rPr>
              <w:t>порт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6B71DF" w:rsidRPr="00795F1C" w:rsidRDefault="006B71D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образа машины. Разные формы автомобилей. Автомобили разных времен. Умение видеть образ в форме машины. Все в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ы транспорта помогает создавать х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Природа — неисчерпаемый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сто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 вдохновения для художника-ко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уктора. Связь конструкции автом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иля, его образного решения с живой природой (автомобиль-жук, вертолет-стрекоза, вездеход-паук и т.д.).</w:t>
            </w:r>
          </w:p>
          <w:p w:rsidR="000560B2" w:rsidRPr="00795F1C" w:rsidRDefault="000560B2" w:rsidP="00FB244C">
            <w:pPr>
              <w:pStyle w:val="Style87"/>
              <w:widowControl/>
              <w:spacing w:before="13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думать, нарисовать или построить из бумаги образы фантастических машин (наземных, водных, воздушных)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рафические матери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ы, белая и цветная бумага, ножни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29"/>
              <w:widowControl/>
              <w:spacing w:before="91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Уметь видеть образ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в облике машины.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, сравнивать, об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зные формы автомобилей и их украшени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, сопоста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вязь природных форм с инженерными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онструкциями и образным решением различных видов транспорт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, 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ы фантастических машин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рести новые навык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коструировании из бумаги.</w:t>
            </w:r>
          </w:p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3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5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Труд художника на ул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ах твоего города (с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а) (обобщение темы)</w:t>
            </w:r>
          </w:p>
          <w:p w:rsidR="006B71DF" w:rsidRPr="00795F1C" w:rsidRDefault="006B71DF" w:rsidP="00FB244C">
            <w:pPr>
              <w:pStyle w:val="Style86"/>
              <w:widowControl/>
              <w:spacing w:before="5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3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общение представлений о роли и значении художника в создании 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ика современного города.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ind w:left="360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коллективных панно.</w:t>
            </w:r>
          </w:p>
          <w:p w:rsidR="000560B2" w:rsidRPr="00795F1C" w:rsidRDefault="000560B2" w:rsidP="00FB244C">
            <w:pPr>
              <w:pStyle w:val="Style87"/>
              <w:widowControl/>
              <w:spacing w:before="14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коллективного панно «Наш город (село)» в технике коллажа, аппликации (панорама улицы из нескольких склеенных в полосу 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унков, с включением в них ажурных оград, фонарей, транспорта, дополн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фигурками людей).</w:t>
            </w:r>
          </w:p>
          <w:p w:rsidR="000560B2" w:rsidRPr="00795F1C" w:rsidRDefault="000560B2" w:rsidP="00FB244C">
            <w:pPr>
              <w:pStyle w:val="Style38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Беседа о роли художника в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облика города.</w:t>
            </w:r>
          </w:p>
          <w:p w:rsidR="000560B2" w:rsidRPr="00795F1C" w:rsidRDefault="000560B2" w:rsidP="00FB244C">
            <w:pPr>
              <w:pStyle w:val="Style38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гра в экскурсоводов, которые рассказывают о своем городе, о роли художников, которые создают художественный облик, города (села)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29"/>
              <w:widowControl/>
              <w:spacing w:before="96" w:line="240" w:lineRule="auto"/>
              <w:ind w:firstLine="0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озн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уметь объяснять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 отдельных детских работ, выполненных в течение четв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, коллективную композицию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риемами коллекти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творческой деятельности.</w:t>
            </w:r>
          </w:p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36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занимательной образовательной игре в качестве экскурсоводов</w:t>
            </w:r>
          </w:p>
        </w:tc>
      </w:tr>
      <w:tr w:rsidR="009A35BD" w:rsidRPr="00795F1C" w:rsidTr="00E315B6">
        <w:tc>
          <w:tcPr>
            <w:tcW w:w="10632" w:type="dxa"/>
            <w:gridSpan w:val="3"/>
          </w:tcPr>
          <w:p w:rsidR="009A35BD" w:rsidRPr="00795F1C" w:rsidRDefault="000560B2" w:rsidP="00FB244C">
            <w:pPr>
              <w:pStyle w:val="Style63"/>
              <w:widowControl/>
              <w:spacing w:before="144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Художник и зрелище (11 ч)</w:t>
            </w: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ник в цирке</w:t>
            </w:r>
          </w:p>
          <w:p w:rsidR="006B71DF" w:rsidRPr="00795F1C" w:rsidRDefault="006B71DF" w:rsidP="00FB244C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5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ирк — образ радостного, яркого, волшебного, развлекательного зрелища. Искусство цирка — искусство преувеличения и праздничной красочности,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демонстрирующе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илу, красоту, ло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сть человека, его бесстраши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цирке. Элементы циркового оформления: занавес, ко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юмы, реквизит, освещение, оформ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арены.</w:t>
            </w:r>
          </w:p>
          <w:p w:rsidR="000560B2" w:rsidRPr="00795F1C" w:rsidRDefault="000560B2" w:rsidP="00FB244C">
            <w:pPr>
              <w:pStyle w:val="Style87"/>
              <w:widowControl/>
              <w:spacing w:before="1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полнение рисунка или аппликации на тему циркового представлени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елки, гуашь, кисти, цветная бумага, ножни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ажную роль художника в цирке (создание к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очных декораций, костюмов, цирков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 реквизита и т.д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расо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выразительные рисунки или аппл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иться 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яркое, вес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ое, подвижное.</w:t>
            </w:r>
          </w:p>
          <w:p w:rsidR="000560B2" w:rsidRPr="00795F1C" w:rsidRDefault="000560B2" w:rsidP="00FB244C">
            <w:pPr>
              <w:pStyle w:val="Style29"/>
              <w:widowControl/>
              <w:spacing w:before="96" w:line="240" w:lineRule="auto"/>
              <w:ind w:firstLine="0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Художник в театре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72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стоки театрального искусства (народные празднества, карнавалы, древний античный театр). Игровая природа актерского искусства (перевоплощение, лицедейство, фантазия) — основа л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ого зрелищ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пектакль: вымысел и правда, мир условности. Связь театра с изоб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ым искусство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ник — создатель сценического мира. Декорации и костюмы. Процесс создания сценического оформления. Участие трех Братьев-Мастеров в созд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художественного образа спектакл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еатр на столе — создание картонного макета и персонажей ска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 для игры в спектакль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ртонная коробка, разноцветная бумага, краски, клей, ножницы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58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объекты, элементы театрально-сценического мира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них интересные выразительные реш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, превращения простых материалов в яркие образ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театрального художника в создании спектакл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ми фигурками персонажей сказки для игры в спектакль.</w:t>
            </w:r>
          </w:p>
          <w:p w:rsidR="000560B2" w:rsidRPr="00795F1C" w:rsidRDefault="000560B2" w:rsidP="00FB244C">
            <w:pPr>
              <w:pStyle w:val="Style87"/>
              <w:widowControl/>
              <w:spacing w:before="8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ами создания объемно-пространственной компо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65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Театр кукол </w:t>
            </w:r>
          </w:p>
          <w:p w:rsidR="006B71DF" w:rsidRPr="00795F1C" w:rsidRDefault="006B71DF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6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стоки развития кукольного театра. Петрушка — герой ярмарочного в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елья. Разновидности кукол: перчато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, тростевые, куклы-марионетки. 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атр кукол. Куклы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из коллекции С. 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цова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а художника над куклой. 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 куклы, ее конструкция и костюм. Неразрывность конструкции и образн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го начала при создании куклы.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ость головки куклы: характерные, подчеркнуто-утрирова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черты лиц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куклы к куко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му спектаклю.</w:t>
            </w:r>
          </w:p>
          <w:p w:rsidR="000560B2" w:rsidRPr="00795F1C" w:rsidRDefault="000560B2" w:rsidP="00FB244C">
            <w:pPr>
              <w:pStyle w:val="Style87"/>
              <w:widowControl/>
              <w:spacing w:before="72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ластилин, бумага, ножницы, клей, куски ткани, нитки, мелкие пуговицы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67" w:line="240" w:lineRule="auto"/>
              <w:ind w:firstLine="36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разных в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ы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жу);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ме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для работы пластилин, бумагу, нитки, ножницы, куски ткани.</w:t>
            </w:r>
          </w:p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уклу для игры в кукольный спектакль.</w:t>
            </w:r>
          </w:p>
          <w:p w:rsidR="000560B2" w:rsidRPr="00795F1C" w:rsidRDefault="000560B2" w:rsidP="00FB244C">
            <w:pPr>
              <w:pStyle w:val="Style87"/>
              <w:widowControl/>
              <w:spacing w:before="158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Маски</w:t>
            </w:r>
          </w:p>
          <w:p w:rsidR="006B71DF" w:rsidRPr="00795F1C" w:rsidRDefault="006B71DF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0560B2" w:rsidRPr="00795F1C" w:rsidRDefault="000560B2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58"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ицедейство и маска. Маски ра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х времен и народ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ска как образ персонажа. Маскихарактеры, маски-настроения. Анти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маски — маски смеха и печали — символы комедии и трагеди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словность языка масок и их декоративная выразительность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скусство маски в театре и на празднике (театральные, обрядовые, карнавальные маски). Грим.</w:t>
            </w:r>
          </w:p>
          <w:p w:rsidR="000560B2" w:rsidRPr="00795F1C" w:rsidRDefault="000560B2" w:rsidP="00FB244C">
            <w:pPr>
              <w:pStyle w:val="Style87"/>
              <w:widowControl/>
              <w:spacing w:before="4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нструирование выразительных и острохарактерных масок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цветная бумага, ножницы, клей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9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тмеч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маски в театре и на праздник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и острохарактерные маски к театральн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у представлению или празднику.</w:t>
            </w:r>
          </w:p>
          <w:p w:rsidR="000560B2" w:rsidRPr="00795F1C" w:rsidRDefault="000560B2" w:rsidP="00FB244C">
            <w:pPr>
              <w:pStyle w:val="Style87"/>
              <w:widowControl/>
              <w:spacing w:before="67" w:line="240" w:lineRule="auto"/>
              <w:ind w:firstLine="365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фиша и плакат</w:t>
            </w:r>
          </w:p>
          <w:p w:rsidR="006B71DF" w:rsidRPr="00795F1C" w:rsidRDefault="006B71DF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0560B2" w:rsidRPr="00795F1C" w:rsidRDefault="000560B2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tabs>
                <w:tab w:val="left" w:leader="dot" w:pos="1003"/>
                <w:tab w:val="left" w:leader="dot" w:pos="1766"/>
                <w:tab w:val="left" w:leader="dot" w:pos="3197"/>
              </w:tabs>
              <w:spacing w:before="163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Значение театральной афиши и плаката как рекламы и приглашения в театр.      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жение в афише образа спе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кля.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языка плаката, аф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ши: броскость, яркость, ясность, условность, лаконизм.</w:t>
            </w:r>
          </w:p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Композиционное единство изображений и текстов в плакате, афише. Шрифт и его образны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озможности.</w:t>
            </w:r>
          </w:p>
          <w:p w:rsidR="000560B2" w:rsidRPr="00795F1C" w:rsidRDefault="000560B2" w:rsidP="00FB244C">
            <w:pPr>
              <w:pStyle w:val="Style87"/>
              <w:widowControl/>
              <w:spacing w:before="9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эскиза плаката афиши к спектаклю или цирковому представлению.</w:t>
            </w:r>
          </w:p>
          <w:p w:rsidR="000560B2" w:rsidRPr="00795F1C" w:rsidRDefault="000560B2" w:rsidP="00FB244C">
            <w:pPr>
              <w:pStyle w:val="Style87"/>
              <w:widowControl/>
              <w:spacing w:before="2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клей, цветная бумага большого формат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назна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театральной афиши, плаката (пр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лекает внимание, сообщает название, лаконично рассказывает о самом спе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акле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виде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преде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афишах-плакатах изображение, украшение и постройку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меть творческий опыт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я эскиза афиши к спектаклю или цир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вому представлению;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добиваться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зного единства изображения и текста.</w:t>
            </w:r>
          </w:p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и лаконичного, декоративно-обобщенного изображения (в процессе создания афиши или пл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та).</w:t>
            </w:r>
          </w:p>
          <w:p w:rsidR="000560B2" w:rsidRPr="00795F1C" w:rsidRDefault="000560B2" w:rsidP="00FB244C">
            <w:pPr>
              <w:pStyle w:val="Style87"/>
              <w:widowControl/>
              <w:spacing w:before="67" w:line="240" w:lineRule="auto"/>
              <w:ind w:firstLine="365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Праздник в городе</w:t>
            </w:r>
          </w:p>
          <w:p w:rsidR="006B71DF" w:rsidRPr="00795F1C" w:rsidRDefault="006B71DF" w:rsidP="00FB244C">
            <w:pPr>
              <w:pStyle w:val="Style86"/>
              <w:widowControl/>
              <w:spacing w:before="7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6B71DF" w:rsidRPr="00795F1C" w:rsidRDefault="006B71DF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23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праздничного облика города.</w:t>
            </w:r>
          </w:p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лементы праздничного украшения города: панно, декоративные празднич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сооружения, иллюминация, фейе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ерки, флаги и др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95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ногоцветный праздничный город как единый большой театр, в котором разворачивается яркое, захватывающее представление.</w:t>
            </w: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 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полнение рисунка п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кта оформления праздник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полнение рисунка «Праздник в городе (селе)»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елки, гуашь, кисти, цветная 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96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боту художника по созданию облика праздничного город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Фантазир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о том, как можно украсить город к празднику Победы </w:t>
            </w:r>
            <w:r w:rsidRPr="00795F1C">
              <w:rPr>
                <w:rStyle w:val="FontStyle98"/>
                <w:rFonts w:eastAsiaTheme="minorEastAsia"/>
                <w:sz w:val="28"/>
                <w:szCs w:val="28"/>
              </w:rPr>
              <w:t xml:space="preserve">(9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ая), Нового года или на Маслен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у, сделав его нарядным, красочным, необычным.</w:t>
            </w:r>
          </w:p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рисунке проект оформ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ления праздника.</w:t>
            </w:r>
          </w:p>
          <w:p w:rsidR="000560B2" w:rsidRPr="00795F1C" w:rsidRDefault="000560B2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Школьный карнавал (обобщение темы)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6B71DF" w:rsidRPr="00795F1C" w:rsidRDefault="006B71DF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21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рганизация театрализованного представления или спектакля с использованием сделанных на занятиях масок, кукол, афиш, плакатов, костюмов и т. д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а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77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праздничного оформления для организации праздник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идум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формление к школьным и домашним праз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ка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театрализованном представлении или веселом карнавал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выками коллекти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го художественного творчества.</w:t>
            </w:r>
          </w:p>
          <w:p w:rsidR="000560B2" w:rsidRPr="00795F1C" w:rsidRDefault="000560B2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A35BD" w:rsidRPr="00795F1C" w:rsidTr="00E315B6">
        <w:tc>
          <w:tcPr>
            <w:tcW w:w="10632" w:type="dxa"/>
            <w:gridSpan w:val="3"/>
          </w:tcPr>
          <w:p w:rsidR="009A35BD" w:rsidRPr="00795F1C" w:rsidRDefault="000560B2" w:rsidP="00FB244C">
            <w:pPr>
              <w:pStyle w:val="Style63"/>
              <w:widowControl/>
              <w:spacing w:before="1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>Художник и музей (8 ч)</w:t>
            </w: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узей в жизни города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22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ественные музеи Москвы, Санкт-Петербурга, других городов — хранители великих произведений ми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го и русского искусства.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узеи в жизни города и всей ст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. Разнообразие музеев (художеств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, литературные, исторические м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зеи; музей игрушек, музей космоса и т.д.). </w:t>
            </w:r>
          </w:p>
          <w:p w:rsidR="000560B2" w:rsidRPr="00795F1C" w:rsidRDefault="000560B2" w:rsidP="00FB244C">
            <w:pPr>
              <w:pStyle w:val="Style87"/>
              <w:widowControl/>
              <w:spacing w:before="2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создании экспозиции музея (создание музейной эксп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иции и особой атмосферы музея).</w:t>
            </w:r>
          </w:p>
          <w:p w:rsidR="000560B2" w:rsidRPr="00795F1C" w:rsidRDefault="000560B2" w:rsidP="00FB244C">
            <w:pPr>
              <w:pStyle w:val="Style87"/>
              <w:widowControl/>
              <w:spacing w:before="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упнейшие художественные музеи России: Эрмитаж, Третьяковская га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я, Русский музей, Музей изоб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ых искусств им. А. С. Пушкина.</w:t>
            </w:r>
          </w:p>
          <w:p w:rsidR="000560B2" w:rsidRPr="00795F1C" w:rsidRDefault="000560B2" w:rsidP="00FB244C">
            <w:pPr>
              <w:pStyle w:val="Style87"/>
              <w:widowControl/>
              <w:spacing w:before="2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узеи (выставочные залы) родного города.</w:t>
            </w:r>
          </w:p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ые музеи: домашние музеи в виде семейных альбомов, рассказыва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щих об истории семьи, музеи игрушек, музеи марок, музеи личных памятных вещей и т.д.</w:t>
            </w:r>
          </w:p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ind w:left="341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ссказ учителя и бесед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6"/>
              <w:widowControl/>
              <w:spacing w:before="4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й музей, Эрмитаж, Музей изоб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ых искусств имени А. С. Пушкина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самых разных видах музеев и роли художника в создании их экспозиций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7"/>
              <w:widowControl/>
              <w:spacing w:before="77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2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ртина — особый мир. Картина-пейзаж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ртины, создаваемые художник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. Где и зачем мы встречаемся с ка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нам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к воспитывать в себе зрите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е умения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Мир в картине. Роль рамы для картин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йзаж — изображение природы, жанр изобразительного искусств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менитые картины-пейзажи И.Левитана, А.Саврасова, Ф.Васи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ева, Н. Рериха, А.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уинджи, В. Бакше-ева, В. Ван Гога, К. Коро и т. д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2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имся смотреть картину-пейзаж. Образ Родины в картинах-пейзажа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жение в пейзаже настроения, состояния души. Роль цвета как вы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зительного средства в пейзаже.</w:t>
            </w:r>
          </w:p>
          <w:p w:rsidR="000560B2" w:rsidRPr="00795F1C" w:rsidRDefault="000560B2" w:rsidP="00FB244C">
            <w:pPr>
              <w:pStyle w:val="Style87"/>
              <w:widowControl/>
              <w:spacing w:before="6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пейзажа по представлению с ярко выраженным настроением (радостный или грустный, мрачный или нежный, певучий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 или п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, белая 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меть представление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карт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а — это особый мир, созданный х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ом, наполненный его мыслями, чувствами и переживаниям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матр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рав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картины-пейзажи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настро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ии и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разных состояниях, которые х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мена крупнейших русских художников-пейзажист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йзаж по представлению с ярко выраженным настроение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Вы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строение в пейзаже цветом.</w:t>
            </w:r>
          </w:p>
          <w:p w:rsidR="000560B2" w:rsidRPr="00795F1C" w:rsidRDefault="000560B2" w:rsidP="00FB244C">
            <w:pPr>
              <w:pStyle w:val="Style86"/>
              <w:widowControl/>
              <w:spacing w:before="48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3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артина-портрет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87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комство с жанром портрета. Знаменитые   художники-портретисты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(Ф. Рокотов, Д. Левицкий, В. Серов, И. Репин, В. Тропинин и другие; х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ожники эпохи Возрождения), их ка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ины-портреты.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ртрет человека как изображение его характера, настроения, как прони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вение в его внутренний мир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позы и значение окружающих предметов. Цвет в портрете, фон в портрете.</w:t>
            </w:r>
          </w:p>
          <w:p w:rsidR="000560B2" w:rsidRPr="00795F1C" w:rsidRDefault="000560B2" w:rsidP="00FB244C">
            <w:pPr>
              <w:pStyle w:val="Style87"/>
              <w:widowControl/>
              <w:spacing w:before="130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портрета кого-либо из дорогих, хорошо знакомых лю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дей (одного из родителей, друга, по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уги) или автопортрета (по представл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ю).</w:t>
            </w:r>
          </w:p>
          <w:p w:rsidR="000560B2" w:rsidRPr="00795F1C" w:rsidRDefault="000560B2" w:rsidP="00FB244C">
            <w:pPr>
              <w:pStyle w:val="Style87"/>
              <w:widowControl/>
              <w:spacing w:before="24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 или па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, акварель по рисунку восковыми мелками, 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6"/>
              <w:widowControl/>
              <w:spacing w:before="5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 изобраз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ьном жанре — портрете и нескольких известных картинах-портретах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0560B2" w:rsidRPr="00795F1C" w:rsidRDefault="000560B2" w:rsidP="00FB244C">
            <w:pPr>
              <w:pStyle w:val="Style87"/>
              <w:widowControl/>
              <w:spacing w:before="1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ортрет кого-либо из дорогих, хорошо знакомых людей (род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тели, одноклассник, автопортрет) по представлению, используя выразител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ые возможности цвета.</w:t>
            </w:r>
          </w:p>
          <w:p w:rsidR="000560B2" w:rsidRPr="00795F1C" w:rsidRDefault="000560B2" w:rsidP="00FB244C">
            <w:pPr>
              <w:pStyle w:val="Style87"/>
              <w:widowControl/>
              <w:spacing w:before="21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6"/>
              <w:widowControl/>
              <w:spacing w:before="48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артина-натюрморт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49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 xml:space="preserve">Жанр натюрморта: предметный мир в изобразительном искусстве. 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тюрморт как рассказ о человеке.</w:t>
            </w:r>
          </w:p>
          <w:p w:rsidR="000560B2" w:rsidRPr="00795F1C" w:rsidRDefault="000560B2" w:rsidP="00FB244C">
            <w:pPr>
              <w:pStyle w:val="Style86"/>
              <w:widowControl/>
              <w:spacing w:before="5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Выражение настроения в натюрморте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менитые русские и западноевропейские художники, работавшие в жа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 натюрморта (Ж.-Б. Шарден, К. Пет-ров-Водкин, П. Кончаловский, М. Сарь-ян, П.Кузнецов, В. Стожаров, В.Ван Гог и др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асположение предметов в пространстве картины. Роль цвета в натюрморте. Цвет как выразительное средство в картине-натюрморте.</w:t>
            </w:r>
          </w:p>
          <w:p w:rsidR="000560B2" w:rsidRPr="00795F1C" w:rsidRDefault="000560B2" w:rsidP="00FB244C">
            <w:pPr>
              <w:pStyle w:val="Style87"/>
              <w:widowControl/>
              <w:spacing w:before="67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оздание радостного, праздничного или тихого, грустного натю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орта (изображение натюрморта по представлению с выражением настро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я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изображении натюрморта рассказать о конкретном человеке, его характере, его профессии и состоянии душ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left="394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ос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картину-натюрморт как своеобразный рассказ о человеке — хозяине вещей, о времени, в котором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н живет, его интереса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что в натюрморте важ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ую роль играет настроение, которое художник передает цветом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натюрморт по представлению с ярко выраженным настро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м (радостное, праздничное, грус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е и т.д.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писные и композиционные навыки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мена нескольких художн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, работавших в жанре натюрморта.</w:t>
            </w:r>
          </w:p>
          <w:p w:rsidR="000560B2" w:rsidRPr="00795F1C" w:rsidRDefault="000560B2" w:rsidP="00FB244C">
            <w:pPr>
              <w:pStyle w:val="Style87"/>
              <w:widowControl/>
              <w:spacing w:before="62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  <w:p w:rsidR="000560B2" w:rsidRPr="00795F1C" w:rsidRDefault="000560B2" w:rsidP="00FB244C">
            <w:pPr>
              <w:pStyle w:val="Style86"/>
              <w:widowControl/>
              <w:spacing w:before="48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Картины исторические и бытовые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197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в картинах событий из жизни людей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больших историч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ких событий, героев в картинах ист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ического жанр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а и переживания повседне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й жизни в картинах бытового жанра: изображение обычных жизненных сц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к из домашней жизни, историй, с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ытий.</w:t>
            </w:r>
          </w:p>
          <w:p w:rsidR="000560B2" w:rsidRPr="00795F1C" w:rsidRDefault="000560B2" w:rsidP="00FB244C">
            <w:pPr>
              <w:pStyle w:val="Style87"/>
              <w:widowControl/>
              <w:spacing w:before="34" w:line="240" w:lineRule="auto"/>
              <w:ind w:left="389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имся смотреть картины.</w:t>
            </w:r>
          </w:p>
          <w:p w:rsidR="000560B2" w:rsidRPr="00795F1C" w:rsidRDefault="000560B2" w:rsidP="00FB244C">
            <w:pPr>
              <w:pStyle w:val="Style87"/>
              <w:widowControl/>
              <w:spacing w:before="106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;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сцены из св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ей повседневной жизни в семье, в ш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ле, на улице или изображение яркого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общезначимого события.</w:t>
            </w:r>
          </w:p>
          <w:p w:rsidR="000560B2" w:rsidRPr="00795F1C" w:rsidRDefault="000560B2" w:rsidP="00FB244C">
            <w:pPr>
              <w:pStyle w:val="Style87"/>
              <w:widowControl/>
              <w:spacing w:before="5"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акварель (гуашь) по рисунку восковыми мелками или гу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ашь, кисти, бумаг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Иметь представление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картинах исторического и бытового жанр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, рас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наиболее понравившихся (любимых) картинах, об их сюжете и настроении.</w:t>
            </w:r>
          </w:p>
          <w:p w:rsidR="000560B2" w:rsidRPr="00795F1C" w:rsidRDefault="000560B2" w:rsidP="00FB244C">
            <w:pPr>
              <w:pStyle w:val="Style87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омпозиционные н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ки.</w:t>
            </w:r>
          </w:p>
          <w:p w:rsidR="000560B2" w:rsidRPr="00795F1C" w:rsidRDefault="000560B2" w:rsidP="00FB244C">
            <w:pPr>
              <w:pStyle w:val="Style87"/>
              <w:widowControl/>
              <w:spacing w:before="24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цену из своей повседневной жизни (дома, в школе, на ул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е и т.д.), выстраивая сюжетную ком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озицию.</w:t>
            </w:r>
          </w:p>
          <w:p w:rsidR="000560B2" w:rsidRPr="00795F1C" w:rsidRDefault="000560B2" w:rsidP="00FB244C">
            <w:pPr>
              <w:pStyle w:val="Style87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навыки изображения в смешанной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технике (рисунок воск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ыми мелками и акварель).</w:t>
            </w:r>
          </w:p>
          <w:p w:rsidR="000560B2" w:rsidRPr="00795F1C" w:rsidRDefault="000560B2" w:rsidP="00FB244C">
            <w:pPr>
              <w:pStyle w:val="Style87"/>
              <w:widowControl/>
              <w:spacing w:before="62" w:line="240" w:lineRule="auto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4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lastRenderedPageBreak/>
              <w:t>Скульптура в музее и на улице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0560B2" w:rsidRPr="00795F1C" w:rsidRDefault="000560B2" w:rsidP="00FB244C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before="38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кульптура — объемное изображ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, которое живет в реальном пр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ранстве. Отличие скульптуры от жив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писи и графики. Человек и животное — главные темы в искусстве скульптур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редача выразительной пластики движений в скульптуре. Скульптура и окружающее ее пространство.</w:t>
            </w:r>
          </w:p>
          <w:p w:rsidR="000560B2" w:rsidRPr="00795F1C" w:rsidRDefault="000560B2" w:rsidP="00FB244C">
            <w:pPr>
              <w:pStyle w:val="Style87"/>
              <w:widowControl/>
              <w:spacing w:before="48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Скульптура в музеях. Скульптурные памятники. Парковая скульптура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ое использование разнообразных скульптурных материалов (камень, металл, дерево, глина)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left="346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Учимся смотреть скульптуру.</w:t>
            </w:r>
          </w:p>
          <w:p w:rsidR="000560B2" w:rsidRPr="00795F1C" w:rsidRDefault="000560B2" w:rsidP="00FB244C">
            <w:pPr>
              <w:pStyle w:val="Style87"/>
              <w:widowControl/>
              <w:spacing w:before="96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лепка фигуры человека или животного (в движении) для пар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овой скульптур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ластилин, стеки, подставка из картона.</w:t>
            </w: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91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уждать,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стетически относить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я к произведению скульптуры, объяс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ять значение окружающего простра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ства для восприятия скульптуры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скульптурных памятников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несколько знакомых памятников и их авторов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меть рассужд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созданных образах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иды скульптуры (скульптура в музеях, скульптурные памятни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, парковая скульптура), материалы, которыми работает скульптор.</w:t>
            </w:r>
          </w:p>
          <w:p w:rsidR="000560B2" w:rsidRPr="00795F1C" w:rsidRDefault="000560B2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Лепи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фигуру человека или животного, передавая выразительную пластику движения.</w:t>
            </w:r>
          </w:p>
        </w:tc>
      </w:tr>
      <w:tr w:rsidR="000560B2" w:rsidRPr="00795F1C" w:rsidTr="00E315B6">
        <w:tc>
          <w:tcPr>
            <w:tcW w:w="2411" w:type="dxa"/>
          </w:tcPr>
          <w:p w:rsidR="000560B2" w:rsidRPr="00795F1C" w:rsidRDefault="000560B2" w:rsidP="00FB244C">
            <w:pPr>
              <w:pStyle w:val="Style86"/>
              <w:widowControl/>
              <w:spacing w:before="163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удожественная выста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а (обобщение темы)</w:t>
            </w:r>
          </w:p>
          <w:p w:rsidR="006B71DF" w:rsidRPr="00795F1C" w:rsidRDefault="006B71D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0560B2" w:rsidRPr="00795F1C" w:rsidRDefault="000560B2" w:rsidP="00FB244C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ставка как событие и праздник общения. Роль художественных выст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ок в жизни людей.</w:t>
            </w:r>
          </w:p>
          <w:p w:rsidR="000560B2" w:rsidRPr="00795F1C" w:rsidRDefault="000560B2" w:rsidP="00E74FC1">
            <w:pPr>
              <w:pStyle w:val="Style87"/>
              <w:widowControl/>
              <w:spacing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кскурсия по выставке и праздник искусств со своим сценарием. Подвед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е итогов, ответ на вопрос: «Какова роль художника в жизни каждого чел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века?»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  <w:p w:rsidR="000560B2" w:rsidRPr="00795F1C" w:rsidRDefault="000560B2" w:rsidP="00E74FC1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60B2" w:rsidRPr="00795F1C" w:rsidRDefault="000560B2" w:rsidP="00FB244C">
            <w:pPr>
              <w:pStyle w:val="Style87"/>
              <w:widowControl/>
              <w:spacing w:before="106"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 организации выста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ки детского художественного творчест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ва,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оявл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ворческую активность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роводи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экскурсии по выставке детских работ.</w:t>
            </w:r>
          </w:p>
          <w:p w:rsidR="000560B2" w:rsidRPr="00795F1C" w:rsidRDefault="000560B2" w:rsidP="00FB244C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художника в жиз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 xml:space="preserve">ни каждого человека 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 ней.</w:t>
            </w:r>
          </w:p>
          <w:p w:rsidR="000560B2" w:rsidRPr="00795F1C" w:rsidRDefault="000560B2" w:rsidP="00E74FC1">
            <w:pPr>
              <w:pStyle w:val="Style87"/>
              <w:widowControl/>
              <w:spacing w:before="221" w:line="240" w:lineRule="auto"/>
              <w:ind w:firstLine="0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9A35BD" w:rsidRPr="00795F1C" w:rsidRDefault="009A35BD" w:rsidP="00FB2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E92" w:rsidRPr="00795F1C" w:rsidRDefault="00C80E92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 xml:space="preserve">ТЕМАТИЧЕСКОЕ ПЛАНИРОВАНИЕ </w:t>
      </w:r>
    </w:p>
    <w:p w:rsidR="00C80E92" w:rsidRPr="00795F1C" w:rsidRDefault="00C80E92" w:rsidP="00FB244C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4 класс</w:t>
      </w:r>
    </w:p>
    <w:p w:rsidR="00C80E92" w:rsidRPr="00795F1C" w:rsidRDefault="00C80E92" w:rsidP="00FB244C">
      <w:pPr>
        <w:pStyle w:val="Style8"/>
        <w:widowControl/>
        <w:spacing w:before="62" w:line="240" w:lineRule="auto"/>
        <w:ind w:right="1248"/>
        <w:jc w:val="both"/>
        <w:rPr>
          <w:rFonts w:ascii="Times New Roman" w:eastAsiaTheme="minorEastAsia" w:hAnsi="Times New Roman"/>
          <w:sz w:val="28"/>
          <w:szCs w:val="28"/>
        </w:rPr>
      </w:pPr>
      <w:r w:rsidRPr="00795F1C">
        <w:rPr>
          <w:rStyle w:val="FontStyle102"/>
          <w:rFonts w:ascii="Times New Roman" w:eastAsiaTheme="minorEastAsia" w:hAnsi="Times New Roman" w:cs="Times New Roman"/>
          <w:sz w:val="28"/>
          <w:szCs w:val="28"/>
        </w:rPr>
        <w:t xml:space="preserve">КАЖДЫЙ НАРОД - ХУДОЖНИК (ИЗОБРАЖЕНИЕ, УКРАШЕНИЕ, ПОСТРОЙКА В ТВОРЧЕСТВЕ НАРОДОВ ВСЕЙ ЗЕМЛИ) </w:t>
      </w:r>
      <w:r w:rsidRPr="00795F1C">
        <w:rPr>
          <w:rStyle w:val="FontStyle143"/>
          <w:rFonts w:eastAsiaTheme="minorEastAsia"/>
          <w:b w:val="0"/>
          <w:sz w:val="28"/>
          <w:szCs w:val="28"/>
        </w:rPr>
        <w:t xml:space="preserve">(34 </w:t>
      </w:r>
      <w:r w:rsidRPr="00795F1C">
        <w:rPr>
          <w:rStyle w:val="FontStyle102"/>
          <w:rFonts w:ascii="Times New Roman" w:eastAsiaTheme="minorEastAsia" w:hAnsi="Times New Roman" w:cs="Times New Roman"/>
          <w:sz w:val="28"/>
          <w:szCs w:val="28"/>
        </w:rPr>
        <w:t>ч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4394"/>
        <w:gridCol w:w="3827"/>
      </w:tblGrid>
      <w:tr w:rsidR="00C80E92" w:rsidRPr="00795F1C" w:rsidTr="00FB244C">
        <w:tc>
          <w:tcPr>
            <w:tcW w:w="2411" w:type="dxa"/>
          </w:tcPr>
          <w:p w:rsidR="00C80E92" w:rsidRPr="00795F1C" w:rsidRDefault="00C80E9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C80E92" w:rsidRPr="00795F1C" w:rsidRDefault="00C80E9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3827" w:type="dxa"/>
          </w:tcPr>
          <w:p w:rsidR="00C80E92" w:rsidRPr="00795F1C" w:rsidRDefault="00C80E92" w:rsidP="00FB244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C80E92" w:rsidRPr="00795F1C" w:rsidTr="00FB244C">
        <w:tc>
          <w:tcPr>
            <w:tcW w:w="10632" w:type="dxa"/>
            <w:gridSpan w:val="3"/>
          </w:tcPr>
          <w:p w:rsidR="00C80E92" w:rsidRPr="00795F1C" w:rsidRDefault="00C80E92" w:rsidP="00FB244C">
            <w:pPr>
              <w:pStyle w:val="Style63"/>
              <w:widowControl/>
              <w:spacing w:before="19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>Истоки родного искусства (8 ч)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Пейзаж родной земли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86"/>
              <w:widowControl/>
              <w:spacing w:before="1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87"/>
              <w:widowControl/>
              <w:spacing w:before="106"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а природы родной земли. Эстетические характеристики различных пейзажей — среднерусского, горного, степного, таежного и др. Разнообразие природной среды и особенности сред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ind w:firstLine="36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а природы в произведениях русской живописи (И. Шишкин, А. Сав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асов, Ф. Васильев, И. Левитан, И. Гр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барь и др.). Роль искусства в поним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ии красоты природы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менчивость природы в разное время года и в течение дня. Красота разных времен года.</w:t>
            </w:r>
          </w:p>
          <w:p w:rsidR="00985F9F" w:rsidRPr="00795F1C" w:rsidRDefault="00985F9F" w:rsidP="00FB244C">
            <w:pPr>
              <w:pStyle w:val="Style87"/>
              <w:widowControl/>
              <w:spacing w:before="53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изображение российской природы (пейзаж)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ind w:left="355" w:firstLine="0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95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гуашь, кист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87"/>
              <w:widowControl/>
              <w:spacing w:before="110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у природы родного края.</w:t>
            </w:r>
          </w:p>
          <w:p w:rsidR="00985F9F" w:rsidRPr="00795F1C" w:rsidRDefault="00985F9F" w:rsidP="00FB244C">
            <w:pPr>
              <w:pStyle w:val="Style87"/>
              <w:widowControl/>
              <w:spacing w:before="5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красоты природы разных климатических зон.</w:t>
            </w:r>
          </w:p>
          <w:p w:rsidR="00985F9F" w:rsidRPr="00795F1C" w:rsidRDefault="00985F9F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характерные особен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ности пейзажа родной природы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выразительные средства живописи для создания образов природы.</w:t>
            </w:r>
          </w:p>
          <w:p w:rsidR="00985F9F" w:rsidRPr="00795F1C" w:rsidRDefault="00985F9F" w:rsidP="00FB244C">
            <w:pPr>
              <w:pStyle w:val="Style87"/>
              <w:widowControl/>
              <w:spacing w:before="5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живописными навыка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и работы гуашью.</w:t>
            </w:r>
          </w:p>
          <w:p w:rsidR="00985F9F" w:rsidRPr="00795F1C" w:rsidRDefault="00985F9F" w:rsidP="00FB244C">
            <w:pPr>
              <w:pStyle w:val="Style87"/>
              <w:widowControl/>
              <w:spacing w:before="221" w:line="240" w:lineRule="auto"/>
              <w:ind w:firstLine="341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86"/>
              <w:widowControl/>
              <w:spacing w:before="12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Деревня — деревянный мир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87"/>
              <w:widowControl/>
              <w:spacing w:before="182" w:line="240" w:lineRule="auto"/>
              <w:ind w:firstLine="341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Роль природных условий в характе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ре традиционной культуры народа.</w:t>
            </w:r>
          </w:p>
          <w:p w:rsidR="00985F9F" w:rsidRPr="00795F1C" w:rsidRDefault="00985F9F" w:rsidP="00FB244C">
            <w:pPr>
              <w:pStyle w:val="Style5"/>
              <w:widowControl/>
              <w:spacing w:before="10"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браз традиционного русского до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ма — избы. Воплощение в конструкции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 и декоре избы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космогонических пред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ставлений — представлений о порядке и устройстве мир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985F9F" w:rsidRPr="00795F1C" w:rsidRDefault="00985F9F" w:rsidP="00FB244C">
            <w:pPr>
              <w:pStyle w:val="Style6"/>
              <w:widowControl/>
              <w:ind w:firstLine="32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Украшения избы и их значение. Магические представления как поэтические образы мира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Различные виды изб. Традиции конструирования и декора избы в разных областях России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Разнообразие сельских деревянных построек: избы, ворота, амбары, колодцы, избы и других построек традици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онной деревни и т. д. Деревянная храмовая архи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тектура. Красота русского деревянного зодчества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1) изображение избы или ее моделирование из бумаги (объем, полуобъем); 2)создание образа традиционной деревни: коллективное панно или объемная пространственная постройка из бумаги (с объединением ин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дивидуально сделанных деталей)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гуашь, кисти, бумага; ножницы, резак, клей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87"/>
              <w:widowControl/>
              <w:spacing w:before="197" w:line="240" w:lineRule="auto"/>
              <w:ind w:firstLine="34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lastRenderedPageBreak/>
              <w:t xml:space="preserve">Восприним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 xml:space="preserve">и эстетически </w:t>
            </w: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красоту русского деревянного зодчества.</w:t>
            </w:r>
          </w:p>
          <w:p w:rsidR="00985F9F" w:rsidRPr="00795F1C" w:rsidRDefault="00985F9F" w:rsidP="00FB244C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значимость гармонии постройки с окружающим ландшафтом.</w:t>
            </w:r>
          </w:p>
          <w:p w:rsidR="00985F9F" w:rsidRPr="00795F1C" w:rsidRDefault="00985F9F" w:rsidP="00FB244C">
            <w:pPr>
              <w:pStyle w:val="Style6"/>
              <w:widowControl/>
              <w:spacing w:before="43"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143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t>особенности конструк</w:t>
            </w:r>
            <w:r w:rsidRPr="00795F1C">
              <w:rPr>
                <w:rStyle w:val="FontStyle104"/>
                <w:rFonts w:eastAsiaTheme="minorEastAsia"/>
                <w:sz w:val="28"/>
                <w:szCs w:val="28"/>
              </w:rPr>
              <w:softHyphen/>
              <w:t>ции русской избы и назначение ее от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 xml:space="preserve">дельных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элементов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графическими или живописными средствами образ русской 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навыками конструиро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 xml:space="preserve">вания —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конструиро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макет избы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коллективное панно (объемный макет) способом объединения индивидуально сделанных изобра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жений.</w:t>
            </w:r>
          </w:p>
          <w:p w:rsidR="00985F9F" w:rsidRPr="00795F1C" w:rsidRDefault="00985F9F" w:rsidP="00FB244C">
            <w:pPr>
              <w:pStyle w:val="Style6"/>
              <w:widowControl/>
              <w:spacing w:after="1488"/>
              <w:ind w:firstLine="346"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навыками коллективной деятельности,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работ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рганизо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ванно в команде одноклассников под руководством учителя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168"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Красота человека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86"/>
              <w:widowControl/>
              <w:spacing w:before="120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87"/>
              <w:ind w:firstLine="360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Представление народа о красоте че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Традиционная одежда как выражение образа красоты человека. Женский праздничный костюм — концентрация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народных представлений об устройстве мира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раз русского человека в произведениях художников (А. Венецианов, И. Аргунов, В. Суриков, В. Васнецов, В. Тропинин, 3. Серебрякова, Б. Кусто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диев)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раз труда в народной культуре. Воспевание труда в произведениях рус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ских художников.</w:t>
            </w:r>
          </w:p>
          <w:p w:rsidR="00985F9F" w:rsidRPr="00795F1C" w:rsidRDefault="00985F9F" w:rsidP="00FB244C">
            <w:pPr>
              <w:pStyle w:val="Style6"/>
              <w:widowControl/>
              <w:spacing w:before="62"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Задание 1.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Изображение женских и мужских образов в народных костюмах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изготовление кукол по типу народных тряпичных или лепных фигур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Задание 2.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Изображение сцен тру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да из крестьянской жизни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rFonts w:eastAsiaTheme="minorEastAsia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гуашь, кисти, бумага, клей, ножницы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7"/>
              <w:widowControl/>
              <w:spacing w:before="154"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lastRenderedPageBreak/>
              <w:t xml:space="preserve">Приобретать  представление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собенностях национального образа мужской и женской красоты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конструкцию русского народного костюма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Приобрет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пыт эмоционального восприятия традиционного народно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го костюм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Различ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деятельнос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каждого из Братьев-Мастеров (Мастера Изображе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ния, Мастера Украшения и Мастера Постройки) при создании русского на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родного костюм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эстетически оцени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разы человека в произведениях художников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женские и мужские народные образы (портреты)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навыками изображения фигуры человек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143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сцены труда из крестьянской жизни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 xml:space="preserve">Народные праздники (обобщение темы) 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5"/>
              <w:widowControl/>
              <w:spacing w:before="158" w:after="1877"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</w:p>
          <w:p w:rsidR="00985F9F" w:rsidRPr="00795F1C" w:rsidRDefault="00985F9F" w:rsidP="00FB244C">
            <w:pPr>
              <w:pStyle w:val="Style5"/>
              <w:widowControl/>
              <w:spacing w:before="158" w:after="1877" w:line="240" w:lineRule="auto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68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>Праздник — народный образ рад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и и счастливой жизни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оль традиционных народных праз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ков в жизни людей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985F9F" w:rsidRPr="00795F1C" w:rsidRDefault="00985F9F" w:rsidP="00FB244C">
            <w:pPr>
              <w:pStyle w:val="Style6"/>
              <w:widowControl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раз народного праздника в изоб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азительном искусстве (Б. Кустодиев, К. Юон, Ф. Малявин и др.).</w:t>
            </w:r>
          </w:p>
          <w:p w:rsidR="00985F9F" w:rsidRPr="00795F1C" w:rsidRDefault="00985F9F" w:rsidP="00FB244C">
            <w:pPr>
              <w:pStyle w:val="Style6"/>
              <w:widowControl/>
              <w:spacing w:before="187"/>
              <w:ind w:firstLine="36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 xml:space="preserve">создание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ективной работы, которая велась в течение нескольких занятий.</w:t>
            </w:r>
          </w:p>
          <w:p w:rsidR="00985F9F" w:rsidRPr="00795F1C" w:rsidRDefault="00985F9F" w:rsidP="00FB244C">
            <w:pPr>
              <w:pStyle w:val="Style6"/>
              <w:widowControl/>
              <w:spacing w:before="187"/>
              <w:ind w:firstLine="360"/>
              <w:jc w:val="both"/>
              <w:rPr>
                <w:rStyle w:val="FontStyle29"/>
                <w:rFonts w:eastAsiaTheme="minorEastAsia"/>
                <w:i/>
                <w:sz w:val="28"/>
                <w:szCs w:val="28"/>
              </w:rPr>
            </w:pPr>
            <w:r w:rsidRPr="00795F1C">
              <w:rPr>
                <w:rStyle w:val="FontStyle29"/>
                <w:i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, кисти, листы бумаги (или обои)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78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Эстетически оценивать </w:t>
            </w:r>
            <w:r w:rsidRPr="00795F1C">
              <w:rPr>
                <w:rStyle w:val="FontStyle29"/>
                <w:sz w:val="28"/>
                <w:szCs w:val="28"/>
              </w:rPr>
              <w:t>красоту и значение народных праздников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29"/>
                <w:sz w:val="28"/>
                <w:szCs w:val="28"/>
              </w:rPr>
              <w:t>несколько произведений русских художников на тему народных праздников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индивидуальные композиционные работы и коллективные п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 на тему народного праздника.</w:t>
            </w:r>
          </w:p>
          <w:p w:rsidR="00985F9F" w:rsidRPr="00795F1C" w:rsidRDefault="00985F9F" w:rsidP="00FB244C">
            <w:pPr>
              <w:pStyle w:val="Style6"/>
              <w:widowControl/>
              <w:spacing w:after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sz w:val="28"/>
                <w:szCs w:val="28"/>
              </w:rPr>
              <w:t>на практике элементарными основами композиции.</w:t>
            </w:r>
          </w:p>
          <w:p w:rsidR="00985F9F" w:rsidRPr="00795F1C" w:rsidRDefault="00985F9F" w:rsidP="00FB244C">
            <w:pPr>
              <w:pStyle w:val="Style7"/>
              <w:widowControl/>
              <w:spacing w:before="154" w:line="240" w:lineRule="auto"/>
              <w:jc w:val="both"/>
              <w:rPr>
                <w:rStyle w:val="FontStyle30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C80E92" w:rsidRPr="00795F1C" w:rsidTr="00FB244C">
        <w:tc>
          <w:tcPr>
            <w:tcW w:w="10632" w:type="dxa"/>
            <w:gridSpan w:val="3"/>
          </w:tcPr>
          <w:p w:rsidR="00C80E92" w:rsidRPr="00795F1C" w:rsidRDefault="00985F9F" w:rsidP="00FB244C">
            <w:pPr>
              <w:pStyle w:val="Style13"/>
              <w:widowControl/>
              <w:spacing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lastRenderedPageBreak/>
              <w:t xml:space="preserve">Древние города нашей земли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(7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>ч)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Родной угол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985F9F" w:rsidRPr="00795F1C" w:rsidRDefault="00985F9F" w:rsidP="00FB244C">
            <w:pPr>
              <w:pStyle w:val="Style6"/>
              <w:widowControl/>
              <w:spacing w:before="187"/>
              <w:ind w:firstLine="360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985F9F" w:rsidRPr="00795F1C" w:rsidRDefault="00985F9F" w:rsidP="00FB244C">
            <w:pPr>
              <w:pStyle w:val="Style6"/>
              <w:widowControl/>
              <w:spacing w:before="86"/>
              <w:ind w:firstLine="346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Знакомство с картинами русских художников (А.Васнецова, И.Билибин, Н.Рерих, С.Рябушкин и др.)</w:t>
            </w:r>
          </w:p>
          <w:p w:rsidR="00985F9F" w:rsidRPr="00795F1C" w:rsidRDefault="00985F9F" w:rsidP="00FB244C">
            <w:pPr>
              <w:pStyle w:val="Style6"/>
              <w:widowControl/>
              <w:spacing w:before="86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 Задание: </w:t>
            </w:r>
            <w:r w:rsidRPr="00795F1C">
              <w:rPr>
                <w:rStyle w:val="FontStyle29"/>
                <w:sz w:val="28"/>
                <w:szCs w:val="28"/>
              </w:rPr>
              <w:t>создание макета древнеру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ого города (конструирование из бум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и или лепка крепостных стен и башен)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изобразительный образ города-крепости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бумага, ножницы, клей или пластилин, стеки; графические м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риалы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роль и значение древнерусской архитектуры.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конструкцию внутреннего пространства древнерусского города (кремль, торг, посад)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роль пропорций в архитектуре, </w:t>
            </w:r>
            <w:r w:rsidRPr="00795F1C">
              <w:rPr>
                <w:rStyle w:val="FontStyle30"/>
                <w:rFonts w:eastAsiaTheme="minorEastAsia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образное значе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softHyphen/>
              <w:t>ние вертикалей и горизонталей в орг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зации городского пространств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29"/>
                <w:sz w:val="28"/>
                <w:szCs w:val="28"/>
              </w:rPr>
              <w:t>картины художников, изображающие древнерусские го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макет древнерусского го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55"/>
              <w:jc w:val="both"/>
              <w:rPr>
                <w:rStyle w:val="FontStyle30"/>
                <w:rFonts w:eastAsiaTheme="minorEastAsia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Эстетически оценивать </w:t>
            </w:r>
            <w:r w:rsidRPr="00795F1C">
              <w:rPr>
                <w:rStyle w:val="FontStyle29"/>
                <w:sz w:val="28"/>
                <w:szCs w:val="28"/>
              </w:rPr>
              <w:t>красоту древнерусской храмовой архитектуры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Древние соборы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216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оборы — святыни города, воплощение красоты, могущества и силы г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ударства. Собор — архитектурный и смысловой центр города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Конструкция и символика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древн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985F9F" w:rsidRPr="00795F1C" w:rsidRDefault="00985F9F" w:rsidP="00FB244C">
            <w:pPr>
              <w:pStyle w:val="Style6"/>
              <w:widowControl/>
              <w:spacing w:before="48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лепка или постройка макета здания древнерусского каменного храма (для макета города)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изображение хр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а.</w:t>
            </w:r>
          </w:p>
          <w:p w:rsidR="00985F9F" w:rsidRPr="00795F1C" w:rsidRDefault="00985F9F" w:rsidP="00FB244C">
            <w:pPr>
              <w:pStyle w:val="Style6"/>
              <w:widowControl/>
              <w:ind w:firstLine="331"/>
              <w:jc w:val="both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пластилин, стеки или бумага, коробки, ножницы, клей; гуашь, кист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Получать представление </w:t>
            </w:r>
            <w:r w:rsidRPr="00795F1C">
              <w:rPr>
                <w:rStyle w:val="FontStyle29"/>
                <w:sz w:val="28"/>
                <w:szCs w:val="28"/>
              </w:rPr>
              <w:t>о конструкции здания древнерусского каме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го храм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29"/>
                <w:sz w:val="28"/>
                <w:szCs w:val="28"/>
              </w:rPr>
              <w:t>роль пропорций и ритма в архитектуре древних соборов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Моделировать </w:t>
            </w:r>
            <w:r w:rsidRPr="00795F1C">
              <w:rPr>
                <w:rStyle w:val="FontStyle29"/>
                <w:sz w:val="28"/>
                <w:szCs w:val="28"/>
              </w:rPr>
              <w:t xml:space="preserve">ил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>древнерусский храм (лепка или постройка макета здания; изобразитель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е решение).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30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Города Русской земли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206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рганизация внутреннего простр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а города. Кремль, торг, посад — 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вные структурные части города. Ра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едения архитектуры и их.роль в жи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 древних городов.</w:t>
            </w:r>
          </w:p>
          <w:p w:rsidR="00985F9F" w:rsidRPr="00795F1C" w:rsidRDefault="00985F9F" w:rsidP="00FB244C">
            <w:pPr>
              <w:pStyle w:val="Style6"/>
              <w:widowControl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Жители древнерусских городов, с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ответствие их одежды архитектурно-предметной среде. Единство конструк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ции и декора.</w:t>
            </w:r>
          </w:p>
          <w:p w:rsidR="00985F9F" w:rsidRPr="00795F1C" w:rsidRDefault="00985F9F" w:rsidP="00FB244C">
            <w:pPr>
              <w:pStyle w:val="Style6"/>
              <w:widowControl/>
              <w:spacing w:before="62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моделирование жилого 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изображение древнерусского города (внешний или внутренний вид города)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бумага, коробки, нож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цы, клей; тушь, палочка или гуашь, кисти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73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Зн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29"/>
                <w:sz w:val="28"/>
                <w:szCs w:val="28"/>
              </w:rPr>
              <w:t>основные структурные части города, сравнивать и оп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еделять их функции, назначение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моделировать </w:t>
            </w:r>
            <w:r w:rsidRPr="00795F1C">
              <w:rPr>
                <w:rStyle w:val="FontStyle29"/>
                <w:sz w:val="28"/>
                <w:szCs w:val="28"/>
              </w:rPr>
              <w:t>наполненное жизнью людей пространство древнерусского город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читься понимать </w:t>
            </w:r>
            <w:r w:rsidRPr="00795F1C">
              <w:rPr>
                <w:rStyle w:val="FontStyle29"/>
                <w:sz w:val="28"/>
                <w:szCs w:val="28"/>
              </w:rPr>
              <w:t>красоту истор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еского образа города и его значение для современной архитектуры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нтересоваться </w:t>
            </w:r>
            <w:r w:rsidRPr="00795F1C">
              <w:rPr>
                <w:rStyle w:val="FontStyle29"/>
                <w:sz w:val="28"/>
                <w:szCs w:val="28"/>
              </w:rPr>
              <w:t>историей своей страны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Древнерусские воины-защитники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lastRenderedPageBreak/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87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 xml:space="preserve">Образ жизни людей древнерусского города; князь и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его дружина, торговый люд. Одежда и оружие воинов: их фор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а и красота. Цвет в одежде, символ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еские значения орнаментов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азвитие навыков ритмической организации листа, изображения человека.</w:t>
            </w:r>
          </w:p>
          <w:p w:rsidR="00985F9F" w:rsidRPr="00795F1C" w:rsidRDefault="00985F9F" w:rsidP="00FB244C">
            <w:pPr>
              <w:pStyle w:val="Style6"/>
              <w:widowControl/>
              <w:spacing w:before="58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древнерусских воинов, княжеской дружины.</w:t>
            </w:r>
          </w:p>
          <w:p w:rsidR="00985F9F" w:rsidRPr="00795F1C" w:rsidRDefault="00985F9F" w:rsidP="00FB244C">
            <w:pPr>
              <w:pStyle w:val="Style6"/>
              <w:widowControl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 и кисти или мелк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73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Зн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называть </w:t>
            </w:r>
            <w:r w:rsidRPr="00795F1C">
              <w:rPr>
                <w:rStyle w:val="FontStyle29"/>
                <w:sz w:val="28"/>
                <w:szCs w:val="28"/>
              </w:rPr>
              <w:t xml:space="preserve">картины художников, изображающих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древнерусских воинов — защитников Родины (В. Ва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ецов, И. Билибин, П. Корин и др.)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>древнерусских воинов  (князя и его дружину)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sz w:val="28"/>
                <w:szCs w:val="28"/>
              </w:rPr>
              <w:t>навыками изображ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фигуры человек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Новгород. Псков. Владимир и Суздаль. Москва.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73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а, Владимира, Суздаля (или других тер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иториально близких городов). Арх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ктурная среда и памятники древнего зодчества Москвы.</w:t>
            </w:r>
          </w:p>
          <w:p w:rsidR="00985F9F" w:rsidRPr="00795F1C" w:rsidRDefault="00985F9F" w:rsidP="00FB244C">
            <w:pPr>
              <w:pStyle w:val="Style6"/>
              <w:widowControl/>
              <w:spacing w:before="29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собый облик города, сформированный историей и характером деятель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сти жителей. Расположение города, архитектура знаменитых соборов.</w:t>
            </w:r>
          </w:p>
          <w:p w:rsidR="00985F9F" w:rsidRPr="00795F1C" w:rsidRDefault="00985F9F" w:rsidP="00FB244C">
            <w:pPr>
              <w:pStyle w:val="Style6"/>
              <w:widowControl/>
              <w:ind w:firstLine="32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Храмы-памятники в Москве: Покровский собор (храм Василия Блаже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го) на Красной площади, каменная шатровая церковь Вознесения в Кол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енском. Памятники архитектуры в др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их городах.</w:t>
            </w:r>
          </w:p>
          <w:p w:rsidR="00985F9F" w:rsidRPr="00795F1C" w:rsidRDefault="00985F9F" w:rsidP="00FB244C">
            <w:pPr>
              <w:pStyle w:val="Style6"/>
              <w:widowControl/>
              <w:spacing w:before="67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беседа-путешествие — з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мство с исторической архитектурой город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живописное или графическое изображение древнерусского города (это особенно уместно, е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и на предыдущих уроках дети заним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ись постройкой)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 xml:space="preserve">гуашь, кисти,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бумага или мелки, монотипия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06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Уметь анализировать </w:t>
            </w:r>
            <w:r w:rsidRPr="00795F1C">
              <w:rPr>
                <w:rStyle w:val="FontStyle29"/>
                <w:sz w:val="28"/>
                <w:szCs w:val="28"/>
              </w:rPr>
              <w:t>ценность и неповторимость памятников древнеру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ой архитектуры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осприним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эстетически переживать </w:t>
            </w:r>
            <w:r w:rsidRPr="00795F1C">
              <w:rPr>
                <w:rStyle w:val="FontStyle29"/>
                <w:sz w:val="28"/>
                <w:szCs w:val="28"/>
              </w:rPr>
              <w:t>красоту городов, сохранив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их исторический облик, — свидетелей нашей истории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ыражать </w:t>
            </w:r>
            <w:r w:rsidRPr="00795F1C">
              <w:rPr>
                <w:rStyle w:val="FontStyle29"/>
                <w:sz w:val="28"/>
                <w:szCs w:val="28"/>
              </w:rPr>
              <w:t>свое отношение к арх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ктурным и историческим ансамблям древнерусских городов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ссуждать </w:t>
            </w:r>
            <w:r w:rsidRPr="00795F1C">
              <w:rPr>
                <w:rStyle w:val="FontStyle29"/>
                <w:sz w:val="28"/>
                <w:szCs w:val="28"/>
              </w:rPr>
              <w:t>об общем и особенном в древнерусской архитектуре разных городов России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меть объяснять </w:t>
            </w:r>
            <w:r w:rsidRPr="00795F1C">
              <w:rPr>
                <w:rStyle w:val="FontStyle29"/>
                <w:sz w:val="28"/>
                <w:szCs w:val="28"/>
              </w:rPr>
              <w:t>значение архитектурных памятников древнего зодч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а для современного общества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образ древнерусского г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Узорочье теремов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5"/>
              <w:widowControl/>
              <w:spacing w:before="115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ост и изменение назначения гор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ов — торговых и ремесленных цент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6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тражение природной красоты в ор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аментах (преобладание растительных мотивов). Сказочность и цветовое б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атство украшений.</w:t>
            </w:r>
          </w:p>
          <w:p w:rsidR="00985F9F" w:rsidRPr="00795F1C" w:rsidRDefault="00985F9F" w:rsidP="00FB244C">
            <w:pPr>
              <w:pStyle w:val="Style6"/>
              <w:widowControl/>
              <w:spacing w:before="77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интерьера теремных палат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листы бумаги для п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 (бумага тонированная или цветная), гуашь, кисти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02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меть представление </w:t>
            </w:r>
            <w:r w:rsidRPr="00795F1C">
              <w:rPr>
                <w:rStyle w:val="FontStyle29"/>
                <w:sz w:val="28"/>
                <w:szCs w:val="28"/>
              </w:rPr>
              <w:t>о развитии декора городских архитектурных построек и декоративном украшении и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рьеров (теремных палат)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личать </w:t>
            </w:r>
            <w:r w:rsidRPr="00795F1C">
              <w:rPr>
                <w:rStyle w:val="FontStyle29"/>
                <w:sz w:val="28"/>
                <w:szCs w:val="28"/>
              </w:rPr>
              <w:t>деятельность каждого из Братьев-Мастеров (Мастер Изображения, Мастер Украшения и Мастер 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ройки) при создании теремов и палат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ыражать в изображении </w:t>
            </w:r>
            <w:r w:rsidRPr="00795F1C">
              <w:rPr>
                <w:rStyle w:val="FontStyle29"/>
                <w:sz w:val="28"/>
                <w:szCs w:val="28"/>
              </w:rPr>
              <w:t>праздничную нарядность, узорочье интерь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ера терема (подготовка фона для сл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ующего задания)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</w:p>
          <w:p w:rsidR="00985F9F" w:rsidRPr="00795F1C" w:rsidRDefault="00985F9F" w:rsidP="00FB244C">
            <w:pPr>
              <w:pStyle w:val="Style6"/>
              <w:widowControl/>
              <w:spacing w:before="206"/>
              <w:ind w:firstLine="336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>Пир в теремных палатах (обобщение темы)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22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оль постройки, украшения и изображения в создании образа древнеру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ого го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Праздник в интерьере царских или княжеских палат: изображение участн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в пира (бояре, боярыни, музыканты, царские стрельцы, прислужники); ков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тилистическое единство костюмов людей и облика архитектуры, убранства помещений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Значение старинной архитектуры для современного человека.</w:t>
            </w:r>
          </w:p>
          <w:p w:rsidR="00985F9F" w:rsidRPr="00795F1C" w:rsidRDefault="00985F9F" w:rsidP="00FB244C">
            <w:pPr>
              <w:pStyle w:val="Style6"/>
              <w:widowControl/>
              <w:spacing w:before="173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i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 xml:space="preserve">создание праздничного панно «Пир в теремных палатах» как обобщенного образа народной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культуры (изображение и вклеивание персонажей, предметов; аппликация).</w:t>
            </w:r>
          </w:p>
          <w:p w:rsidR="00985F9F" w:rsidRPr="00795F1C" w:rsidRDefault="00985F9F" w:rsidP="00FB244C">
            <w:pPr>
              <w:pStyle w:val="Style6"/>
              <w:widowControl/>
              <w:spacing w:before="173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i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индивидуальные изображения пира (гуашь)</w:t>
            </w:r>
          </w:p>
          <w:p w:rsidR="00985F9F" w:rsidRPr="00795F1C" w:rsidRDefault="00985F9F" w:rsidP="00FB244C">
            <w:pPr>
              <w:pStyle w:val="Style6"/>
              <w:widowControl/>
              <w:spacing w:before="173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i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, кисти, бумага, ножницы, клей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4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29"/>
                <w:sz w:val="28"/>
                <w:szCs w:val="28"/>
              </w:rPr>
              <w:t>роль постройки, изобр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жения, украшения при создании образа древнерусского го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изображения на тему праздничного пира в теремных палатах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многофигурные ком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зиции в коллективных панно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трудничать </w:t>
            </w:r>
            <w:r w:rsidRPr="00795F1C">
              <w:rPr>
                <w:rStyle w:val="FontStyle29"/>
                <w:sz w:val="28"/>
                <w:szCs w:val="28"/>
              </w:rPr>
              <w:t>в процессе создания общей композиции.</w:t>
            </w:r>
          </w:p>
          <w:p w:rsidR="00985F9F" w:rsidRPr="00795F1C" w:rsidRDefault="00985F9F" w:rsidP="00FB244C">
            <w:pPr>
              <w:pStyle w:val="Style6"/>
              <w:widowControl/>
              <w:spacing w:before="206"/>
              <w:ind w:firstLine="336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C80E92" w:rsidRPr="00795F1C" w:rsidTr="00FB244C">
        <w:tc>
          <w:tcPr>
            <w:tcW w:w="10632" w:type="dxa"/>
            <w:gridSpan w:val="3"/>
          </w:tcPr>
          <w:p w:rsidR="00C80E92" w:rsidRPr="00795F1C" w:rsidRDefault="00985F9F" w:rsidP="00FB244C">
            <w:pPr>
              <w:pStyle w:val="Style7"/>
              <w:widowControl/>
              <w:spacing w:before="9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Каждый народ — художник </w:t>
            </w:r>
            <w:r w:rsidRPr="00795F1C">
              <w:rPr>
                <w:rStyle w:val="FontStyle45"/>
                <w:rFonts w:ascii="Times New Roman" w:hAnsi="Times New Roman" w:cs="Times New Roman"/>
                <w:b w:val="0"/>
                <w:sz w:val="28"/>
                <w:szCs w:val="28"/>
              </w:rPr>
              <w:t xml:space="preserve">(11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>ч)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Страна восходящего солнца. Образ художественной культуры Японии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Художественная культура Японии очень целостна, экзотична и в то же время вписана в современный мир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собое поклонение природе в япо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ой культуре. Умение видеть бесце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ую красоту каждого маленького моме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985F9F" w:rsidRPr="00795F1C" w:rsidRDefault="00985F9F" w:rsidP="00FB244C">
            <w:pPr>
              <w:pStyle w:val="Style6"/>
              <w:widowControl/>
              <w:spacing w:before="19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Японские рисунки-свитки. Искусство каллиграфии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Японские сады. Традиции любования, созерцания природной красоты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Храм-пагода. Изящная конструкция пагоды, напоминающая дерево.</w:t>
            </w:r>
          </w:p>
          <w:p w:rsidR="00985F9F" w:rsidRPr="00795F1C" w:rsidRDefault="00985F9F" w:rsidP="00FB244C">
            <w:pPr>
              <w:pStyle w:val="Style5"/>
              <w:widowControl/>
              <w:spacing w:before="43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раз женской красоты — изящные ломкие линии, изобразительный ор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ент росписи японского платья-ким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, отсутствие интереса к индивидуаль</w:t>
            </w:r>
            <w:r w:rsidRPr="00795F1C">
              <w:rPr>
                <w:rStyle w:val="FontStyle29"/>
                <w:sz w:val="28"/>
                <w:szCs w:val="28"/>
              </w:rPr>
              <w:softHyphen/>
              <w:t xml:space="preserve">ности лица. Графичность, хрупкость и ритмическая асимметрия — характерные особенности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японского искусства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Традиционные праздники: «Праздник цветения вишни-сакуры», «Пра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ник хризантем» и др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собенности изображения, украш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и постройки в искусстве Японии.</w:t>
            </w:r>
          </w:p>
          <w:p w:rsidR="00985F9F" w:rsidRPr="00795F1C" w:rsidRDefault="00985F9F" w:rsidP="00FB244C">
            <w:pPr>
              <w:pStyle w:val="Style6"/>
              <w:widowControl/>
              <w:spacing w:before="77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 1. </w:t>
            </w:r>
            <w:r w:rsidRPr="00795F1C">
              <w:rPr>
                <w:rStyle w:val="FontStyle29"/>
                <w:sz w:val="28"/>
                <w:szCs w:val="28"/>
              </w:rPr>
              <w:t>Изображение природы через характерные детали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листы мягкой (можно оберточной) бумаги, обрезанные как свиток, акварель (или жидко взятая г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ашь), тушь, мягкая кисть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 2. </w:t>
            </w:r>
            <w:r w:rsidRPr="00795F1C">
              <w:rPr>
                <w:rStyle w:val="FontStyle29"/>
                <w:sz w:val="28"/>
                <w:szCs w:val="28"/>
              </w:rPr>
              <w:t>Изображение японок в кимоно, передача характерных черт л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ца, прически, волнообразного движ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фигуры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Вариант задания: </w:t>
            </w:r>
            <w:r w:rsidRPr="00795F1C">
              <w:rPr>
                <w:rStyle w:val="FontStyle29"/>
                <w:sz w:val="28"/>
                <w:szCs w:val="28"/>
              </w:rPr>
              <w:t>выполнение в объеме или полуобъеме бумажной куклы в кимоно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 3. </w:t>
            </w:r>
            <w:r w:rsidRPr="00795F1C">
              <w:rPr>
                <w:rStyle w:val="FontStyle29"/>
                <w:sz w:val="28"/>
                <w:szCs w:val="28"/>
              </w:rPr>
              <w:t>Создание коллективного панно «Праздник цветения вишни-сак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ы» или «Праздник хризантем» (пл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стной или пространственный коллаж).</w:t>
            </w:r>
          </w:p>
          <w:p w:rsidR="00985F9F" w:rsidRPr="00795F1C" w:rsidRDefault="00985F9F" w:rsidP="00E74FC1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большие листы бумаги, гуашь или акварель, пастель, кар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аши, ножницы, клей</w:t>
            </w:r>
            <w:r w:rsidR="00E74FC1">
              <w:rPr>
                <w:rStyle w:val="FontStyle29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4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Обрести знания </w:t>
            </w:r>
            <w:r w:rsidRPr="00795F1C">
              <w:rPr>
                <w:rStyle w:val="FontStyle29"/>
                <w:sz w:val="28"/>
                <w:szCs w:val="28"/>
              </w:rPr>
              <w:t>о многообразии представлений народов мира о красоте.</w:t>
            </w:r>
          </w:p>
          <w:p w:rsidR="00985F9F" w:rsidRPr="00795F1C" w:rsidRDefault="00985F9F" w:rsidP="00FB244C">
            <w:pPr>
              <w:pStyle w:val="Style6"/>
              <w:widowControl/>
              <w:spacing w:before="48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меть интерес </w:t>
            </w:r>
            <w:r w:rsidRPr="00795F1C">
              <w:rPr>
                <w:rStyle w:val="FontStyle29"/>
                <w:sz w:val="28"/>
                <w:szCs w:val="28"/>
              </w:rPr>
              <w:t>к иной и необычной художественной культуре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меть представления </w:t>
            </w:r>
            <w:r w:rsidRPr="00795F1C">
              <w:rPr>
                <w:rStyle w:val="FontStyle29"/>
                <w:sz w:val="28"/>
                <w:szCs w:val="28"/>
              </w:rPr>
              <w:t>о целостности и внутренней обоснованности различных  художественных культур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оспринимать </w:t>
            </w:r>
            <w:r w:rsidRPr="00795F1C">
              <w:rPr>
                <w:rStyle w:val="FontStyle29"/>
                <w:sz w:val="28"/>
                <w:szCs w:val="28"/>
              </w:rPr>
              <w:t>эстетический харак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р традиционного для Японии пон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ания красоты природы.</w:t>
            </w:r>
          </w:p>
          <w:p w:rsidR="00985F9F" w:rsidRPr="00795F1C" w:rsidRDefault="00985F9F" w:rsidP="00FB244C">
            <w:pPr>
              <w:pStyle w:val="Style6"/>
              <w:widowControl/>
              <w:spacing w:before="19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меть представление </w:t>
            </w:r>
            <w:r w:rsidRPr="00795F1C">
              <w:rPr>
                <w:rStyle w:val="FontStyle29"/>
                <w:sz w:val="28"/>
                <w:szCs w:val="28"/>
              </w:rPr>
              <w:t>об образе традиционных японских построек и конструкции здания храма (пагоды)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поставлять </w:t>
            </w:r>
            <w:r w:rsidRPr="00795F1C">
              <w:rPr>
                <w:rStyle w:val="FontStyle29"/>
                <w:sz w:val="28"/>
                <w:szCs w:val="28"/>
              </w:rPr>
              <w:t>традиционные п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авления о красоте русской и япо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ой женщин.</w:t>
            </w:r>
          </w:p>
          <w:p w:rsidR="00985F9F" w:rsidRPr="00795F1C" w:rsidRDefault="00985F9F" w:rsidP="00FB244C">
            <w:pPr>
              <w:pStyle w:val="Style6"/>
              <w:widowControl/>
              <w:spacing w:before="19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онимать </w:t>
            </w:r>
            <w:r w:rsidRPr="00795F1C">
              <w:rPr>
                <w:rStyle w:val="FontStyle29"/>
                <w:sz w:val="28"/>
                <w:szCs w:val="28"/>
              </w:rPr>
              <w:t>особенности изображ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, украшения и постройки в иску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е Японии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30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фоне тумана, дальних гор), развивать живописные и графические навыки. 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женский образ в национальной одежде в традициях японского искусств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образ праздника в Я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и в коллективном панно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обретать новые навыки </w:t>
            </w:r>
            <w:r w:rsidRPr="00795F1C">
              <w:rPr>
                <w:rStyle w:val="FontStyle29"/>
                <w:sz w:val="28"/>
                <w:szCs w:val="28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обретать новые умения </w:t>
            </w:r>
            <w:r w:rsidRPr="00795F1C">
              <w:rPr>
                <w:rStyle w:val="FontStyle29"/>
                <w:sz w:val="28"/>
                <w:szCs w:val="28"/>
              </w:rPr>
              <w:t>в работе с выразительными средствами х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ожественных материалов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29"/>
                <w:sz w:val="28"/>
                <w:szCs w:val="28"/>
              </w:rPr>
              <w:t>новые эстетические представления о поэтической красоте мира.</w:t>
            </w:r>
          </w:p>
          <w:p w:rsidR="00985F9F" w:rsidRPr="00795F1C" w:rsidRDefault="00985F9F" w:rsidP="00FB244C">
            <w:pPr>
              <w:pStyle w:val="Style6"/>
              <w:widowControl/>
              <w:spacing w:before="24"/>
              <w:ind w:firstLine="355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 xml:space="preserve">Народы гор и степей </w:t>
            </w: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4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азнообразие природы нашей планеты и способность человека жить в с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ых разных природных условиях. Связь художественного образа культуры с пр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дными условиями жизни народа. Изобретательность человека в постро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и своего мира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Поселения в горах. Растущие вверх каменные постройки с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плоскими кры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Художественные традиции в культуре народов степей. Юрта как прои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едение архитектуры. Образ степного мира в конструкции юрты. Утварь и к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жаная посуда. Орнамент и его знач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е; природные мотивы орнамента, его связь с разнотравным ковром степи.</w:t>
            </w:r>
          </w:p>
          <w:p w:rsidR="00985F9F" w:rsidRPr="00795F1C" w:rsidRDefault="00985F9F" w:rsidP="00FB244C">
            <w:pPr>
              <w:pStyle w:val="Style6"/>
              <w:widowControl/>
              <w:spacing w:before="77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жизни в степи и красоты пустых пространств (ра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итие живописных навыков)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, кист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3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Поним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29"/>
                <w:sz w:val="28"/>
                <w:szCs w:val="28"/>
              </w:rPr>
              <w:t>разнообр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зие и красоту природы различных р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ионов нашей страны, способность ч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 xml:space="preserve">сцены жизни людей в степи и в горах,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передавать </w:t>
            </w:r>
            <w:r w:rsidRPr="00795F1C">
              <w:rPr>
                <w:rStyle w:val="FontStyle29"/>
                <w:sz w:val="28"/>
                <w:szCs w:val="28"/>
              </w:rPr>
              <w:t>красоту пустых пространств и величия горного пейзажа.</w:t>
            </w:r>
          </w:p>
          <w:p w:rsidR="00985F9F" w:rsidRPr="00795F1C" w:rsidRDefault="00985F9F" w:rsidP="00FB244C">
            <w:pPr>
              <w:pStyle w:val="Style6"/>
              <w:widowControl/>
              <w:spacing w:before="10" w:after="2242"/>
              <w:jc w:val="both"/>
              <w:rPr>
                <w:rStyle w:val="FontStyle30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sz w:val="28"/>
                <w:szCs w:val="28"/>
              </w:rPr>
              <w:t>живописными навык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и в процессе создания самостоятель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й творческой работы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Города в пустыне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Города в пустыне. Мощные порталь-но-купольные постройки с толстыми стенами из глины, их сходство со ст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м кочевников. Глина — главный строительный материал. Крепостные стены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Здание мечети: купол, торжественно украшенный огромный вход — пор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ал. Минареты. Мавзолеи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рнаментальный характер культуры. Лазурные узорчатые изразцы. Сплошная вязь орнаментов и ограничения на изображения людей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Торговая площадь — самое многолюдное место города.</w:t>
            </w:r>
          </w:p>
          <w:p w:rsidR="00985F9F" w:rsidRPr="00795F1C" w:rsidRDefault="00985F9F" w:rsidP="00FB244C">
            <w:pPr>
              <w:pStyle w:val="Style6"/>
              <w:widowControl/>
              <w:spacing w:before="72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цветная бумага, мелки, ножницы, клей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41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Характеризовать </w:t>
            </w:r>
            <w:r w:rsidRPr="00795F1C">
              <w:rPr>
                <w:rStyle w:val="FontStyle29"/>
                <w:sz w:val="28"/>
                <w:szCs w:val="28"/>
              </w:rPr>
              <w:t>особенности художественной культуры Средней Азии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29"/>
                <w:sz w:val="28"/>
                <w:szCs w:val="28"/>
              </w:rPr>
              <w:t>связь архитектурных 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роек с особенностями природы и пр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дных материалов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образ древнего средн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азиатского города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sz w:val="28"/>
                <w:szCs w:val="28"/>
              </w:rPr>
              <w:t>навыками конструир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ания из бумаги и орнаментальной гр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фики.</w:t>
            </w:r>
          </w:p>
          <w:p w:rsidR="00985F9F" w:rsidRPr="00795F1C" w:rsidRDefault="00985F9F" w:rsidP="00FB244C">
            <w:pPr>
              <w:pStyle w:val="Style6"/>
              <w:widowControl/>
              <w:spacing w:before="34"/>
              <w:ind w:firstLine="346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Древняя Эллада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216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собое значение искусства Древней Греции для культуры Европы и России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раз греческой природы. Мифол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985F9F" w:rsidRPr="00795F1C" w:rsidRDefault="00985F9F" w:rsidP="00FB244C">
            <w:pPr>
              <w:pStyle w:val="Style6"/>
              <w:widowControl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усств в едином ансамбле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Конструктивность в греческом понимании красоты мира. Роль пропор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ций в образе построек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Красота построения человеческого тела — «архитектура» тела, воспетая гр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ами. Скульптура. Восхищение гарм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чным человеком — особенность м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понимания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скусство греческой вазописи. Ра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аз о повседневной жизни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Праздники: Олимпийские игры, праздник Великих Панафиней. Особенности изображения, украш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и постройки в искусстве древних греков.</w:t>
            </w:r>
          </w:p>
          <w:p w:rsidR="00985F9F" w:rsidRPr="00795F1C" w:rsidRDefault="00985F9F" w:rsidP="00FB244C">
            <w:pPr>
              <w:pStyle w:val="Style6"/>
              <w:widowControl/>
              <w:spacing w:before="53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греческих храмов (полуобъемные или плоские ап</w:t>
            </w:r>
            <w:r w:rsidRPr="00795F1C">
              <w:rPr>
                <w:rStyle w:val="FontStyle29"/>
                <w:sz w:val="28"/>
                <w:szCs w:val="28"/>
              </w:rPr>
              <w:softHyphen/>
              <w:t xml:space="preserve">пликации) для панно или объемное моделирование из бумаги; изображение фигур олимпийских спортсменов и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участников праздничного шествия; со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ание коллективного панно «Древн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бумага, ножницы, клей; гуашь, кисти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16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Эстетически воспринимать </w:t>
            </w:r>
            <w:r w:rsidRPr="00795F1C">
              <w:rPr>
                <w:rStyle w:val="FontStyle29"/>
                <w:sz w:val="28"/>
                <w:szCs w:val="28"/>
              </w:rPr>
              <w:t xml:space="preserve">произведения искусства Древней Греции,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ыражать </w:t>
            </w:r>
            <w:r w:rsidRPr="00795F1C">
              <w:rPr>
                <w:rStyle w:val="FontStyle29"/>
                <w:sz w:val="28"/>
                <w:szCs w:val="28"/>
              </w:rPr>
              <w:t>свое отношение к ним.</w:t>
            </w:r>
          </w:p>
          <w:p w:rsidR="00985F9F" w:rsidRPr="00795F1C" w:rsidRDefault="00985F9F" w:rsidP="00FB244C">
            <w:pPr>
              <w:pStyle w:val="Style5"/>
              <w:widowControl/>
              <w:spacing w:before="19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меть отличать </w:t>
            </w:r>
            <w:r w:rsidRPr="00795F1C">
              <w:rPr>
                <w:rStyle w:val="FontStyle29"/>
                <w:sz w:val="28"/>
                <w:szCs w:val="28"/>
              </w:rPr>
              <w:t>древнегреческие скульптурные и архитектурные произведения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меть характеризовать </w:t>
            </w:r>
            <w:r w:rsidRPr="00795F1C">
              <w:rPr>
                <w:rStyle w:val="FontStyle29"/>
                <w:sz w:val="28"/>
                <w:szCs w:val="28"/>
              </w:rPr>
              <w:t>отличительные черты и конструктивные эл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енты древнегреческого храма, измен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е образа при изменении пропорций постройки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Моделировать </w:t>
            </w:r>
            <w:r w:rsidRPr="00795F1C">
              <w:rPr>
                <w:rStyle w:val="FontStyle29"/>
                <w:sz w:val="28"/>
                <w:szCs w:val="28"/>
              </w:rPr>
              <w:t>из бумаги конструк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цию греческих храмов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сваивать </w:t>
            </w:r>
            <w:r w:rsidRPr="00795F1C">
              <w:rPr>
                <w:rStyle w:val="FontStyle29"/>
                <w:sz w:val="28"/>
                <w:szCs w:val="28"/>
              </w:rPr>
              <w:t>основы конструкции, соотношение основных пропорций фигуры человек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>олимпийских спортсменов (фигуры в движении) и участ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ков праздничного шествия (фигуры в традиционных одеждах)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коллективные панно на тему древнегреческих праздников.</w:t>
            </w:r>
          </w:p>
          <w:p w:rsidR="00985F9F" w:rsidRPr="00795F1C" w:rsidRDefault="00985F9F" w:rsidP="00FB244C">
            <w:pPr>
              <w:pStyle w:val="Style6"/>
              <w:widowControl/>
              <w:spacing w:before="34"/>
              <w:ind w:firstLine="346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Европейские города Средневековья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97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раз готических городов среднев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овой Европы. Узкие улицы и сплош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ые фасады каменных домов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Образ готического храма. Его вел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ие и устремленность вверх. Готич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ие витражи и производимое ими вп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атление. Портал храма. Средневековая скульптур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атуша и центральная площадь г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да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Городская толпа, сословное разделение людей. Ремесленные цеха, их эмб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лемы и одежды. Средневековые гот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еские костюмы, их вертикальные л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и, удлиненные пропорции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Единство форм костюма и архитектуры, общее в их конструкции и укр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ениях.</w:t>
            </w:r>
          </w:p>
          <w:p w:rsidR="00985F9F" w:rsidRPr="00795F1C" w:rsidRDefault="00985F9F" w:rsidP="00FB244C">
            <w:pPr>
              <w:pStyle w:val="Style6"/>
              <w:widowControl/>
              <w:spacing w:before="82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поэтапная работа над па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льными этапами изучения архитект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ы, одежды человека и его окружения (предметный мир)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цветная и тонированная бумага, гуашь, кисти (или пастель), ножницы, клей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01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иде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бъяснять </w:t>
            </w:r>
            <w:r w:rsidRPr="00795F1C">
              <w:rPr>
                <w:rStyle w:val="FontStyle29"/>
                <w:sz w:val="28"/>
                <w:szCs w:val="28"/>
              </w:rPr>
              <w:t>единство форм костюма и архитектуры, общее в их конструкции и украшениях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29"/>
                <w:sz w:val="28"/>
                <w:szCs w:val="28"/>
              </w:rPr>
              <w:t>выразительные возможности пропорций в практической творческой работе.</w:t>
            </w:r>
          </w:p>
          <w:p w:rsidR="00985F9F" w:rsidRPr="00795F1C" w:rsidRDefault="00985F9F" w:rsidP="00FB244C">
            <w:pPr>
              <w:pStyle w:val="Style6"/>
              <w:widowControl/>
              <w:ind w:left="35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коллективное панно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спользов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29"/>
                <w:sz w:val="28"/>
                <w:szCs w:val="28"/>
              </w:rPr>
              <w:t>навыки конструирования из бумаги (фасад храма)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29"/>
                <w:sz w:val="28"/>
                <w:szCs w:val="28"/>
              </w:rPr>
              <w:t>навыки изображения человека в условиях новой образной с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емы.</w:t>
            </w:r>
          </w:p>
          <w:p w:rsidR="00985F9F" w:rsidRPr="00795F1C" w:rsidRDefault="00985F9F" w:rsidP="00FB244C">
            <w:pPr>
              <w:pStyle w:val="Style6"/>
              <w:widowControl/>
              <w:spacing w:before="216"/>
              <w:ind w:firstLine="341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t xml:space="preserve">Многообразие художественных культур в мире </w:t>
            </w:r>
            <w:r w:rsidRPr="00795F1C">
              <w:rPr>
                <w:rStyle w:val="FontStyle29"/>
                <w:rFonts w:eastAsiaTheme="minorEastAsia"/>
                <w:sz w:val="28"/>
                <w:szCs w:val="28"/>
              </w:rPr>
              <w:lastRenderedPageBreak/>
              <w:t>(обобщение темы)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97"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>Художественные культуры мира — это пространственно-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предметный мир, в котором выражается душа народа.</w:t>
            </w:r>
          </w:p>
          <w:p w:rsidR="00985F9F" w:rsidRPr="00795F1C" w:rsidRDefault="00985F9F" w:rsidP="00FB244C">
            <w:pPr>
              <w:pStyle w:val="Style5"/>
              <w:widowControl/>
              <w:spacing w:before="10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ы человека, народные праздники (образ благополучия, красоты, счастья в п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авлении этого народа)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ыставка работ и беседа на тему «Каждый народ — художник»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Понимание разности творческой работы в разных культурах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</w:p>
          <w:p w:rsidR="00985F9F" w:rsidRPr="00795F1C" w:rsidRDefault="00985F9F" w:rsidP="00FB244C">
            <w:pPr>
              <w:pStyle w:val="Style6"/>
              <w:widowControl/>
              <w:spacing w:before="216"/>
              <w:ind w:firstLine="336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Осознавать </w:t>
            </w:r>
            <w:r w:rsidRPr="00795F1C">
              <w:rPr>
                <w:rStyle w:val="FontStyle29"/>
                <w:sz w:val="28"/>
                <w:szCs w:val="28"/>
              </w:rPr>
              <w:t>цельность каждой культуры, естественную взаимосвязь ее пр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явлений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Рассуждать </w:t>
            </w:r>
            <w:r w:rsidRPr="00795F1C">
              <w:rPr>
                <w:rStyle w:val="FontStyle29"/>
                <w:sz w:val="28"/>
                <w:szCs w:val="28"/>
              </w:rPr>
              <w:t>о богатстве и многообразии художественных культур народов мира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знавать </w:t>
            </w:r>
            <w:r w:rsidRPr="00795F1C">
              <w:rPr>
                <w:rStyle w:val="FontStyle29"/>
                <w:sz w:val="28"/>
                <w:szCs w:val="28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относить </w:t>
            </w:r>
            <w:r w:rsidRPr="00795F1C">
              <w:rPr>
                <w:rStyle w:val="FontStyle29"/>
                <w:sz w:val="28"/>
                <w:szCs w:val="28"/>
              </w:rPr>
              <w:t>особенности традиционной культуры народов мира в вы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30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сознать </w:t>
            </w:r>
            <w:r w:rsidRPr="00795F1C">
              <w:rPr>
                <w:rStyle w:val="FontStyle29"/>
                <w:sz w:val="28"/>
                <w:szCs w:val="28"/>
              </w:rPr>
              <w:t>как прекрасное то, что человечество столь богато разными художественными культурами.</w:t>
            </w:r>
          </w:p>
        </w:tc>
      </w:tr>
      <w:tr w:rsidR="00C80E92" w:rsidRPr="00795F1C" w:rsidTr="00FB244C">
        <w:tc>
          <w:tcPr>
            <w:tcW w:w="10632" w:type="dxa"/>
            <w:gridSpan w:val="3"/>
          </w:tcPr>
          <w:p w:rsidR="00C80E92" w:rsidRPr="00795F1C" w:rsidRDefault="00985F9F" w:rsidP="00FB244C">
            <w:pPr>
              <w:pStyle w:val="Style7"/>
              <w:widowControl/>
              <w:spacing w:before="9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>Искусство объединяет народы (8 ч)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Материнство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4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 искусстве всех народов есть тема воспевания материнства — матери, даю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щей жизнь. Тема материнства — вечная тема в искусстве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еликие произведения искусства на на тему материнства: образ Богоматери в русском и западноевропейском и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усстве, тема материнства в искусстве XX века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  Развитие навыков творческого в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приятия произведений искусства и н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ыков композиционного изображения.</w:t>
            </w:r>
          </w:p>
          <w:p w:rsidR="00985F9F" w:rsidRPr="00795F1C" w:rsidRDefault="00985F9F" w:rsidP="00FB244C">
            <w:pPr>
              <w:pStyle w:val="Style6"/>
              <w:widowControl/>
              <w:spacing w:before="120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(по п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авлению) матери и дитя, их единства, ласки, т. е. отношения друг к другу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 xml:space="preserve">гуашь, кисти или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па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ль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>Узнавать и приводить примеры произведений искусств, выражающих красоту материнства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Рассказывать о своих впечатлениях от общения с произведениями искусства,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29"/>
                <w:sz w:val="28"/>
                <w:szCs w:val="28"/>
              </w:rPr>
              <w:t>выразительные средства произведений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29"/>
                <w:sz w:val="28"/>
                <w:szCs w:val="28"/>
              </w:rPr>
              <w:t>навыки композицио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го изображения.</w:t>
            </w:r>
          </w:p>
          <w:p w:rsidR="00985F9F" w:rsidRPr="00795F1C" w:rsidRDefault="00985F9F" w:rsidP="00FB244C">
            <w:pPr>
              <w:pStyle w:val="Style6"/>
              <w:widowControl/>
              <w:spacing w:before="10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 xml:space="preserve">Мудрость старости 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82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5F1C">
              <w:rPr>
                <w:rStyle w:val="FontStyle29"/>
                <w:sz w:val="28"/>
                <w:szCs w:val="28"/>
              </w:rPr>
              <w:t>Красота внешняя и красота внутренняя, выражающая богатство духов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й жизни человека.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Красота связи поколений, мудрости доброты. Уважение к старости в трад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 xml:space="preserve">циях художественной культуры разных народов. 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и, Эль Греко и т.д.).</w:t>
            </w:r>
          </w:p>
          <w:p w:rsidR="00985F9F" w:rsidRPr="00795F1C" w:rsidRDefault="00985F9F" w:rsidP="00FB244C">
            <w:pPr>
              <w:pStyle w:val="Style6"/>
              <w:widowControl/>
              <w:spacing w:before="58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любимого п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жилого человека, передача стремления выразить его внутренний мир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 или мелки, па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ль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58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29"/>
                <w:sz w:val="28"/>
                <w:szCs w:val="28"/>
              </w:rPr>
              <w:t>навыки восприятия произведений искусства.</w:t>
            </w:r>
          </w:p>
          <w:p w:rsidR="00985F9F" w:rsidRPr="00795F1C" w:rsidRDefault="00985F9F" w:rsidP="00FB244C">
            <w:pPr>
              <w:pStyle w:val="Style6"/>
              <w:widowControl/>
              <w:spacing w:before="5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Наблюдать </w:t>
            </w:r>
            <w:r w:rsidRPr="00795F1C">
              <w:rPr>
                <w:rStyle w:val="FontStyle29"/>
                <w:sz w:val="28"/>
                <w:szCs w:val="28"/>
              </w:rPr>
              <w:t>проявления духовного мира в лицах близких людей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30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Создавать </w:t>
            </w:r>
            <w:r w:rsidRPr="00795F1C">
              <w:rPr>
                <w:rStyle w:val="FontStyle29"/>
                <w:sz w:val="28"/>
                <w:szCs w:val="28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й)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ind w:firstLine="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Сопереживание 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ind w:firstLine="0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62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скусство разных народов несет в себе опыт сострадания, сочувствия, вы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зывает сопереживание зрителя. Иску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о воздействует на наши чувств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у страданию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скусство служит единению людей в преодолении бед и трудностей.</w:t>
            </w:r>
          </w:p>
          <w:p w:rsidR="00985F9F" w:rsidRPr="00795F1C" w:rsidRDefault="00985F9F" w:rsidP="00FB244C">
            <w:pPr>
              <w:pStyle w:val="Style6"/>
              <w:widowControl/>
              <w:spacing w:before="12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создание рисунка с драматическим сюжетом, придуманным авт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ом (больное животное, погибшее д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ево и т. п.)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 (черная или белая), кист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7"/>
              <w:widowControl/>
              <w:spacing w:before="67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меть объяснять, рассуждать, </w:t>
            </w:r>
            <w:r w:rsidRPr="00795F1C">
              <w:rPr>
                <w:rStyle w:val="FontStyle29"/>
                <w:sz w:val="28"/>
                <w:szCs w:val="28"/>
              </w:rPr>
              <w:t>как</w:t>
            </w:r>
          </w:p>
          <w:p w:rsidR="00985F9F" w:rsidRPr="00795F1C" w:rsidRDefault="00985F9F" w:rsidP="00FB244C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 произведениях искусства выражается печальное и трагическое содержание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Эмоционально откликаться </w:t>
            </w:r>
            <w:r w:rsidRPr="00795F1C">
              <w:rPr>
                <w:rStyle w:val="FontStyle29"/>
                <w:sz w:val="28"/>
                <w:szCs w:val="28"/>
              </w:rPr>
              <w:t>на об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ыражать </w:t>
            </w:r>
            <w:r w:rsidRPr="00795F1C">
              <w:rPr>
                <w:rStyle w:val="FontStyle29"/>
                <w:sz w:val="28"/>
                <w:szCs w:val="28"/>
              </w:rPr>
              <w:t>художественными с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ами свое отношение при изображ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и печального события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Изображать </w:t>
            </w:r>
            <w:r w:rsidRPr="00795F1C">
              <w:rPr>
                <w:rStyle w:val="FontStyle29"/>
                <w:sz w:val="28"/>
                <w:szCs w:val="28"/>
              </w:rPr>
              <w:t>в самостоятельной творческой работе драматический сюжет.</w:t>
            </w:r>
          </w:p>
          <w:p w:rsidR="00985F9F" w:rsidRPr="00795F1C" w:rsidRDefault="00985F9F" w:rsidP="00FB244C">
            <w:pPr>
              <w:pStyle w:val="Style6"/>
              <w:widowControl/>
              <w:spacing w:before="158"/>
              <w:jc w:val="both"/>
              <w:rPr>
                <w:rStyle w:val="FontStyle30"/>
                <w:b w:val="0"/>
                <w:sz w:val="28"/>
                <w:szCs w:val="28"/>
              </w:rPr>
            </w:pP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lastRenderedPageBreak/>
              <w:t xml:space="preserve">Герои-защитники 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4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се народы имеют своих героев-за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щитников и воспевают их в своем и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усстве.</w:t>
            </w:r>
          </w:p>
          <w:p w:rsidR="00985F9F" w:rsidRPr="00795F1C" w:rsidRDefault="00985F9F" w:rsidP="00FB244C">
            <w:pPr>
              <w:pStyle w:val="Style6"/>
              <w:widowControl/>
              <w:spacing w:before="3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 борьбе за свободу, справедливость все народы видят проявление ду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ховной красоты.</w:t>
            </w:r>
          </w:p>
          <w:p w:rsidR="00985F9F" w:rsidRPr="00795F1C" w:rsidRDefault="00985F9F" w:rsidP="00FB244C">
            <w:pPr>
              <w:pStyle w:val="Style6"/>
              <w:widowControl/>
              <w:spacing w:before="29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Героическая тема в искусстве ра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ых народов. Памятники героям. Монументы славы.</w:t>
            </w:r>
          </w:p>
          <w:p w:rsidR="00985F9F" w:rsidRPr="00795F1C" w:rsidRDefault="00985F9F" w:rsidP="00FB244C">
            <w:pPr>
              <w:pStyle w:val="Style6"/>
              <w:widowControl/>
              <w:spacing w:before="96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лепка эскиза памятника герою.</w:t>
            </w:r>
          </w:p>
          <w:p w:rsidR="00985F9F" w:rsidRPr="00795F1C" w:rsidRDefault="00985F9F" w:rsidP="00FB244C">
            <w:pPr>
              <w:pStyle w:val="Style6"/>
              <w:widowControl/>
              <w:spacing w:before="29"/>
              <w:ind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пластилин, стеки, дощечк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97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обретать </w:t>
            </w:r>
            <w:r w:rsidRPr="00795F1C">
              <w:rPr>
                <w:rStyle w:val="FontStyle29"/>
                <w:sz w:val="28"/>
                <w:szCs w:val="28"/>
              </w:rPr>
              <w:t>творческий композ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ционный опыт в создании героическ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го образа.</w:t>
            </w:r>
          </w:p>
          <w:p w:rsidR="00985F9F" w:rsidRPr="00795F1C" w:rsidRDefault="00985F9F" w:rsidP="00FB244C">
            <w:pPr>
              <w:pStyle w:val="Style6"/>
              <w:widowControl/>
              <w:spacing w:before="38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водить </w:t>
            </w:r>
            <w:r w:rsidRPr="00795F1C">
              <w:rPr>
                <w:rStyle w:val="FontStyle29"/>
                <w:sz w:val="28"/>
                <w:szCs w:val="28"/>
              </w:rPr>
              <w:t>примеры памятников героям Отечества.</w:t>
            </w:r>
          </w:p>
          <w:p w:rsidR="00985F9F" w:rsidRPr="00795F1C" w:rsidRDefault="00985F9F" w:rsidP="00FB244C">
            <w:pPr>
              <w:pStyle w:val="Style6"/>
              <w:widowControl/>
              <w:spacing w:before="38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обретать </w:t>
            </w:r>
            <w:r w:rsidRPr="00795F1C">
              <w:rPr>
                <w:rStyle w:val="FontStyle29"/>
                <w:sz w:val="28"/>
                <w:szCs w:val="28"/>
              </w:rPr>
              <w:t>творческий опыт соз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ания проекта памятника героям (в объеме).</w:t>
            </w:r>
          </w:p>
          <w:p w:rsidR="00985F9F" w:rsidRPr="00E74FC1" w:rsidRDefault="00985F9F" w:rsidP="00E74FC1">
            <w:pPr>
              <w:pStyle w:val="Style6"/>
              <w:widowControl/>
              <w:spacing w:before="34"/>
              <w:jc w:val="both"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владевать </w:t>
            </w:r>
            <w:r w:rsidRPr="00795F1C">
              <w:rPr>
                <w:rStyle w:val="FontStyle29"/>
                <w:sz w:val="28"/>
                <w:szCs w:val="28"/>
              </w:rPr>
              <w:t>навыками изображ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в объеме, навыками композицио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ого построения в скульптуре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Юность и надежды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221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Тема детства, юности в изобразительном искусстве.</w:t>
            </w:r>
          </w:p>
          <w:p w:rsidR="00985F9F" w:rsidRPr="00795F1C" w:rsidRDefault="00985F9F" w:rsidP="00FB244C">
            <w:pPr>
              <w:pStyle w:val="Style6"/>
              <w:widowControl/>
              <w:spacing w:before="14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 искусстве всех народов присутст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вуют мечта, надежда на светлое будущее, радость молодости и любовь к своим детям.</w:t>
            </w:r>
          </w:p>
          <w:p w:rsidR="00985F9F" w:rsidRPr="00795F1C" w:rsidRDefault="00985F9F" w:rsidP="00FB244C">
            <w:pPr>
              <w:pStyle w:val="Style6"/>
              <w:widowControl/>
              <w:spacing w:before="34"/>
              <w:ind w:firstLine="35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Примеры произведений, изображаю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щих юность в русском и европейском искусстве.</w:t>
            </w:r>
          </w:p>
          <w:p w:rsidR="00985F9F" w:rsidRPr="00795F1C" w:rsidRDefault="00985F9F" w:rsidP="00FB244C">
            <w:pPr>
              <w:pStyle w:val="Style6"/>
              <w:widowControl/>
              <w:spacing w:before="86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Задание: </w:t>
            </w:r>
            <w:r w:rsidRPr="00795F1C">
              <w:rPr>
                <w:rStyle w:val="FontStyle29"/>
                <w:sz w:val="28"/>
                <w:szCs w:val="28"/>
              </w:rPr>
              <w:t>изображение радости детства, мечты о счастье, подвигах, пут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шествиях, открытиях.</w:t>
            </w:r>
          </w:p>
          <w:p w:rsidR="00985F9F" w:rsidRPr="00795F1C" w:rsidRDefault="00985F9F" w:rsidP="00FB244C">
            <w:pPr>
              <w:pStyle w:val="Style6"/>
              <w:widowControl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1"/>
                <w:sz w:val="28"/>
                <w:szCs w:val="28"/>
              </w:rPr>
              <w:t xml:space="preserve">Материалы: </w:t>
            </w:r>
            <w:r w:rsidRPr="00795F1C">
              <w:rPr>
                <w:rStyle w:val="FontStyle29"/>
                <w:sz w:val="28"/>
                <w:szCs w:val="28"/>
              </w:rPr>
              <w:t>гуашь, кисти или мел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и, бумага.</w:t>
            </w: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24"/>
              <w:ind w:firstLine="34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Приводить примеры </w:t>
            </w:r>
            <w:r w:rsidRPr="00795F1C">
              <w:rPr>
                <w:rStyle w:val="FontStyle29"/>
                <w:sz w:val="28"/>
                <w:szCs w:val="28"/>
              </w:rPr>
              <w:t>произведений изобразительного искусства, посвящен</w:t>
            </w:r>
            <w:r w:rsidRPr="00795F1C">
              <w:rPr>
                <w:rStyle w:val="FontStyle29"/>
                <w:sz w:val="28"/>
                <w:szCs w:val="28"/>
              </w:rPr>
              <w:softHyphen/>
              <w:t xml:space="preserve">ных теме детства, юности, надежды,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меть выражать </w:t>
            </w:r>
            <w:r w:rsidRPr="00795F1C">
              <w:rPr>
                <w:rStyle w:val="FontStyle29"/>
                <w:sz w:val="28"/>
                <w:szCs w:val="28"/>
              </w:rPr>
              <w:t>свое отношение к ним.</w:t>
            </w:r>
          </w:p>
          <w:p w:rsidR="00985F9F" w:rsidRPr="00795F1C" w:rsidRDefault="00985F9F" w:rsidP="00FB244C">
            <w:pPr>
              <w:pStyle w:val="Style6"/>
              <w:widowControl/>
              <w:spacing w:before="29"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Выражать </w:t>
            </w:r>
            <w:r w:rsidRPr="00795F1C">
              <w:rPr>
                <w:rStyle w:val="FontStyle29"/>
                <w:sz w:val="28"/>
                <w:szCs w:val="28"/>
              </w:rPr>
              <w:t>художественными сред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ствами радость при изображении темы детства, юности, светлой мечты.</w:t>
            </w:r>
          </w:p>
          <w:p w:rsidR="00985F9F" w:rsidRPr="00E74FC1" w:rsidRDefault="00985F9F" w:rsidP="00E74FC1">
            <w:pPr>
              <w:pStyle w:val="Style5"/>
              <w:widowControl/>
              <w:spacing w:line="240" w:lineRule="auto"/>
              <w:jc w:val="both"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звивать </w:t>
            </w:r>
            <w:r w:rsidRPr="00795F1C">
              <w:rPr>
                <w:rStyle w:val="FontStyle29"/>
                <w:sz w:val="28"/>
                <w:szCs w:val="28"/>
              </w:rPr>
              <w:t>композиционные навыки изображения и поэтического вид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ния жизни.</w:t>
            </w:r>
          </w:p>
        </w:tc>
      </w:tr>
      <w:tr w:rsidR="00985F9F" w:rsidRPr="00795F1C" w:rsidTr="00FB244C">
        <w:tc>
          <w:tcPr>
            <w:tcW w:w="2411" w:type="dxa"/>
          </w:tcPr>
          <w:p w:rsidR="00985F9F" w:rsidRPr="00795F1C" w:rsidRDefault="00985F9F" w:rsidP="00FB244C">
            <w:pPr>
              <w:pStyle w:val="Style5"/>
              <w:widowControl/>
              <w:spacing w:before="53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скусство народов м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ра (обобщение темы)</w:t>
            </w:r>
          </w:p>
          <w:p w:rsidR="00985F9F" w:rsidRPr="00795F1C" w:rsidRDefault="00985F9F" w:rsidP="00FB244C">
            <w:pPr>
              <w:pStyle w:val="Style86"/>
              <w:widowControl/>
              <w:spacing w:before="178" w:line="240" w:lineRule="auto"/>
              <w:rPr>
                <w:rStyle w:val="FontStyle104"/>
                <w:rFonts w:eastAsiaTheme="minorEastAsia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(2 часа)</w:t>
            </w:r>
          </w:p>
          <w:p w:rsidR="00985F9F" w:rsidRPr="00795F1C" w:rsidRDefault="00985F9F" w:rsidP="00FB244C">
            <w:pPr>
              <w:pStyle w:val="Style5"/>
              <w:widowControl/>
              <w:spacing w:before="29" w:line="240" w:lineRule="auto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5F9F" w:rsidRPr="00795F1C" w:rsidRDefault="00985F9F" w:rsidP="00FB244C">
            <w:pPr>
              <w:pStyle w:val="Style6"/>
              <w:widowControl/>
              <w:spacing w:before="158"/>
              <w:ind w:left="360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ечные темы в искусстве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985F9F" w:rsidRPr="00795F1C" w:rsidRDefault="00985F9F" w:rsidP="00FB244C">
            <w:pPr>
              <w:pStyle w:val="Style6"/>
              <w:widowControl/>
              <w:ind w:firstLine="331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дениях искусства разных народов мира.</w:t>
            </w:r>
          </w:p>
          <w:p w:rsidR="00985F9F" w:rsidRPr="00795F1C" w:rsidRDefault="00985F9F" w:rsidP="00FB244C">
            <w:pPr>
              <w:pStyle w:val="Style6"/>
              <w:widowControl/>
              <w:ind w:firstLine="33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 xml:space="preserve">Искусство помогает людям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понимать себя и других людей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29"/>
                <w:sz w:val="28"/>
                <w:szCs w:val="28"/>
              </w:rPr>
              <w:t>Итоговая выставка творческих работ. Творческий отчет для родителей, учи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елей. Обсуждение своих работ и работ одноклассников.</w:t>
            </w:r>
          </w:p>
          <w:p w:rsidR="00985F9F" w:rsidRPr="00795F1C" w:rsidRDefault="00985F9F" w:rsidP="00FB244C">
            <w:pPr>
              <w:pStyle w:val="Style6"/>
              <w:widowControl/>
              <w:spacing w:before="221"/>
              <w:ind w:firstLine="346"/>
              <w:jc w:val="both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F9F" w:rsidRPr="00795F1C" w:rsidRDefault="00985F9F" w:rsidP="00FB244C">
            <w:pPr>
              <w:pStyle w:val="Style6"/>
              <w:widowControl/>
              <w:spacing w:before="125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Объясня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ценивать </w:t>
            </w:r>
            <w:r w:rsidRPr="00795F1C">
              <w:rPr>
                <w:rStyle w:val="FontStyle29"/>
                <w:sz w:val="28"/>
                <w:szCs w:val="28"/>
              </w:rPr>
              <w:t>свои впе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чатления от произведений искусства разных народов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знав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называть, </w:t>
            </w:r>
            <w:r w:rsidRPr="00795F1C">
              <w:rPr>
                <w:rStyle w:val="FontStyle29"/>
                <w:sz w:val="28"/>
                <w:szCs w:val="28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Рассказывать </w:t>
            </w:r>
            <w:r w:rsidRPr="00795F1C">
              <w:rPr>
                <w:rStyle w:val="FontStyle29"/>
                <w:sz w:val="28"/>
                <w:szCs w:val="28"/>
              </w:rPr>
              <w:t xml:space="preserve">об особенностях </w:t>
            </w:r>
            <w:r w:rsidRPr="00795F1C">
              <w:rPr>
                <w:rStyle w:val="FontStyle29"/>
                <w:sz w:val="28"/>
                <w:szCs w:val="28"/>
              </w:rPr>
              <w:lastRenderedPageBreak/>
              <w:t>художественной культуры разных (знако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мых по урокам) народов, об особеннос</w:t>
            </w:r>
            <w:r w:rsidRPr="00795F1C">
              <w:rPr>
                <w:rStyle w:val="FontStyle29"/>
                <w:sz w:val="28"/>
                <w:szCs w:val="28"/>
              </w:rPr>
              <w:softHyphen/>
              <w:t>тях понимания ими красоты.</w:t>
            </w:r>
          </w:p>
          <w:p w:rsidR="00985F9F" w:rsidRPr="00795F1C" w:rsidRDefault="00985F9F" w:rsidP="00FB244C">
            <w:pPr>
              <w:pStyle w:val="Style6"/>
              <w:widowControl/>
              <w:ind w:firstLine="346"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бъяснять, </w:t>
            </w:r>
            <w:r w:rsidRPr="00795F1C">
              <w:rPr>
                <w:rStyle w:val="FontStyle29"/>
                <w:sz w:val="28"/>
                <w:szCs w:val="28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985F9F" w:rsidRPr="00795F1C" w:rsidRDefault="00985F9F" w:rsidP="00FB244C">
            <w:pPr>
              <w:pStyle w:val="Style6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Обсуждать </w:t>
            </w:r>
            <w:r w:rsidRPr="00795F1C">
              <w:rPr>
                <w:rStyle w:val="FontStyle29"/>
                <w:sz w:val="28"/>
                <w:szCs w:val="28"/>
              </w:rPr>
              <w:t xml:space="preserve">и </w:t>
            </w: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анализировать </w:t>
            </w:r>
            <w:r w:rsidRPr="00795F1C">
              <w:rPr>
                <w:rStyle w:val="FontStyle29"/>
                <w:sz w:val="28"/>
                <w:szCs w:val="28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985F9F" w:rsidRPr="00795F1C" w:rsidRDefault="00985F9F" w:rsidP="00FB244C">
            <w:pPr>
              <w:pStyle w:val="Style6"/>
              <w:widowControl/>
              <w:spacing w:before="24"/>
              <w:ind w:firstLine="341"/>
              <w:jc w:val="both"/>
              <w:rPr>
                <w:rStyle w:val="FontStyle30"/>
                <w:b w:val="0"/>
                <w:sz w:val="28"/>
                <w:szCs w:val="28"/>
              </w:rPr>
            </w:pPr>
            <w:r w:rsidRPr="00795F1C">
              <w:rPr>
                <w:rStyle w:val="FontStyle30"/>
                <w:b w:val="0"/>
                <w:sz w:val="28"/>
                <w:szCs w:val="28"/>
              </w:rPr>
              <w:t xml:space="preserve">Участвовать </w:t>
            </w:r>
            <w:r w:rsidRPr="00795F1C">
              <w:rPr>
                <w:rStyle w:val="FontStyle29"/>
                <w:sz w:val="28"/>
                <w:szCs w:val="28"/>
              </w:rPr>
              <w:t>в обсуждении выстав</w:t>
            </w:r>
            <w:r w:rsidRPr="00795F1C">
              <w:rPr>
                <w:rStyle w:val="FontStyle29"/>
                <w:sz w:val="28"/>
                <w:szCs w:val="28"/>
              </w:rPr>
              <w:softHyphen/>
              <w:t>ки</w:t>
            </w:r>
          </w:p>
        </w:tc>
      </w:tr>
    </w:tbl>
    <w:p w:rsidR="00C80E92" w:rsidRPr="00795F1C" w:rsidRDefault="00C80E92" w:rsidP="00FB2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35BD" w:rsidRPr="00795F1C" w:rsidRDefault="009A35BD" w:rsidP="00FB24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5F1C">
        <w:rPr>
          <w:rFonts w:ascii="Times New Roman" w:hAnsi="Times New Roman"/>
          <w:b/>
          <w:sz w:val="28"/>
          <w:szCs w:val="28"/>
        </w:rPr>
        <w:t xml:space="preserve">7. Описание учебно-методического и материально-технического обеспечения образовательного процесса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9497"/>
      </w:tblGrid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объектов и средств материально-техни</w:t>
            </w:r>
            <w:r w:rsidRPr="00795F1C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ого обеспечения</w:t>
            </w:r>
          </w:p>
        </w:tc>
      </w:tr>
      <w:tr w:rsidR="00492502" w:rsidRPr="00795F1C" w:rsidTr="00492502">
        <w:tc>
          <w:tcPr>
            <w:tcW w:w="10490" w:type="dxa"/>
            <w:gridSpan w:val="2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Печатные пособия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Примерная програм</w:t>
            </w: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ма по изобразитель</w:t>
            </w: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ному искусству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 xml:space="preserve">Рабочие программы по изобразительному искусству 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Учебно-методические комплекты по про</w:t>
            </w: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грамме, выбранной в качестве основной для проведения уро</w:t>
            </w: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ков изобразительного искусства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Учебники по изобра</w:t>
            </w: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softHyphen/>
              <w:t>зительному искусству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чебно-наглядные пособия (таблицы, плакаты)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ортреты русских и зарубежных художни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ов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аблицы по Цветоведеник), перспективе, построению орна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мента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аблицы по народ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ым промыслам, рус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кому костюму, декоративно- прикладному искусству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идактический разда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точный материал: карточки по художе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твенной грамоте</w:t>
            </w:r>
          </w:p>
        </w:tc>
      </w:tr>
      <w:tr w:rsidR="00492502" w:rsidRPr="00795F1C" w:rsidTr="00492502">
        <w:tc>
          <w:tcPr>
            <w:tcW w:w="10490" w:type="dxa"/>
            <w:gridSpan w:val="2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I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Экранно – звуковые  пособия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дисках: по видам изобразитель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ых (пластических) искусств; по жанрам изобразительных ис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усств; по памятни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ам архитектуры Рос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сии и мира; по сти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лям и направлениям в искусстве; по на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родным промыслам; по декоративно-при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кладному искусству; по творчеству худож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ников.</w:t>
            </w:r>
          </w:p>
        </w:tc>
      </w:tr>
      <w:tr w:rsidR="00492502" w:rsidRPr="00795F1C" w:rsidTr="00492502">
        <w:tc>
          <w:tcPr>
            <w:tcW w:w="10490" w:type="dxa"/>
            <w:gridSpan w:val="2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lastRenderedPageBreak/>
              <w:t>III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Технические средства обучения (ТСО)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VD 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оигрыва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ю </w:t>
            </w:r>
          </w:p>
        </w:tc>
      </w:tr>
      <w:tr w:rsidR="00492502" w:rsidRPr="00795F1C" w:rsidTr="00492502">
        <w:tc>
          <w:tcPr>
            <w:tcW w:w="10490" w:type="dxa"/>
            <w:gridSpan w:val="2"/>
          </w:tcPr>
          <w:p w:rsidR="00492502" w:rsidRPr="00795F1C" w:rsidRDefault="00492502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IV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Цифровые и электронные  образовательные ресурсы</w:t>
            </w:r>
          </w:p>
        </w:tc>
      </w:tr>
      <w:tr w:rsidR="00492502" w:rsidRPr="00795F1C" w:rsidTr="00492502">
        <w:tc>
          <w:tcPr>
            <w:tcW w:w="993" w:type="dxa"/>
          </w:tcPr>
          <w:p w:rsidR="00492502" w:rsidRPr="00795F1C" w:rsidRDefault="00492502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:rsidR="00492502" w:rsidRPr="00795F1C" w:rsidRDefault="00492502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Электронные учеб</w:t>
            </w: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  <w:t xml:space="preserve">ники 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</w:tcPr>
          <w:p w:rsidR="000E684E" w:rsidRPr="00795F1C" w:rsidRDefault="000F7E1E" w:rsidP="00FB244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F1C">
              <w:rPr>
                <w:rFonts w:ascii="Times New Roman" w:hAnsi="Times New Roman"/>
                <w:bCs/>
                <w:sz w:val="28"/>
                <w:szCs w:val="28"/>
              </w:rPr>
              <w:t>Государственный Эрмитаж</w:t>
            </w:r>
            <w:r w:rsidR="000E684E" w:rsidRPr="00795F1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0F7E1E" w:rsidRPr="00795F1C" w:rsidRDefault="00311A50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hyperlink r:id="rId8" w:history="1"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  <w:lang w:val="en-US"/>
                </w:rPr>
                <w:t>www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  <w:lang w:val="en-US"/>
                </w:rPr>
                <w:t>hermitagemuseum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  <w:lang w:val="en-US"/>
                </w:rPr>
                <w:t>org</w:t>
              </w:r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/</w:t>
              </w:r>
            </w:hyperlink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</w:tcPr>
          <w:p w:rsidR="000E684E" w:rsidRPr="00795F1C" w:rsidRDefault="000E684E" w:rsidP="00FB244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F1C">
              <w:rPr>
                <w:rFonts w:ascii="Times New Roman" w:hAnsi="Times New Roman"/>
                <w:bCs/>
                <w:sz w:val="28"/>
                <w:szCs w:val="28"/>
              </w:rPr>
              <w:t>Государственная Третьяковская Галерея</w:t>
            </w:r>
          </w:p>
          <w:p w:rsidR="000F7E1E" w:rsidRPr="00795F1C" w:rsidRDefault="000E684E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95F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http://www.tretyakov.ru/</w:t>
              </w:r>
            </w:hyperlink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</w:tcPr>
          <w:p w:rsidR="000F7E1E" w:rsidRPr="00795F1C" w:rsidRDefault="000E684E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795F1C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ый Музей Изобразительных Искусств им. Пушкина </w:t>
            </w:r>
            <w:hyperlink r:id="rId10" w:history="1">
              <w:r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http://www.museum.ru/gmii/</w:t>
              </w:r>
            </w:hyperlink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</w:tcPr>
          <w:p w:rsidR="000F7E1E" w:rsidRPr="00795F1C" w:rsidRDefault="000E684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F1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музей</w:t>
            </w:r>
          </w:p>
          <w:p w:rsidR="000E684E" w:rsidRPr="00795F1C" w:rsidRDefault="00311A50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hyperlink r:id="rId11" w:history="1"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http://www.rusmuseum.ru/</w:t>
              </w:r>
            </w:hyperlink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97" w:type="dxa"/>
          </w:tcPr>
          <w:p w:rsidR="000F7E1E" w:rsidRPr="00795F1C" w:rsidRDefault="000E684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F1C">
              <w:rPr>
                <w:rFonts w:ascii="Times New Roman" w:hAnsi="Times New Roman" w:cs="Times New Roman"/>
                <w:bCs/>
                <w:sz w:val="28"/>
                <w:szCs w:val="28"/>
              </w:rPr>
              <w:t>Музей Лувр</w:t>
            </w:r>
          </w:p>
          <w:p w:rsidR="000E684E" w:rsidRPr="00795F1C" w:rsidRDefault="00311A50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hyperlink r:id="rId12" w:history="1"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http://www.louvre.fr/</w:t>
              </w:r>
            </w:hyperlink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97" w:type="dxa"/>
          </w:tcPr>
          <w:p w:rsidR="000F7E1E" w:rsidRPr="00795F1C" w:rsidRDefault="000E684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F1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России</w:t>
            </w:r>
          </w:p>
          <w:p w:rsidR="000E684E" w:rsidRPr="00795F1C" w:rsidRDefault="00311A50" w:rsidP="00FB244C">
            <w:pPr>
              <w:pStyle w:val="12"/>
              <w:spacing w:after="0" w:line="240" w:lineRule="auto"/>
              <w:ind w:left="0"/>
              <w:jc w:val="both"/>
              <w:rPr>
                <w:rStyle w:val="0pt"/>
                <w:rFonts w:ascii="Times New Roman" w:hAnsi="Times New Roman" w:cs="Times New Roman"/>
                <w:bCs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hyperlink r:id="rId13" w:history="1">
              <w:r w:rsidR="000E684E" w:rsidRPr="00795F1C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http://www.artrussia.ru/</w:t>
              </w:r>
            </w:hyperlink>
          </w:p>
        </w:tc>
      </w:tr>
      <w:tr w:rsidR="000F7E1E" w:rsidRPr="00795F1C" w:rsidTr="00492502">
        <w:tc>
          <w:tcPr>
            <w:tcW w:w="10490" w:type="dxa"/>
            <w:gridSpan w:val="2"/>
          </w:tcPr>
          <w:p w:rsidR="000F7E1E" w:rsidRPr="00795F1C" w:rsidRDefault="000F7E1E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|</w:t>
            </w:r>
            <w:r w:rsidRPr="00795F1C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95F1C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  <w:r w:rsidRPr="00795F1C">
              <w:rPr>
                <w:rStyle w:val="120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Учебно-практическое и учебно – лабораторное оборудование 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ски гуашевые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Ручки с перьями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исти беличьи № 5, 10, 20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исти, щетина № 3, 10, 13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мкости для воды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0F7E1E" w:rsidRPr="00795F1C" w:rsidTr="00492502">
        <w:tc>
          <w:tcPr>
            <w:tcW w:w="10490" w:type="dxa"/>
            <w:gridSpan w:val="2"/>
          </w:tcPr>
          <w:p w:rsidR="000F7E1E" w:rsidRPr="00795F1C" w:rsidRDefault="000F7E1E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VI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Натурные объекты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spacing w:after="0" w:line="240" w:lineRule="auto"/>
              <w:ind w:firstLine="34"/>
              <w:jc w:val="both"/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Муляжи овощей (комплект)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Драпировки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13"/>
                <w:rFonts w:ascii="Times New Roman" w:hAnsi="Times New Roman" w:cs="Times New Roman"/>
                <w:sz w:val="28"/>
                <w:szCs w:val="28"/>
              </w:rPr>
              <w:t xml:space="preserve">Предметы быта </w:t>
            </w:r>
          </w:p>
        </w:tc>
      </w:tr>
      <w:tr w:rsidR="000F7E1E" w:rsidRPr="00795F1C" w:rsidTr="00492502">
        <w:tc>
          <w:tcPr>
            <w:tcW w:w="10490" w:type="dxa"/>
            <w:gridSpan w:val="2"/>
          </w:tcPr>
          <w:p w:rsidR="000F7E1E" w:rsidRPr="00795F1C" w:rsidRDefault="000F7E1E" w:rsidP="00FB24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  <w:lang w:val="en-US"/>
              </w:rPr>
              <w:t>VII</w:t>
            </w:r>
            <w:r w:rsidRPr="00795F1C">
              <w:rPr>
                <w:rStyle w:val="ad"/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. Демонстрационные пособия</w:t>
            </w:r>
          </w:p>
        </w:tc>
      </w:tr>
      <w:tr w:rsidR="000F7E1E" w:rsidRPr="00795F1C" w:rsidTr="00492502">
        <w:tc>
          <w:tcPr>
            <w:tcW w:w="993" w:type="dxa"/>
          </w:tcPr>
          <w:p w:rsidR="000F7E1E" w:rsidRPr="00795F1C" w:rsidRDefault="000F7E1E" w:rsidP="00FB24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97" w:type="dxa"/>
          </w:tcPr>
          <w:p w:rsidR="000F7E1E" w:rsidRPr="00795F1C" w:rsidRDefault="000F7E1E" w:rsidP="00FB244C">
            <w:pPr>
              <w:pStyle w:val="4"/>
              <w:shd w:val="clear" w:color="auto" w:fill="auto"/>
              <w:spacing w:before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1C">
              <w:rPr>
                <w:rStyle w:val="3"/>
                <w:rFonts w:ascii="Times New Roman" w:hAnsi="Times New Roman" w:cs="Times New Roman"/>
                <w:sz w:val="28"/>
                <w:szCs w:val="28"/>
              </w:rPr>
              <w:t>Театральные куклы</w:t>
            </w:r>
          </w:p>
        </w:tc>
      </w:tr>
    </w:tbl>
    <w:p w:rsidR="00795F1C" w:rsidRDefault="001262EF" w:rsidP="00FB244C">
      <w:pPr>
        <w:pStyle w:val="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 w:rsidRPr="00795F1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95F1C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9A35BD" w:rsidRPr="00795F1C" w:rsidRDefault="009A35BD" w:rsidP="00FB244C">
      <w:pPr>
        <w:pStyle w:val="4"/>
        <w:shd w:val="clear" w:color="auto" w:fill="auto"/>
        <w:spacing w:before="0" w:line="240" w:lineRule="auto"/>
        <w:ind w:firstLine="0"/>
        <w:rPr>
          <w:rStyle w:val="13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95F1C">
        <w:rPr>
          <w:rFonts w:ascii="Times New Roman" w:hAnsi="Times New Roman" w:cs="Times New Roman"/>
          <w:b/>
          <w:sz w:val="28"/>
          <w:szCs w:val="28"/>
        </w:rPr>
        <w:t>8. Планируемые результаты изучения учебного предмета, курса.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795F1C">
        <w:rPr>
          <w:rFonts w:ascii="Times New Roman" w:hAnsi="Times New Roman"/>
          <w:bCs/>
          <w:iCs/>
          <w:sz w:val="28"/>
          <w:szCs w:val="28"/>
          <w:u w:val="single"/>
        </w:rPr>
        <w:t>Выпускник научится:</w:t>
      </w:r>
    </w:p>
    <w:p w:rsidR="00795F1C" w:rsidRPr="00795F1C" w:rsidRDefault="00795F1C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</w:t>
      </w:r>
      <w:r w:rsidRPr="00795F1C">
        <w:rPr>
          <w:rFonts w:ascii="Times New Roman" w:hAnsi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95F1C" w:rsidRPr="00795F1C" w:rsidRDefault="00795F1C" w:rsidP="00FB244C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</w:p>
    <w:p w:rsidR="00D0512D" w:rsidRPr="00795F1C" w:rsidRDefault="00D0512D" w:rsidP="00FB24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lastRenderedPageBreak/>
        <w:t>• умениям и навыкам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D0512D" w:rsidRPr="00795F1C" w:rsidRDefault="00D0512D" w:rsidP="00FB24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D0512D" w:rsidRPr="00795F1C" w:rsidRDefault="00D0512D" w:rsidP="00FB24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D0512D" w:rsidRPr="00795F1C" w:rsidRDefault="00D0512D" w:rsidP="00FB24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• научатся  использовать выразительные средства для воплощения собственного художественно-творческого замысла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95F1C">
        <w:rPr>
          <w:rFonts w:ascii="Times New Roman" w:hAnsi="Times New Roman"/>
          <w:iCs/>
          <w:sz w:val="28"/>
          <w:szCs w:val="28"/>
          <w:u w:val="single"/>
        </w:rPr>
        <w:t>Выпускник получит возможность научиться: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iCs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осознавать необходимость развитого эстетического вкуса в жизни современного человека;</w:t>
      </w:r>
    </w:p>
    <w:p w:rsidR="00795F1C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</w:t>
      </w:r>
      <w:r w:rsidRPr="00795F1C">
        <w:rPr>
          <w:rFonts w:ascii="Times New Roman" w:hAnsi="Times New Roman"/>
          <w:sz w:val="28"/>
          <w:szCs w:val="28"/>
        </w:rPr>
        <w:t xml:space="preserve">создавать композиции на заданную тему на плоскости и в пространстве, используя выразительные средства изобразительного искусства: </w:t>
      </w:r>
    </w:p>
    <w:p w:rsidR="00795F1C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</w:t>
      </w:r>
      <w:r w:rsidRPr="00795F1C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</w:t>
      </w:r>
      <w:r w:rsidR="00795F1C" w:rsidRPr="00795F1C">
        <w:rPr>
          <w:rFonts w:ascii="Times New Roman" w:hAnsi="Times New Roman"/>
          <w:sz w:val="28"/>
          <w:szCs w:val="28"/>
        </w:rPr>
        <w:t>.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</w:t>
      </w:r>
      <w:r w:rsidRPr="00795F1C">
        <w:rPr>
          <w:rFonts w:ascii="Times New Roman" w:hAnsi="Times New Roman"/>
          <w:sz w:val="28"/>
          <w:szCs w:val="28"/>
        </w:rPr>
        <w:t xml:space="preserve">различать виды декоративно-прикладных искусств, понимать их специфику; 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iCs/>
          <w:sz w:val="28"/>
          <w:szCs w:val="28"/>
        </w:rPr>
        <w:t>• </w:t>
      </w:r>
      <w:r w:rsidRPr="00795F1C">
        <w:rPr>
          <w:rFonts w:ascii="Times New Roman" w:hAnsi="Times New Roman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C04B52" w:rsidRPr="00795F1C" w:rsidRDefault="00C04B52" w:rsidP="00FB244C">
      <w:pPr>
        <w:pStyle w:val="aa"/>
        <w:widowControl w:val="0"/>
        <w:tabs>
          <w:tab w:val="left" w:pos="15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2678" w:rsidRPr="00795F1C" w:rsidRDefault="00362678" w:rsidP="00FB244C">
      <w:pPr>
        <w:pStyle w:val="21"/>
        <w:jc w:val="both"/>
        <w:rPr>
          <w:rFonts w:ascii="Times New Roman" w:hAnsi="Times New Roman"/>
          <w:sz w:val="28"/>
          <w:szCs w:val="28"/>
          <w:u w:val="single"/>
        </w:rPr>
      </w:pPr>
      <w:r w:rsidRPr="00795F1C">
        <w:rPr>
          <w:rFonts w:ascii="Times New Roman" w:hAnsi="Times New Roman"/>
          <w:sz w:val="28"/>
          <w:szCs w:val="28"/>
          <w:u w:val="single"/>
        </w:rPr>
        <w:t xml:space="preserve">Система оценки планируемых результатов 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Критерии оценки устной формы ответов учащихся</w:t>
      </w:r>
    </w:p>
    <w:p w:rsidR="00CF6D10" w:rsidRPr="00795F1C" w:rsidRDefault="00CF6D10" w:rsidP="00FB244C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Активность участия.</w:t>
      </w:r>
    </w:p>
    <w:p w:rsidR="00CF6D10" w:rsidRPr="00795F1C" w:rsidRDefault="00CF6D10" w:rsidP="00FB244C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CF6D10" w:rsidRPr="00795F1C" w:rsidRDefault="00CF6D10" w:rsidP="00FB244C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Самостоятельность.</w:t>
      </w:r>
    </w:p>
    <w:p w:rsidR="00CF6D10" w:rsidRPr="00795F1C" w:rsidRDefault="00CF6D10" w:rsidP="00FB244C">
      <w:pPr>
        <w:pStyle w:val="2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Оригинальность суждений.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Критерии  оценки творческой работы</w:t>
      </w:r>
    </w:p>
    <w:p w:rsidR="00CF6D10" w:rsidRPr="00795F1C" w:rsidRDefault="00CF6D10" w:rsidP="00FB244C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 xml:space="preserve"> Общая оценка работы  обучающегося складывается из совокупности следующих компонентов:</w:t>
      </w:r>
    </w:p>
    <w:p w:rsidR="00CF6D10" w:rsidRPr="00795F1C" w:rsidRDefault="00CF6D10" w:rsidP="00FB244C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F6D10" w:rsidRPr="00795F1C" w:rsidRDefault="00CF6D10" w:rsidP="00FB244C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571B2" w:rsidRPr="00795F1C" w:rsidRDefault="00CF6D10" w:rsidP="00FB244C">
      <w:pPr>
        <w:pStyle w:val="21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lastRenderedPageBreak/>
        <w:t>Общее впечатление от работы. Творческий подход учащегося. 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2571B2" w:rsidRPr="00795F1C" w:rsidRDefault="002571B2" w:rsidP="00FB244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Формы контроля уровня обученности</w:t>
      </w:r>
    </w:p>
    <w:p w:rsidR="002571B2" w:rsidRPr="00795F1C" w:rsidRDefault="002571B2" w:rsidP="00FB244C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Викторины</w:t>
      </w:r>
    </w:p>
    <w:p w:rsidR="002571B2" w:rsidRPr="00795F1C" w:rsidRDefault="002571B2" w:rsidP="00FB244C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Кроссворды</w:t>
      </w:r>
    </w:p>
    <w:p w:rsidR="002571B2" w:rsidRPr="00795F1C" w:rsidRDefault="002571B2" w:rsidP="00FB244C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Контрольные работы</w:t>
      </w:r>
    </w:p>
    <w:p w:rsidR="002571B2" w:rsidRPr="00795F1C" w:rsidRDefault="002571B2" w:rsidP="00FB244C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95F1C">
        <w:rPr>
          <w:rFonts w:ascii="Times New Roman" w:hAnsi="Times New Roman"/>
          <w:sz w:val="28"/>
          <w:szCs w:val="28"/>
        </w:rPr>
        <w:t>Тестирование</w:t>
      </w:r>
    </w:p>
    <w:p w:rsidR="002571B2" w:rsidRPr="00795F1C" w:rsidRDefault="002571B2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E74FC1" w:rsidRDefault="00E74FC1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E74FC1" w:rsidRDefault="00E74FC1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E74FC1" w:rsidRDefault="00E74FC1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E74FC1" w:rsidRDefault="00E74FC1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E74FC1" w:rsidRPr="00795F1C" w:rsidRDefault="00E74FC1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95F1C" w:rsidRPr="00795F1C" w:rsidRDefault="00795F1C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E684E" w:rsidRPr="00795F1C" w:rsidRDefault="000E684E" w:rsidP="00FB244C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9A35BD" w:rsidRPr="00795F1C" w:rsidRDefault="009A35BD" w:rsidP="00FB244C">
      <w:pPr>
        <w:widowControl w:val="0"/>
        <w:tabs>
          <w:tab w:val="left" w:pos="153"/>
        </w:tabs>
        <w:spacing w:after="0" w:line="240" w:lineRule="auto"/>
        <w:jc w:val="both"/>
        <w:rPr>
          <w:rStyle w:val="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</w:p>
    <w:tbl>
      <w:tblPr>
        <w:tblW w:w="10207" w:type="dxa"/>
        <w:tblInd w:w="-601" w:type="dxa"/>
        <w:tblLook w:val="04A0"/>
      </w:tblPr>
      <w:tblGrid>
        <w:gridCol w:w="4111"/>
        <w:gridCol w:w="1985"/>
        <w:gridCol w:w="4111"/>
      </w:tblGrid>
      <w:tr w:rsidR="00C260F9" w:rsidRPr="00795F1C" w:rsidTr="00C260F9">
        <w:tc>
          <w:tcPr>
            <w:tcW w:w="4111" w:type="dxa"/>
          </w:tcPr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</w:t>
            </w:r>
            <w:r w:rsidR="000E684E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заседания</w:t>
            </w: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ого </w:t>
            </w:r>
            <w:r w:rsidR="000E684E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я учителей</w:t>
            </w:r>
            <w:r w:rsidR="00905C02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ической культуры, ОБЖ, ИЗО, музыки, технологии</w:t>
            </w: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СОШ № 22</w:t>
            </w:r>
          </w:p>
          <w:p w:rsidR="009A35BD" w:rsidRPr="00795F1C" w:rsidRDefault="00905C02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от ____________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__  года № 1 </w:t>
            </w:r>
          </w:p>
          <w:p w:rsidR="009A35BD" w:rsidRPr="00795F1C" w:rsidRDefault="00905C02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795F1C">
              <w:rPr>
                <w:rFonts w:ascii="Times New Roman" w:hAnsi="Times New Roman"/>
                <w:sz w:val="28"/>
                <w:szCs w:val="28"/>
              </w:rPr>
              <w:t>Л.В.Морозова</w:t>
            </w: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35BD" w:rsidRPr="00795F1C" w:rsidRDefault="009A35BD" w:rsidP="00FB244C">
            <w:pPr>
              <w:pStyle w:val="aa"/>
              <w:widowControl w:val="0"/>
              <w:tabs>
                <w:tab w:val="left" w:pos="15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35BD" w:rsidRPr="00795F1C" w:rsidRDefault="009A35BD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9A35BD" w:rsidRPr="00795F1C" w:rsidRDefault="00905C02" w:rsidP="00FB2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 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795F1C">
              <w:rPr>
                <w:rFonts w:ascii="Times New Roman" w:hAnsi="Times New Roman"/>
                <w:sz w:val="28"/>
                <w:szCs w:val="28"/>
              </w:rPr>
              <w:t xml:space="preserve">З.Ф.Гармашева                                                    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>_________ 20__</w:t>
            </w:r>
            <w:r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A35BD" w:rsidRPr="00795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</w:tc>
      </w:tr>
    </w:tbl>
    <w:p w:rsidR="009A35BD" w:rsidRPr="00795F1C" w:rsidRDefault="009A35BD" w:rsidP="00FB244C">
      <w:pPr>
        <w:widowControl w:val="0"/>
        <w:tabs>
          <w:tab w:val="left" w:pos="1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35BD" w:rsidRPr="00795F1C" w:rsidSect="0099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C9" w:rsidRDefault="004B6AC9" w:rsidP="00862071">
      <w:pPr>
        <w:spacing w:after="0" w:line="240" w:lineRule="auto"/>
      </w:pPr>
      <w:r>
        <w:separator/>
      </w:r>
    </w:p>
  </w:endnote>
  <w:endnote w:type="continuationSeparator" w:id="1">
    <w:p w:rsidR="004B6AC9" w:rsidRDefault="004B6AC9" w:rsidP="0086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C9" w:rsidRDefault="004B6AC9" w:rsidP="00862071">
      <w:pPr>
        <w:spacing w:after="0" w:line="240" w:lineRule="auto"/>
      </w:pPr>
      <w:r>
        <w:separator/>
      </w:r>
    </w:p>
  </w:footnote>
  <w:footnote w:type="continuationSeparator" w:id="1">
    <w:p w:rsidR="004B6AC9" w:rsidRDefault="004B6AC9" w:rsidP="0086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621A"/>
    <w:multiLevelType w:val="multilevel"/>
    <w:tmpl w:val="B292FD4E"/>
    <w:lvl w:ilvl="0">
      <w:start w:val="1"/>
      <w:numFmt w:val="bullet"/>
      <w:lvlText w:val="*"/>
      <w:lvlJc w:val="left"/>
      <w:rPr>
        <w:rFonts w:ascii="Georgia" w:eastAsia="Times New Roman" w:hAnsi="Georgia"/>
        <w:b w:val="0"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1063C8"/>
    <w:multiLevelType w:val="hybridMultilevel"/>
    <w:tmpl w:val="5A78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D7936"/>
    <w:multiLevelType w:val="hybridMultilevel"/>
    <w:tmpl w:val="A62EA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1771A0"/>
    <w:multiLevelType w:val="hybridMultilevel"/>
    <w:tmpl w:val="920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430B"/>
    <w:multiLevelType w:val="hybridMultilevel"/>
    <w:tmpl w:val="836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5566F3"/>
    <w:multiLevelType w:val="multilevel"/>
    <w:tmpl w:val="83A2863A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A4B3FCC"/>
    <w:multiLevelType w:val="multilevel"/>
    <w:tmpl w:val="53240858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24A26"/>
    <w:multiLevelType w:val="hybridMultilevel"/>
    <w:tmpl w:val="9956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7">
    <w:nsid w:val="391F0C2F"/>
    <w:multiLevelType w:val="hybridMultilevel"/>
    <w:tmpl w:val="3CF62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475E7E"/>
    <w:multiLevelType w:val="hybridMultilevel"/>
    <w:tmpl w:val="9220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1058C5"/>
    <w:multiLevelType w:val="hybridMultilevel"/>
    <w:tmpl w:val="865A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E26204"/>
    <w:multiLevelType w:val="multilevel"/>
    <w:tmpl w:val="0E24F218"/>
    <w:lvl w:ilvl="0">
      <w:start w:val="1"/>
      <w:numFmt w:val="bullet"/>
      <w:lvlText w:val="&gt;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1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B383D7C"/>
    <w:multiLevelType w:val="hybridMultilevel"/>
    <w:tmpl w:val="DE70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0C8F"/>
    <w:multiLevelType w:val="hybridMultilevel"/>
    <w:tmpl w:val="E8EE88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B620B6"/>
    <w:multiLevelType w:val="hybridMultilevel"/>
    <w:tmpl w:val="3C0E55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302393"/>
    <w:multiLevelType w:val="hybridMultilevel"/>
    <w:tmpl w:val="CE96E8A4"/>
    <w:lvl w:ilvl="0" w:tplc="92649BC8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E23485"/>
    <w:multiLevelType w:val="hybridMultilevel"/>
    <w:tmpl w:val="394A4946"/>
    <w:lvl w:ilvl="0" w:tplc="5240D54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0218"/>
    <w:multiLevelType w:val="hybridMultilevel"/>
    <w:tmpl w:val="EEC21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667127"/>
    <w:multiLevelType w:val="hybridMultilevel"/>
    <w:tmpl w:val="81E0F7C6"/>
    <w:lvl w:ilvl="0" w:tplc="64187A18">
      <w:start w:val="5"/>
      <w:numFmt w:val="bullet"/>
      <w:lvlText w:val=""/>
      <w:lvlJc w:val="left"/>
      <w:pPr>
        <w:ind w:left="660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762D61DC"/>
    <w:multiLevelType w:val="hybridMultilevel"/>
    <w:tmpl w:val="F328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8"/>
  </w:num>
  <w:num w:numId="7">
    <w:abstractNumId w:val="14"/>
  </w:num>
  <w:num w:numId="8">
    <w:abstractNumId w:val="23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24"/>
  </w:num>
  <w:num w:numId="14">
    <w:abstractNumId w:val="27"/>
  </w:num>
  <w:num w:numId="15">
    <w:abstractNumId w:val="21"/>
  </w:num>
  <w:num w:numId="16">
    <w:abstractNumId w:val="6"/>
  </w:num>
  <w:num w:numId="17">
    <w:abstractNumId w:val="26"/>
  </w:num>
  <w:num w:numId="18">
    <w:abstractNumId w:val="29"/>
  </w:num>
  <w:num w:numId="19">
    <w:abstractNumId w:val="25"/>
  </w:num>
  <w:num w:numId="20">
    <w:abstractNumId w:val="17"/>
  </w:num>
  <w:num w:numId="21">
    <w:abstractNumId w:val="32"/>
  </w:num>
  <w:num w:numId="22">
    <w:abstractNumId w:val="9"/>
  </w:num>
  <w:num w:numId="23">
    <w:abstractNumId w:val="5"/>
  </w:num>
  <w:num w:numId="24">
    <w:abstractNumId w:val="18"/>
  </w:num>
  <w:num w:numId="25">
    <w:abstractNumId w:val="7"/>
  </w:num>
  <w:num w:numId="26">
    <w:abstractNumId w:val="15"/>
  </w:num>
  <w:num w:numId="27">
    <w:abstractNumId w:val="33"/>
  </w:num>
  <w:num w:numId="28">
    <w:abstractNumId w:val="19"/>
  </w:num>
  <w:num w:numId="29">
    <w:abstractNumId w:val="22"/>
  </w:num>
  <w:num w:numId="30">
    <w:abstractNumId w:val="31"/>
  </w:num>
  <w:num w:numId="31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32">
    <w:abstractNumId w:val="1"/>
  </w:num>
  <w:num w:numId="33">
    <w:abstractNumId w:val="1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02A"/>
    <w:rsid w:val="00040BA6"/>
    <w:rsid w:val="000560B2"/>
    <w:rsid w:val="000610FD"/>
    <w:rsid w:val="000717BA"/>
    <w:rsid w:val="00076A28"/>
    <w:rsid w:val="00086EAD"/>
    <w:rsid w:val="00092D27"/>
    <w:rsid w:val="000A1EFD"/>
    <w:rsid w:val="000A663D"/>
    <w:rsid w:val="000D2E85"/>
    <w:rsid w:val="000E684E"/>
    <w:rsid w:val="000F6840"/>
    <w:rsid w:val="000F7E1E"/>
    <w:rsid w:val="001104FF"/>
    <w:rsid w:val="00110CFD"/>
    <w:rsid w:val="001225FC"/>
    <w:rsid w:val="001262EF"/>
    <w:rsid w:val="00127315"/>
    <w:rsid w:val="001327DB"/>
    <w:rsid w:val="00167748"/>
    <w:rsid w:val="0018128B"/>
    <w:rsid w:val="0018250E"/>
    <w:rsid w:val="001A697D"/>
    <w:rsid w:val="001A7E3D"/>
    <w:rsid w:val="001C602A"/>
    <w:rsid w:val="001F2D21"/>
    <w:rsid w:val="001F2F73"/>
    <w:rsid w:val="00201A0A"/>
    <w:rsid w:val="002347DE"/>
    <w:rsid w:val="002571B2"/>
    <w:rsid w:val="002823A4"/>
    <w:rsid w:val="002C7814"/>
    <w:rsid w:val="002D4A6B"/>
    <w:rsid w:val="00311A50"/>
    <w:rsid w:val="003262D3"/>
    <w:rsid w:val="0033739F"/>
    <w:rsid w:val="00362678"/>
    <w:rsid w:val="00392D97"/>
    <w:rsid w:val="003B7992"/>
    <w:rsid w:val="003C5ADA"/>
    <w:rsid w:val="003D2DDA"/>
    <w:rsid w:val="003F4AFA"/>
    <w:rsid w:val="00401307"/>
    <w:rsid w:val="004064E1"/>
    <w:rsid w:val="004123B1"/>
    <w:rsid w:val="00412B85"/>
    <w:rsid w:val="0041645A"/>
    <w:rsid w:val="00431337"/>
    <w:rsid w:val="00434517"/>
    <w:rsid w:val="004418CB"/>
    <w:rsid w:val="00442847"/>
    <w:rsid w:val="00455FC0"/>
    <w:rsid w:val="004659E1"/>
    <w:rsid w:val="00466698"/>
    <w:rsid w:val="00492502"/>
    <w:rsid w:val="004B0DAB"/>
    <w:rsid w:val="004B6AC9"/>
    <w:rsid w:val="004D27B2"/>
    <w:rsid w:val="004F1E9C"/>
    <w:rsid w:val="004F2120"/>
    <w:rsid w:val="005028F1"/>
    <w:rsid w:val="00511002"/>
    <w:rsid w:val="00523B1E"/>
    <w:rsid w:val="005506E0"/>
    <w:rsid w:val="005712BB"/>
    <w:rsid w:val="005A7433"/>
    <w:rsid w:val="005B431D"/>
    <w:rsid w:val="005C3F6A"/>
    <w:rsid w:val="005E0232"/>
    <w:rsid w:val="00600178"/>
    <w:rsid w:val="0061550B"/>
    <w:rsid w:val="006404BD"/>
    <w:rsid w:val="00666937"/>
    <w:rsid w:val="00677435"/>
    <w:rsid w:val="006B3838"/>
    <w:rsid w:val="006B71DF"/>
    <w:rsid w:val="006D1B7F"/>
    <w:rsid w:val="006D6487"/>
    <w:rsid w:val="006E19A6"/>
    <w:rsid w:val="006F2F94"/>
    <w:rsid w:val="006F5B7B"/>
    <w:rsid w:val="00795F1C"/>
    <w:rsid w:val="007A2619"/>
    <w:rsid w:val="007B4414"/>
    <w:rsid w:val="007C5855"/>
    <w:rsid w:val="007C6E75"/>
    <w:rsid w:val="007E679B"/>
    <w:rsid w:val="007F3BAF"/>
    <w:rsid w:val="00801029"/>
    <w:rsid w:val="00806DB3"/>
    <w:rsid w:val="0083383E"/>
    <w:rsid w:val="008355A0"/>
    <w:rsid w:val="008458D4"/>
    <w:rsid w:val="00847CDA"/>
    <w:rsid w:val="00862071"/>
    <w:rsid w:val="00874327"/>
    <w:rsid w:val="00885187"/>
    <w:rsid w:val="008A026D"/>
    <w:rsid w:val="008B30DE"/>
    <w:rsid w:val="008F1F67"/>
    <w:rsid w:val="00905C02"/>
    <w:rsid w:val="00973305"/>
    <w:rsid w:val="0098429F"/>
    <w:rsid w:val="00985F9F"/>
    <w:rsid w:val="009961B6"/>
    <w:rsid w:val="009A317D"/>
    <w:rsid w:val="009A35BD"/>
    <w:rsid w:val="009B1863"/>
    <w:rsid w:val="009C6931"/>
    <w:rsid w:val="009E22C6"/>
    <w:rsid w:val="009E2E85"/>
    <w:rsid w:val="009E478D"/>
    <w:rsid w:val="009F28ED"/>
    <w:rsid w:val="009F65B8"/>
    <w:rsid w:val="00A12C26"/>
    <w:rsid w:val="00A316AA"/>
    <w:rsid w:val="00A4390B"/>
    <w:rsid w:val="00A4509C"/>
    <w:rsid w:val="00A64ACB"/>
    <w:rsid w:val="00A732FC"/>
    <w:rsid w:val="00A7573E"/>
    <w:rsid w:val="00AA097F"/>
    <w:rsid w:val="00AB694B"/>
    <w:rsid w:val="00AB71B6"/>
    <w:rsid w:val="00AD4CB7"/>
    <w:rsid w:val="00AE78CA"/>
    <w:rsid w:val="00AF49CD"/>
    <w:rsid w:val="00B03341"/>
    <w:rsid w:val="00B1209A"/>
    <w:rsid w:val="00B22B8D"/>
    <w:rsid w:val="00B4644F"/>
    <w:rsid w:val="00BA2361"/>
    <w:rsid w:val="00BC12E4"/>
    <w:rsid w:val="00BC4292"/>
    <w:rsid w:val="00BC6FEC"/>
    <w:rsid w:val="00BE7458"/>
    <w:rsid w:val="00C04B52"/>
    <w:rsid w:val="00C260F9"/>
    <w:rsid w:val="00C30293"/>
    <w:rsid w:val="00C33F03"/>
    <w:rsid w:val="00C51FDA"/>
    <w:rsid w:val="00C73B59"/>
    <w:rsid w:val="00C80E92"/>
    <w:rsid w:val="00C90787"/>
    <w:rsid w:val="00CC7AF4"/>
    <w:rsid w:val="00CE2E63"/>
    <w:rsid w:val="00CF2A30"/>
    <w:rsid w:val="00CF6D10"/>
    <w:rsid w:val="00D0512D"/>
    <w:rsid w:val="00D239EC"/>
    <w:rsid w:val="00D25519"/>
    <w:rsid w:val="00D27297"/>
    <w:rsid w:val="00D34AD2"/>
    <w:rsid w:val="00D6283E"/>
    <w:rsid w:val="00D86FAC"/>
    <w:rsid w:val="00DB2A77"/>
    <w:rsid w:val="00DC6FBA"/>
    <w:rsid w:val="00DD0869"/>
    <w:rsid w:val="00DE52C3"/>
    <w:rsid w:val="00DF20AB"/>
    <w:rsid w:val="00E02F88"/>
    <w:rsid w:val="00E03410"/>
    <w:rsid w:val="00E117D9"/>
    <w:rsid w:val="00E12F55"/>
    <w:rsid w:val="00E14275"/>
    <w:rsid w:val="00E1532C"/>
    <w:rsid w:val="00E15624"/>
    <w:rsid w:val="00E17740"/>
    <w:rsid w:val="00E315B6"/>
    <w:rsid w:val="00E45C5C"/>
    <w:rsid w:val="00E57E9E"/>
    <w:rsid w:val="00E664B8"/>
    <w:rsid w:val="00E74FC1"/>
    <w:rsid w:val="00E81234"/>
    <w:rsid w:val="00E97032"/>
    <w:rsid w:val="00EA4350"/>
    <w:rsid w:val="00EC08E2"/>
    <w:rsid w:val="00F16421"/>
    <w:rsid w:val="00F2584D"/>
    <w:rsid w:val="00F30F14"/>
    <w:rsid w:val="00F41EB5"/>
    <w:rsid w:val="00F714D6"/>
    <w:rsid w:val="00F935F7"/>
    <w:rsid w:val="00F93937"/>
    <w:rsid w:val="00FB244C"/>
    <w:rsid w:val="00FC4688"/>
    <w:rsid w:val="00FD418A"/>
    <w:rsid w:val="00FF07CB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2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207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">
    <w:name w:val="стиль2"/>
    <w:basedOn w:val="a"/>
    <w:uiPriority w:val="99"/>
    <w:rsid w:val="001C602A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1C602A"/>
    <w:rPr>
      <w:rFonts w:cs="Times New Roman"/>
      <w:b/>
    </w:rPr>
  </w:style>
  <w:style w:type="paragraph" w:styleId="a4">
    <w:name w:val="Body Text"/>
    <w:basedOn w:val="a"/>
    <w:link w:val="a5"/>
    <w:uiPriority w:val="99"/>
    <w:rsid w:val="001C602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C602A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1C602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C602A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600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600178"/>
    <w:rPr>
      <w:rFonts w:cs="Times New Roman"/>
    </w:rPr>
  </w:style>
  <w:style w:type="character" w:customStyle="1" w:styleId="c9">
    <w:name w:val="c9"/>
    <w:basedOn w:val="a0"/>
    <w:uiPriority w:val="99"/>
    <w:rsid w:val="00600178"/>
    <w:rPr>
      <w:rFonts w:cs="Times New Roman"/>
    </w:rPr>
  </w:style>
  <w:style w:type="character" w:customStyle="1" w:styleId="c30">
    <w:name w:val="c30"/>
    <w:basedOn w:val="a0"/>
    <w:uiPriority w:val="99"/>
    <w:rsid w:val="005C3F6A"/>
    <w:rPr>
      <w:rFonts w:cs="Times New Roman"/>
    </w:rPr>
  </w:style>
  <w:style w:type="paragraph" w:customStyle="1" w:styleId="c53">
    <w:name w:val="c53"/>
    <w:basedOn w:val="a"/>
    <w:uiPriority w:val="99"/>
    <w:rsid w:val="005C3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5C3F6A"/>
    <w:rPr>
      <w:rFonts w:cs="Times New Roman"/>
    </w:rPr>
  </w:style>
  <w:style w:type="paragraph" w:customStyle="1" w:styleId="c21">
    <w:name w:val="c21"/>
    <w:basedOn w:val="a"/>
    <w:uiPriority w:val="99"/>
    <w:rsid w:val="005C3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uiPriority w:val="99"/>
    <w:rsid w:val="00666937"/>
    <w:rPr>
      <w:rFonts w:cs="Times New Roman"/>
    </w:rPr>
  </w:style>
  <w:style w:type="paragraph" w:customStyle="1" w:styleId="11">
    <w:name w:val="Без интервала1"/>
    <w:uiPriority w:val="99"/>
    <w:rsid w:val="001F2D21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EA4350"/>
    <w:pPr>
      <w:ind w:left="720"/>
      <w:contextualSpacing/>
    </w:pPr>
    <w:rPr>
      <w:lang w:eastAsia="en-US"/>
    </w:rPr>
  </w:style>
  <w:style w:type="character" w:styleId="a8">
    <w:name w:val="Hyperlink"/>
    <w:basedOn w:val="a0"/>
    <w:rsid w:val="00EA4350"/>
    <w:rPr>
      <w:rFonts w:cs="Times New Roman"/>
      <w:color w:val="648BCB"/>
      <w:u w:val="single"/>
    </w:rPr>
  </w:style>
  <w:style w:type="paragraph" w:styleId="a9">
    <w:name w:val="No Spacing"/>
    <w:uiPriority w:val="1"/>
    <w:qFormat/>
    <w:rsid w:val="00EA4350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A4350"/>
    <w:pPr>
      <w:ind w:left="720"/>
      <w:contextualSpacing/>
    </w:pPr>
    <w:rPr>
      <w:lang w:eastAsia="en-US"/>
    </w:rPr>
  </w:style>
  <w:style w:type="table" w:styleId="ab">
    <w:name w:val="Table Grid"/>
    <w:basedOn w:val="a1"/>
    <w:uiPriority w:val="99"/>
    <w:rsid w:val="006F5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8,5 pt,Полужирный"/>
    <w:basedOn w:val="a0"/>
    <w:uiPriority w:val="99"/>
    <w:rsid w:val="006F5B7B"/>
    <w:rPr>
      <w:rFonts w:ascii="Tahoma" w:eastAsia="Times New Roman" w:hAnsi="Tahoma" w:cs="Tahoma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_"/>
    <w:basedOn w:val="a0"/>
    <w:link w:val="4"/>
    <w:uiPriority w:val="99"/>
    <w:locked/>
    <w:rsid w:val="006F5B7B"/>
    <w:rPr>
      <w:rFonts w:ascii="Bookman Old Style" w:eastAsia="Times New Roman" w:hAnsi="Bookman Old Style" w:cs="Bookman Old Style"/>
      <w:spacing w:val="1"/>
      <w:sz w:val="16"/>
      <w:szCs w:val="16"/>
      <w:shd w:val="clear" w:color="auto" w:fill="FFFFFF"/>
    </w:rPr>
  </w:style>
  <w:style w:type="character" w:customStyle="1" w:styleId="Tahoma2">
    <w:name w:val="Основной текст + Tahoma2"/>
    <w:aliases w:val="81,5 pt3,Полужирный4,Интервал 0 pt"/>
    <w:basedOn w:val="ac"/>
    <w:uiPriority w:val="99"/>
    <w:rsid w:val="006F5B7B"/>
    <w:rPr>
      <w:rFonts w:ascii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4">
    <w:name w:val="Основной текст4"/>
    <w:basedOn w:val="a"/>
    <w:link w:val="ac"/>
    <w:uiPriority w:val="99"/>
    <w:rsid w:val="006F5B7B"/>
    <w:pPr>
      <w:widowControl w:val="0"/>
      <w:shd w:val="clear" w:color="auto" w:fill="FFFFFF"/>
      <w:spacing w:before="180" w:after="0" w:line="230" w:lineRule="exact"/>
      <w:ind w:firstLine="340"/>
      <w:jc w:val="both"/>
    </w:pPr>
    <w:rPr>
      <w:rFonts w:ascii="Bookman Old Style" w:hAnsi="Bookman Old Style" w:cs="Bookman Old Style"/>
      <w:spacing w:val="1"/>
      <w:sz w:val="16"/>
      <w:szCs w:val="16"/>
    </w:rPr>
  </w:style>
  <w:style w:type="character" w:customStyle="1" w:styleId="13">
    <w:name w:val="Основной текст1"/>
    <w:basedOn w:val="ac"/>
    <w:uiPriority w:val="99"/>
    <w:rsid w:val="006F5B7B"/>
    <w:rPr>
      <w:color w:val="000000"/>
      <w:w w:val="100"/>
      <w:position w:val="0"/>
      <w:u w:val="none"/>
      <w:lang w:val="ru-RU"/>
    </w:rPr>
  </w:style>
  <w:style w:type="character" w:customStyle="1" w:styleId="20">
    <w:name w:val="Основной текст2"/>
    <w:basedOn w:val="ac"/>
    <w:uiPriority w:val="99"/>
    <w:rsid w:val="006F5B7B"/>
    <w:rPr>
      <w:color w:val="000000"/>
      <w:w w:val="100"/>
      <w:position w:val="0"/>
      <w:u w:val="none"/>
      <w:lang w:val="ru-RU"/>
    </w:rPr>
  </w:style>
  <w:style w:type="character" w:customStyle="1" w:styleId="0pt">
    <w:name w:val="Основной текст + Интервал 0 pt"/>
    <w:basedOn w:val="ac"/>
    <w:uiPriority w:val="99"/>
    <w:rsid w:val="006F5B7B"/>
    <w:rPr>
      <w:color w:val="000000"/>
      <w:spacing w:val="3"/>
      <w:w w:val="100"/>
      <w:position w:val="0"/>
      <w:u w:val="none"/>
      <w:lang w:val="ru-RU"/>
    </w:rPr>
  </w:style>
  <w:style w:type="character" w:customStyle="1" w:styleId="ad">
    <w:name w:val="Основной текст + Полужирный"/>
    <w:aliases w:val="Интервал 0 pt6"/>
    <w:basedOn w:val="ac"/>
    <w:uiPriority w:val="99"/>
    <w:rsid w:val="006F5B7B"/>
    <w:rPr>
      <w:b/>
      <w:bCs/>
      <w:color w:val="000000"/>
      <w:w w:val="100"/>
      <w:position w:val="0"/>
      <w:u w:val="none"/>
      <w:lang w:val="ru-RU"/>
    </w:rPr>
  </w:style>
  <w:style w:type="character" w:customStyle="1" w:styleId="7">
    <w:name w:val="Основной текст + 7"/>
    <w:aliases w:val="5 pt2,Интервал 0 pt5"/>
    <w:basedOn w:val="ac"/>
    <w:uiPriority w:val="99"/>
    <w:rsid w:val="003262D3"/>
    <w:rPr>
      <w:color w:val="000000"/>
      <w:spacing w:val="4"/>
      <w:w w:val="100"/>
      <w:position w:val="0"/>
      <w:sz w:val="15"/>
      <w:szCs w:val="15"/>
      <w:u w:val="none"/>
      <w:lang w:val="en-US"/>
    </w:rPr>
  </w:style>
  <w:style w:type="character" w:customStyle="1" w:styleId="120">
    <w:name w:val="Основной текст + 12"/>
    <w:aliases w:val="5 pt1,Полужирный3,Интервал 0 pt4"/>
    <w:basedOn w:val="ac"/>
    <w:uiPriority w:val="99"/>
    <w:rsid w:val="003262D3"/>
    <w:rPr>
      <w:b/>
      <w:bCs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aliases w:val="Курсив,Интервал 0 pt3"/>
    <w:basedOn w:val="ac"/>
    <w:uiPriority w:val="99"/>
    <w:rsid w:val="003262D3"/>
    <w:rPr>
      <w:i/>
      <w:i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3"/>
    <w:basedOn w:val="ac"/>
    <w:uiPriority w:val="99"/>
    <w:rsid w:val="003262D3"/>
    <w:rPr>
      <w:color w:val="000000"/>
      <w:w w:val="100"/>
      <w:position w:val="0"/>
      <w:u w:val="none"/>
      <w:lang w:val="ru-RU"/>
    </w:rPr>
  </w:style>
  <w:style w:type="character" w:customStyle="1" w:styleId="7pt">
    <w:name w:val="Основной текст + 7 pt"/>
    <w:aliases w:val="Полужирный2,Курсив1,Интервал 0 pt2"/>
    <w:basedOn w:val="ac"/>
    <w:uiPriority w:val="99"/>
    <w:rsid w:val="003262D3"/>
    <w:rPr>
      <w:b/>
      <w:bCs/>
      <w:i/>
      <w:iCs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Tahoma1">
    <w:name w:val="Основной текст + Tahoma1"/>
    <w:aliases w:val="12 pt,Полужирный1,Интервал 0 pt1"/>
    <w:basedOn w:val="ac"/>
    <w:uiPriority w:val="99"/>
    <w:rsid w:val="003262D3"/>
    <w:rPr>
      <w:rFonts w:ascii="Tahoma" w:hAnsi="Tahoma" w:cs="Tahoma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e">
    <w:name w:val="header"/>
    <w:basedOn w:val="a"/>
    <w:link w:val="af"/>
    <w:uiPriority w:val="99"/>
    <w:semiHidden/>
    <w:rsid w:val="0086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62071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86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62071"/>
    <w:rPr>
      <w:rFonts w:cs="Times New Roman"/>
    </w:rPr>
  </w:style>
  <w:style w:type="character" w:customStyle="1" w:styleId="14">
    <w:name w:val="Заголовок №1_"/>
    <w:basedOn w:val="a0"/>
    <w:link w:val="15"/>
    <w:uiPriority w:val="99"/>
    <w:locked/>
    <w:rsid w:val="00DB2A77"/>
    <w:rPr>
      <w:rFonts w:ascii="Franklin Gothic Demi" w:eastAsia="Times New Roman" w:hAnsi="Franklin Gothic Demi" w:cs="Franklin Gothic Demi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DB2A77"/>
    <w:rPr>
      <w:rFonts w:ascii="Franklin Gothic Demi" w:eastAsia="Times New Roman" w:hAnsi="Franklin Gothic Demi" w:cs="Franklin Gothic Demi"/>
      <w:i/>
      <w:iCs/>
      <w:spacing w:val="4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B2A77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Franklin Gothic Demi" w:hAnsi="Franklin Gothic Demi" w:cs="Franklin Gothic Demi"/>
      <w:spacing w:val="-1"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rsid w:val="00DB2A77"/>
    <w:pPr>
      <w:widowControl w:val="0"/>
      <w:shd w:val="clear" w:color="auto" w:fill="FFFFFF"/>
      <w:spacing w:after="0" w:line="240" w:lineRule="atLeast"/>
      <w:jc w:val="both"/>
    </w:pPr>
    <w:rPr>
      <w:rFonts w:ascii="Franklin Gothic Demi" w:hAnsi="Franklin Gothic Demi" w:cs="Franklin Gothic Demi"/>
      <w:i/>
      <w:iCs/>
      <w:spacing w:val="4"/>
      <w:sz w:val="17"/>
      <w:szCs w:val="17"/>
    </w:rPr>
  </w:style>
  <w:style w:type="character" w:customStyle="1" w:styleId="30pt">
    <w:name w:val="Основной текст (3) + Интервал 0 pt"/>
    <w:basedOn w:val="30"/>
    <w:uiPriority w:val="99"/>
    <w:rsid w:val="00DB2A77"/>
    <w:rPr>
      <w:color w:val="000000"/>
      <w:spacing w:val="3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DB2A77"/>
    <w:rPr>
      <w:rFonts w:ascii="Georgia" w:eastAsia="Times New Roman" w:hAnsi="Georgia" w:cs="Georgia"/>
      <w:i/>
      <w:iCs/>
      <w:sz w:val="17"/>
      <w:szCs w:val="17"/>
      <w:shd w:val="clear" w:color="auto" w:fill="FFFFFF"/>
    </w:rPr>
  </w:style>
  <w:style w:type="character" w:customStyle="1" w:styleId="42">
    <w:name w:val="Основной текст (4) + Не курсив"/>
    <w:basedOn w:val="40"/>
    <w:uiPriority w:val="99"/>
    <w:rsid w:val="00DB2A77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uiPriority w:val="99"/>
    <w:rsid w:val="00DB2A77"/>
    <w:pPr>
      <w:widowControl w:val="0"/>
      <w:shd w:val="clear" w:color="auto" w:fill="FFFFFF"/>
      <w:spacing w:after="0" w:line="240" w:lineRule="atLeast"/>
    </w:pPr>
    <w:rPr>
      <w:rFonts w:ascii="Georgia" w:hAnsi="Georgia" w:cs="Georgia"/>
      <w:i/>
      <w:iCs/>
      <w:sz w:val="17"/>
      <w:szCs w:val="17"/>
    </w:rPr>
  </w:style>
  <w:style w:type="character" w:customStyle="1" w:styleId="40pt">
    <w:name w:val="Основной текст (4) + Интервал 0 pt"/>
    <w:basedOn w:val="40"/>
    <w:uiPriority w:val="99"/>
    <w:rsid w:val="00DB2A77"/>
    <w:rPr>
      <w:color w:val="000000"/>
      <w:w w:val="100"/>
      <w:position w:val="0"/>
      <w:u w:val="none"/>
      <w:lang w:val="ru-RU"/>
    </w:rPr>
  </w:style>
  <w:style w:type="paragraph" w:customStyle="1" w:styleId="21">
    <w:name w:val="Без интервала2"/>
    <w:rsid w:val="00CF6D10"/>
    <w:rPr>
      <w:sz w:val="22"/>
      <w:szCs w:val="22"/>
      <w:lang w:eastAsia="en-US"/>
    </w:rPr>
  </w:style>
  <w:style w:type="character" w:customStyle="1" w:styleId="FontStyle98">
    <w:name w:val="Font Style98"/>
    <w:basedOn w:val="a0"/>
    <w:uiPriority w:val="99"/>
    <w:rsid w:val="00CC7AF4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CC7AF4"/>
    <w:rPr>
      <w:rFonts w:ascii="Arial Black" w:hAnsi="Arial Black" w:cs="Arial Black"/>
      <w:sz w:val="16"/>
      <w:szCs w:val="16"/>
    </w:rPr>
  </w:style>
  <w:style w:type="paragraph" w:customStyle="1" w:styleId="Style19">
    <w:name w:val="Style19"/>
    <w:basedOn w:val="a"/>
    <w:uiPriority w:val="99"/>
    <w:rsid w:val="001104F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paragraph" w:customStyle="1" w:styleId="Style23">
    <w:name w:val="Style23"/>
    <w:basedOn w:val="a"/>
    <w:uiPriority w:val="99"/>
    <w:rsid w:val="00110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</w:rPr>
  </w:style>
  <w:style w:type="paragraph" w:customStyle="1" w:styleId="Style24">
    <w:name w:val="Style24"/>
    <w:basedOn w:val="a"/>
    <w:uiPriority w:val="99"/>
    <w:rsid w:val="001104F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1104FF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1104FF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95">
    <w:name w:val="Font Style95"/>
    <w:basedOn w:val="a0"/>
    <w:uiPriority w:val="99"/>
    <w:rsid w:val="001104F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1104F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1104F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43">
    <w:name w:val="Font Style143"/>
    <w:basedOn w:val="a0"/>
    <w:uiPriority w:val="99"/>
    <w:rsid w:val="001104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110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DD086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39">
    <w:name w:val="Style39"/>
    <w:basedOn w:val="a"/>
    <w:uiPriority w:val="99"/>
    <w:rsid w:val="00DD0869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</w:rPr>
  </w:style>
  <w:style w:type="paragraph" w:customStyle="1" w:styleId="Style45">
    <w:name w:val="Style45"/>
    <w:basedOn w:val="a"/>
    <w:uiPriority w:val="99"/>
    <w:rsid w:val="00DD0869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98429F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</w:rPr>
  </w:style>
  <w:style w:type="paragraph" w:customStyle="1" w:styleId="Style8">
    <w:name w:val="Style8"/>
    <w:basedOn w:val="a"/>
    <w:uiPriority w:val="99"/>
    <w:rsid w:val="009842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98429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37">
    <w:name w:val="Font Style137"/>
    <w:basedOn w:val="a0"/>
    <w:uiPriority w:val="99"/>
    <w:rsid w:val="009842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2">
    <w:name w:val="Style72"/>
    <w:basedOn w:val="a"/>
    <w:uiPriority w:val="99"/>
    <w:rsid w:val="00BC12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01">
    <w:name w:val="Font Style101"/>
    <w:basedOn w:val="a0"/>
    <w:uiPriority w:val="99"/>
    <w:rsid w:val="00BC12E4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79">
    <w:name w:val="Style79"/>
    <w:basedOn w:val="a"/>
    <w:uiPriority w:val="99"/>
    <w:rsid w:val="00BC12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/>
      <w:sz w:val="24"/>
      <w:szCs w:val="24"/>
    </w:rPr>
  </w:style>
  <w:style w:type="paragraph" w:customStyle="1" w:styleId="Style82">
    <w:name w:val="Style82"/>
    <w:basedOn w:val="a"/>
    <w:uiPriority w:val="99"/>
    <w:rsid w:val="00BC12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basedOn w:val="a0"/>
    <w:uiPriority w:val="99"/>
    <w:rsid w:val="00BC12E4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BC12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paragraph" w:customStyle="1" w:styleId="Style86">
    <w:name w:val="Style86"/>
    <w:basedOn w:val="a"/>
    <w:uiPriority w:val="99"/>
    <w:rsid w:val="00BC12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38">
    <w:name w:val="Font Style138"/>
    <w:basedOn w:val="a0"/>
    <w:uiPriority w:val="99"/>
    <w:rsid w:val="00BC12E4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BC12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/>
      <w:sz w:val="24"/>
      <w:szCs w:val="24"/>
    </w:rPr>
  </w:style>
  <w:style w:type="paragraph" w:customStyle="1" w:styleId="Style52">
    <w:name w:val="Style52"/>
    <w:basedOn w:val="a"/>
    <w:uiPriority w:val="99"/>
    <w:rsid w:val="00BC12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4013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sid w:val="0040130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8">
    <w:name w:val="Style38"/>
    <w:basedOn w:val="a"/>
    <w:uiPriority w:val="99"/>
    <w:rsid w:val="00D25519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/>
      <w:sz w:val="24"/>
      <w:szCs w:val="24"/>
    </w:rPr>
  </w:style>
  <w:style w:type="paragraph" w:customStyle="1" w:styleId="Style5">
    <w:name w:val="Style5"/>
    <w:basedOn w:val="a"/>
    <w:uiPriority w:val="99"/>
    <w:rsid w:val="0046669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uiPriority w:val="99"/>
    <w:rsid w:val="0046669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29">
    <w:name w:val="Font Style29"/>
    <w:basedOn w:val="a0"/>
    <w:uiPriority w:val="99"/>
    <w:rsid w:val="00466698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46669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46669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af2">
    <w:name w:val="Новый"/>
    <w:basedOn w:val="a"/>
    <w:uiPriority w:val="99"/>
    <w:rsid w:val="009961B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Style69">
    <w:name w:val="Style69"/>
    <w:basedOn w:val="a"/>
    <w:uiPriority w:val="99"/>
    <w:rsid w:val="0033739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7">
    <w:name w:val="Style77"/>
    <w:basedOn w:val="a"/>
    <w:uiPriority w:val="99"/>
    <w:rsid w:val="00337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paragraph" w:customStyle="1" w:styleId="Style78">
    <w:name w:val="Style78"/>
    <w:basedOn w:val="a"/>
    <w:uiPriority w:val="99"/>
    <w:rsid w:val="0033739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80">
    <w:name w:val="Style80"/>
    <w:basedOn w:val="a"/>
    <w:uiPriority w:val="99"/>
    <w:rsid w:val="0033739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103">
    <w:name w:val="Font Style103"/>
    <w:basedOn w:val="a0"/>
    <w:uiPriority w:val="99"/>
    <w:rsid w:val="0033739F"/>
    <w:rPr>
      <w:rFonts w:ascii="Times New Roman" w:hAnsi="Times New Roman" w:cs="Times New Roman"/>
      <w:sz w:val="16"/>
      <w:szCs w:val="16"/>
    </w:rPr>
  </w:style>
  <w:style w:type="character" w:customStyle="1" w:styleId="FontStyle145">
    <w:name w:val="Font Style145"/>
    <w:basedOn w:val="a0"/>
    <w:uiPriority w:val="99"/>
    <w:rsid w:val="0033739F"/>
    <w:rPr>
      <w:rFonts w:ascii="Times New Roman" w:hAnsi="Times New Roman" w:cs="Times New Roman"/>
      <w:sz w:val="16"/>
      <w:szCs w:val="16"/>
    </w:rPr>
  </w:style>
  <w:style w:type="paragraph" w:customStyle="1" w:styleId="Style73">
    <w:name w:val="Style73"/>
    <w:basedOn w:val="a"/>
    <w:uiPriority w:val="99"/>
    <w:rsid w:val="004B0DA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75">
    <w:name w:val="Style75"/>
    <w:basedOn w:val="a"/>
    <w:uiPriority w:val="99"/>
    <w:rsid w:val="004B0DA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66">
    <w:name w:val="Style66"/>
    <w:basedOn w:val="a"/>
    <w:uiPriority w:val="99"/>
    <w:rsid w:val="0083383E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83383E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/>
      <w:sz w:val="24"/>
      <w:szCs w:val="24"/>
    </w:rPr>
  </w:style>
  <w:style w:type="character" w:customStyle="1" w:styleId="FontStyle118">
    <w:name w:val="Font Style118"/>
    <w:basedOn w:val="a0"/>
    <w:uiPriority w:val="99"/>
    <w:rsid w:val="00973305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58">
    <w:name w:val="Style58"/>
    <w:basedOn w:val="a"/>
    <w:uiPriority w:val="99"/>
    <w:rsid w:val="008355A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19">
    <w:name w:val="Font Style119"/>
    <w:basedOn w:val="a0"/>
    <w:uiPriority w:val="99"/>
    <w:rsid w:val="008355A0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2">
    <w:name w:val="Font Style122"/>
    <w:basedOn w:val="a0"/>
    <w:uiPriority w:val="99"/>
    <w:rsid w:val="000560B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30">
    <w:name w:val="Font Style30"/>
    <w:basedOn w:val="a0"/>
    <w:uiPriority w:val="99"/>
    <w:rsid w:val="00985F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85F9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3">
    <w:name w:val="Style13"/>
    <w:basedOn w:val="a"/>
    <w:uiPriority w:val="99"/>
    <w:rsid w:val="00985F9F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</w:rPr>
  </w:style>
  <w:style w:type="character" w:customStyle="1" w:styleId="FontStyle45">
    <w:name w:val="Font Style45"/>
    <w:basedOn w:val="a0"/>
    <w:uiPriority w:val="99"/>
    <w:rsid w:val="00985F9F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" TargetMode="External"/><Relationship Id="rId13" Type="http://schemas.openxmlformats.org/officeDocument/2006/relationships/hyperlink" Target="http://www.art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uvr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um.ru/gm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tyak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50BF-951E-47B5-8FDB-27ED6650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6</Pages>
  <Words>26157</Words>
  <Characters>149095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09-09T18:32:00Z</cp:lastPrinted>
  <dcterms:created xsi:type="dcterms:W3CDTF">2013-08-04T06:24:00Z</dcterms:created>
  <dcterms:modified xsi:type="dcterms:W3CDTF">2015-03-08T22:59:00Z</dcterms:modified>
</cp:coreProperties>
</file>